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B08F" w14:textId="77777777" w:rsidR="00BF5DF0" w:rsidRPr="00E9434D" w:rsidRDefault="00BF5DF0" w:rsidP="00DA2F5B">
      <w:pPr>
        <w:spacing w:after="0"/>
        <w:rPr>
          <w:b/>
          <w:color w:val="FF0000"/>
          <w:szCs w:val="22"/>
        </w:rPr>
      </w:pPr>
      <w:r>
        <w:rPr>
          <w:szCs w:val="22"/>
        </w:rPr>
        <w:tab/>
      </w:r>
    </w:p>
    <w:p w14:paraId="0C975AEF" w14:textId="77777777" w:rsidR="006A54E8" w:rsidRDefault="006A54E8" w:rsidP="006E1E94">
      <w:pPr>
        <w:spacing w:after="0"/>
        <w:rPr>
          <w:szCs w:val="22"/>
        </w:rPr>
      </w:pPr>
    </w:p>
    <w:p w14:paraId="25883567" w14:textId="66F3F44F" w:rsidR="00DA2F5B" w:rsidRPr="00DA2F5B" w:rsidRDefault="00DA2F5B" w:rsidP="006E1E94">
      <w:pPr>
        <w:ind w:firstLine="708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Všetky údaje a informácie uvedené v týchto poznámkach</w:t>
      </w:r>
      <w:r w:rsidR="00BB55FD">
        <w:rPr>
          <w:snapToGrid w:val="0"/>
          <w:lang w:eastAsia="sk-SK"/>
        </w:rPr>
        <w:t xml:space="preserve"> </w:t>
      </w:r>
      <w:r w:rsidR="00BB55FD" w:rsidRPr="007E674C">
        <w:rPr>
          <w:snapToGrid w:val="0"/>
          <w:lang w:eastAsia="sk-SK"/>
        </w:rPr>
        <w:t>k 31.12.20</w:t>
      </w:r>
      <w:r w:rsidR="00C3368C">
        <w:rPr>
          <w:snapToGrid w:val="0"/>
          <w:lang w:eastAsia="sk-SK"/>
        </w:rPr>
        <w:t>2</w:t>
      </w:r>
      <w:r w:rsidR="00367A72">
        <w:rPr>
          <w:snapToGrid w:val="0"/>
          <w:lang w:eastAsia="sk-SK"/>
        </w:rPr>
        <w:t>2</w:t>
      </w:r>
      <w:r w:rsidR="00BB55FD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 xml:space="preserve"> vychádzajú z účtovníctva a nadväzujú na účtovné výkazy</w:t>
      </w:r>
      <w:r w:rsidR="00BB55FD">
        <w:rPr>
          <w:snapToGrid w:val="0"/>
          <w:lang w:eastAsia="sk-SK"/>
        </w:rPr>
        <w:t xml:space="preserve"> k 31.12.20</w:t>
      </w:r>
      <w:r w:rsidR="00C3368C">
        <w:rPr>
          <w:snapToGrid w:val="0"/>
          <w:lang w:eastAsia="sk-SK"/>
        </w:rPr>
        <w:t>2</w:t>
      </w:r>
      <w:r w:rsidR="00367A72">
        <w:rPr>
          <w:snapToGrid w:val="0"/>
          <w:lang w:eastAsia="sk-SK"/>
        </w:rPr>
        <w:t>2</w:t>
      </w:r>
      <w:r w:rsidRPr="00507587">
        <w:rPr>
          <w:snapToGrid w:val="0"/>
          <w:lang w:eastAsia="sk-SK"/>
        </w:rPr>
        <w:t>. Hodnotové údaje sú uvedené v</w:t>
      </w:r>
      <w:r>
        <w:rPr>
          <w:snapToGrid w:val="0"/>
          <w:lang w:eastAsia="sk-SK"/>
        </w:rPr>
        <w:t xml:space="preserve"> celých eurách</w:t>
      </w:r>
      <w:r w:rsidRPr="00507587">
        <w:rPr>
          <w:snapToGrid w:val="0"/>
          <w:lang w:eastAsia="sk-SK"/>
        </w:rPr>
        <w:t xml:space="preserve"> (pokiaľ nie je uvedené inak). </w:t>
      </w:r>
    </w:p>
    <w:p w14:paraId="75757B32" w14:textId="77777777" w:rsidR="00DA2F5B" w:rsidRPr="00DA2F5B" w:rsidRDefault="002A2AB1" w:rsidP="0078229B">
      <w:pPr>
        <w:pStyle w:val="Nadpis1"/>
        <w:numPr>
          <w:ilvl w:val="0"/>
          <w:numId w:val="18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A2F5B" w:rsidRPr="00DA2F5B">
        <w:rPr>
          <w:sz w:val="24"/>
          <w:szCs w:val="24"/>
        </w:rPr>
        <w:t>VŠEOBECNÉ INFORMÁCIE</w:t>
      </w:r>
    </w:p>
    <w:p w14:paraId="370411A5" w14:textId="77777777" w:rsidR="009A571A" w:rsidRDefault="009A571A" w:rsidP="00DA2F5B">
      <w:pPr>
        <w:pStyle w:val="Nadpis2"/>
        <w:numPr>
          <w:ilvl w:val="1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sz w:val="22"/>
          <w:szCs w:val="22"/>
        </w:rPr>
      </w:pPr>
    </w:p>
    <w:p w14:paraId="3225B0BF" w14:textId="77777777" w:rsidR="00DA2F5B" w:rsidRPr="00DA2F5B" w:rsidRDefault="00DA2F5B" w:rsidP="00DA2F5B">
      <w:pPr>
        <w:pStyle w:val="Nadpis2"/>
        <w:numPr>
          <w:ilvl w:val="1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sz w:val="22"/>
          <w:szCs w:val="22"/>
        </w:rPr>
      </w:pPr>
      <w:r w:rsidRPr="00DA2F5B">
        <w:rPr>
          <w:sz w:val="22"/>
          <w:szCs w:val="22"/>
        </w:rPr>
        <w:t>Základné údaje o spoločnosti</w:t>
      </w:r>
    </w:p>
    <w:p w14:paraId="6AFA6600" w14:textId="77777777" w:rsidR="00DA2F5B" w:rsidRPr="00507587" w:rsidRDefault="00DA2F5B" w:rsidP="00DA2F5B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DA2F5B" w:rsidRPr="00507587" w14:paraId="3C9CCA13" w14:textId="77777777" w:rsidTr="00F02002">
        <w:tc>
          <w:tcPr>
            <w:tcW w:w="3969" w:type="dxa"/>
            <w:tcBorders>
              <w:top w:val="single" w:sz="12" w:space="0" w:color="auto"/>
            </w:tcBorders>
          </w:tcPr>
          <w:p w14:paraId="23280D4E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42" w:type="dxa"/>
            <w:tcBorders>
              <w:top w:val="single" w:sz="12" w:space="0" w:color="auto"/>
            </w:tcBorders>
          </w:tcPr>
          <w:p w14:paraId="52933430" w14:textId="77777777" w:rsidR="00DA2F5B" w:rsidRPr="00DA2F5B" w:rsidRDefault="00451DF2" w:rsidP="00F02002">
            <w:pPr>
              <w:rPr>
                <w:snapToGrid w:val="0"/>
                <w:sz w:val="20"/>
                <w:szCs w:val="20"/>
                <w:lang w:eastAsia="sk-SK"/>
              </w:rPr>
            </w:pPr>
            <w:r>
              <w:rPr>
                <w:snapToGrid w:val="0"/>
                <w:sz w:val="20"/>
                <w:szCs w:val="20"/>
                <w:lang w:eastAsia="sk-SK"/>
              </w:rPr>
              <w:t xml:space="preserve">TN </w:t>
            </w:r>
            <w:proofErr w:type="spellStart"/>
            <w:r>
              <w:rPr>
                <w:snapToGrid w:val="0"/>
                <w:sz w:val="20"/>
                <w:szCs w:val="20"/>
                <w:lang w:eastAsia="sk-SK"/>
              </w:rPr>
              <w:t>logistica</w:t>
            </w:r>
            <w:proofErr w:type="spellEnd"/>
            <w:r>
              <w:rPr>
                <w:snapToGrid w:val="0"/>
                <w:sz w:val="20"/>
                <w:szCs w:val="20"/>
                <w:lang w:eastAsia="sk-SK"/>
              </w:rPr>
              <w:t xml:space="preserve"> SK, s.r.o.</w:t>
            </w:r>
          </w:p>
          <w:p w14:paraId="744600E2" w14:textId="77777777" w:rsidR="00DA2F5B" w:rsidRPr="00507587" w:rsidRDefault="00451DF2" w:rsidP="00F020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20"/>
                <w:szCs w:val="20"/>
                <w:lang w:eastAsia="sk-SK"/>
              </w:rPr>
              <w:t>Michalská 7, 811 01 Bratislava</w:t>
            </w:r>
          </w:p>
        </w:tc>
      </w:tr>
      <w:tr w:rsidR="00DA2F5B" w:rsidRPr="00507587" w14:paraId="68FE5644" w14:textId="77777777" w:rsidTr="00F02002">
        <w:trPr>
          <w:trHeight w:val="287"/>
        </w:trPr>
        <w:tc>
          <w:tcPr>
            <w:tcW w:w="3969" w:type="dxa"/>
          </w:tcPr>
          <w:p w14:paraId="66010B00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42" w:type="dxa"/>
          </w:tcPr>
          <w:p w14:paraId="510FDF82" w14:textId="77777777" w:rsidR="00DA2F5B" w:rsidRPr="003B599D" w:rsidRDefault="003D0494" w:rsidP="00F02002">
            <w:pPr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23.09.2007</w:t>
            </w:r>
          </w:p>
        </w:tc>
      </w:tr>
      <w:tr w:rsidR="00DA2F5B" w:rsidRPr="00507587" w14:paraId="2ACDB712" w14:textId="77777777" w:rsidTr="00F02002">
        <w:trPr>
          <w:trHeight w:val="277"/>
        </w:trPr>
        <w:tc>
          <w:tcPr>
            <w:tcW w:w="3969" w:type="dxa"/>
          </w:tcPr>
          <w:p w14:paraId="004058F5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42" w:type="dxa"/>
          </w:tcPr>
          <w:p w14:paraId="3FA151D9" w14:textId="77777777" w:rsidR="00DA2F5B" w:rsidRPr="003B599D" w:rsidRDefault="003D0494" w:rsidP="00F02002">
            <w:pPr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12.10.2007</w:t>
            </w:r>
          </w:p>
        </w:tc>
      </w:tr>
      <w:tr w:rsidR="00DA2F5B" w:rsidRPr="00507587" w14:paraId="6E42DE73" w14:textId="77777777" w:rsidTr="00F02002">
        <w:tc>
          <w:tcPr>
            <w:tcW w:w="3969" w:type="dxa"/>
            <w:tcBorders>
              <w:bottom w:val="single" w:sz="12" w:space="0" w:color="auto"/>
            </w:tcBorders>
          </w:tcPr>
          <w:p w14:paraId="30F4E91C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242" w:type="dxa"/>
            <w:tcBorders>
              <w:bottom w:val="single" w:sz="12" w:space="0" w:color="auto"/>
            </w:tcBorders>
          </w:tcPr>
          <w:p w14:paraId="3E9F9A28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medzinárodná nákladná cestná doprava</w:t>
            </w:r>
          </w:p>
          <w:p w14:paraId="0BE9D936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vnútroštátna nákladná cestná doprava</w:t>
            </w:r>
          </w:p>
          <w:p w14:paraId="253E9694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logistika – optimalizácia prepravných ciest v rozsahu voľnej živnosti</w:t>
            </w:r>
          </w:p>
          <w:p w14:paraId="6D237AD0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s</w:t>
            </w:r>
            <w:r w:rsidR="00DA2F5B" w:rsidRPr="003B599D">
              <w:rPr>
                <w:snapToGrid w:val="0"/>
                <w:sz w:val="18"/>
                <w:szCs w:val="18"/>
                <w:lang w:eastAsia="sk-SK"/>
              </w:rPr>
              <w:t>prostredkova</w:t>
            </w:r>
            <w:r>
              <w:rPr>
                <w:snapToGrid w:val="0"/>
                <w:sz w:val="18"/>
                <w:szCs w:val="18"/>
                <w:lang w:eastAsia="sk-SK"/>
              </w:rPr>
              <w:t>teľská činnosť v rozsahu voľnej živnosti</w:t>
            </w:r>
          </w:p>
          <w:p w14:paraId="052B6F9B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skladovanie okrem prevádzkovania verejných skladov</w:t>
            </w:r>
          </w:p>
          <w:p w14:paraId="6E655277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renájom hnuteľných vecí v rozsahu voľnej živnosti</w:t>
            </w:r>
          </w:p>
          <w:p w14:paraId="4019922C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rieskum trhu a verejnej mienky</w:t>
            </w:r>
          </w:p>
          <w:p w14:paraId="30096E0A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reklamná a propagačná činnosť</w:t>
            </w:r>
          </w:p>
          <w:p w14:paraId="74CF371E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odnikateľské poradenstvo v rozsahu voľnej živnosti</w:t>
            </w:r>
          </w:p>
          <w:p w14:paraId="4C8270A9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kúpa tovaru na účely jeho predaja iným prevádzkovateľom živnosti (veľkoobchod) v rozsahu voľnej živnosti</w:t>
            </w:r>
          </w:p>
          <w:p w14:paraId="4328D97D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kúpa tovaru na účely jeho predaja konečnému spotrebiteľovi (maloobchod) v rozsahu voľnej živnosti</w:t>
            </w:r>
          </w:p>
          <w:p w14:paraId="112C5EF0" w14:textId="77777777" w:rsidR="00667315" w:rsidRPr="003B599D" w:rsidRDefault="00667315" w:rsidP="00AD7FBC">
            <w:pPr>
              <w:spacing w:after="0" w:line="240" w:lineRule="auto"/>
              <w:ind w:left="243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</w:tc>
      </w:tr>
    </w:tbl>
    <w:p w14:paraId="165CC3A3" w14:textId="77777777" w:rsidR="00003AA0" w:rsidRDefault="00003AA0" w:rsidP="00003AA0">
      <w:pPr>
        <w:spacing w:after="0"/>
        <w:ind w:firstLine="360"/>
        <w:rPr>
          <w:snapToGrid w:val="0"/>
          <w:lang w:eastAsia="sk-SK"/>
        </w:rPr>
      </w:pPr>
    </w:p>
    <w:p w14:paraId="7FCA0061" w14:textId="77777777" w:rsidR="00DA2F5B" w:rsidRPr="00003AA0" w:rsidRDefault="00DA2F5B" w:rsidP="003B599D">
      <w:pPr>
        <w:spacing w:after="0"/>
        <w:ind w:firstLine="360"/>
        <w:jc w:val="both"/>
        <w:rPr>
          <w:szCs w:val="22"/>
        </w:rPr>
      </w:pPr>
      <w:r>
        <w:rPr>
          <w:snapToGrid w:val="0"/>
          <w:lang w:eastAsia="sk-SK"/>
        </w:rPr>
        <w:t xml:space="preserve">Spoločnosť vznikla ako spoločnosť s ručením obmedzeným. </w:t>
      </w:r>
      <w:r w:rsidR="003D0494">
        <w:rPr>
          <w:snapToGrid w:val="0"/>
          <w:lang w:eastAsia="sk-SK"/>
        </w:rPr>
        <w:t>J</w:t>
      </w:r>
      <w:r>
        <w:rPr>
          <w:szCs w:val="22"/>
        </w:rPr>
        <w:t>ej hlavnou činnosťou je vykonávanie medzinárodnej cestnej nákladnej dopravy.</w:t>
      </w:r>
    </w:p>
    <w:p w14:paraId="037D83FA" w14:textId="77777777" w:rsidR="00BF5DF0" w:rsidRDefault="00BF5DF0" w:rsidP="006A4709">
      <w:pPr>
        <w:spacing w:after="0"/>
        <w:rPr>
          <w:szCs w:val="22"/>
        </w:rPr>
      </w:pPr>
    </w:p>
    <w:p w14:paraId="013CAF51" w14:textId="77777777" w:rsidR="006E1E94" w:rsidRDefault="006E1E94" w:rsidP="006A4709">
      <w:pPr>
        <w:spacing w:after="0"/>
        <w:rPr>
          <w:szCs w:val="22"/>
        </w:rPr>
      </w:pPr>
    </w:p>
    <w:p w14:paraId="101E7153" w14:textId="77777777" w:rsidR="0003344F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p w14:paraId="7AEE27C9" w14:textId="77777777" w:rsidR="003B599D" w:rsidRPr="003B599D" w:rsidRDefault="003B599D" w:rsidP="003B599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03344F" w:rsidRPr="003F477D" w14:paraId="323CCFAB" w14:textId="77777777" w:rsidTr="002872E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93CED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0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1EC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872E7" w:rsidRPr="003F477D" w14:paraId="6276D575" w14:textId="77777777" w:rsidTr="002872E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7AA56" w14:textId="77777777" w:rsidR="002872E7" w:rsidRPr="003F477D" w:rsidRDefault="002872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E8F90" w14:textId="507ABA13" w:rsidR="002872E7" w:rsidRPr="00DC2B8D" w:rsidRDefault="00097F1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C2B8D">
              <w:rPr>
                <w:szCs w:val="22"/>
              </w:rPr>
              <w:t>10</w:t>
            </w:r>
            <w:r w:rsidR="00DC2B8D" w:rsidRPr="00DC2B8D">
              <w:rPr>
                <w:szCs w:val="22"/>
              </w:rPr>
              <w:t>0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E67DD9" w14:textId="0C16D751" w:rsidR="002872E7" w:rsidRPr="003F477D" w:rsidRDefault="005A1F2C" w:rsidP="00A230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67A72">
              <w:rPr>
                <w:szCs w:val="22"/>
              </w:rPr>
              <w:t>14</w:t>
            </w:r>
          </w:p>
        </w:tc>
      </w:tr>
      <w:tr w:rsidR="002872E7" w:rsidRPr="003F477D" w14:paraId="7CBE5203" w14:textId="77777777" w:rsidTr="002872E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E7CB5D" w14:textId="77777777" w:rsidR="002872E7" w:rsidRPr="003F477D" w:rsidRDefault="002872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716ACD" w14:textId="42800424" w:rsidR="002872E7" w:rsidRPr="00DC2B8D" w:rsidRDefault="00097F1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C2B8D">
              <w:rPr>
                <w:szCs w:val="22"/>
              </w:rPr>
              <w:t>9</w:t>
            </w:r>
            <w:r w:rsidR="00DC2B8D" w:rsidRPr="00DC2B8D">
              <w:rPr>
                <w:szCs w:val="22"/>
              </w:rPr>
              <w:t>8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1B2746" w14:textId="2B678197" w:rsidR="002872E7" w:rsidRPr="003F477D" w:rsidRDefault="005A1F2C" w:rsidP="006A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367A72">
              <w:rPr>
                <w:szCs w:val="22"/>
              </w:rPr>
              <w:t>98</w:t>
            </w:r>
          </w:p>
        </w:tc>
      </w:tr>
      <w:tr w:rsidR="002872E7" w:rsidRPr="003F477D" w14:paraId="3155762E" w14:textId="77777777" w:rsidTr="002872E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3607" w14:textId="77777777" w:rsidR="002872E7" w:rsidRPr="003F477D" w:rsidRDefault="002872E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E649E" w14:textId="77777777" w:rsidR="002872E7" w:rsidRPr="00DC2B8D" w:rsidRDefault="00DF048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C2B8D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96AC1B" w14:textId="77777777" w:rsidR="002872E7" w:rsidRPr="003F477D" w:rsidRDefault="00DF048F" w:rsidP="001522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</w:tr>
    </w:tbl>
    <w:p w14:paraId="36A38B8B" w14:textId="77777777" w:rsidR="0003344F" w:rsidRPr="003B599D" w:rsidRDefault="0003344F" w:rsidP="0003344F">
      <w:pPr>
        <w:pStyle w:val="Nzov"/>
        <w:spacing w:before="0" w:beforeAutospacing="0" w:after="0"/>
        <w:jc w:val="left"/>
        <w:rPr>
          <w:sz w:val="2"/>
          <w:szCs w:val="2"/>
        </w:rPr>
      </w:pPr>
    </w:p>
    <w:p w14:paraId="3B2D1C41" w14:textId="77777777" w:rsidR="003B599D" w:rsidRPr="003B599D" w:rsidRDefault="003B599D" w:rsidP="003B599D"/>
    <w:p w14:paraId="4CA1AB66" w14:textId="77777777" w:rsidR="006A54E8" w:rsidRDefault="006A54E8" w:rsidP="00003AA0"/>
    <w:p w14:paraId="71395453" w14:textId="77777777" w:rsidR="00E711DC" w:rsidRDefault="00E711DC" w:rsidP="00003AA0"/>
    <w:p w14:paraId="3F64E00D" w14:textId="77777777" w:rsidR="00E711DC" w:rsidRDefault="00E711DC" w:rsidP="00003AA0"/>
    <w:p w14:paraId="1BF41BC8" w14:textId="77777777" w:rsidR="006A54E8" w:rsidRPr="000F13E8" w:rsidRDefault="006A54E8" w:rsidP="000F13E8">
      <w:pPr>
        <w:pStyle w:val="Nadpis2"/>
        <w:rPr>
          <w:iCs w:val="0"/>
          <w:kern w:val="32"/>
          <w:sz w:val="24"/>
          <w:szCs w:val="24"/>
        </w:rPr>
      </w:pPr>
      <w:r w:rsidRPr="000F13E8">
        <w:rPr>
          <w:iCs w:val="0"/>
          <w:kern w:val="32"/>
          <w:sz w:val="24"/>
          <w:szCs w:val="24"/>
        </w:rPr>
        <w:t>Právny dôvod zostavenia účtovnej závierky</w:t>
      </w:r>
    </w:p>
    <w:p w14:paraId="7EDA7EF3" w14:textId="77777777" w:rsidR="006A54E8" w:rsidRPr="009A571A" w:rsidRDefault="006A54E8" w:rsidP="006A54E8">
      <w:pPr>
        <w:rPr>
          <w:snapToGrid w:val="0"/>
          <w:sz w:val="10"/>
          <w:szCs w:val="10"/>
          <w:lang w:eastAsia="sk-SK"/>
        </w:rPr>
      </w:pPr>
    </w:p>
    <w:p w14:paraId="1F45326E" w14:textId="7740C980" w:rsidR="006A54E8" w:rsidRPr="00507587" w:rsidRDefault="006A54E8" w:rsidP="006E1E94">
      <w:pPr>
        <w:ind w:firstLine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Táto účtovná závierka je riadna indivi</w:t>
      </w:r>
      <w:r>
        <w:rPr>
          <w:snapToGrid w:val="0"/>
          <w:lang w:eastAsia="sk-SK"/>
        </w:rPr>
        <w:t xml:space="preserve">duálna účtovná závierka za </w:t>
      </w:r>
      <w:r w:rsidR="00395A71">
        <w:rPr>
          <w:snapToGrid w:val="0"/>
          <w:lang w:eastAsia="sk-SK"/>
        </w:rPr>
        <w:t xml:space="preserve">TN </w:t>
      </w:r>
      <w:proofErr w:type="spellStart"/>
      <w:r w:rsidR="00395A71">
        <w:rPr>
          <w:snapToGrid w:val="0"/>
          <w:lang w:eastAsia="sk-SK"/>
        </w:rPr>
        <w:t>logistica</w:t>
      </w:r>
      <w:proofErr w:type="spellEnd"/>
      <w:r w:rsidR="00395A71">
        <w:rPr>
          <w:snapToGrid w:val="0"/>
          <w:lang w:eastAsia="sk-SK"/>
        </w:rPr>
        <w:t xml:space="preserve"> SK</w:t>
      </w:r>
      <w:r w:rsidRPr="00507587">
        <w:rPr>
          <w:snapToGrid w:val="0"/>
          <w:lang w:eastAsia="sk-SK"/>
        </w:rPr>
        <w:t>, </w:t>
      </w:r>
      <w:r w:rsidR="00395A71">
        <w:rPr>
          <w:snapToGrid w:val="0"/>
          <w:lang w:eastAsia="sk-SK"/>
        </w:rPr>
        <w:t>s.r.o.</w:t>
      </w:r>
      <w:r w:rsidRPr="00507587">
        <w:rPr>
          <w:snapToGrid w:val="0"/>
          <w:lang w:eastAsia="sk-SK"/>
        </w:rPr>
        <w:t>. Bola zostavená za účtovné obdobie o</w:t>
      </w:r>
      <w:r>
        <w:rPr>
          <w:snapToGrid w:val="0"/>
          <w:lang w:eastAsia="sk-SK"/>
        </w:rPr>
        <w:t>d</w:t>
      </w:r>
      <w:r w:rsidR="002872E7">
        <w:rPr>
          <w:snapToGrid w:val="0"/>
          <w:lang w:eastAsia="sk-SK"/>
        </w:rPr>
        <w:t xml:space="preserve"> 1. januára do 31. decembra 20</w:t>
      </w:r>
      <w:r w:rsidR="00C3368C">
        <w:rPr>
          <w:snapToGrid w:val="0"/>
          <w:lang w:eastAsia="sk-SK"/>
        </w:rPr>
        <w:t>2</w:t>
      </w:r>
      <w:r w:rsidR="00367A72">
        <w:rPr>
          <w:snapToGrid w:val="0"/>
          <w:lang w:eastAsia="sk-SK"/>
        </w:rPr>
        <w:t>2</w:t>
      </w:r>
      <w:r w:rsidRPr="00507587">
        <w:rPr>
          <w:snapToGrid w:val="0"/>
          <w:lang w:eastAsia="sk-SK"/>
        </w:rPr>
        <w:t xml:space="preserve"> podľa slovenských právnych predpisov, a to zákona o</w:t>
      </w:r>
      <w:r w:rsidRPr="00507587">
        <w:t> </w:t>
      </w:r>
      <w:r w:rsidRPr="00507587">
        <w:rPr>
          <w:snapToGrid w:val="0"/>
          <w:lang w:eastAsia="sk-SK"/>
        </w:rPr>
        <w:t xml:space="preserve">účtovníctve a postupov účtovania pre podnikateľov. </w:t>
      </w:r>
    </w:p>
    <w:p w14:paraId="3CAC6D12" w14:textId="2693D8BC" w:rsidR="00107B34" w:rsidRPr="00E344D2" w:rsidRDefault="00107B34" w:rsidP="000F13E8">
      <w:pPr>
        <w:pStyle w:val="Nadpis2"/>
        <w:rPr>
          <w:iCs w:val="0"/>
          <w:kern w:val="32"/>
          <w:sz w:val="24"/>
          <w:szCs w:val="24"/>
          <w:lang w:val="sk-SK"/>
        </w:rPr>
      </w:pPr>
      <w:r w:rsidRPr="00821084">
        <w:rPr>
          <w:iCs w:val="0"/>
          <w:kern w:val="32"/>
          <w:sz w:val="24"/>
          <w:szCs w:val="24"/>
        </w:rPr>
        <w:t>Schválen</w:t>
      </w:r>
      <w:r w:rsidR="002872E7" w:rsidRPr="00821084">
        <w:rPr>
          <w:iCs w:val="0"/>
          <w:kern w:val="32"/>
          <w:sz w:val="24"/>
          <w:szCs w:val="24"/>
        </w:rPr>
        <w:t>ie účtovnej závierky za rok 20</w:t>
      </w:r>
      <w:r w:rsidR="00E344D2">
        <w:rPr>
          <w:iCs w:val="0"/>
          <w:kern w:val="32"/>
          <w:sz w:val="24"/>
          <w:szCs w:val="24"/>
          <w:lang w:val="sk-SK"/>
        </w:rPr>
        <w:t>2</w:t>
      </w:r>
      <w:r w:rsidR="00367A72">
        <w:rPr>
          <w:iCs w:val="0"/>
          <w:kern w:val="32"/>
          <w:sz w:val="24"/>
          <w:szCs w:val="24"/>
          <w:lang w:val="sk-SK"/>
        </w:rPr>
        <w:t>1</w:t>
      </w:r>
    </w:p>
    <w:p w14:paraId="3DE10D7A" w14:textId="77777777" w:rsidR="002A2AB1" w:rsidRPr="00821084" w:rsidRDefault="002A2AB1" w:rsidP="002A2AB1">
      <w:pPr>
        <w:rPr>
          <w:sz w:val="10"/>
          <w:szCs w:val="10"/>
        </w:rPr>
      </w:pPr>
    </w:p>
    <w:p w14:paraId="7DCED529" w14:textId="34FEDD9F" w:rsidR="009A571A" w:rsidRPr="006465B8" w:rsidRDefault="00107B34" w:rsidP="006465B8">
      <w:pPr>
        <w:ind w:firstLine="360"/>
        <w:rPr>
          <w:snapToGrid w:val="0"/>
          <w:lang w:eastAsia="sk-SK"/>
        </w:rPr>
      </w:pPr>
      <w:r w:rsidRPr="00821084">
        <w:rPr>
          <w:snapToGrid w:val="0"/>
          <w:lang w:eastAsia="sk-SK"/>
        </w:rPr>
        <w:t xml:space="preserve">Účtovná závierka spoločnosti </w:t>
      </w:r>
      <w:r w:rsidR="00395A71" w:rsidRPr="00821084">
        <w:rPr>
          <w:snapToGrid w:val="0"/>
          <w:lang w:eastAsia="sk-SK"/>
        </w:rPr>
        <w:t xml:space="preserve">TN </w:t>
      </w:r>
      <w:proofErr w:type="spellStart"/>
      <w:r w:rsidR="00395A71" w:rsidRPr="00821084">
        <w:rPr>
          <w:snapToGrid w:val="0"/>
          <w:lang w:eastAsia="sk-SK"/>
        </w:rPr>
        <w:t>logistica</w:t>
      </w:r>
      <w:proofErr w:type="spellEnd"/>
      <w:r w:rsidR="00395A71" w:rsidRPr="00821084">
        <w:rPr>
          <w:snapToGrid w:val="0"/>
          <w:lang w:eastAsia="sk-SK"/>
        </w:rPr>
        <w:t xml:space="preserve"> SK</w:t>
      </w:r>
      <w:r w:rsidRPr="00821084">
        <w:rPr>
          <w:snapToGrid w:val="0"/>
          <w:lang w:eastAsia="sk-SK"/>
        </w:rPr>
        <w:t>, </w:t>
      </w:r>
      <w:r w:rsidR="00395A71" w:rsidRPr="00821084">
        <w:rPr>
          <w:snapToGrid w:val="0"/>
          <w:lang w:eastAsia="sk-SK"/>
        </w:rPr>
        <w:t>s.r.o.</w:t>
      </w:r>
      <w:r w:rsidR="002872E7" w:rsidRPr="00821084">
        <w:rPr>
          <w:snapToGrid w:val="0"/>
          <w:lang w:eastAsia="sk-SK"/>
        </w:rPr>
        <w:t xml:space="preserve"> za rok 20</w:t>
      </w:r>
      <w:r w:rsidR="00E344D2">
        <w:rPr>
          <w:snapToGrid w:val="0"/>
          <w:lang w:eastAsia="sk-SK"/>
        </w:rPr>
        <w:t>2</w:t>
      </w:r>
      <w:r w:rsidR="00367A72">
        <w:rPr>
          <w:snapToGrid w:val="0"/>
          <w:lang w:eastAsia="sk-SK"/>
        </w:rPr>
        <w:t>1</w:t>
      </w:r>
      <w:r w:rsidR="00975D87" w:rsidRPr="00821084">
        <w:rPr>
          <w:snapToGrid w:val="0"/>
          <w:lang w:eastAsia="sk-SK"/>
        </w:rPr>
        <w:t xml:space="preserve"> </w:t>
      </w:r>
      <w:r w:rsidR="002872E7" w:rsidRPr="00821084">
        <w:rPr>
          <w:snapToGrid w:val="0"/>
          <w:lang w:eastAsia="sk-SK"/>
        </w:rPr>
        <w:t xml:space="preserve"> bola schválená </w:t>
      </w:r>
      <w:r w:rsidR="00E86D34" w:rsidRPr="00FA4FD3">
        <w:rPr>
          <w:snapToGrid w:val="0"/>
          <w:lang w:eastAsia="sk-SK"/>
        </w:rPr>
        <w:t>2</w:t>
      </w:r>
      <w:r w:rsidR="00D8256D" w:rsidRPr="00FA4FD3">
        <w:rPr>
          <w:snapToGrid w:val="0"/>
          <w:lang w:eastAsia="sk-SK"/>
        </w:rPr>
        <w:t>5</w:t>
      </w:r>
      <w:r w:rsidR="00821084" w:rsidRPr="00FA4FD3">
        <w:rPr>
          <w:snapToGrid w:val="0"/>
          <w:lang w:eastAsia="sk-SK"/>
        </w:rPr>
        <w:t>.</w:t>
      </w:r>
      <w:r w:rsidR="007F199C" w:rsidRPr="00FA4FD3">
        <w:rPr>
          <w:snapToGrid w:val="0"/>
          <w:lang w:eastAsia="sk-SK"/>
        </w:rPr>
        <w:t>06</w:t>
      </w:r>
      <w:r w:rsidR="002872E7" w:rsidRPr="00FA4FD3">
        <w:rPr>
          <w:snapToGrid w:val="0"/>
          <w:lang w:eastAsia="sk-SK"/>
        </w:rPr>
        <w:t>.20</w:t>
      </w:r>
      <w:r w:rsidR="00E86D34" w:rsidRPr="00FA4FD3">
        <w:rPr>
          <w:snapToGrid w:val="0"/>
          <w:lang w:eastAsia="sk-SK"/>
        </w:rPr>
        <w:t>2</w:t>
      </w:r>
      <w:r w:rsidR="00367A72" w:rsidRPr="00FA4FD3">
        <w:rPr>
          <w:snapToGrid w:val="0"/>
          <w:lang w:eastAsia="sk-SK"/>
        </w:rPr>
        <w:t>2</w:t>
      </w:r>
      <w:r w:rsidR="00975D87" w:rsidRPr="00821084">
        <w:rPr>
          <w:snapToGrid w:val="0"/>
          <w:lang w:eastAsia="sk-SK"/>
        </w:rPr>
        <w:t xml:space="preserve"> na zasadnutí riadneho valného zhromaždenia</w:t>
      </w:r>
      <w:r w:rsidRPr="00821084">
        <w:rPr>
          <w:snapToGrid w:val="0"/>
          <w:lang w:eastAsia="sk-SK"/>
        </w:rPr>
        <w:t>.</w:t>
      </w:r>
    </w:p>
    <w:p w14:paraId="02D48FEB" w14:textId="77777777" w:rsidR="0078229B" w:rsidRPr="006465B8" w:rsidRDefault="00F91074" w:rsidP="006E1E94">
      <w:pPr>
        <w:pStyle w:val="Nadpis1"/>
        <w:numPr>
          <w:ilvl w:val="0"/>
          <w:numId w:val="18"/>
        </w:numPr>
        <w:spacing w:before="0" w:after="0" w:line="276" w:lineRule="auto"/>
        <w:jc w:val="both"/>
        <w:rPr>
          <w:sz w:val="24"/>
          <w:szCs w:val="24"/>
        </w:rPr>
      </w:pPr>
      <w:bookmarkStart w:id="0" w:name="_Ref150575427"/>
      <w:r>
        <w:rPr>
          <w:sz w:val="24"/>
          <w:szCs w:val="24"/>
        </w:rPr>
        <w:t>DOPŇUJÚCE INFORMÁCIE</w:t>
      </w:r>
      <w:bookmarkEnd w:id="0"/>
      <w:r w:rsidR="00821084">
        <w:rPr>
          <w:sz w:val="24"/>
          <w:szCs w:val="24"/>
        </w:rPr>
        <w:t>.</w:t>
      </w:r>
    </w:p>
    <w:p w14:paraId="2FA1CDF7" w14:textId="77777777" w:rsidR="0078229B" w:rsidRDefault="0078229B" w:rsidP="006E1E94">
      <w:pPr>
        <w:numPr>
          <w:ilvl w:val="0"/>
          <w:numId w:val="17"/>
        </w:numPr>
        <w:spacing w:after="0"/>
        <w:jc w:val="both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14:paraId="6D673AEC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2C4C5770" w14:textId="0F04FF2B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Účtovná závierka za rok 20</w:t>
      </w:r>
      <w:r w:rsidR="00C3368C">
        <w:t>2</w:t>
      </w:r>
      <w:r w:rsidR="00367A72">
        <w:t>2</w:t>
      </w:r>
      <w:r w:rsidRPr="00507587">
        <w:t xml:space="preserve"> bola spracovaná za predpokladu nepretržitého pokračovania činnosti. </w:t>
      </w:r>
    </w:p>
    <w:p w14:paraId="07C32627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649B5E10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377478FC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0A5227FA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CD45FCA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4A6B842D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Moment zaúčtovania výnosov – výnosy sa účtujú pri splnení dodacích podmienok, nakoľko v tomto okamihu prechádzajú na odberateľa významné riziká a vlastnícke práva.</w:t>
      </w:r>
    </w:p>
    <w:p w14:paraId="19BA8A3E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24562279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17754D68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0A275345" w14:textId="77777777" w:rsidR="00463591" w:rsidRDefault="0078229B" w:rsidP="00463591">
      <w:pPr>
        <w:numPr>
          <w:ilvl w:val="0"/>
          <w:numId w:val="17"/>
        </w:numPr>
        <w:spacing w:after="0"/>
        <w:jc w:val="both"/>
      </w:pPr>
      <w:r w:rsidRPr="00507587">
        <w:t>Použitie odhadov – zostavenie účtovnej závierky si vyžaduje, aby vedenie spoločnosti vypracovalo odhady a predpoklady, ktoré majú vplyv na vykazované sumy aktív a pasív, uvedenie možných budúcich aktív a pasív k</w:t>
      </w:r>
      <w:r>
        <w:t> </w:t>
      </w:r>
      <w:r w:rsidRPr="00507587">
        <w:t>dátumu</w:t>
      </w:r>
      <w:r>
        <w:t>, ku ktorému sa zostavuje</w:t>
      </w:r>
      <w:r w:rsidRPr="00507587">
        <w:t xml:space="preserve"> účtovn</w:t>
      </w:r>
      <w:r>
        <w:t>á</w:t>
      </w:r>
      <w:r w:rsidRPr="00507587">
        <w:t xml:space="preserve"> závierk</w:t>
      </w:r>
      <w:r>
        <w:t>a</w:t>
      </w:r>
      <w:r w:rsidRPr="00507587">
        <w:t>, ako aj na vykazovanú výšku výnosov a nákladov počas roka. Skutočné výsledky sa môžu od takýchto odhadov líšiť.</w:t>
      </w:r>
    </w:p>
    <w:p w14:paraId="21B2324B" w14:textId="77777777" w:rsidR="00463591" w:rsidRPr="00507587" w:rsidRDefault="00463591" w:rsidP="00463591">
      <w:pPr>
        <w:spacing w:after="0"/>
        <w:jc w:val="both"/>
      </w:pPr>
    </w:p>
    <w:p w14:paraId="4C4031E0" w14:textId="77777777" w:rsidR="00463591" w:rsidRPr="00463591" w:rsidRDefault="00463591" w:rsidP="000F13E8">
      <w:pPr>
        <w:pStyle w:val="Nadpis1"/>
        <w:spacing w:before="0" w:after="0" w:line="276" w:lineRule="auto"/>
        <w:jc w:val="both"/>
        <w:rPr>
          <w:i/>
          <w:sz w:val="2"/>
          <w:szCs w:val="2"/>
        </w:rPr>
      </w:pPr>
      <w:bookmarkStart w:id="1" w:name="_Ref150575436"/>
    </w:p>
    <w:p w14:paraId="55C634EB" w14:textId="77777777" w:rsidR="0078229B" w:rsidRPr="000F13E8" w:rsidRDefault="0078229B" w:rsidP="000F13E8">
      <w:pPr>
        <w:pStyle w:val="Nadpis1"/>
        <w:spacing w:before="0" w:after="0" w:line="276" w:lineRule="auto"/>
        <w:jc w:val="both"/>
        <w:rPr>
          <w:i/>
          <w:sz w:val="24"/>
          <w:szCs w:val="24"/>
        </w:rPr>
      </w:pPr>
      <w:r w:rsidRPr="000F13E8">
        <w:rPr>
          <w:i/>
          <w:sz w:val="24"/>
          <w:szCs w:val="24"/>
        </w:rPr>
        <w:t xml:space="preserve">Spôsob ocenenia jednotlivých zložiek majetku a záväzkov </w:t>
      </w:r>
      <w:bookmarkEnd w:id="1"/>
    </w:p>
    <w:p w14:paraId="2FE8ED58" w14:textId="77777777" w:rsidR="0078229B" w:rsidRPr="00507587" w:rsidRDefault="0078229B" w:rsidP="006E1E94">
      <w:pPr>
        <w:rPr>
          <w:sz w:val="20"/>
        </w:rPr>
      </w:pPr>
    </w:p>
    <w:p w14:paraId="15E617DF" w14:textId="77777777" w:rsidR="0078229B" w:rsidRPr="00507587" w:rsidRDefault="0078229B" w:rsidP="00B516B2">
      <w:pPr>
        <w:ind w:firstLine="539"/>
        <w:jc w:val="both"/>
      </w:pPr>
      <w:r w:rsidRPr="00507587">
        <w:lastRenderedPageBreak/>
        <w:t>Pri obstaraní majetku sa uplatňuje princíp obstarávacích cien (t. j. historických cien). Ocenenie jednotlivých položiek majetku a záväzkov je takéto:</w:t>
      </w:r>
    </w:p>
    <w:p w14:paraId="372E83C1" w14:textId="77777777" w:rsidR="0078229B" w:rsidRPr="00507587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hmotný a nehmotný majetok obstaraný kúpou – obstarávacou cenou. Obstarávacia cena je cena, za ktorú sa majetok obstaral, a náklady súvisiace s j</w:t>
      </w:r>
      <w:r w:rsidR="00D25DDF">
        <w:t xml:space="preserve">eho obstaraním </w:t>
      </w:r>
      <w:r w:rsidRPr="00507587">
        <w:t>.</w:t>
      </w:r>
    </w:p>
    <w:p w14:paraId="0E81505E" w14:textId="77777777" w:rsidR="0078229B" w:rsidRPr="00507587" w:rsidRDefault="0078229B" w:rsidP="006E1E94">
      <w:pPr>
        <w:jc w:val="both"/>
      </w:pPr>
    </w:p>
    <w:p w14:paraId="11F4E40B" w14:textId="77777777" w:rsidR="0078229B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nehmotný majetok vytvorený vlastnou činnosťou – vlastnými nákladmi</w:t>
      </w:r>
      <w:r w:rsidR="00A56186">
        <w:t>.</w:t>
      </w:r>
      <w:r w:rsidRPr="00507587">
        <w:t xml:space="preserve"> Vlastné náklady zahŕňajú priame náklady vynaložené na výrobu alebo inú činnosť a nepriame náklady, ktoré sa vzťahujú na výrobu alebo inú činnosť. </w:t>
      </w:r>
    </w:p>
    <w:p w14:paraId="7ADD2ED1" w14:textId="77777777" w:rsidR="00A56186" w:rsidRDefault="00A56186" w:rsidP="006E1E94">
      <w:pPr>
        <w:spacing w:after="0"/>
        <w:jc w:val="both"/>
      </w:pPr>
    </w:p>
    <w:p w14:paraId="125A0A4E" w14:textId="77777777" w:rsidR="006E1E94" w:rsidRPr="00507587" w:rsidRDefault="006E1E94" w:rsidP="006E1E94">
      <w:pPr>
        <w:spacing w:after="0"/>
        <w:jc w:val="both"/>
      </w:pPr>
    </w:p>
    <w:p w14:paraId="234A07E9" w14:textId="77777777" w:rsidR="0078229B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6A1E4A9C" w14:textId="77777777" w:rsidR="008F47E5" w:rsidRDefault="008F47E5" w:rsidP="006E1E94">
      <w:pPr>
        <w:spacing w:after="0"/>
        <w:jc w:val="both"/>
      </w:pPr>
    </w:p>
    <w:p w14:paraId="27214220" w14:textId="77777777" w:rsidR="006E1E94" w:rsidRPr="00507587" w:rsidRDefault="006E1E94" w:rsidP="006E1E94">
      <w:pPr>
        <w:spacing w:after="0"/>
        <w:jc w:val="both"/>
      </w:pPr>
    </w:p>
    <w:p w14:paraId="41F29E57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A56186">
        <w:t xml:space="preserve">Dlhodobý nehmotný a hmotný majetok obstaraný iným spôsobom – </w:t>
      </w:r>
      <w:r w:rsidR="00A56186" w:rsidRPr="00A56186">
        <w:t>reálnou hodnotou.</w:t>
      </w:r>
      <w:r w:rsidRPr="00A56186">
        <w:t xml:space="preserve"> </w:t>
      </w:r>
    </w:p>
    <w:p w14:paraId="13B14BD8" w14:textId="77777777" w:rsidR="00A56186" w:rsidRDefault="00A56186" w:rsidP="006E1E94">
      <w:pPr>
        <w:spacing w:after="0"/>
        <w:jc w:val="both"/>
      </w:pPr>
    </w:p>
    <w:p w14:paraId="13B767F3" w14:textId="77777777" w:rsidR="006E1E94" w:rsidRPr="008F47E5" w:rsidRDefault="006E1E94" w:rsidP="006E1E94">
      <w:pPr>
        <w:spacing w:after="0"/>
        <w:jc w:val="both"/>
      </w:pPr>
    </w:p>
    <w:p w14:paraId="7E1B9DE1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  <w:rPr>
          <w:sz w:val="20"/>
        </w:rPr>
      </w:pPr>
      <w:r w:rsidRPr="008F47E5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 a krátko</w:t>
      </w:r>
      <w:r>
        <w:t>dobá časť v ostatných záväzkoch</w:t>
      </w:r>
      <w:r w:rsidRPr="008F47E5">
        <w:t xml:space="preserve">. Nerealizované finančné náklady, ktoré predstavujú rozdiel medzi celkovou sumou dohodnutých platieb a reálnou hodnotou obstaraného majetku, sa účtujú vo výkaze ziskov a strát počas doby trvania prenájmu </w:t>
      </w:r>
      <w:r>
        <w:t>v čase ich vzniku.</w:t>
      </w:r>
    </w:p>
    <w:p w14:paraId="0484C152" w14:textId="77777777" w:rsidR="008F47E5" w:rsidRDefault="008F47E5" w:rsidP="006E1E94">
      <w:pPr>
        <w:spacing w:after="0"/>
        <w:jc w:val="both"/>
        <w:rPr>
          <w:sz w:val="20"/>
        </w:rPr>
      </w:pPr>
    </w:p>
    <w:p w14:paraId="73F90E93" w14:textId="77777777" w:rsidR="006E1E94" w:rsidRPr="008F47E5" w:rsidRDefault="006E1E94" w:rsidP="006E1E94">
      <w:pPr>
        <w:spacing w:after="0"/>
        <w:jc w:val="both"/>
        <w:rPr>
          <w:sz w:val="20"/>
        </w:rPr>
      </w:pPr>
    </w:p>
    <w:p w14:paraId="34B1088D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lhodobý finančný majetok – obstarávacou cenou. Obstarávacia cena predstavuje cenu, za ktorú sa majetok obstaral, a náklady súvisiace s jeho obstaraním (poplatky a</w:t>
      </w:r>
      <w:r w:rsidR="00007E7F">
        <w:t> </w:t>
      </w:r>
      <w:r w:rsidRPr="008F47E5">
        <w:t>pro</w:t>
      </w:r>
      <w:r w:rsidR="00007E7F">
        <w:t>vízie</w:t>
      </w:r>
      <w:r w:rsidRPr="008F47E5">
        <w:t>).</w:t>
      </w:r>
    </w:p>
    <w:p w14:paraId="06A1D97A" w14:textId="77777777" w:rsidR="008F47E5" w:rsidRPr="006E1E94" w:rsidRDefault="008F47E5" w:rsidP="006E1E94">
      <w:pPr>
        <w:jc w:val="both"/>
        <w:rPr>
          <w:sz w:val="20"/>
          <w:szCs w:val="20"/>
        </w:rPr>
      </w:pPr>
    </w:p>
    <w:p w14:paraId="0A20BF0B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soby obstarané kúpou:</w:t>
      </w:r>
    </w:p>
    <w:p w14:paraId="254DB26F" w14:textId="77777777" w:rsidR="008F47E5" w:rsidRPr="008F47E5" w:rsidRDefault="008F47E5" w:rsidP="006E1E94">
      <w:pPr>
        <w:numPr>
          <w:ilvl w:val="0"/>
          <w:numId w:val="19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 xml:space="preserve">Nakupovaný materiál – obstarávacou cenou. Pri úbytku rovnakého druhu zásob sa používa metóda FIFO. </w:t>
      </w:r>
    </w:p>
    <w:p w14:paraId="30C310F6" w14:textId="77777777" w:rsidR="008F47E5" w:rsidRPr="008F47E5" w:rsidRDefault="008F47E5" w:rsidP="006E1E94">
      <w:pPr>
        <w:numPr>
          <w:ilvl w:val="0"/>
          <w:numId w:val="19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14:paraId="466E6F87" w14:textId="77777777" w:rsidR="008F47E5" w:rsidRPr="008F47E5" w:rsidRDefault="008F47E5" w:rsidP="006E1E94">
      <w:pPr>
        <w:jc w:val="both"/>
        <w:rPr>
          <w:sz w:val="20"/>
        </w:rPr>
      </w:pPr>
    </w:p>
    <w:p w14:paraId="15B976CC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soby vytvorené vlastnou činnosťou:</w:t>
      </w:r>
    </w:p>
    <w:p w14:paraId="070F210B" w14:textId="77777777" w:rsidR="008F47E5" w:rsidRPr="008F47E5" w:rsidRDefault="008F47E5" w:rsidP="006E1E94">
      <w:pPr>
        <w:numPr>
          <w:ilvl w:val="0"/>
          <w:numId w:val="20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14:paraId="6A73478F" w14:textId="77777777" w:rsidR="008F47E5" w:rsidRPr="008F47E5" w:rsidRDefault="008F47E5" w:rsidP="006E1E94">
      <w:pPr>
        <w:jc w:val="both"/>
        <w:rPr>
          <w:sz w:val="20"/>
        </w:rPr>
      </w:pPr>
    </w:p>
    <w:p w14:paraId="638D2B5D" w14:textId="77777777" w:rsidR="008F47E5" w:rsidRPr="00D95F51" w:rsidRDefault="008F47E5" w:rsidP="006E1E94">
      <w:pPr>
        <w:numPr>
          <w:ilvl w:val="0"/>
          <w:numId w:val="16"/>
        </w:numPr>
        <w:spacing w:after="0"/>
        <w:jc w:val="both"/>
      </w:pPr>
      <w:r w:rsidRPr="00D95F51">
        <w:t xml:space="preserve">Zásoby obstarané iným spôsobom – </w:t>
      </w:r>
      <w:r w:rsidR="00A56186" w:rsidRPr="00D95F51">
        <w:t>reálnou hodnotou</w:t>
      </w:r>
      <w:r w:rsidR="00D95F51" w:rsidRPr="00D95F51">
        <w:t xml:space="preserve">. </w:t>
      </w:r>
    </w:p>
    <w:p w14:paraId="39C576A3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Pohľadávky:</w:t>
      </w:r>
    </w:p>
    <w:p w14:paraId="67651B9C" w14:textId="77777777" w:rsidR="008F47E5" w:rsidRPr="008F47E5" w:rsidRDefault="008F47E5" w:rsidP="006E1E94">
      <w:pPr>
        <w:numPr>
          <w:ilvl w:val="0"/>
          <w:numId w:val="21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alebo bezodplatnom nadobudnutí – menovitou hodnotou,</w:t>
      </w:r>
    </w:p>
    <w:p w14:paraId="2CE12C0E" w14:textId="77777777" w:rsidR="008F47E5" w:rsidRDefault="008F47E5" w:rsidP="006E1E94">
      <w:pPr>
        <w:numPr>
          <w:ilvl w:val="0"/>
          <w:numId w:val="21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lastRenderedPageBreak/>
        <w:t>pri odplatnom nadobudnutí (postúpení) alebo nadobudnutí vkladom do základného imania – obstarávacou cenou.</w:t>
      </w:r>
    </w:p>
    <w:p w14:paraId="5563DCA4" w14:textId="77777777" w:rsidR="00463591" w:rsidRPr="008F47E5" w:rsidRDefault="00463591" w:rsidP="00463591">
      <w:pPr>
        <w:spacing w:after="0"/>
        <w:jc w:val="both"/>
        <w:rPr>
          <w:snapToGrid w:val="0"/>
          <w:lang w:eastAsia="sk-SK"/>
        </w:rPr>
      </w:pPr>
    </w:p>
    <w:p w14:paraId="73146B52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Krátkodobý finančný majetok – obstarávacou cenou. Obstarávacia cena je cena, za ktorú sa majetok obstaral, a náklady súvisiace s jeho obstaraním (poplatky a pro</w:t>
      </w:r>
      <w:r w:rsidR="00FA5481">
        <w:t>vízie</w:t>
      </w:r>
      <w:r w:rsidRPr="008F47E5">
        <w:t>).</w:t>
      </w:r>
    </w:p>
    <w:p w14:paraId="716630A2" w14:textId="77777777" w:rsidR="006E1E94" w:rsidRPr="008F47E5" w:rsidRDefault="006E1E94" w:rsidP="006465B8">
      <w:pPr>
        <w:spacing w:after="0"/>
        <w:jc w:val="both"/>
      </w:pPr>
    </w:p>
    <w:p w14:paraId="78649CD3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Časové rozlíšenie na strane aktív súvahy – očakávanou menovitou hodnotou.</w:t>
      </w:r>
    </w:p>
    <w:p w14:paraId="46E15319" w14:textId="77777777" w:rsidR="006E1E94" w:rsidRDefault="006E1E94" w:rsidP="006465B8">
      <w:pPr>
        <w:spacing w:after="0"/>
        <w:jc w:val="both"/>
      </w:pPr>
    </w:p>
    <w:p w14:paraId="4D3DB714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väzky:</w:t>
      </w:r>
    </w:p>
    <w:p w14:paraId="53A561AA" w14:textId="77777777" w:rsidR="008F47E5" w:rsidRPr="008F47E5" w:rsidRDefault="008F47E5" w:rsidP="006E1E94">
      <w:pPr>
        <w:numPr>
          <w:ilvl w:val="0"/>
          <w:numId w:val="22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– menovitou hodnotou,</w:t>
      </w:r>
    </w:p>
    <w:p w14:paraId="0AA0AA13" w14:textId="77777777" w:rsidR="008F47E5" w:rsidRPr="008F47E5" w:rsidRDefault="008F47E5" w:rsidP="006E1E94">
      <w:pPr>
        <w:numPr>
          <w:ilvl w:val="0"/>
          <w:numId w:val="22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prevzatí – obstarávacou cenou.</w:t>
      </w:r>
    </w:p>
    <w:p w14:paraId="50A96348" w14:textId="77777777" w:rsidR="006E1E94" w:rsidRDefault="006E1E94" w:rsidP="006465B8">
      <w:pPr>
        <w:spacing w:after="0"/>
        <w:jc w:val="both"/>
      </w:pPr>
    </w:p>
    <w:p w14:paraId="0D52ACD5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Rezervy – v očakávanej výške záväzku alebo poistno</w:t>
      </w:r>
      <w:r w:rsidR="00395A71">
        <w:t>-</w:t>
      </w:r>
      <w:r w:rsidRPr="008F47E5">
        <w:t>matematickými metódami.</w:t>
      </w:r>
    </w:p>
    <w:p w14:paraId="37BD1B88" w14:textId="77777777" w:rsidR="008F47E5" w:rsidRPr="008F47E5" w:rsidRDefault="008F47E5" w:rsidP="006E1E94">
      <w:pPr>
        <w:jc w:val="both"/>
      </w:pPr>
    </w:p>
    <w:p w14:paraId="6CD5F410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 xml:space="preserve">Dlhopisy, pôžičky, úvery: </w:t>
      </w:r>
    </w:p>
    <w:p w14:paraId="67010AD6" w14:textId="77777777" w:rsidR="008F47E5" w:rsidRPr="008F47E5" w:rsidRDefault="008F47E5" w:rsidP="006E1E94">
      <w:pPr>
        <w:numPr>
          <w:ilvl w:val="0"/>
          <w:numId w:val="23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– menovitou hodnotou,</w:t>
      </w:r>
    </w:p>
    <w:p w14:paraId="2E09ABDB" w14:textId="77777777" w:rsidR="008F47E5" w:rsidRPr="008F47E5" w:rsidRDefault="008F47E5" w:rsidP="006E1E94">
      <w:pPr>
        <w:numPr>
          <w:ilvl w:val="0"/>
          <w:numId w:val="23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prevzatí – obstarávacou cenou.</w:t>
      </w:r>
    </w:p>
    <w:p w14:paraId="4412AA8E" w14:textId="77777777" w:rsidR="008F47E5" w:rsidRPr="008F47E5" w:rsidRDefault="008F47E5" w:rsidP="006E1E94">
      <w:pPr>
        <w:ind w:left="539"/>
        <w:jc w:val="both"/>
        <w:rPr>
          <w:sz w:val="20"/>
        </w:rPr>
      </w:pPr>
    </w:p>
    <w:p w14:paraId="1B25D3B1" w14:textId="77777777" w:rsidR="006E1E94" w:rsidRPr="006465B8" w:rsidRDefault="008F47E5" w:rsidP="006465B8">
      <w:pPr>
        <w:ind w:left="539"/>
        <w:jc w:val="both"/>
      </w:pPr>
      <w:r w:rsidRPr="008F47E5">
        <w:t>Úroky z dlhopisov, pôžičiek a úverov sa účtujú do obdobia, s ktorým časovo a vecne súvisia.</w:t>
      </w:r>
    </w:p>
    <w:p w14:paraId="1536F96E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Časové rozlíšenie na strane pasív súvahy – očakávanou menovitou hodnotou.</w:t>
      </w:r>
    </w:p>
    <w:p w14:paraId="790BB96A" w14:textId="77777777" w:rsidR="008F47E5" w:rsidRPr="008F47E5" w:rsidRDefault="008F47E5" w:rsidP="006E1E94">
      <w:pPr>
        <w:jc w:val="both"/>
      </w:pPr>
    </w:p>
    <w:p w14:paraId="51D50A26" w14:textId="68C5C80B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aň z príjmov splatná</w:t>
      </w:r>
      <w:r w:rsidR="00D50BC2">
        <w:t xml:space="preserve"> v roku 20</w:t>
      </w:r>
      <w:r w:rsidR="00C3368C">
        <w:t>2</w:t>
      </w:r>
      <w:r w:rsidR="00E344D2">
        <w:t>1</w:t>
      </w:r>
      <w:r w:rsidRPr="008F47E5">
        <w:t xml:space="preserve"> – podľa slovenského zákona o daniach z príjmov sa splatné dane z príjmov určujú</w:t>
      </w:r>
      <w:r w:rsidR="00787D69">
        <w:t xml:space="preserve"> z účtovného zisku pri sadzbe 21</w:t>
      </w:r>
      <w:r w:rsidRPr="008F47E5">
        <w:t xml:space="preserve"> % po úpravách o niektoré položky na daňové účely.</w:t>
      </w:r>
    </w:p>
    <w:p w14:paraId="74F32A58" w14:textId="77777777" w:rsidR="008F47E5" w:rsidRPr="008F47E5" w:rsidRDefault="008F47E5" w:rsidP="006E1E94">
      <w:pPr>
        <w:jc w:val="both"/>
      </w:pPr>
    </w:p>
    <w:p w14:paraId="2FAC6A4E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</w:t>
      </w:r>
      <w:r w:rsidR="00583383">
        <w:t>ujúcom účtovnom období, t. j. 2</w:t>
      </w:r>
      <w:r w:rsidR="00DF5AD6">
        <w:t>1</w:t>
      </w:r>
      <w:r w:rsidRPr="008F47E5">
        <w:t xml:space="preserve"> %.</w:t>
      </w:r>
    </w:p>
    <w:p w14:paraId="04770164" w14:textId="77777777" w:rsidR="006E1E94" w:rsidRPr="008F47E5" w:rsidRDefault="006E1E94" w:rsidP="006E1E94">
      <w:pPr>
        <w:spacing w:after="0"/>
        <w:jc w:val="both"/>
      </w:pPr>
    </w:p>
    <w:p w14:paraId="647CFEA4" w14:textId="03F1A16C" w:rsidR="003F0AAE" w:rsidRDefault="003F0AAE" w:rsidP="006E1E94">
      <w:pPr>
        <w:pStyle w:val="Odsekzoznamu"/>
        <w:numPr>
          <w:ilvl w:val="0"/>
          <w:numId w:val="16"/>
        </w:numPr>
        <w:jc w:val="both"/>
        <w:rPr>
          <w:szCs w:val="22"/>
        </w:rPr>
      </w:pPr>
      <w:r w:rsidRPr="00EA5460">
        <w:rPr>
          <w:szCs w:val="22"/>
        </w:rPr>
        <w:t xml:space="preserve">Medzi dňom, ku ktorému sa zostavuje UZ a dňom jej zostavenia  nenastali v spoločnosti skutočnosti, ktoré by význame ovplyvnili  </w:t>
      </w:r>
      <w:r w:rsidR="00D50BC2" w:rsidRPr="00EA5460">
        <w:rPr>
          <w:szCs w:val="22"/>
        </w:rPr>
        <w:t>údaje vykázané v  UZ k 31.12.20</w:t>
      </w:r>
      <w:r w:rsidR="00C3368C">
        <w:rPr>
          <w:szCs w:val="22"/>
        </w:rPr>
        <w:t>2</w:t>
      </w:r>
      <w:r w:rsidR="00367A72">
        <w:rPr>
          <w:szCs w:val="22"/>
        </w:rPr>
        <w:t>2</w:t>
      </w:r>
      <w:r w:rsidRPr="00EA5460">
        <w:rPr>
          <w:szCs w:val="22"/>
        </w:rPr>
        <w:t>.</w:t>
      </w:r>
    </w:p>
    <w:p w14:paraId="2A41C4F4" w14:textId="77777777" w:rsidR="006E1E94" w:rsidRPr="00EA5460" w:rsidRDefault="006E1E94" w:rsidP="006E1E94">
      <w:pPr>
        <w:pStyle w:val="Odsekzoznamu"/>
        <w:ind w:left="539"/>
        <w:jc w:val="both"/>
        <w:rPr>
          <w:szCs w:val="22"/>
        </w:rPr>
      </w:pPr>
    </w:p>
    <w:p w14:paraId="382D8348" w14:textId="77777777" w:rsidR="003F0AAE" w:rsidRPr="003F0AAE" w:rsidRDefault="003F0AAE" w:rsidP="006E1E94">
      <w:pPr>
        <w:pStyle w:val="Odsekzoznamu"/>
        <w:jc w:val="both"/>
        <w:rPr>
          <w:szCs w:val="22"/>
        </w:rPr>
      </w:pPr>
    </w:p>
    <w:p w14:paraId="4512354D" w14:textId="77777777" w:rsidR="003F0AAE" w:rsidRPr="003F0AAE" w:rsidRDefault="003F0AAE" w:rsidP="006E1E94">
      <w:pPr>
        <w:pStyle w:val="Odsekzoznamu"/>
        <w:numPr>
          <w:ilvl w:val="0"/>
          <w:numId w:val="16"/>
        </w:numPr>
        <w:jc w:val="both"/>
        <w:rPr>
          <w:szCs w:val="22"/>
        </w:rPr>
      </w:pPr>
      <w:r>
        <w:rPr>
          <w:szCs w:val="22"/>
        </w:rPr>
        <w:t>Prehľad zmien vlastného imania je pripojený v tabuľkách v záverečnej časti poznámok , rovnako ako aj prehľad  peňažných tokov zostavený nepriamou metódou.</w:t>
      </w:r>
    </w:p>
    <w:p w14:paraId="6693A423" w14:textId="77777777" w:rsidR="008F47E5" w:rsidRPr="003A6532" w:rsidRDefault="008F47E5" w:rsidP="006E1E94">
      <w:pPr>
        <w:pStyle w:val="Nadpis2"/>
        <w:numPr>
          <w:ilvl w:val="1"/>
          <w:numId w:val="0"/>
        </w:numPr>
        <w:tabs>
          <w:tab w:val="num" w:pos="539"/>
        </w:tabs>
        <w:spacing w:before="0" w:after="0" w:line="276" w:lineRule="auto"/>
        <w:ind w:left="539" w:hanging="539"/>
        <w:jc w:val="both"/>
        <w:rPr>
          <w:sz w:val="24"/>
          <w:szCs w:val="24"/>
        </w:rPr>
      </w:pPr>
      <w:bookmarkStart w:id="2" w:name="_Ref150575465"/>
      <w:r w:rsidRPr="003A6532">
        <w:rPr>
          <w:sz w:val="24"/>
          <w:szCs w:val="24"/>
        </w:rPr>
        <w:t>Spôsob ocenenia jednotlivých zložiek majetku a záväzkov – nasledujúce ocenenie</w:t>
      </w:r>
      <w:bookmarkEnd w:id="2"/>
    </w:p>
    <w:p w14:paraId="490CB266" w14:textId="77777777" w:rsidR="008F47E5" w:rsidRPr="009A571A" w:rsidRDefault="008F47E5" w:rsidP="006E1E94">
      <w:pPr>
        <w:rPr>
          <w:sz w:val="2"/>
          <w:szCs w:val="2"/>
        </w:rPr>
      </w:pPr>
    </w:p>
    <w:p w14:paraId="0724CB2D" w14:textId="77777777" w:rsidR="008F47E5" w:rsidRPr="008F47E5" w:rsidRDefault="008F47E5" w:rsidP="006E1E94">
      <w:pPr>
        <w:numPr>
          <w:ilvl w:val="0"/>
          <w:numId w:val="24"/>
        </w:numPr>
        <w:spacing w:after="0"/>
        <w:jc w:val="both"/>
      </w:pPr>
      <w:bookmarkStart w:id="3" w:name="_Ref150575467"/>
      <w:r w:rsidRPr="008F47E5">
        <w:t>Predpokladané riziká, straty a zníženia hodnoty, ktoré sa týkajú majetku a záväzkov, sa vyjadrujú prostredníctvom rezerv, opravných položiek a odpisov.</w:t>
      </w:r>
      <w:bookmarkEnd w:id="3"/>
      <w:r w:rsidRPr="008F47E5">
        <w:t xml:space="preserve"> </w:t>
      </w:r>
    </w:p>
    <w:p w14:paraId="299321D7" w14:textId="77777777" w:rsidR="006E1E94" w:rsidRDefault="006E1E94" w:rsidP="006E1E94">
      <w:pPr>
        <w:spacing w:after="0"/>
        <w:ind w:left="900"/>
        <w:jc w:val="both"/>
        <w:rPr>
          <w:snapToGrid w:val="0"/>
          <w:u w:val="single"/>
          <w:lang w:eastAsia="sk-SK"/>
        </w:rPr>
      </w:pPr>
    </w:p>
    <w:p w14:paraId="0C85FA31" w14:textId="77777777" w:rsidR="006E1E94" w:rsidRDefault="00D47D2D" w:rsidP="006E1E94">
      <w:pPr>
        <w:spacing w:after="0"/>
        <w:ind w:left="900"/>
        <w:jc w:val="both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Rezervy</w:t>
      </w:r>
      <w:r w:rsidR="006E1E94">
        <w:rPr>
          <w:snapToGrid w:val="0"/>
          <w:lang w:eastAsia="sk-SK"/>
        </w:rPr>
        <w:t xml:space="preserve"> </w:t>
      </w:r>
    </w:p>
    <w:p w14:paraId="0ADBEF6A" w14:textId="77777777" w:rsidR="006E1E94" w:rsidRDefault="006E1E94" w:rsidP="006E1E94">
      <w:pPr>
        <w:spacing w:after="0"/>
        <w:ind w:left="900"/>
        <w:jc w:val="both"/>
        <w:rPr>
          <w:snapToGrid w:val="0"/>
          <w:lang w:eastAsia="sk-SK"/>
        </w:rPr>
      </w:pPr>
    </w:p>
    <w:p w14:paraId="327C5F2B" w14:textId="77777777" w:rsidR="00D47D2D" w:rsidRPr="00507587" w:rsidRDefault="006E1E94" w:rsidP="006E1E94">
      <w:pPr>
        <w:spacing w:after="0"/>
        <w:ind w:left="900" w:firstLine="516"/>
        <w:jc w:val="both"/>
        <w:rPr>
          <w:snapToGrid w:val="0"/>
          <w:lang w:eastAsia="sk-SK"/>
        </w:rPr>
      </w:pPr>
      <w:r>
        <w:rPr>
          <w:snapToGrid w:val="0"/>
          <w:lang w:eastAsia="sk-SK"/>
        </w:rPr>
        <w:lastRenderedPageBreak/>
        <w:t>Ú</w:t>
      </w:r>
      <w:r w:rsidR="00D47D2D" w:rsidRPr="00507587">
        <w:rPr>
          <w:snapToGrid w:val="0"/>
          <w:lang w:eastAsia="sk-SK"/>
        </w:rPr>
        <w:t>čtujú sa v očakávanej výške záväzku. Spoločnosť</w:t>
      </w:r>
      <w:r w:rsidR="00D47D2D">
        <w:rPr>
          <w:snapToGrid w:val="0"/>
          <w:lang w:eastAsia="sk-SK"/>
        </w:rPr>
        <w:t xml:space="preserve"> tvorí rezervy </w:t>
      </w:r>
      <w:r w:rsidR="00C13451">
        <w:rPr>
          <w:snapToGrid w:val="0"/>
          <w:lang w:eastAsia="sk-SK"/>
        </w:rPr>
        <w:t xml:space="preserve"> daňové v zmysle zákona o dania</w:t>
      </w:r>
      <w:r w:rsidR="00D47D2D">
        <w:rPr>
          <w:snapToGrid w:val="0"/>
          <w:lang w:eastAsia="sk-SK"/>
        </w:rPr>
        <w:t xml:space="preserve">ch z príjmov a ostatné rezervy na možné záväzky, u ktorých nevie presnú sumu (napr. </w:t>
      </w:r>
      <w:r w:rsidR="00D47D2D" w:rsidRPr="00507587">
        <w:rPr>
          <w:snapToGrid w:val="0"/>
          <w:lang w:eastAsia="sk-SK"/>
        </w:rPr>
        <w:t>na súdne spory,</w:t>
      </w:r>
      <w:r w:rsidR="00D47D2D">
        <w:rPr>
          <w:snapToGrid w:val="0"/>
          <w:lang w:eastAsia="sk-SK"/>
        </w:rPr>
        <w:t> rezervu na</w:t>
      </w:r>
      <w:r w:rsidR="00026F78">
        <w:rPr>
          <w:snapToGrid w:val="0"/>
          <w:lang w:eastAsia="sk-SK"/>
        </w:rPr>
        <w:t xml:space="preserve"> odmeny, na</w:t>
      </w:r>
      <w:r w:rsidR="00D47D2D">
        <w:rPr>
          <w:snapToGrid w:val="0"/>
          <w:lang w:eastAsia="sk-SK"/>
        </w:rPr>
        <w:t xml:space="preserve"> odchodné a iné zamestnanecké pôžitky,  rezervu na provízie </w:t>
      </w:r>
      <w:r w:rsidR="00D47D2D" w:rsidRPr="00507587">
        <w:rPr>
          <w:snapToGrid w:val="0"/>
          <w:lang w:eastAsia="sk-SK"/>
        </w:rPr>
        <w:t>a</w:t>
      </w:r>
      <w:r w:rsidR="00D47D2D">
        <w:rPr>
          <w:snapToGrid w:val="0"/>
          <w:lang w:eastAsia="sk-SK"/>
        </w:rPr>
        <w:t> </w:t>
      </w:r>
      <w:r w:rsidR="00D47D2D" w:rsidRPr="00507587">
        <w:rPr>
          <w:snapToGrid w:val="0"/>
          <w:lang w:eastAsia="sk-SK"/>
        </w:rPr>
        <w:t>iné</w:t>
      </w:r>
      <w:r w:rsidR="00D47D2D">
        <w:rPr>
          <w:snapToGrid w:val="0"/>
          <w:lang w:eastAsia="sk-SK"/>
        </w:rPr>
        <w:t>)</w:t>
      </w:r>
      <w:r w:rsidR="00D47D2D" w:rsidRPr="00507587">
        <w:rPr>
          <w:snapToGrid w:val="0"/>
          <w:lang w:eastAsia="sk-SK"/>
        </w:rPr>
        <w:t xml:space="preserve"> . Ku dňu, ku ktorému sa zostavuje účtovná závierka, sa posudzuje ich výška a odôvodnenosť. </w:t>
      </w:r>
    </w:p>
    <w:p w14:paraId="685BCE29" w14:textId="77777777" w:rsidR="006E1E94" w:rsidRDefault="006E1E94" w:rsidP="006E1E94">
      <w:pPr>
        <w:spacing w:after="0"/>
        <w:ind w:left="900"/>
        <w:jc w:val="both"/>
        <w:rPr>
          <w:snapToGrid w:val="0"/>
          <w:u w:val="single"/>
          <w:lang w:eastAsia="sk-SK"/>
        </w:rPr>
      </w:pPr>
    </w:p>
    <w:p w14:paraId="2500D70F" w14:textId="77777777" w:rsidR="006E1E94" w:rsidRDefault="00D47D2D" w:rsidP="006E1E94">
      <w:pPr>
        <w:spacing w:after="0"/>
        <w:ind w:left="900"/>
        <w:jc w:val="both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Opravné položky</w:t>
      </w:r>
      <w:r w:rsidRPr="00507587">
        <w:rPr>
          <w:snapToGrid w:val="0"/>
          <w:lang w:eastAsia="sk-SK"/>
        </w:rPr>
        <w:t xml:space="preserve">  </w:t>
      </w:r>
    </w:p>
    <w:p w14:paraId="2C471DF6" w14:textId="77777777" w:rsidR="006E1E94" w:rsidRDefault="006E1E94" w:rsidP="006E1E94">
      <w:pPr>
        <w:spacing w:after="0"/>
        <w:ind w:left="900"/>
        <w:jc w:val="both"/>
        <w:rPr>
          <w:snapToGrid w:val="0"/>
          <w:lang w:eastAsia="sk-SK"/>
        </w:rPr>
      </w:pPr>
    </w:p>
    <w:p w14:paraId="3F553318" w14:textId="77777777" w:rsidR="00D47D2D" w:rsidRDefault="006E1E94" w:rsidP="006E1E94">
      <w:pPr>
        <w:spacing w:after="0"/>
        <w:ind w:left="900" w:firstLine="516"/>
        <w:jc w:val="both"/>
        <w:rPr>
          <w:snapToGrid w:val="0"/>
          <w:lang w:eastAsia="sk-SK"/>
        </w:rPr>
      </w:pPr>
      <w:r>
        <w:rPr>
          <w:snapToGrid w:val="0"/>
          <w:lang w:eastAsia="sk-SK"/>
        </w:rPr>
        <w:t>Ú</w:t>
      </w:r>
      <w:r w:rsidR="00831283">
        <w:rPr>
          <w:snapToGrid w:val="0"/>
          <w:lang w:eastAsia="sk-SK"/>
        </w:rPr>
        <w:t>č</w:t>
      </w:r>
      <w:r w:rsidR="00D47D2D" w:rsidRPr="00507587">
        <w:rPr>
          <w:snapToGrid w:val="0"/>
          <w:lang w:eastAsia="sk-SK"/>
        </w:rPr>
        <w:t>tujú sa v sume opodstatneného predpokladu zníženia hodnoty majetku oproti jeho oceneniu v</w:t>
      </w:r>
      <w:r w:rsidR="00E41CA9">
        <w:rPr>
          <w:snapToGrid w:val="0"/>
          <w:lang w:eastAsia="sk-SK"/>
        </w:rPr>
        <w:t> </w:t>
      </w:r>
      <w:r w:rsidR="00D47D2D" w:rsidRPr="00507587">
        <w:rPr>
          <w:snapToGrid w:val="0"/>
          <w:lang w:eastAsia="sk-SK"/>
        </w:rPr>
        <w:t>účtovníctve</w:t>
      </w:r>
      <w:r w:rsidR="00E41CA9">
        <w:rPr>
          <w:snapToGrid w:val="0"/>
          <w:lang w:eastAsia="sk-SK"/>
        </w:rPr>
        <w:t xml:space="preserve"> v zmysle platnej internej smernice, riadenia pohľadávok</w:t>
      </w:r>
      <w:r w:rsidR="00D47D2D" w:rsidRPr="00507587">
        <w:rPr>
          <w:snapToGrid w:val="0"/>
          <w:lang w:eastAsia="sk-SK"/>
        </w:rPr>
        <w:t>,</w:t>
      </w:r>
      <w:r w:rsidR="00E41CA9">
        <w:rPr>
          <w:snapToGrid w:val="0"/>
          <w:lang w:eastAsia="sk-SK"/>
        </w:rPr>
        <w:t xml:space="preserve"> ich priebežnej analýzy a posúdenia rizík v zmysle výsledkov pravidelných operatívnych porád k hodnoteniam stavu pohľadávok.</w:t>
      </w:r>
      <w:r w:rsidR="00D47D2D" w:rsidRPr="00507587">
        <w:rPr>
          <w:snapToGrid w:val="0"/>
          <w:lang w:eastAsia="sk-SK"/>
        </w:rPr>
        <w:t xml:space="preserve"> </w:t>
      </w:r>
    </w:p>
    <w:p w14:paraId="4295F98F" w14:textId="77777777" w:rsidR="006E1E94" w:rsidRPr="006E1E94" w:rsidRDefault="006E1E94" w:rsidP="006E1E94">
      <w:pPr>
        <w:jc w:val="both"/>
        <w:rPr>
          <w:snapToGrid w:val="0"/>
          <w:sz w:val="10"/>
          <w:szCs w:val="10"/>
          <w:lang w:eastAsia="sk-SK"/>
        </w:rPr>
      </w:pPr>
    </w:p>
    <w:p w14:paraId="0E93B4A0" w14:textId="77777777" w:rsidR="00103A7B" w:rsidRPr="00103A7B" w:rsidRDefault="00103A7B" w:rsidP="006E1E94">
      <w:pPr>
        <w:jc w:val="both"/>
        <w:rPr>
          <w:snapToGrid w:val="0"/>
          <w:u w:val="single"/>
          <w:lang w:eastAsia="sk-SK"/>
        </w:rPr>
      </w:pPr>
      <w:r>
        <w:rPr>
          <w:snapToGrid w:val="0"/>
          <w:lang w:eastAsia="sk-SK"/>
        </w:rPr>
        <w:t xml:space="preserve">                  </w:t>
      </w:r>
      <w:r w:rsidRPr="00103A7B">
        <w:rPr>
          <w:snapToGrid w:val="0"/>
          <w:u w:val="single"/>
          <w:lang w:eastAsia="sk-SK"/>
        </w:rPr>
        <w:t>Odpisy</w:t>
      </w:r>
    </w:p>
    <w:p w14:paraId="53851126" w14:textId="77777777" w:rsidR="00103A7B" w:rsidRPr="006465B8" w:rsidRDefault="00103A7B" w:rsidP="006465B8">
      <w:pPr>
        <w:ind w:left="900" w:firstLine="516"/>
        <w:jc w:val="both"/>
      </w:pPr>
      <w:r w:rsidRPr="00507587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</w:t>
      </w:r>
      <w:r>
        <w:t xml:space="preserve">zrýchlené aj </w:t>
      </w:r>
      <w:r w:rsidRPr="00507587">
        <w:t>rovnomerné</w:t>
      </w:r>
      <w:r>
        <w:t>, je stanovené aj odpisovanie prioritným percentom, ktoré zohľadňuje stupeň opotrebenia HIM a jeho spätný odkup</w:t>
      </w:r>
      <w:r w:rsidRPr="00507587">
        <w:t xml:space="preserve">. Majetok sa začína odpisovať </w:t>
      </w:r>
      <w:r>
        <w:t>so zohľadnením jeho využívania v pre</w:t>
      </w:r>
      <w:r w:rsidRPr="00507587">
        <w:t>v</w:t>
      </w:r>
      <w:r>
        <w:t xml:space="preserve">ádzke, podľa spôsobu a dátumu jeho obstarania, už v bežnom mesiaci, </w:t>
      </w:r>
      <w:r w:rsidRPr="00507587">
        <w:t> </w:t>
      </w:r>
      <w:r>
        <w:t xml:space="preserve">alebo v </w:t>
      </w:r>
      <w:r w:rsidRPr="00507587">
        <w:t>mesiaci nasledujúcom po mesiaci zaradenia do používania.</w:t>
      </w:r>
      <w:r>
        <w:t xml:space="preserve"> </w:t>
      </w:r>
      <w:r w:rsidRPr="00507587">
        <w:t xml:space="preserve"> </w:t>
      </w:r>
      <w:r>
        <w:t>Každý majetok je posudzovaný osobitne.</w:t>
      </w:r>
    </w:p>
    <w:p w14:paraId="32EFD365" w14:textId="77777777" w:rsidR="00103A7B" w:rsidRPr="00507587" w:rsidRDefault="00103A7B" w:rsidP="006E1E94">
      <w:pPr>
        <w:ind w:left="900"/>
      </w:pPr>
      <w:r w:rsidRPr="00507587">
        <w:t>Priemerné životnosti podľa plánu odpisov sú:</w:t>
      </w:r>
    </w:p>
    <w:p w14:paraId="358D9572" w14:textId="77777777" w:rsidR="00103A7B" w:rsidRPr="009A571A" w:rsidRDefault="00103A7B" w:rsidP="006E1E94">
      <w:pPr>
        <w:ind w:left="539"/>
        <w:rPr>
          <w:b/>
          <w:snapToGrid w:val="0"/>
          <w:sz w:val="10"/>
          <w:szCs w:val="10"/>
          <w:lang w:eastAsia="sk-SK"/>
        </w:rPr>
      </w:pPr>
    </w:p>
    <w:tbl>
      <w:tblPr>
        <w:tblpPr w:leftFromText="141" w:rightFromText="141" w:vertAnchor="text" w:tblpX="1110" w:tblpY="1"/>
        <w:tblOverlap w:val="never"/>
        <w:tblW w:w="8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2268"/>
        <w:gridCol w:w="2693"/>
      </w:tblGrid>
      <w:tr w:rsidR="00103A7B" w:rsidRPr="00074078" w14:paraId="6CA45F5B" w14:textId="77777777" w:rsidTr="001D105C">
        <w:trPr>
          <w:trHeight w:val="257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B0265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79736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0C723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Ročná sadzba odpisov</w:t>
            </w:r>
          </w:p>
        </w:tc>
      </w:tr>
      <w:tr w:rsidR="00103A7B" w:rsidRPr="00134C67" w14:paraId="68B84EB0" w14:textId="77777777" w:rsidTr="001D105C">
        <w:trPr>
          <w:trHeight w:val="257"/>
        </w:trPr>
        <w:tc>
          <w:tcPr>
            <w:tcW w:w="3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B177F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163A3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851D5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c</w:t>
            </w:r>
          </w:p>
        </w:tc>
      </w:tr>
      <w:tr w:rsidR="00103A7B" w:rsidRPr="00507587" w14:paraId="34A99DA4" w14:textId="77777777" w:rsidTr="001D105C">
        <w:trPr>
          <w:trHeight w:val="246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AFAEE0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D4814B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20</w:t>
            </w:r>
            <w:r w:rsidR="001F2EAD">
              <w:rPr>
                <w:sz w:val="15"/>
                <w:szCs w:val="15"/>
              </w:rPr>
              <w:t xml:space="preserve"> a 40</w:t>
            </w:r>
            <w:r w:rsidRPr="00914B29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7103C0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 xml:space="preserve">5,0 </w:t>
            </w:r>
            <w:r w:rsidR="001F2EAD">
              <w:rPr>
                <w:sz w:val="15"/>
                <w:szCs w:val="15"/>
              </w:rPr>
              <w:t xml:space="preserve"> a 2,5</w:t>
            </w:r>
            <w:r w:rsidRPr="00914B29">
              <w:rPr>
                <w:sz w:val="15"/>
                <w:szCs w:val="15"/>
              </w:rPr>
              <w:t>%</w:t>
            </w:r>
          </w:p>
        </w:tc>
      </w:tr>
      <w:tr w:rsidR="00103A7B" w:rsidRPr="00507587" w14:paraId="0E80FB1A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115B97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F3A6D8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547107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16,7 %</w:t>
            </w:r>
          </w:p>
        </w:tc>
      </w:tr>
      <w:tr w:rsidR="007A2265" w:rsidRPr="00507587" w14:paraId="517E16B6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2DDAF5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Dopravné prostriedky – ťahače, valníky</w:t>
            </w:r>
            <w:r w:rsidR="000E2C70">
              <w:rPr>
                <w:i/>
                <w:sz w:val="15"/>
                <w:szCs w:val="15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35998F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4 roky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50D166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5,0 %</w:t>
            </w:r>
          </w:p>
        </w:tc>
      </w:tr>
      <w:tr w:rsidR="007A2265" w:rsidRPr="00507587" w14:paraId="22F0FA4F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3A2A18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Dopravné prostriedky – prívesy, návesy</w:t>
            </w:r>
            <w:r w:rsidR="000E2C70">
              <w:rPr>
                <w:i/>
                <w:sz w:val="15"/>
                <w:szCs w:val="15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6DBCB9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EDF586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6,70 %</w:t>
            </w:r>
          </w:p>
        </w:tc>
      </w:tr>
      <w:tr w:rsidR="007A2265" w:rsidRPr="00507587" w14:paraId="004BD2B2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BF8072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Dopravné prostriedky – osobné vozidlá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AF3D6C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D4584A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5</w:t>
            </w:r>
            <w:r w:rsidR="00926FE9">
              <w:rPr>
                <w:i/>
                <w:sz w:val="15"/>
                <w:szCs w:val="15"/>
              </w:rPr>
              <w:t>,0</w:t>
            </w:r>
            <w:r>
              <w:rPr>
                <w:i/>
                <w:sz w:val="15"/>
                <w:szCs w:val="15"/>
              </w:rPr>
              <w:t xml:space="preserve"> %</w:t>
            </w:r>
          </w:p>
        </w:tc>
      </w:tr>
      <w:tr w:rsidR="00103A7B" w:rsidRPr="00507587" w14:paraId="1A032D4A" w14:textId="77777777" w:rsidTr="001D105C">
        <w:trPr>
          <w:trHeight w:val="255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DEB8E6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683F46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50420F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16,7 %</w:t>
            </w:r>
          </w:p>
        </w:tc>
      </w:tr>
      <w:tr w:rsidR="00103A7B" w:rsidRPr="00507587" w14:paraId="13DDC128" w14:textId="77777777" w:rsidTr="001D105C">
        <w:trPr>
          <w:trHeight w:val="259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42AF" w14:textId="77777777" w:rsidR="00103A7B" w:rsidRPr="00507587" w:rsidRDefault="00103A7B" w:rsidP="006E1E94">
            <w:pPr>
              <w:rPr>
                <w:sz w:val="15"/>
                <w:szCs w:val="15"/>
              </w:rPr>
            </w:pPr>
            <w:r w:rsidRPr="00507587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23DC09" w14:textId="77777777" w:rsidR="00103A7B" w:rsidRPr="00914B29" w:rsidRDefault="00103A7B" w:rsidP="006E1E94">
            <w:pPr>
              <w:jc w:val="center"/>
              <w:rPr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BD2269" w14:textId="77777777" w:rsidR="00103A7B" w:rsidRPr="00914B29" w:rsidRDefault="007A2265" w:rsidP="006E1E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 %</w:t>
            </w:r>
          </w:p>
        </w:tc>
      </w:tr>
    </w:tbl>
    <w:p w14:paraId="3D47D90C" w14:textId="77777777" w:rsidR="00103A7B" w:rsidRDefault="00103A7B" w:rsidP="006E1E94">
      <w:pPr>
        <w:rPr>
          <w:snapToGrid w:val="0"/>
          <w:lang w:eastAsia="sk-SK"/>
        </w:rPr>
      </w:pPr>
    </w:p>
    <w:p w14:paraId="085E8013" w14:textId="77777777" w:rsidR="00103A7B" w:rsidRPr="00507587" w:rsidRDefault="00103A7B" w:rsidP="006E1E94">
      <w:pPr>
        <w:rPr>
          <w:snapToGrid w:val="0"/>
          <w:lang w:eastAsia="sk-SK"/>
        </w:rPr>
      </w:pPr>
    </w:p>
    <w:p w14:paraId="2C63FCCB" w14:textId="77777777" w:rsidR="00103A7B" w:rsidRPr="00507587" w:rsidRDefault="00103A7B" w:rsidP="006E1E94">
      <w:pPr>
        <w:ind w:left="900"/>
        <w:rPr>
          <w:snapToGrid w:val="0"/>
        </w:rPr>
      </w:pPr>
    </w:p>
    <w:p w14:paraId="12E5D1D0" w14:textId="77777777" w:rsidR="001D105C" w:rsidRDefault="001D105C" w:rsidP="006E1E94">
      <w:pPr>
        <w:ind w:left="900"/>
        <w:rPr>
          <w:snapToGrid w:val="0"/>
        </w:rPr>
      </w:pPr>
    </w:p>
    <w:p w14:paraId="15AED8C7" w14:textId="77777777" w:rsidR="001D105C" w:rsidRDefault="001D105C" w:rsidP="006E1E94">
      <w:pPr>
        <w:ind w:left="900"/>
        <w:rPr>
          <w:snapToGrid w:val="0"/>
        </w:rPr>
      </w:pPr>
    </w:p>
    <w:p w14:paraId="6FBF1751" w14:textId="77777777" w:rsidR="001D105C" w:rsidRDefault="001D105C" w:rsidP="006E1E94">
      <w:pPr>
        <w:ind w:left="900"/>
        <w:rPr>
          <w:snapToGrid w:val="0"/>
        </w:rPr>
      </w:pPr>
    </w:p>
    <w:p w14:paraId="10EE7424" w14:textId="77777777" w:rsidR="001D105C" w:rsidRDefault="001D105C" w:rsidP="006E1E94">
      <w:pPr>
        <w:ind w:left="900"/>
        <w:rPr>
          <w:snapToGrid w:val="0"/>
        </w:rPr>
      </w:pPr>
    </w:p>
    <w:p w14:paraId="26EA4A58" w14:textId="77777777" w:rsidR="001D105C" w:rsidRDefault="001D105C" w:rsidP="006E1E94">
      <w:pPr>
        <w:rPr>
          <w:snapToGrid w:val="0"/>
        </w:rPr>
      </w:pPr>
    </w:p>
    <w:p w14:paraId="0532CD77" w14:textId="77777777" w:rsidR="009A571A" w:rsidRPr="009A571A" w:rsidRDefault="009A571A" w:rsidP="006E1E94">
      <w:pPr>
        <w:ind w:left="900"/>
        <w:rPr>
          <w:snapToGrid w:val="0"/>
          <w:sz w:val="10"/>
          <w:szCs w:val="10"/>
        </w:rPr>
      </w:pPr>
    </w:p>
    <w:p w14:paraId="09010A40" w14:textId="77777777" w:rsidR="00103A7B" w:rsidRDefault="00926FE9" w:rsidP="00463591">
      <w:pPr>
        <w:ind w:firstLine="708"/>
      </w:pPr>
      <w:r>
        <w:rPr>
          <w:snapToGrid w:val="0"/>
        </w:rPr>
        <w:t>D</w:t>
      </w:r>
      <w:r w:rsidR="00103A7B" w:rsidRPr="00507587">
        <w:rPr>
          <w:snapToGrid w:val="0"/>
        </w:rPr>
        <w:t xml:space="preserve">aňové odpisy sa uplatňujú podľa sadzieb uvedených v zákone o daniach z príjmov platných pre </w:t>
      </w:r>
      <w:r w:rsidR="00103A7B">
        <w:rPr>
          <w:snapToGrid w:val="0"/>
        </w:rPr>
        <w:t xml:space="preserve">rovnomerné a </w:t>
      </w:r>
      <w:r w:rsidR="00103A7B" w:rsidRPr="00507587">
        <w:rPr>
          <w:snapToGrid w:val="0"/>
        </w:rPr>
        <w:t>zrýchlené</w:t>
      </w:r>
      <w:r w:rsidR="00103A7B" w:rsidRPr="00507587">
        <w:t xml:space="preserve"> odpisovanie.</w:t>
      </w:r>
      <w:r w:rsidR="000E2C70">
        <w:t xml:space="preserve"> Pri odpisovaní sa zohľadňuje u dopravných prostriedkov cena spätného odkupu. </w:t>
      </w:r>
    </w:p>
    <w:p w14:paraId="07F2FFB0" w14:textId="77777777" w:rsidR="006E1E94" w:rsidRDefault="006E1E94" w:rsidP="006E1E94">
      <w:pPr>
        <w:ind w:left="900" w:firstLine="516"/>
      </w:pPr>
    </w:p>
    <w:p w14:paraId="1047AC87" w14:textId="77777777" w:rsidR="00EE6B34" w:rsidRDefault="00EE6B34" w:rsidP="00EE6B34">
      <w:pPr>
        <w:pStyle w:val="Nadpis2"/>
        <w:rPr>
          <w:sz w:val="2"/>
          <w:szCs w:val="2"/>
        </w:rPr>
      </w:pPr>
      <w:r w:rsidRPr="00B112CA">
        <w:rPr>
          <w:sz w:val="24"/>
          <w:szCs w:val="24"/>
        </w:rPr>
        <w:t>Prepočet údajov v cudzích menách na slovenskú menu</w:t>
      </w:r>
    </w:p>
    <w:p w14:paraId="28B26341" w14:textId="77777777" w:rsidR="009A571A" w:rsidRPr="009A571A" w:rsidRDefault="009A571A" w:rsidP="009A571A">
      <w:pPr>
        <w:rPr>
          <w:sz w:val="2"/>
          <w:szCs w:val="2"/>
        </w:rPr>
      </w:pPr>
    </w:p>
    <w:p w14:paraId="5E966E88" w14:textId="77777777" w:rsidR="00E711DC" w:rsidRPr="00507587" w:rsidRDefault="00EE6B34" w:rsidP="006E1E94">
      <w:pPr>
        <w:ind w:firstLine="708"/>
        <w:jc w:val="both"/>
      </w:pPr>
      <w:r w:rsidRPr="00507587">
        <w:lastRenderedPageBreak/>
        <w:t xml:space="preserve">Majetok a záväzky vyjadrené v cudzej mene sa prepočítavajú na </w:t>
      </w:r>
      <w:r>
        <w:t>eurá referenčným výmenným</w:t>
      </w:r>
      <w:r w:rsidRPr="00507587">
        <w:t xml:space="preserve"> kurzom určeným </w:t>
      </w:r>
      <w:r>
        <w:t>a vyhláseným Európskou centrálnou bankou (ECB) alebo Národnou bankou Slovenska (</w:t>
      </w:r>
      <w:r w:rsidRPr="00507587">
        <w:t>NBS</w:t>
      </w:r>
      <w:r>
        <w:t>)</w:t>
      </w:r>
      <w:r w:rsidRPr="00507587">
        <w:t xml:space="preserve"> </w:t>
      </w:r>
      <w:r>
        <w:t xml:space="preserve">v deň predchádzajúci </w:t>
      </w:r>
      <w:r w:rsidRPr="00507587">
        <w:t xml:space="preserve">dňu uskutočnenia účtovného prípadu a </w:t>
      </w:r>
      <w:r>
        <w:t>v deň, ku ktorému sa zostavuje účtovná závierka</w:t>
      </w:r>
      <w:r w:rsidRPr="00507587">
        <w:t>.</w:t>
      </w:r>
    </w:p>
    <w:p w14:paraId="4C1B40E8" w14:textId="77777777" w:rsidR="006A54E8" w:rsidRDefault="00B112CA" w:rsidP="006E1E94">
      <w:pPr>
        <w:ind w:firstLine="708"/>
        <w:jc w:val="both"/>
      </w:pPr>
      <w:r>
        <w:t xml:space="preserve">Prijaté a poskytnuté preddavky v cudzej mene sa ku dňu, ku ktorému sa zostavuje účtovná závierka neprepočítavajú. </w:t>
      </w:r>
      <w:r w:rsidRPr="00507587">
        <w:t xml:space="preserve">Pri kúpe a predaji cudzej meny za menu </w:t>
      </w:r>
      <w:r>
        <w:t xml:space="preserve">euro a pri  prevode peňažných prostriedkov z účtu zriadeného v cudzej mene na účet zriadený v eurách a z účtu zriadeného v eurách na účet zriadený v cudzej mene </w:t>
      </w:r>
      <w:r w:rsidRPr="00507587">
        <w:t>sa použil kurz, za ktorý boli tieto hodnoty nakúpené alebo predané.</w:t>
      </w:r>
      <w:r>
        <w:t xml:space="preserve"> </w:t>
      </w:r>
    </w:p>
    <w:p w14:paraId="4C95D487" w14:textId="77777777" w:rsidR="002A2AB1" w:rsidRDefault="002A2AB1" w:rsidP="006465B8">
      <w:pPr>
        <w:spacing w:after="0" w:line="240" w:lineRule="auto"/>
      </w:pPr>
    </w:p>
    <w:p w14:paraId="2B072D7D" w14:textId="77777777" w:rsidR="001A1108" w:rsidRPr="002A2AB1" w:rsidRDefault="001A1108" w:rsidP="002A2AB1">
      <w:pPr>
        <w:pStyle w:val="Odsekzoznamu"/>
        <w:numPr>
          <w:ilvl w:val="0"/>
          <w:numId w:val="18"/>
        </w:numPr>
        <w:rPr>
          <w:rFonts w:ascii="Cambria" w:hAnsi="Cambria"/>
          <w:b/>
          <w:bCs/>
          <w:kern w:val="32"/>
          <w:sz w:val="24"/>
          <w:szCs w:val="24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ÚDAJE  VYKÁZANÉ  NA  STRANE   AKTÍV  SÚVAHY</w:t>
      </w:r>
    </w:p>
    <w:p w14:paraId="4D68E435" w14:textId="77777777" w:rsidR="00EF0DAE" w:rsidRPr="00EF0DAE" w:rsidRDefault="0003344F" w:rsidP="00EF0DA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B324B8">
        <w:rPr>
          <w:szCs w:val="22"/>
        </w:rPr>
        <w:t>o dlhodobom nehmotnom majetku</w:t>
      </w:r>
    </w:p>
    <w:p w14:paraId="4C07B040" w14:textId="77777777" w:rsidR="009A571A" w:rsidRDefault="009A571A" w:rsidP="009A571A">
      <w:pPr>
        <w:rPr>
          <w:sz w:val="2"/>
          <w:szCs w:val="2"/>
        </w:rPr>
      </w:pPr>
    </w:p>
    <w:p w14:paraId="5E016FC6" w14:textId="77777777" w:rsidR="000F28E2" w:rsidRDefault="000F28E2" w:rsidP="000F28E2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1</w:t>
      </w: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101"/>
        <w:gridCol w:w="804"/>
        <w:gridCol w:w="1080"/>
        <w:gridCol w:w="900"/>
        <w:gridCol w:w="811"/>
        <w:gridCol w:w="881"/>
        <w:gridCol w:w="1041"/>
        <w:gridCol w:w="1090"/>
      </w:tblGrid>
      <w:tr w:rsidR="002135EC" w:rsidRPr="00302546" w14:paraId="607080DD" w14:textId="77777777" w:rsidTr="002135EC">
        <w:trPr>
          <w:trHeight w:val="288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E7AD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Cs w:val="22"/>
                <w:lang w:eastAsia="sk-SK"/>
              </w:rPr>
              <w:t>DNM</w:t>
            </w:r>
          </w:p>
        </w:tc>
        <w:tc>
          <w:tcPr>
            <w:tcW w:w="770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9D58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2135EC" w:rsidRPr="00302546" w14:paraId="250792BD" w14:textId="77777777" w:rsidTr="002135EC">
        <w:trPr>
          <w:trHeight w:val="288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C97B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EB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BD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9C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6B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4E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85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-</w:t>
            </w: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aný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DN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5F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. preddavky na DNM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CDF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2135EC" w:rsidRPr="00302546" w14:paraId="3E9292A7" w14:textId="77777777" w:rsidTr="002135EC">
        <w:trPr>
          <w:trHeight w:val="912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528D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D75B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98F4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A473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A30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1D88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CBEA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A35E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ABB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135EC" w:rsidRPr="00302546" w14:paraId="5A29E41B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0DE3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2135EC" w:rsidRPr="00302546" w14:paraId="091F347F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0D0E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E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85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AAB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759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C0A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B95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082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7DB2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9DACAB5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DB10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DB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EC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0B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6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7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2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6E7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DDF4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5F4A85E" w14:textId="77777777" w:rsidTr="002135EC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F528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78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27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D0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22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C1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76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DD2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01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135EC" w:rsidRPr="00302546" w14:paraId="30721757" w14:textId="77777777" w:rsidTr="006465B8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127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8E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EE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534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83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BF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6E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8C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96F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6C8FC05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63D9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E8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19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119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E6C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7C7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E99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C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31B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99B9E43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0AA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2135EC" w:rsidRPr="00302546" w14:paraId="64F04C4E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33D2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D6EE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33C80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D1B3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9FE0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73EFD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C60BD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1ECA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EA6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7B9139C5" w14:textId="77777777" w:rsidTr="002135EC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C32E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080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09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50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90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0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D1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DE6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9B4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E7656D7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320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88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D1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58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EC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41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93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2D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F45D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4D90DD7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4FF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89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B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B5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14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0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6E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A4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813B9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6C2B5CB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4CB1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375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62A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2B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B0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4D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FA3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DB1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6623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2C3C20F7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4F01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2135EC" w:rsidRPr="00302546" w14:paraId="6C1F3A48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5F7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F8F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8A67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B6CDF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075E9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35CC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B2D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9A144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98AD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5418219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CB8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4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B7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F8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03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66F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04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99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35BB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B930637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8C90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A7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A9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F8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89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39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6F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C7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B27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4123815" w14:textId="77777777" w:rsidTr="002135EC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59E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86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35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FE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C8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AF3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42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D5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A8C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6EA8DF7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E4A4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7F0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055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8D4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EB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0FA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D7A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E9A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5AA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074B804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524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2135EC" w:rsidRPr="00302546" w14:paraId="16D355C1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410B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730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9EC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89A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8FA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3A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B1D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8BE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4141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713B380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D84B6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Stav na konci ÚO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0B6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BE6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F1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504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44C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4F4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D3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B749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19D9DA4B" w14:textId="77777777" w:rsidR="002135EC" w:rsidRPr="00302546" w:rsidRDefault="002135EC" w:rsidP="002135EC"/>
    <w:p w14:paraId="559829D7" w14:textId="77777777" w:rsidR="000F28E2" w:rsidRPr="00302546" w:rsidRDefault="000F28E2" w:rsidP="000F28E2">
      <w:pPr>
        <w:rPr>
          <w:sz w:val="2"/>
          <w:szCs w:val="2"/>
        </w:rPr>
      </w:pPr>
    </w:p>
    <w:p w14:paraId="4989F898" w14:textId="77777777" w:rsidR="00F4230D" w:rsidRPr="00302546" w:rsidRDefault="00F4230D" w:rsidP="009A571A">
      <w:pPr>
        <w:rPr>
          <w:sz w:val="2"/>
          <w:szCs w:val="2"/>
        </w:rPr>
      </w:pPr>
    </w:p>
    <w:p w14:paraId="4D12B0BE" w14:textId="77777777" w:rsidR="0003344F" w:rsidRPr="00302546" w:rsidRDefault="000F28E2" w:rsidP="0003344F">
      <w:pPr>
        <w:spacing w:after="0" w:line="240" w:lineRule="auto"/>
        <w:rPr>
          <w:szCs w:val="22"/>
        </w:rPr>
      </w:pPr>
      <w:r w:rsidRPr="00302546">
        <w:rPr>
          <w:szCs w:val="22"/>
        </w:rPr>
        <w:t>Tabuľka č. 2</w:t>
      </w:r>
    </w:p>
    <w:p w14:paraId="61133479" w14:textId="77777777" w:rsidR="002135EC" w:rsidRPr="00302546" w:rsidRDefault="002135EC" w:rsidP="0003344F">
      <w:pPr>
        <w:spacing w:after="0" w:line="240" w:lineRule="auto"/>
        <w:rPr>
          <w:szCs w:val="22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101"/>
        <w:gridCol w:w="804"/>
        <w:gridCol w:w="1080"/>
        <w:gridCol w:w="900"/>
        <w:gridCol w:w="811"/>
        <w:gridCol w:w="881"/>
        <w:gridCol w:w="1041"/>
        <w:gridCol w:w="1090"/>
      </w:tblGrid>
      <w:tr w:rsidR="002135EC" w:rsidRPr="00302546" w14:paraId="46B50AFC" w14:textId="77777777" w:rsidTr="002135EC">
        <w:trPr>
          <w:trHeight w:val="315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102CA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Cs w:val="22"/>
                <w:lang w:eastAsia="sk-SK"/>
              </w:rPr>
              <w:t>DNM</w:t>
            </w:r>
          </w:p>
        </w:tc>
        <w:tc>
          <w:tcPr>
            <w:tcW w:w="770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4CA6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2135EC" w:rsidRPr="00302546" w14:paraId="28761F2D" w14:textId="77777777" w:rsidTr="002135EC">
        <w:trPr>
          <w:trHeight w:val="300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3494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99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022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2B4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03A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D74E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D7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-</w:t>
            </w: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aný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DN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71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. preddavky na DNM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7AC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2135EC" w:rsidRPr="00302546" w14:paraId="29FBE0A5" w14:textId="77777777" w:rsidTr="002135EC">
        <w:trPr>
          <w:trHeight w:val="828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6D6F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2995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1EBB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B784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1541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3E79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7B77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6FC0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F1BD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135EC" w:rsidRPr="00302546" w14:paraId="171F2D52" w14:textId="77777777" w:rsidTr="002135EC">
        <w:trPr>
          <w:trHeight w:val="33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F61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2135EC" w:rsidRPr="00302546" w14:paraId="2EA36046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6F8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34F4C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9FE1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979F6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CB5B4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7AA93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BA495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9C8E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6CF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798267B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127A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C3EA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BD9C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F0DC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0344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26F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65DD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B811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08D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7BBA9C2" w14:textId="77777777" w:rsidTr="002135EC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9240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74D1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49E6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DC0B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70A8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B423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8372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7F68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925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135EC" w:rsidRPr="00302546" w14:paraId="0EB8863E" w14:textId="77777777" w:rsidTr="002135EC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C2EC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54B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9F2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C7F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B06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8A2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5B8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913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C00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30B55CD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2A6C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6B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48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97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B6B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4F7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B0A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507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59E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E4B1537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7739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2135EC" w:rsidRPr="00302546" w14:paraId="1BC58AD1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9CE4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EA3CF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32007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498D2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B917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D64FE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C54FF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990C1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E75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8451EE8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B37F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F8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19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B56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D75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D5B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37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79D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ED59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AA877A2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F795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D9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BF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B0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96E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F7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57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E4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075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E5AA72F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471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EA8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7F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063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07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ED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95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7E2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B58FC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A7AEF4C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C654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3F4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1D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97C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41C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2D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1E3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D85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DF3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843B0DA" w14:textId="77777777" w:rsidTr="002135EC">
        <w:trPr>
          <w:trHeight w:val="315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B053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2135EC" w:rsidRPr="00302546" w14:paraId="296D278A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4529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40676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CCD03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5D6F9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8E5C2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731B4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E9CF4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C1AC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24EF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922569F" w14:textId="77777777" w:rsidTr="002135EC">
        <w:trPr>
          <w:trHeight w:val="288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294A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CA08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661A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D60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5E29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3884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03DE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3712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B64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E208A0E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1FEA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263C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A4B0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CB92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92D1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3D6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E6B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2AF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34B6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A5C2633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D1A8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301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F9C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4B6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D7F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DA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38B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6B2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C65FF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E427C4F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2577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F0A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208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77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C0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5E4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42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D5A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45D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22DBA0C" w14:textId="77777777" w:rsidTr="002135EC">
        <w:trPr>
          <w:trHeight w:val="315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78F3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2135EC" w:rsidRPr="00302546" w14:paraId="4E424459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76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2F9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C71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BA5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744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903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38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187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44B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F2A4E8A" w14:textId="77777777" w:rsidTr="006465B8">
        <w:trPr>
          <w:trHeight w:val="315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DA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4D3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B78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DA3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227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B2D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642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424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646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513CCAA" w14:textId="77777777" w:rsidR="004B0913" w:rsidRPr="00302546" w:rsidRDefault="004B0913" w:rsidP="0003344F">
      <w:pPr>
        <w:spacing w:after="0" w:line="240" w:lineRule="auto"/>
        <w:rPr>
          <w:szCs w:val="22"/>
        </w:rPr>
      </w:pPr>
    </w:p>
    <w:p w14:paraId="539F6901" w14:textId="77777777" w:rsidR="004B0913" w:rsidRPr="00302546" w:rsidRDefault="004B0913" w:rsidP="0003344F">
      <w:pPr>
        <w:spacing w:after="0" w:line="240" w:lineRule="auto"/>
        <w:rPr>
          <w:szCs w:val="22"/>
        </w:rPr>
      </w:pPr>
    </w:p>
    <w:p w14:paraId="258C1DA3" w14:textId="77777777" w:rsidR="009A571A" w:rsidRPr="00302546" w:rsidRDefault="009A571A" w:rsidP="0003344F">
      <w:pPr>
        <w:spacing w:after="0" w:line="240" w:lineRule="auto"/>
        <w:rPr>
          <w:sz w:val="10"/>
          <w:szCs w:val="10"/>
        </w:rPr>
      </w:pPr>
    </w:p>
    <w:p w14:paraId="0B59BAA1" w14:textId="77777777" w:rsidR="00EE6B34" w:rsidRDefault="00EE6B34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595FC0" w14:textId="77777777" w:rsidR="00530612" w:rsidRPr="009F39E7" w:rsidRDefault="00530612" w:rsidP="009F39E7"/>
    <w:p w14:paraId="5BBAF123" w14:textId="77777777"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14:paraId="2DC1A1E2" w14:textId="77777777" w:rsidR="00ED7906" w:rsidRPr="00ED7906" w:rsidRDefault="00ED7906" w:rsidP="00ED790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7EBB0D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C30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11A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128B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7B334" w14:textId="77777777" w:rsidR="0003344F" w:rsidRPr="003F477D" w:rsidRDefault="003E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0</w:t>
            </w:r>
          </w:p>
        </w:tc>
      </w:tr>
    </w:tbl>
    <w:p w14:paraId="60764E9A" w14:textId="77777777" w:rsidR="00ED7906" w:rsidRPr="00ED7906" w:rsidRDefault="00ED7906" w:rsidP="003F477D">
      <w:pPr>
        <w:rPr>
          <w:sz w:val="10"/>
          <w:szCs w:val="10"/>
        </w:rPr>
      </w:pPr>
    </w:p>
    <w:p w14:paraId="35B2570B" w14:textId="77777777" w:rsidR="003F477D" w:rsidRDefault="003E211D" w:rsidP="003F477D">
      <w:r w:rsidRPr="001233B9">
        <w:t>Na dlhodobý nehmotný majetok nie je zriadené záložné právo.</w:t>
      </w:r>
    </w:p>
    <w:p w14:paraId="15C20675" w14:textId="77777777" w:rsidR="00530612" w:rsidRPr="00530612" w:rsidRDefault="00530612" w:rsidP="003F477D">
      <w:pPr>
        <w:rPr>
          <w:sz w:val="2"/>
          <w:szCs w:val="2"/>
        </w:rPr>
      </w:pPr>
    </w:p>
    <w:p w14:paraId="4F7E7897" w14:textId="77777777" w:rsidR="0003344F" w:rsidRPr="006D3AF1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D3AF1">
        <w:rPr>
          <w:szCs w:val="22"/>
        </w:rPr>
        <w:t>Informácie k </w:t>
      </w:r>
      <w:r w:rsidR="00EB5202" w:rsidRPr="006D3AF1">
        <w:rPr>
          <w:szCs w:val="22"/>
        </w:rPr>
        <w:t>prílohe č. 3 časti F. písm. a)</w:t>
      </w:r>
      <w:r w:rsidRPr="006D3AF1">
        <w:rPr>
          <w:szCs w:val="22"/>
        </w:rPr>
        <w:t xml:space="preserve"> o dlhodobom hmotnom majetku</w:t>
      </w:r>
      <w:r w:rsidRPr="006D3AF1">
        <w:rPr>
          <w:szCs w:val="22"/>
        </w:rPr>
        <w:tab/>
      </w:r>
    </w:p>
    <w:p w14:paraId="41E51AA3" w14:textId="77777777" w:rsidR="00ED7906" w:rsidRDefault="00ED7906" w:rsidP="0003344F">
      <w:pPr>
        <w:spacing w:after="0" w:line="240" w:lineRule="auto"/>
        <w:rPr>
          <w:szCs w:val="22"/>
        </w:rPr>
      </w:pPr>
    </w:p>
    <w:p w14:paraId="0D3BBAA1" w14:textId="77777777" w:rsidR="001D07F2" w:rsidRDefault="009B34E2" w:rsidP="001D07F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932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929"/>
        <w:gridCol w:w="871"/>
        <w:gridCol w:w="1161"/>
        <w:gridCol w:w="901"/>
        <w:gridCol w:w="921"/>
        <w:gridCol w:w="919"/>
        <w:gridCol w:w="1081"/>
        <w:gridCol w:w="771"/>
        <w:gridCol w:w="966"/>
      </w:tblGrid>
      <w:tr w:rsidR="00A1646F" w:rsidRPr="00A1646F" w14:paraId="34B75D22" w14:textId="77777777" w:rsidTr="00A1646F">
        <w:trPr>
          <w:trHeight w:val="288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737D0B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DHM</w:t>
            </w:r>
          </w:p>
        </w:tc>
        <w:tc>
          <w:tcPr>
            <w:tcW w:w="8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0DE9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A1646F" w:rsidRPr="00A1646F" w14:paraId="3BA6FACE" w14:textId="77777777" w:rsidTr="00A1646F">
        <w:trPr>
          <w:trHeight w:val="288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7CAFE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C00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DEE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CCF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tatné hnuteľné veci a súbory HV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9E0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trvalých porastov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6B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014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AF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va-</w:t>
            </w: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DHM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AED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</w:t>
            </w:r>
            <w:proofErr w:type="spellEnd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reddavky na DHM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E4BE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A1646F" w:rsidRPr="00A1646F" w14:paraId="5AD841BD" w14:textId="77777777" w:rsidTr="00A1646F">
        <w:trPr>
          <w:trHeight w:val="1608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F08A01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B01B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C6EB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F4727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8E9E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10901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2361C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9DC4A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4DF0C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D92E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1646F" w:rsidRPr="00A1646F" w14:paraId="10651C2E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5EC98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A1646F" w:rsidRPr="00A1646F" w14:paraId="511A2ABE" w14:textId="77777777" w:rsidTr="00A1646F">
        <w:trPr>
          <w:trHeight w:val="525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6BAA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78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E7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C6C9" w14:textId="48E8D1B7" w:rsidR="00A1646F" w:rsidRPr="00E344D2" w:rsidRDefault="001103A8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59 437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F20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7A45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DD52" w14:textId="77777777" w:rsidR="00A1646F" w:rsidRPr="0017555F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4C1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A64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E2FBC" w14:textId="5C6B37DD" w:rsidR="00A1646F" w:rsidRPr="00E344D2" w:rsidRDefault="001103A8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59 437</w:t>
            </w:r>
          </w:p>
        </w:tc>
      </w:tr>
      <w:tr w:rsidR="00A1646F" w:rsidRPr="00A1646F" w14:paraId="13E3CBAF" w14:textId="77777777" w:rsidTr="001335B9">
        <w:trPr>
          <w:trHeight w:val="288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6A72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46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84D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FD35" w14:textId="780A198D" w:rsidR="00A1646F" w:rsidRPr="000B51D5" w:rsidRDefault="00DC2B8D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 277 58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BC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13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64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89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F9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987" w14:textId="21F66E71" w:rsidR="00A1646F" w:rsidRPr="000B51D5" w:rsidRDefault="00DC2B8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 277 589</w:t>
            </w:r>
          </w:p>
        </w:tc>
      </w:tr>
      <w:tr w:rsidR="00A1646F" w:rsidRPr="00A1646F" w14:paraId="74CA210E" w14:textId="77777777" w:rsidTr="001335B9">
        <w:trPr>
          <w:trHeight w:val="288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B1A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D6B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1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3F0F" w14:textId="332F3CEA" w:rsidR="00A1646F" w:rsidRPr="000B51D5" w:rsidRDefault="00DC2B8D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 334 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90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2F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AE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0A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4E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129" w14:textId="18046320" w:rsidR="00A1646F" w:rsidRPr="000B51D5" w:rsidRDefault="00DC2B8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 334 321</w:t>
            </w:r>
          </w:p>
        </w:tc>
      </w:tr>
      <w:tr w:rsidR="00A1646F" w:rsidRPr="00A1646F" w14:paraId="4200976B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31B0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E8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DD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B99" w14:textId="77777777" w:rsidR="00A1646F" w:rsidRPr="00E344D2" w:rsidRDefault="00A1646F" w:rsidP="001755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7C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55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503" w14:textId="77777777" w:rsidR="00A1646F" w:rsidRPr="00CF3EE6" w:rsidRDefault="00A1646F" w:rsidP="001755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5F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202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43A" w14:textId="77777777" w:rsidR="00A1646F" w:rsidRPr="000B51D5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0B51D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A1646F" w:rsidRPr="00A1646F" w14:paraId="18E3C24D" w14:textId="77777777" w:rsidTr="006465B8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DAF4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9C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9E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1A905" w14:textId="41783B66" w:rsidR="00A1646F" w:rsidRPr="00E344D2" w:rsidRDefault="001103A8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02 705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E0C1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F1CD8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67913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A892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64E8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04DECB" w14:textId="5B20E634" w:rsidR="00A1646F" w:rsidRPr="00E344D2" w:rsidRDefault="001103A8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02 705</w:t>
            </w:r>
          </w:p>
        </w:tc>
      </w:tr>
      <w:tr w:rsidR="00A1646F" w:rsidRPr="00A1646F" w14:paraId="7F1259E3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1D26B" w14:textId="77777777" w:rsidR="00A1646F" w:rsidRPr="00E344D2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A1646F" w:rsidRPr="00A1646F" w14:paraId="5341CDFB" w14:textId="77777777" w:rsidTr="00A1646F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F65F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1A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92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53EF5" w14:textId="4BFC36C6" w:rsidR="00A1646F" w:rsidRPr="00E344D2" w:rsidRDefault="001103A8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8 502 384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D02E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5908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6ED8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417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5150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4F5AD" w14:textId="06E7652D" w:rsidR="00A1646F" w:rsidRPr="00E344D2" w:rsidRDefault="001103A8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8 502 384</w:t>
            </w:r>
          </w:p>
        </w:tc>
      </w:tr>
      <w:tr w:rsidR="00A1646F" w:rsidRPr="00A1646F" w14:paraId="450845CF" w14:textId="77777777" w:rsidTr="006F4375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7F1C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04E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312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6D062" w14:textId="634EF6E2" w:rsidR="00A1646F" w:rsidRPr="000B51D5" w:rsidRDefault="00DC2B8D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 447 32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5071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D956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99C7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4210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2D77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FC6BE" w14:textId="05814B13" w:rsidR="00A1646F" w:rsidRPr="000B51D5" w:rsidRDefault="00DC2B8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 447 321</w:t>
            </w:r>
          </w:p>
        </w:tc>
      </w:tr>
      <w:tr w:rsidR="00A1646F" w:rsidRPr="00A1646F" w14:paraId="2B38413C" w14:textId="77777777" w:rsidTr="006F4375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AE76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F02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D54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1B47A" w14:textId="44B90254" w:rsidR="00A1646F" w:rsidRPr="000B51D5" w:rsidRDefault="00DC2B8D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 615 47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58D6E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F780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C477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E461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2EFF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C9EE4" w14:textId="767156E0" w:rsidR="00A1646F" w:rsidRPr="000B51D5" w:rsidRDefault="00DC2B8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 615 477</w:t>
            </w:r>
          </w:p>
        </w:tc>
      </w:tr>
      <w:tr w:rsidR="00A1646F" w:rsidRPr="00A1646F" w14:paraId="628F9999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B5B5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E9A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8D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F63F" w14:textId="77777777" w:rsidR="00A1646F" w:rsidRPr="00E344D2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C20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4D9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07D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25A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8F7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4EEF3" w14:textId="77777777" w:rsidR="00A1646F" w:rsidRPr="00E344D2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263BB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A1646F" w:rsidRPr="00A1646F" w14:paraId="5AAAB7FE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45AB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F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63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0350C" w14:textId="14603DFA" w:rsidR="00A1646F" w:rsidRPr="00E344D2" w:rsidRDefault="00DC2B8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6 334 228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FDD6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CD22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68B3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88D0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75F0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4367A" w14:textId="2DF236B8" w:rsidR="00A1646F" w:rsidRPr="00E344D2" w:rsidRDefault="00DC2B8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6 334 228</w:t>
            </w:r>
          </w:p>
        </w:tc>
      </w:tr>
      <w:tr w:rsidR="00A1646F" w:rsidRPr="00A1646F" w14:paraId="4D5F9BFC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6164A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A1646F" w:rsidRPr="00A1646F" w14:paraId="5C8F8836" w14:textId="77777777" w:rsidTr="00A1646F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FDE4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BF2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A2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84B7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4D70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9C82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FC11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EF85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A779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B1FC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7E1D8C62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954D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732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58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2F65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0415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77E1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E4B1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3BDD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6F76A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E5F6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5F8BEDB5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F99B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78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372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6963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E1EB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D1EA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EEEF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39B2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4246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43E6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27A9C0D0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B1A3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5B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F1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4D4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746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742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E8D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820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456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C216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1144A719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6AA2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12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58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A84C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5AE7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3376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1C71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F5ED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68C1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91F5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3C0B1CA7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CB370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A1646F" w:rsidRPr="00CF3EE6" w14:paraId="5CFE6241" w14:textId="77777777" w:rsidTr="006465B8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6F7F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C5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2E8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296" w14:textId="262F5669" w:rsidR="00A1646F" w:rsidRPr="002D535E" w:rsidRDefault="007721D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 957 053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4FB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4F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69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D23" w14:textId="77777777" w:rsidR="00A1646F" w:rsidRPr="00CF3EE6" w:rsidRDefault="006F437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DB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5A1" w14:textId="47D6E347" w:rsidR="00A1646F" w:rsidRPr="00CF3EE6" w:rsidRDefault="007721D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 957 053</w:t>
            </w:r>
          </w:p>
        </w:tc>
      </w:tr>
      <w:tr w:rsidR="00A1646F" w:rsidRPr="00CF3EE6" w14:paraId="445D6593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0C3F9E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Stav na konci ÚO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85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24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930" w14:textId="261E7BFA" w:rsidR="00A1646F" w:rsidRPr="002D535E" w:rsidRDefault="00FA4FD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068 477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B24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2B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9C4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263" w14:textId="77777777" w:rsidR="00A1646F" w:rsidRPr="00CF3EE6" w:rsidRDefault="006465B8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62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02C" w14:textId="4B5A06BB" w:rsidR="00A1646F" w:rsidRPr="00CF3EE6" w:rsidRDefault="00FA4FD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068 477</w:t>
            </w:r>
          </w:p>
        </w:tc>
      </w:tr>
    </w:tbl>
    <w:p w14:paraId="4E0E9E14" w14:textId="77777777" w:rsidR="00A1646F" w:rsidRPr="00CF3EE6" w:rsidRDefault="00A1646F" w:rsidP="001D07F2">
      <w:pPr>
        <w:spacing w:after="0" w:line="240" w:lineRule="auto"/>
        <w:rPr>
          <w:szCs w:val="22"/>
        </w:rPr>
      </w:pPr>
    </w:p>
    <w:p w14:paraId="21D351C4" w14:textId="77777777" w:rsidR="001D07F2" w:rsidRPr="00CF3EE6" w:rsidRDefault="001D07F2" w:rsidP="001D07F2">
      <w:pPr>
        <w:spacing w:after="0" w:line="240" w:lineRule="auto"/>
        <w:rPr>
          <w:sz w:val="10"/>
          <w:szCs w:val="10"/>
        </w:rPr>
      </w:pPr>
    </w:p>
    <w:p w14:paraId="42F48047" w14:textId="77777777" w:rsidR="001D07F2" w:rsidRDefault="001D07F2" w:rsidP="0003344F">
      <w:pPr>
        <w:spacing w:after="0" w:line="240" w:lineRule="auto"/>
        <w:rPr>
          <w:szCs w:val="22"/>
        </w:rPr>
      </w:pPr>
    </w:p>
    <w:p w14:paraId="38EA06D9" w14:textId="77777777" w:rsidR="002D535E" w:rsidRDefault="002D535E" w:rsidP="0003344F">
      <w:pPr>
        <w:spacing w:after="0" w:line="240" w:lineRule="auto"/>
        <w:rPr>
          <w:szCs w:val="22"/>
        </w:rPr>
      </w:pPr>
    </w:p>
    <w:p w14:paraId="0515919F" w14:textId="77777777" w:rsidR="002D535E" w:rsidRDefault="002D535E" w:rsidP="0003344F">
      <w:pPr>
        <w:spacing w:after="0" w:line="240" w:lineRule="auto"/>
        <w:rPr>
          <w:szCs w:val="22"/>
        </w:rPr>
      </w:pPr>
    </w:p>
    <w:p w14:paraId="27802B9F" w14:textId="77777777" w:rsidR="002D535E" w:rsidRDefault="002D535E" w:rsidP="0003344F">
      <w:pPr>
        <w:spacing w:after="0" w:line="240" w:lineRule="auto"/>
        <w:rPr>
          <w:szCs w:val="22"/>
        </w:rPr>
      </w:pPr>
    </w:p>
    <w:p w14:paraId="7B1648B4" w14:textId="77777777" w:rsidR="002D535E" w:rsidRPr="00CF3EE6" w:rsidRDefault="002D535E" w:rsidP="0003344F">
      <w:pPr>
        <w:spacing w:after="0" w:line="240" w:lineRule="auto"/>
        <w:rPr>
          <w:szCs w:val="22"/>
        </w:rPr>
      </w:pPr>
    </w:p>
    <w:p w14:paraId="20F00858" w14:textId="77777777" w:rsidR="0003344F" w:rsidRPr="00CF3EE6" w:rsidRDefault="009B34E2" w:rsidP="0003344F">
      <w:pPr>
        <w:spacing w:after="0" w:line="240" w:lineRule="auto"/>
        <w:rPr>
          <w:szCs w:val="22"/>
        </w:rPr>
      </w:pPr>
      <w:r w:rsidRPr="00CF3EE6">
        <w:rPr>
          <w:szCs w:val="22"/>
        </w:rPr>
        <w:t>Tabuľka č. 2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923"/>
        <w:gridCol w:w="929"/>
        <w:gridCol w:w="1161"/>
        <w:gridCol w:w="991"/>
        <w:gridCol w:w="921"/>
        <w:gridCol w:w="821"/>
        <w:gridCol w:w="1081"/>
        <w:gridCol w:w="1041"/>
        <w:gridCol w:w="981"/>
      </w:tblGrid>
      <w:tr w:rsidR="00FE15EB" w:rsidRPr="00CF3EE6" w14:paraId="6A7BE304" w14:textId="77777777" w:rsidTr="00FE15EB">
        <w:trPr>
          <w:trHeight w:val="28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7CE1A0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Cs w:val="22"/>
                <w:lang w:eastAsia="sk-SK"/>
              </w:rPr>
              <w:t>DHM</w:t>
            </w:r>
          </w:p>
        </w:tc>
        <w:tc>
          <w:tcPr>
            <w:tcW w:w="884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87FCE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FE15EB" w:rsidRPr="00CF3EE6" w14:paraId="10103B73" w14:textId="77777777" w:rsidTr="00FE15EB">
        <w:trPr>
          <w:trHeight w:val="28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C100D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9FD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1DA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418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amostatné hnuteľné veci a súbory HV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CFF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estova-teľské</w:t>
            </w:r>
            <w:proofErr w:type="spellEnd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celky trvalých porastov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9B47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810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C6A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va-</w:t>
            </w: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br/>
            </w:r>
            <w:proofErr w:type="spellStart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ý</w:t>
            </w:r>
            <w:proofErr w:type="spellEnd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DH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6BE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. preddavky na DHM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AE65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FE15EB" w:rsidRPr="00CF3EE6" w14:paraId="7FF845C2" w14:textId="77777777" w:rsidTr="00FE15EB">
        <w:trPr>
          <w:trHeight w:val="1656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C56DB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DDAA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9C0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664A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FB6C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3C9E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5AC6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41DE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BCDA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D7C5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E15EB" w:rsidRPr="00CF3EE6" w14:paraId="78313993" w14:textId="77777777" w:rsidTr="00FE15EB">
        <w:trPr>
          <w:trHeight w:val="330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9251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E15EB" w:rsidRPr="00CF3EE6" w14:paraId="614B31B9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AA23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59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7E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52525" w14:textId="3A7F9214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3 042 452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ED48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D3CC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26FE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C7658" w14:textId="34C60C4C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4DDF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32CF" w14:textId="53932FFB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3 042 452</w:t>
            </w:r>
          </w:p>
        </w:tc>
      </w:tr>
      <w:tr w:rsidR="00FE15EB" w:rsidRPr="00CF3EE6" w14:paraId="48CFDA02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703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21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AA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7B4" w14:textId="46584202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112 3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41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DC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AF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12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33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4A160" w14:textId="745EB6CF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112 383</w:t>
            </w:r>
          </w:p>
        </w:tc>
      </w:tr>
      <w:tr w:rsidR="00FE15EB" w:rsidRPr="00CF3EE6" w14:paraId="35804B7A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5B6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F6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B9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624" w14:textId="2E4AC5AB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 695 3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C1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DB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44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DB6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C1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C548" w14:textId="60084EE1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 695 398</w:t>
            </w:r>
            <w:r w:rsidR="001F59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FE15EB" w:rsidRPr="00CF3EE6" w14:paraId="29C91D65" w14:textId="77777777" w:rsidTr="00FE15EB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C459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32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34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DEC9" w14:textId="2B22858E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8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66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C6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911" w14:textId="2CD29C39" w:rsidR="00FE15EB" w:rsidRPr="00CF3EE6" w:rsidRDefault="00FE15EB" w:rsidP="00C3368C">
            <w:pPr>
              <w:spacing w:after="0" w:line="240" w:lineRule="auto"/>
              <w:ind w:left="45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19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2EB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E15EB" w:rsidRPr="00CF3EE6" w14:paraId="6FB9A51D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79748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017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E77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BF93A" w14:textId="7281E917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59 437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511F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F202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12F76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6C405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ABAE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D80A" w14:textId="59A3B19A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59 437</w:t>
            </w:r>
          </w:p>
        </w:tc>
      </w:tr>
      <w:tr w:rsidR="00FE15EB" w:rsidRPr="00CF3EE6" w14:paraId="61D27AC1" w14:textId="77777777" w:rsidTr="00FE15EB">
        <w:trPr>
          <w:trHeight w:val="300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02D3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FE15EB" w:rsidRPr="00CF3EE6" w14:paraId="796DC08E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C22A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AD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A5D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D205D" w14:textId="7BF4AF0E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 761 014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F56B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F916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95F3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6185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1BD1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0230" w14:textId="6E5ED038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 761 014</w:t>
            </w:r>
            <w:r w:rsidR="001335B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FE15EB" w:rsidRPr="00CF3EE6" w14:paraId="1827947F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0EE9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D9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B11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F50" w14:textId="24670D1A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 899 7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D2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64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83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74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79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07C9" w14:textId="4D50F77C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 899 723</w:t>
            </w:r>
          </w:p>
        </w:tc>
      </w:tr>
      <w:tr w:rsidR="00FE15EB" w:rsidRPr="00CF3EE6" w14:paraId="475CA8D5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883E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45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BE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D3A" w14:textId="19A29448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 158 3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9C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B0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7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FE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0F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5FDF" w14:textId="643979A5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 158 353</w:t>
            </w:r>
          </w:p>
        </w:tc>
      </w:tr>
      <w:tr w:rsidR="00FE15EB" w:rsidRPr="00CF3EE6" w14:paraId="097E4283" w14:textId="77777777" w:rsidTr="00FE15EB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5BD6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A4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E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2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E8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EC9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22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43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D4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40B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E15EB" w:rsidRPr="00CF3EE6" w14:paraId="687ABE0E" w14:textId="77777777" w:rsidTr="00FE15EB">
        <w:trPr>
          <w:trHeight w:val="4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CA5E8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635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3B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198B3" w14:textId="02AB032F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8 502 38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C009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F7A8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D109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278D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310A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6948" w14:textId="75BBC9F3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8 502 384</w:t>
            </w:r>
          </w:p>
        </w:tc>
      </w:tr>
      <w:tr w:rsidR="00FE15EB" w:rsidRPr="00CF3EE6" w14:paraId="11B93C0E" w14:textId="77777777" w:rsidTr="00FE15EB">
        <w:trPr>
          <w:trHeight w:val="315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033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FE15EB" w:rsidRPr="00CF3EE6" w14:paraId="23BCE1D4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1A2F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C0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24B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C5429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8BC8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86465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4443C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E9058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85FCE2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591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7DB55593" w14:textId="77777777" w:rsidTr="00697266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0572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9A6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4BB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24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91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F4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13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C2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11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6BEE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0F3091ED" w14:textId="77777777" w:rsidTr="00697266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0F65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C5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45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AA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AD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8C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A2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BAC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C3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A77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44600250" w14:textId="77777777" w:rsidTr="00697266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DBF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1BF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9D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32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504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6D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78D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C5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23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0E3DA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0B4A68EF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59E5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487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7AC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7E9C6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43235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AF871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DF3A75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2599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C3F3D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330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15D6FCE0" w14:textId="77777777" w:rsidTr="00FE15EB">
        <w:trPr>
          <w:trHeight w:val="315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85BC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FE15EB" w:rsidRPr="00CF3EE6" w14:paraId="1704A36A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FEDB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BB1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A0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DCB" w14:textId="065B5EA5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281 438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D5A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602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605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798" w14:textId="77777777" w:rsidR="00FE15EB" w:rsidRPr="00CF3EE6" w:rsidRDefault="00B65466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5D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F13" w14:textId="6ED4F362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281 438</w:t>
            </w:r>
          </w:p>
        </w:tc>
      </w:tr>
      <w:tr w:rsidR="00FE15EB" w:rsidRPr="00CF3EE6" w14:paraId="60BF8474" w14:textId="77777777" w:rsidTr="00697266">
        <w:trPr>
          <w:trHeight w:val="4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DE88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1A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27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723" w14:textId="35FAE131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 957 05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43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F7E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05B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5C8" w14:textId="77777777" w:rsidR="00FE15EB" w:rsidRPr="00CF3EE6" w:rsidRDefault="00B65466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48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FAAD" w14:textId="06B29DA5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 957 053</w:t>
            </w:r>
          </w:p>
        </w:tc>
      </w:tr>
    </w:tbl>
    <w:p w14:paraId="2E494C87" w14:textId="77777777" w:rsidR="00FE15EB" w:rsidRPr="00CF3EE6" w:rsidRDefault="00FE15EB" w:rsidP="0003344F">
      <w:pPr>
        <w:spacing w:after="0" w:line="240" w:lineRule="auto"/>
        <w:rPr>
          <w:szCs w:val="22"/>
        </w:rPr>
      </w:pPr>
    </w:p>
    <w:p w14:paraId="4D09B095" w14:textId="77777777" w:rsidR="00ED7906" w:rsidRPr="00CF3EE6" w:rsidRDefault="00ED7906" w:rsidP="0003344F">
      <w:pPr>
        <w:spacing w:after="0" w:line="240" w:lineRule="auto"/>
        <w:rPr>
          <w:sz w:val="10"/>
          <w:szCs w:val="10"/>
        </w:rPr>
      </w:pPr>
    </w:p>
    <w:p w14:paraId="07C8204B" w14:textId="77777777" w:rsidR="005B1B47" w:rsidRPr="00CF3EE6" w:rsidRDefault="005B1B47" w:rsidP="002872E7">
      <w:pPr>
        <w:spacing w:after="0" w:line="240" w:lineRule="auto"/>
        <w:rPr>
          <w:szCs w:val="22"/>
        </w:rPr>
      </w:pPr>
    </w:p>
    <w:p w14:paraId="238BA0C2" w14:textId="77777777" w:rsidR="005B1B47" w:rsidRDefault="005B1B47" w:rsidP="002872E7">
      <w:pPr>
        <w:spacing w:after="0" w:line="240" w:lineRule="auto"/>
        <w:rPr>
          <w:szCs w:val="22"/>
        </w:rPr>
      </w:pPr>
    </w:p>
    <w:p w14:paraId="3EA2FF3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2547BC" w14:textId="77777777" w:rsidR="0003344F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14:paraId="473DA29B" w14:textId="77777777" w:rsidR="00ED7906" w:rsidRPr="00ED7906" w:rsidRDefault="00ED7906" w:rsidP="00ED7906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09801B5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3EDB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2BA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A1C4B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5F982" w14:textId="77777777" w:rsidR="0003344F" w:rsidRPr="003F477D" w:rsidRDefault="0003344F" w:rsidP="00A161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05A907" w14:textId="77777777" w:rsidR="00A1614F" w:rsidRDefault="00A1614F" w:rsidP="0084419F">
      <w:pPr>
        <w:spacing w:after="0"/>
      </w:pPr>
    </w:p>
    <w:p w14:paraId="3D3262FC" w14:textId="77777777" w:rsidR="00A1614F" w:rsidRDefault="00A1614F" w:rsidP="00A1614F">
      <w:pPr>
        <w:spacing w:after="0"/>
      </w:pPr>
    </w:p>
    <w:p w14:paraId="510C3789" w14:textId="77777777" w:rsidR="00EA50D2" w:rsidRDefault="00EA50D2" w:rsidP="00530612">
      <w:pPr>
        <w:spacing w:after="0"/>
        <w:ind w:firstLine="708"/>
        <w:jc w:val="both"/>
        <w:rPr>
          <w:snapToGrid w:val="0"/>
          <w:lang w:eastAsia="sk-SK"/>
        </w:rPr>
      </w:pPr>
      <w:r w:rsidRPr="00405B77">
        <w:rPr>
          <w:snapToGrid w:val="0"/>
          <w:lang w:eastAsia="sk-SK"/>
        </w:rPr>
        <w:t>Prírastky a úbytky sú najvýznamnejšie u samostatných hnuteľných vecí a súborov hnuteľných vecí.</w:t>
      </w:r>
      <w:r w:rsidR="00530612">
        <w:rPr>
          <w:snapToGrid w:val="0"/>
          <w:lang w:eastAsia="sk-SK"/>
        </w:rPr>
        <w:t xml:space="preserve"> </w:t>
      </w:r>
      <w:r w:rsidRPr="00405B77">
        <w:rPr>
          <w:snapToGrid w:val="0"/>
          <w:lang w:eastAsia="sk-SK"/>
        </w:rPr>
        <w:t>Boli obstarávané v rámci obmeny vozov</w:t>
      </w:r>
      <w:r w:rsidR="00530612">
        <w:rPr>
          <w:snapToGrid w:val="0"/>
          <w:lang w:eastAsia="sk-SK"/>
        </w:rPr>
        <w:t>ého parku nové motorové vozidlá</w:t>
      </w:r>
      <w:r w:rsidRPr="00405B77">
        <w:rPr>
          <w:snapToGrid w:val="0"/>
          <w:lang w:eastAsia="sk-SK"/>
        </w:rPr>
        <w:t>. Prevažnou formou</w:t>
      </w:r>
      <w:r w:rsidR="00530612">
        <w:rPr>
          <w:snapToGrid w:val="0"/>
          <w:lang w:eastAsia="sk-SK"/>
        </w:rPr>
        <w:t xml:space="preserve"> obstarania motorových vozidiel</w:t>
      </w:r>
      <w:r w:rsidRPr="00405B77">
        <w:rPr>
          <w:snapToGrid w:val="0"/>
          <w:lang w:eastAsia="sk-SK"/>
        </w:rPr>
        <w:t xml:space="preserve"> </w:t>
      </w:r>
      <w:r w:rsidR="00651C8B">
        <w:rPr>
          <w:snapToGrid w:val="0"/>
          <w:lang w:eastAsia="sk-SK"/>
        </w:rPr>
        <w:t xml:space="preserve">bol </w:t>
      </w:r>
      <w:r w:rsidR="00405B77">
        <w:rPr>
          <w:snapToGrid w:val="0"/>
          <w:lang w:eastAsia="sk-SK"/>
        </w:rPr>
        <w:t>finančný</w:t>
      </w:r>
      <w:r w:rsidR="00651C8B">
        <w:rPr>
          <w:snapToGrid w:val="0"/>
          <w:lang w:eastAsia="sk-SK"/>
        </w:rPr>
        <w:t xml:space="preserve"> leasing</w:t>
      </w:r>
      <w:r w:rsidR="003572DA">
        <w:rPr>
          <w:snapToGrid w:val="0"/>
          <w:lang w:eastAsia="sk-SK"/>
        </w:rPr>
        <w:t xml:space="preserve">. </w:t>
      </w:r>
      <w:r w:rsidR="00651C8B">
        <w:rPr>
          <w:snapToGrid w:val="0"/>
          <w:lang w:eastAsia="sk-SK"/>
        </w:rPr>
        <w:t xml:space="preserve"> </w:t>
      </w:r>
      <w:r w:rsidRPr="00405B77">
        <w:rPr>
          <w:snapToGrid w:val="0"/>
          <w:lang w:eastAsia="sk-SK"/>
        </w:rPr>
        <w:t>Zároveň boli odpredané staršie motorové vozidlá</w:t>
      </w:r>
      <w:r w:rsidR="005102D2" w:rsidRPr="00405B77">
        <w:rPr>
          <w:snapToGrid w:val="0"/>
          <w:lang w:eastAsia="sk-SK"/>
        </w:rPr>
        <w:t xml:space="preserve">. </w:t>
      </w:r>
      <w:r w:rsidRPr="00405B77">
        <w:rPr>
          <w:snapToGrid w:val="0"/>
          <w:lang w:eastAsia="sk-SK"/>
        </w:rPr>
        <w:t xml:space="preserve">Prevádzkovanie motorových vozidiel po dosiahnutí istej hranice </w:t>
      </w:r>
      <w:r w:rsidR="005102D2" w:rsidRPr="00405B77">
        <w:rPr>
          <w:snapToGrid w:val="0"/>
          <w:lang w:eastAsia="sk-SK"/>
        </w:rPr>
        <w:t xml:space="preserve">ubehnutých kilometrov spôsobuje </w:t>
      </w:r>
      <w:r w:rsidRPr="00405B77">
        <w:rPr>
          <w:snapToGrid w:val="0"/>
          <w:lang w:eastAsia="sk-SK"/>
        </w:rPr>
        <w:t>pri prevádzkovaní zvýšenie nákladov na opravy a zníženie efektívnosti prepráv.</w:t>
      </w:r>
      <w:r w:rsidR="003572DA">
        <w:rPr>
          <w:snapToGrid w:val="0"/>
          <w:lang w:eastAsia="sk-SK"/>
        </w:rPr>
        <w:t xml:space="preserve"> </w:t>
      </w:r>
    </w:p>
    <w:p w14:paraId="5CBB6260" w14:textId="77777777" w:rsidR="007337EB" w:rsidRDefault="007337EB" w:rsidP="00530612">
      <w:pPr>
        <w:spacing w:after="0"/>
        <w:jc w:val="both"/>
        <w:rPr>
          <w:i/>
          <w:snapToGrid w:val="0"/>
          <w:color w:val="FF0000"/>
          <w:lang w:eastAsia="sk-SK"/>
        </w:rPr>
      </w:pPr>
    </w:p>
    <w:p w14:paraId="1BB9F463" w14:textId="77777777" w:rsidR="00A73214" w:rsidRPr="00530612" w:rsidRDefault="005102D2" w:rsidP="0084419F">
      <w:pPr>
        <w:spacing w:after="0"/>
        <w:ind w:firstLine="708"/>
        <w:jc w:val="both"/>
        <w:rPr>
          <w:snapToGrid w:val="0"/>
          <w:sz w:val="10"/>
          <w:szCs w:val="10"/>
          <w:lang w:eastAsia="sk-SK"/>
        </w:rPr>
      </w:pPr>
      <w:r w:rsidRPr="00405B77">
        <w:rPr>
          <w:i/>
          <w:snapToGrid w:val="0"/>
          <w:lang w:eastAsia="sk-SK"/>
        </w:rPr>
        <w:t>S</w:t>
      </w:r>
      <w:r w:rsidR="00D52CBD" w:rsidRPr="00405B77">
        <w:rPr>
          <w:snapToGrid w:val="0"/>
          <w:lang w:eastAsia="sk-SK"/>
        </w:rPr>
        <w:t>p</w:t>
      </w:r>
      <w:r w:rsidR="00D52CBD">
        <w:rPr>
          <w:snapToGrid w:val="0"/>
          <w:lang w:eastAsia="sk-SK"/>
        </w:rPr>
        <w:t>oločnosť má poistený dlhodobý hmotný majetok</w:t>
      </w:r>
      <w:r>
        <w:rPr>
          <w:snapToGrid w:val="0"/>
          <w:lang w:eastAsia="sk-SK"/>
        </w:rPr>
        <w:t xml:space="preserve">. </w:t>
      </w:r>
      <w:r w:rsidR="00D52CBD">
        <w:rPr>
          <w:snapToGrid w:val="0"/>
          <w:lang w:eastAsia="sk-SK"/>
        </w:rPr>
        <w:t xml:space="preserve">Ďalej sú poistené všetky motorové vozidlá formou zákonného poistenia a havarijného poistenia. </w:t>
      </w:r>
    </w:p>
    <w:p w14:paraId="47E148F0" w14:textId="77777777" w:rsidR="00907471" w:rsidRPr="009F39E7" w:rsidRDefault="00907471" w:rsidP="00530612">
      <w:pPr>
        <w:spacing w:after="0"/>
      </w:pPr>
    </w:p>
    <w:p w14:paraId="28B80A43" w14:textId="77777777" w:rsidR="0003344F" w:rsidRDefault="0003344F" w:rsidP="00530612">
      <w:pPr>
        <w:pStyle w:val="Nzov"/>
        <w:keepNext w:val="0"/>
        <w:numPr>
          <w:ilvl w:val="0"/>
          <w:numId w:val="8"/>
        </w:numPr>
        <w:spacing w:before="0" w:beforeAutospacing="0" w:after="0" w:line="276" w:lineRule="auto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6E7579" w14:textId="77777777" w:rsidR="00A73214" w:rsidRPr="00A73214" w:rsidRDefault="00A73214" w:rsidP="00530612">
      <w:pPr>
        <w:rPr>
          <w:sz w:val="10"/>
          <w:szCs w:val="10"/>
        </w:rPr>
      </w:pPr>
    </w:p>
    <w:p w14:paraId="239D6139" w14:textId="77777777" w:rsidR="00F62BAB" w:rsidRDefault="00F62BAB" w:rsidP="00530612">
      <w:pPr>
        <w:ind w:firstLine="357"/>
        <w:jc w:val="both"/>
      </w:pPr>
    </w:p>
    <w:p w14:paraId="67A79F5F" w14:textId="77777777"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F62BAB">
        <w:rPr>
          <w:szCs w:val="22"/>
        </w:rPr>
        <w:t> </w:t>
      </w:r>
      <w:r w:rsidRPr="003F477D">
        <w:rPr>
          <w:szCs w:val="22"/>
        </w:rPr>
        <w:t>zásobám</w:t>
      </w:r>
    </w:p>
    <w:p w14:paraId="2499ED49" w14:textId="77777777" w:rsidR="00F62BAB" w:rsidRPr="00F62BAB" w:rsidRDefault="00F62BAB" w:rsidP="00F62BAB"/>
    <w:p w14:paraId="4030C0F7" w14:textId="5AD7AE80" w:rsidR="00F62BAB" w:rsidRPr="00F62BAB" w:rsidRDefault="00F62BAB" w:rsidP="00F62BAB">
      <w:r>
        <w:t xml:space="preserve">Spoločnosť </w:t>
      </w:r>
      <w:r w:rsidR="0084419F">
        <w:t xml:space="preserve">TN </w:t>
      </w:r>
      <w:proofErr w:type="spellStart"/>
      <w:r w:rsidR="0084419F">
        <w:t>logistica</w:t>
      </w:r>
      <w:proofErr w:type="spellEnd"/>
      <w:r w:rsidR="0084419F">
        <w:t xml:space="preserve"> Sk, s.r.o. </w:t>
      </w:r>
      <w:r>
        <w:t xml:space="preserve"> netvorila opravné položky  k zásobám v roku 20</w:t>
      </w:r>
      <w:r w:rsidR="00E86D34">
        <w:t>2</w:t>
      </w:r>
      <w:r w:rsidR="00367A72">
        <w:t>2</w:t>
      </w:r>
      <w:r>
        <w:t>.</w:t>
      </w:r>
    </w:p>
    <w:p w14:paraId="2967AD75" w14:textId="77777777" w:rsidR="00A73214" w:rsidRDefault="00A73214" w:rsidP="0003344F">
      <w:pPr>
        <w:spacing w:after="0" w:line="240" w:lineRule="auto"/>
        <w:rPr>
          <w:szCs w:val="22"/>
        </w:rPr>
      </w:pPr>
    </w:p>
    <w:p w14:paraId="0976204C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13C1BF55" w14:textId="77777777" w:rsidR="00A73214" w:rsidRPr="003E69AE" w:rsidRDefault="00A73214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69EB755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CA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40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23E3C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12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5C1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D85A6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1049C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EA37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DA6B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83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FFC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19FEA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50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EF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F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0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F5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74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CCCB1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4BD158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AF409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60D9A8" w14:textId="77777777" w:rsidR="0003344F" w:rsidRPr="007337EB" w:rsidRDefault="0003344F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8ADA7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EB2E2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55F60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1F94B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988CD1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5F2F1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9ED7FB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0825E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25FCE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632E70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75C5E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CC1B79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46ED1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034AA0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2B4EB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F35837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8BFC5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34C04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57755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FE5B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7CCEF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1D7F2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A3BA5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302D7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F1565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506C75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5D925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C47C5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E2A99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91B2B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811527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B9C79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ECE511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1C9C1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DBD5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75339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489C78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A76A0E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DF7C2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E81224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0CBB8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82283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CC1F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B9ABE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044C8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337EB" w:rsidRPr="003F477D" w14:paraId="5DF5B2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63B8D" w14:textId="77777777" w:rsidR="007337EB" w:rsidRPr="003F477D" w:rsidRDefault="007337EB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74473" w14:textId="77777777" w:rsidR="007337EB" w:rsidRPr="007337EB" w:rsidRDefault="007337EB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59BA68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50FE53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398820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280287" w14:textId="77777777" w:rsidR="007337EB" w:rsidRPr="007337EB" w:rsidRDefault="007337EB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</w:tr>
    </w:tbl>
    <w:p w14:paraId="35D89646" w14:textId="77777777" w:rsidR="00530612" w:rsidRDefault="00530612" w:rsidP="0003344F">
      <w:pPr>
        <w:spacing w:after="0" w:line="240" w:lineRule="auto"/>
        <w:rPr>
          <w:szCs w:val="22"/>
        </w:rPr>
      </w:pPr>
    </w:p>
    <w:p w14:paraId="5109B952" w14:textId="77777777" w:rsidR="00530612" w:rsidRDefault="00530612" w:rsidP="0003344F">
      <w:pPr>
        <w:spacing w:after="0" w:line="240" w:lineRule="auto"/>
        <w:rPr>
          <w:szCs w:val="22"/>
        </w:rPr>
      </w:pPr>
    </w:p>
    <w:p w14:paraId="7D1759F9" w14:textId="77777777" w:rsidR="00651C8B" w:rsidRDefault="00651C8B" w:rsidP="0003344F">
      <w:pPr>
        <w:spacing w:after="0" w:line="240" w:lineRule="auto"/>
        <w:rPr>
          <w:szCs w:val="22"/>
        </w:rPr>
      </w:pPr>
    </w:p>
    <w:p w14:paraId="03E3A7D6" w14:textId="77777777" w:rsidR="00651C8B" w:rsidRPr="003F477D" w:rsidRDefault="00651C8B" w:rsidP="0003344F">
      <w:pPr>
        <w:spacing w:after="0" w:line="240" w:lineRule="auto"/>
        <w:rPr>
          <w:szCs w:val="22"/>
        </w:rPr>
      </w:pPr>
    </w:p>
    <w:p w14:paraId="4FAA7251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58F06265" w14:textId="77777777" w:rsidR="00A73214" w:rsidRPr="003E69AE" w:rsidRDefault="00A73214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A3802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95C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DF2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4393D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E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2820A" w14:textId="77777777" w:rsidR="0003344F" w:rsidRPr="003F477D" w:rsidRDefault="000250C0" w:rsidP="003E69A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  <w:tr w:rsidR="0003344F" w:rsidRPr="003F477D" w14:paraId="44EE35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ABD55" w14:textId="77777777" w:rsidR="0003344F" w:rsidRPr="003F477D" w:rsidRDefault="000250C0" w:rsidP="003E69A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</w:tbl>
    <w:p w14:paraId="01999855" w14:textId="77777777" w:rsidR="00651C8B" w:rsidRPr="00651C8B" w:rsidRDefault="00651C8B" w:rsidP="00D52CBD">
      <w:pPr>
        <w:rPr>
          <w:sz w:val="2"/>
          <w:szCs w:val="2"/>
        </w:rPr>
      </w:pPr>
    </w:p>
    <w:p w14:paraId="7C75A68E" w14:textId="77777777" w:rsidR="00D52CBD" w:rsidRDefault="00D52CBD" w:rsidP="00D52CBD">
      <w:r>
        <w:rPr>
          <w:szCs w:val="22"/>
        </w:rPr>
        <w:t xml:space="preserve">Spoločnosť </w:t>
      </w:r>
      <w:r w:rsidR="0084419F">
        <w:rPr>
          <w:szCs w:val="22"/>
        </w:rPr>
        <w:t xml:space="preserve">TN </w:t>
      </w:r>
      <w:proofErr w:type="spellStart"/>
      <w:r w:rsidR="0084419F">
        <w:rPr>
          <w:szCs w:val="22"/>
        </w:rPr>
        <w:t>logistica</w:t>
      </w:r>
      <w:proofErr w:type="spellEnd"/>
      <w:r w:rsidR="0084419F">
        <w:rPr>
          <w:szCs w:val="22"/>
        </w:rPr>
        <w:t xml:space="preserve"> Sk, s.r.o.</w:t>
      </w:r>
      <w:r>
        <w:rPr>
          <w:szCs w:val="22"/>
        </w:rPr>
        <w:t xml:space="preserve"> </w:t>
      </w:r>
      <w:r>
        <w:t xml:space="preserve"> nemá nehnuteľnosti na predaj.</w:t>
      </w:r>
    </w:p>
    <w:p w14:paraId="48837FD6" w14:textId="77777777" w:rsidR="003E69AE" w:rsidRPr="00530612" w:rsidRDefault="003E69AE" w:rsidP="00D52CBD">
      <w:pPr>
        <w:rPr>
          <w:sz w:val="10"/>
          <w:szCs w:val="10"/>
        </w:rPr>
      </w:pPr>
    </w:p>
    <w:p w14:paraId="77CC097C" w14:textId="77777777" w:rsidR="0003344F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14:paraId="6994C498" w14:textId="77777777" w:rsidR="00A73214" w:rsidRPr="003E69AE" w:rsidRDefault="00A73214" w:rsidP="00A73214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36BDC8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6E073" w14:textId="77777777" w:rsidR="0003344F" w:rsidRPr="003F477D" w:rsidRDefault="0003344F" w:rsidP="00886F70">
            <w:pPr>
              <w:pStyle w:val="TopHeader"/>
              <w:spacing w:line="276" w:lineRule="auto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D5E77" w14:textId="77777777" w:rsidR="0003344F" w:rsidRPr="003F477D" w:rsidRDefault="0003344F" w:rsidP="00886F70">
            <w:pPr>
              <w:pStyle w:val="TopHeader"/>
              <w:spacing w:line="276" w:lineRule="auto"/>
            </w:pPr>
            <w:r w:rsidRPr="003F477D">
              <w:t>Hodnota za bežné účtovné obdobie</w:t>
            </w:r>
          </w:p>
        </w:tc>
      </w:tr>
      <w:tr w:rsidR="0003344F" w:rsidRPr="003F477D" w14:paraId="6E4FF1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BBB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C12908" w14:textId="77777777" w:rsidR="0003344F" w:rsidRPr="003F477D" w:rsidRDefault="000250C0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</w:tr>
    </w:tbl>
    <w:p w14:paraId="0BF71E31" w14:textId="77777777" w:rsidR="00390E52" w:rsidRPr="003E69AE" w:rsidRDefault="00390E52" w:rsidP="00390E52">
      <w:pPr>
        <w:rPr>
          <w:sz w:val="10"/>
          <w:szCs w:val="10"/>
        </w:rPr>
      </w:pPr>
    </w:p>
    <w:p w14:paraId="224DF506" w14:textId="77777777" w:rsidR="00E32D53" w:rsidRDefault="00390E52" w:rsidP="00390E52">
      <w:pPr>
        <w:rPr>
          <w:szCs w:val="22"/>
        </w:rPr>
      </w:pPr>
      <w:r>
        <w:rPr>
          <w:szCs w:val="22"/>
        </w:rPr>
        <w:t xml:space="preserve">Spoločnosť </w:t>
      </w:r>
      <w:r w:rsidR="0084419F">
        <w:rPr>
          <w:szCs w:val="22"/>
        </w:rPr>
        <w:t xml:space="preserve">TN </w:t>
      </w:r>
      <w:proofErr w:type="spellStart"/>
      <w:r w:rsidR="0084419F">
        <w:rPr>
          <w:szCs w:val="22"/>
        </w:rPr>
        <w:t>logistica</w:t>
      </w:r>
      <w:proofErr w:type="spellEnd"/>
      <w:r w:rsidR="0084419F">
        <w:rPr>
          <w:szCs w:val="22"/>
        </w:rPr>
        <w:t xml:space="preserve"> SK, s.r.o.</w:t>
      </w:r>
      <w:r>
        <w:rPr>
          <w:szCs w:val="22"/>
        </w:rPr>
        <w:t xml:space="preserve"> nemá zr</w:t>
      </w:r>
      <w:r w:rsidR="007337EB">
        <w:rPr>
          <w:szCs w:val="22"/>
        </w:rPr>
        <w:t>iadené záložné právo na zásoby.</w:t>
      </w:r>
    </w:p>
    <w:p w14:paraId="23BDBC00" w14:textId="77777777" w:rsidR="00530612" w:rsidRPr="00530612" w:rsidRDefault="00530612" w:rsidP="00530612">
      <w:pPr>
        <w:rPr>
          <w:sz w:val="10"/>
          <w:szCs w:val="10"/>
        </w:rPr>
      </w:pPr>
    </w:p>
    <w:p w14:paraId="40E21727" w14:textId="77777777"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C9F1420" w14:textId="77777777" w:rsidR="0030691E" w:rsidRPr="003E69AE" w:rsidRDefault="0030691E" w:rsidP="0030691E">
      <w:pPr>
        <w:rPr>
          <w:sz w:val="10"/>
          <w:szCs w:val="10"/>
        </w:rPr>
      </w:pPr>
    </w:p>
    <w:p w14:paraId="3DD3EB1D" w14:textId="77777777" w:rsidR="0030691E" w:rsidRDefault="0030691E" w:rsidP="0030691E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</w:t>
      </w:r>
      <w:r w:rsidR="0084419F">
        <w:rPr>
          <w:szCs w:val="22"/>
        </w:rPr>
        <w:t xml:space="preserve">TN </w:t>
      </w:r>
      <w:proofErr w:type="spellStart"/>
      <w:r w:rsidR="0084419F">
        <w:rPr>
          <w:szCs w:val="22"/>
        </w:rPr>
        <w:t>logistica</w:t>
      </w:r>
      <w:proofErr w:type="spellEnd"/>
      <w:r w:rsidR="0084419F">
        <w:rPr>
          <w:szCs w:val="22"/>
        </w:rPr>
        <w:t xml:space="preserve"> SK, s.r.o.</w:t>
      </w:r>
      <w:r>
        <w:rPr>
          <w:szCs w:val="22"/>
        </w:rPr>
        <w:t>. neúčtuje o zákazkovej výrobe.</w:t>
      </w:r>
    </w:p>
    <w:p w14:paraId="05EF8910" w14:textId="77777777" w:rsidR="003E69AE" w:rsidRDefault="003E69AE" w:rsidP="003E69AE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69CFE7" w14:textId="77777777" w:rsidR="00530612" w:rsidRPr="00530612" w:rsidRDefault="00530612" w:rsidP="00530612">
      <w:pPr>
        <w:rPr>
          <w:sz w:val="10"/>
          <w:szCs w:val="10"/>
        </w:rPr>
      </w:pPr>
    </w:p>
    <w:p w14:paraId="6359A762" w14:textId="77777777" w:rsidR="0003344F" w:rsidRPr="005E216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E216C">
        <w:rPr>
          <w:szCs w:val="22"/>
        </w:rPr>
        <w:t>Informácie k </w:t>
      </w:r>
      <w:r w:rsidR="00EB5202" w:rsidRPr="005E216C">
        <w:rPr>
          <w:szCs w:val="22"/>
        </w:rPr>
        <w:t xml:space="preserve">prílohe č. 3 časti F. písm. r) </w:t>
      </w:r>
      <w:r w:rsidRPr="005E216C">
        <w:rPr>
          <w:szCs w:val="22"/>
        </w:rPr>
        <w:t>o vý</w:t>
      </w:r>
      <w:r w:rsidR="00EB5202" w:rsidRPr="005E216C">
        <w:rPr>
          <w:szCs w:val="22"/>
        </w:rPr>
        <w:t>voji opravnej položky</w:t>
      </w:r>
      <w:r w:rsidRPr="005E216C">
        <w:rPr>
          <w:szCs w:val="22"/>
        </w:rPr>
        <w:t xml:space="preserve"> k pohľadávkam </w:t>
      </w:r>
    </w:p>
    <w:p w14:paraId="01774BF9" w14:textId="77777777" w:rsidR="003E69AE" w:rsidRPr="003E69AE" w:rsidRDefault="003E69AE" w:rsidP="003E69AE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F36F4F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3C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108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312F5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8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BD7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796C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C12A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F0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AC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095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6540D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123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7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F3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81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D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AA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337EB" w:rsidRPr="003F477D" w14:paraId="102C38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4ECCA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ACF12E" w14:textId="308843D8" w:rsidR="007337EB" w:rsidRPr="004306CA" w:rsidRDefault="00590509" w:rsidP="00AD76C5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922 31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AD257C" w14:textId="5EE1BC39" w:rsidR="007337EB" w:rsidRPr="004306CA" w:rsidRDefault="00DC2B8D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702 17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3F397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4D71F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5DB66C" w14:textId="39F4D3A0" w:rsidR="007337EB" w:rsidRPr="003F477D" w:rsidRDefault="00590509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C2B8D">
              <w:rPr>
                <w:szCs w:val="22"/>
              </w:rPr>
              <w:t> 624 495</w:t>
            </w:r>
          </w:p>
        </w:tc>
      </w:tr>
      <w:tr w:rsidR="007337EB" w:rsidRPr="003F477D" w14:paraId="4D485B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78F7E8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CB4484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104F80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C6A948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590972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CC2F88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372E2E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881DF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CB2BF7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62888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1DAA05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105429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F799AA3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676724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2F19C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BB99F5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E0CE4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18336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762D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961BB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3272B17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ECDC68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D0832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45703A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EF25E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8EF286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FB016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5D8FA9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7678" w14:textId="77777777" w:rsidR="007337EB" w:rsidRPr="003F477D" w:rsidRDefault="007337EB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3D6CD" w14:textId="3A2310CA" w:rsidR="007337EB" w:rsidRPr="003F477D" w:rsidRDefault="00590509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22 31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B43E08" w14:textId="70EF65B8" w:rsidR="007337EB" w:rsidRPr="003F477D" w:rsidRDefault="00DC2B8D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02 17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BC7E49" w14:textId="77777777" w:rsidR="007337EB" w:rsidRPr="003F477D" w:rsidRDefault="007337EB" w:rsidP="00886F70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45BE5E" w14:textId="77777777" w:rsidR="007337EB" w:rsidRPr="003F477D" w:rsidRDefault="007337EB" w:rsidP="00886F70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A4DBC3" w14:textId="740537B7" w:rsidR="007337EB" w:rsidRPr="003F477D" w:rsidRDefault="00590509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DC2B8D">
              <w:rPr>
                <w:b/>
                <w:szCs w:val="22"/>
              </w:rPr>
              <w:t> 624 495</w:t>
            </w:r>
          </w:p>
        </w:tc>
      </w:tr>
    </w:tbl>
    <w:p w14:paraId="6B73B3C9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C50A93" w14:textId="77777777" w:rsidR="007337EB" w:rsidRDefault="007337EB" w:rsidP="007337EB"/>
    <w:p w14:paraId="32337A40" w14:textId="77777777" w:rsidR="00D04047" w:rsidRDefault="00D04047" w:rsidP="00D04047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TN </w:t>
      </w:r>
      <w:proofErr w:type="spellStart"/>
      <w:r>
        <w:rPr>
          <w:szCs w:val="22"/>
        </w:rPr>
        <w:t>logistica</w:t>
      </w:r>
      <w:proofErr w:type="spellEnd"/>
      <w:r>
        <w:rPr>
          <w:szCs w:val="22"/>
        </w:rPr>
        <w:t xml:space="preserve"> SK, s.r.o.. neúčtuje o vývoji opravnej položky k pohľadávkam.</w:t>
      </w:r>
    </w:p>
    <w:p w14:paraId="7BE5C2B6" w14:textId="77777777" w:rsidR="00D04047" w:rsidRDefault="00D04047" w:rsidP="007337EB"/>
    <w:p w14:paraId="386BBBAD" w14:textId="77777777" w:rsidR="00463591" w:rsidRDefault="00463591" w:rsidP="0046359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0BA38F" w14:textId="77777777" w:rsidR="0003344F" w:rsidRPr="00026890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026890">
        <w:rPr>
          <w:szCs w:val="22"/>
        </w:rPr>
        <w:t>Informácie k</w:t>
      </w:r>
      <w:r w:rsidR="00EB5202" w:rsidRPr="00026890">
        <w:rPr>
          <w:szCs w:val="22"/>
        </w:rPr>
        <w:t xml:space="preserve"> prílohe č. 3 časti F. písm. s)</w:t>
      </w:r>
      <w:r w:rsidRPr="00026890">
        <w:rPr>
          <w:szCs w:val="22"/>
        </w:rPr>
        <w:t xml:space="preserve"> o vekovej štruktúre pohľadávok </w:t>
      </w:r>
    </w:p>
    <w:p w14:paraId="118E51E9" w14:textId="77777777" w:rsidR="003E69AE" w:rsidRPr="003E69AE" w:rsidRDefault="003E69AE" w:rsidP="003E69AE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36921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90A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576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DC1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5299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4D16A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E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2C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A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292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8AEF7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6BBEFF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6F31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07B5F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9C3A0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B2C25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D66F0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3CC1B2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D8096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EE924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6DCAE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0D494B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716C44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E94325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C1C53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6F89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6B822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14E597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CBACC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B70358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081BA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191FCC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2C0123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02F9A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30543B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1C5019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39A1C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069CF8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31E8F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824F2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2E3F50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3FD361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</w:tr>
      <w:tr w:rsidR="0003344F" w:rsidRPr="003F477D" w14:paraId="65250E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AB112" w14:textId="77777777" w:rsidR="009A571A" w:rsidRDefault="009A571A" w:rsidP="00886F70">
            <w:pPr>
              <w:spacing w:after="0"/>
              <w:rPr>
                <w:b/>
                <w:szCs w:val="22"/>
              </w:rPr>
            </w:pPr>
          </w:p>
          <w:p w14:paraId="0267DA0E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3A02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3900D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A2B52" w14:textId="57C0A4CF" w:rsidR="0003344F" w:rsidRPr="003D3B24" w:rsidRDefault="00B2760A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1 131 4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4CD883" w14:textId="7B78C135" w:rsidR="0003344F" w:rsidRPr="003D3B24" w:rsidRDefault="00B2760A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 xml:space="preserve">1 </w:t>
            </w:r>
            <w:r w:rsidR="004F2E43">
              <w:rPr>
                <w:szCs w:val="22"/>
              </w:rPr>
              <w:t>886 9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1AC667" w14:textId="25253CB4" w:rsidR="0003344F" w:rsidRPr="003D3B24" w:rsidRDefault="00FA4FD3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3 018 398</w:t>
            </w:r>
            <w:r w:rsidR="007721D3">
              <w:rPr>
                <w:szCs w:val="22"/>
              </w:rPr>
              <w:t xml:space="preserve"> </w:t>
            </w:r>
          </w:p>
        </w:tc>
      </w:tr>
      <w:tr w:rsidR="0003344F" w:rsidRPr="003F477D" w14:paraId="56AD11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794BF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63A2E4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96CB0BC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39C50712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448C24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7820A5" w14:textId="77777777" w:rsidR="0003344F" w:rsidRPr="003F477D" w:rsidRDefault="002D535E" w:rsidP="00886F7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hľadávky z obchodného styku voči prepojeným 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89301C" w14:textId="78874309" w:rsidR="0003344F" w:rsidRPr="003D3B24" w:rsidRDefault="007721D3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64 001</w:t>
            </w:r>
          </w:p>
        </w:tc>
        <w:tc>
          <w:tcPr>
            <w:tcW w:w="1843" w:type="dxa"/>
            <w:vAlign w:val="center"/>
          </w:tcPr>
          <w:p w14:paraId="010777AB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16869844" w14:textId="3C61FABF" w:rsidR="0003344F" w:rsidRPr="003D3B24" w:rsidRDefault="007721D3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64 001</w:t>
            </w:r>
          </w:p>
        </w:tc>
      </w:tr>
      <w:tr w:rsidR="0003344F" w:rsidRPr="003F477D" w14:paraId="719014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63DF66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7E32DB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571DD7E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4C4AEDC2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70BE1C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1EC7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BA6CD3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EDA654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12CFE3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09DC83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56FBBD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045AE6" w14:textId="7F3E3A0C" w:rsidR="0003344F" w:rsidRPr="003D3B24" w:rsidRDefault="00FA4FD3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374 0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201034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1A9540" w14:textId="152A3787" w:rsidR="0003344F" w:rsidRPr="003D3B24" w:rsidRDefault="00FA4FD3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374 010</w:t>
            </w:r>
          </w:p>
        </w:tc>
      </w:tr>
      <w:tr w:rsidR="0003344F" w:rsidRPr="003F477D" w14:paraId="5321F5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ACC73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649340" w14:textId="5664C0D2" w:rsidR="0003344F" w:rsidRPr="003D3B24" w:rsidRDefault="007721D3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7</w:t>
            </w:r>
            <w:r w:rsidR="00FA4FD3">
              <w:rPr>
                <w:szCs w:val="22"/>
              </w:rPr>
              <w:t> 898 085</w:t>
            </w:r>
          </w:p>
        </w:tc>
        <w:tc>
          <w:tcPr>
            <w:tcW w:w="1843" w:type="dxa"/>
            <w:vAlign w:val="center"/>
          </w:tcPr>
          <w:p w14:paraId="5371F6A9" w14:textId="3CCD5110" w:rsidR="0003344F" w:rsidRPr="003D3B24" w:rsidRDefault="005F3A22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5F3A22">
              <w:rPr>
                <w:szCs w:val="22"/>
              </w:rPr>
              <w:t>3 451 669</w:t>
            </w:r>
          </w:p>
        </w:tc>
        <w:tc>
          <w:tcPr>
            <w:tcW w:w="1950" w:type="dxa"/>
            <w:vAlign w:val="center"/>
          </w:tcPr>
          <w:p w14:paraId="56108743" w14:textId="2F6AD577" w:rsidR="0003344F" w:rsidRPr="003D3B24" w:rsidRDefault="007721D3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1</w:t>
            </w:r>
            <w:r w:rsidR="00FA4FD3">
              <w:rPr>
                <w:szCs w:val="22"/>
              </w:rPr>
              <w:t> 349 754</w:t>
            </w:r>
          </w:p>
        </w:tc>
      </w:tr>
      <w:tr w:rsidR="0003344F" w:rsidRPr="003F477D" w14:paraId="2F7198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3EC7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E3906" w14:textId="15FFB24C" w:rsidR="0003344F" w:rsidRPr="003D3B24" w:rsidRDefault="00B2760A" w:rsidP="00886F70">
            <w:pPr>
              <w:spacing w:after="0"/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19 467 5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0E8820" w14:textId="4281A04A" w:rsidR="0003344F" w:rsidRPr="003D3B24" w:rsidRDefault="00B2760A" w:rsidP="00886F70">
            <w:pPr>
              <w:spacing w:after="0"/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5</w:t>
            </w:r>
            <w:r w:rsidR="004F2E43">
              <w:rPr>
                <w:b/>
                <w:szCs w:val="22"/>
              </w:rPr>
              <w:t> 338 6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891183" w14:textId="394CCF39" w:rsidR="0003344F" w:rsidRPr="003D3B24" w:rsidRDefault="00B2760A" w:rsidP="00886F70">
            <w:pPr>
              <w:spacing w:after="0"/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24 806 163</w:t>
            </w:r>
          </w:p>
        </w:tc>
      </w:tr>
    </w:tbl>
    <w:p w14:paraId="3404506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8D61E0" w14:textId="77777777" w:rsidR="009A571A" w:rsidRDefault="009A571A" w:rsidP="009A571A">
      <w:pPr>
        <w:spacing w:after="0" w:line="240" w:lineRule="auto"/>
        <w:ind w:firstLine="360"/>
        <w:jc w:val="both"/>
        <w:rPr>
          <w:szCs w:val="22"/>
        </w:rPr>
      </w:pPr>
    </w:p>
    <w:p w14:paraId="5EF09BC6" w14:textId="77777777" w:rsidR="006C5820" w:rsidRDefault="006E4A12" w:rsidP="00463591">
      <w:pPr>
        <w:spacing w:after="0"/>
        <w:ind w:firstLine="360"/>
        <w:jc w:val="both"/>
        <w:rPr>
          <w:szCs w:val="22"/>
        </w:rPr>
      </w:pPr>
      <w:r>
        <w:rPr>
          <w:szCs w:val="22"/>
        </w:rPr>
        <w:t>Niektorí zahraniční obchodní partneri  majú zavedený osobitný režim platieb a lehoty splatnosti</w:t>
      </w:r>
      <w:r w:rsidR="007337EB">
        <w:rPr>
          <w:szCs w:val="22"/>
        </w:rPr>
        <w:t xml:space="preserve"> </w:t>
      </w:r>
      <w:r>
        <w:rPr>
          <w:szCs w:val="22"/>
        </w:rPr>
        <w:t xml:space="preserve">našich pohľadávok voči nim plnia v zmysle svojich interných pravidiel, </w:t>
      </w:r>
      <w:r w:rsidR="007337EB">
        <w:rPr>
          <w:szCs w:val="22"/>
        </w:rPr>
        <w:t xml:space="preserve">čím predlžujú dohodnutú zmluvnú </w:t>
      </w:r>
      <w:r>
        <w:rPr>
          <w:szCs w:val="22"/>
        </w:rPr>
        <w:t>lehotu splatnosti pohľadávok v zmysle platných objednávok. To spôsobuje</w:t>
      </w:r>
      <w:r w:rsidR="007337EB">
        <w:rPr>
          <w:szCs w:val="22"/>
        </w:rPr>
        <w:t xml:space="preserve">, že spoločnosť stále vykazuje </w:t>
      </w:r>
      <w:r>
        <w:rPr>
          <w:szCs w:val="22"/>
        </w:rPr>
        <w:t>v systéme istú výšku pohľadávok po lehote splatnosti vzhľadom na lehotu</w:t>
      </w:r>
      <w:r w:rsidR="007337EB">
        <w:rPr>
          <w:szCs w:val="22"/>
        </w:rPr>
        <w:t xml:space="preserve"> splatnosti, ktorá je evidovaná </w:t>
      </w:r>
      <w:r>
        <w:rPr>
          <w:szCs w:val="22"/>
        </w:rPr>
        <w:t>v systéme na základe zaúčtovania faktúr. U týchto partnerov sú</w:t>
      </w:r>
      <w:r w:rsidR="007337EB">
        <w:rPr>
          <w:szCs w:val="22"/>
        </w:rPr>
        <w:t xml:space="preserve">stavne posudzujeme možné riziká </w:t>
      </w:r>
      <w:r>
        <w:rPr>
          <w:szCs w:val="22"/>
        </w:rPr>
        <w:t>a tvoríme k nim opravné položky. Opravné položky sú tvorené aj k </w:t>
      </w:r>
      <w:r w:rsidR="007337EB">
        <w:rPr>
          <w:szCs w:val="22"/>
        </w:rPr>
        <w:t xml:space="preserve">pohľadávkam tých obchodných </w:t>
      </w:r>
      <w:r>
        <w:rPr>
          <w:szCs w:val="22"/>
        </w:rPr>
        <w:t>partnerov, o ktorých sú nám známe riziká úhrad pohľadávok podľa miery neistoty</w:t>
      </w:r>
      <w:r w:rsidR="007337EB">
        <w:rPr>
          <w:szCs w:val="22"/>
        </w:rPr>
        <w:t xml:space="preserve"> získaním informácií </w:t>
      </w:r>
      <w:r w:rsidR="009A571A">
        <w:rPr>
          <w:szCs w:val="22"/>
        </w:rPr>
        <w:t>o takýchto partneroch</w:t>
      </w:r>
      <w:r w:rsidR="00695D61">
        <w:rPr>
          <w:szCs w:val="22"/>
        </w:rPr>
        <w:t xml:space="preserve"> od poisťovní, v ktorých máme pohľadávky z obchodného styku poistené</w:t>
      </w:r>
      <w:r w:rsidR="007337EB">
        <w:rPr>
          <w:szCs w:val="22"/>
        </w:rPr>
        <w:t xml:space="preserve">. </w:t>
      </w:r>
      <w:r w:rsidR="006C5820" w:rsidRPr="00FD11BC">
        <w:rPr>
          <w:szCs w:val="22"/>
        </w:rPr>
        <w:t xml:space="preserve">Bežná lehota </w:t>
      </w:r>
      <w:r w:rsidR="00FD11BC">
        <w:rPr>
          <w:szCs w:val="22"/>
        </w:rPr>
        <w:t xml:space="preserve">splatnosti </w:t>
      </w:r>
      <w:r w:rsidR="006C5820" w:rsidRPr="00FD11BC">
        <w:rPr>
          <w:szCs w:val="22"/>
        </w:rPr>
        <w:t>pohľadávok je</w:t>
      </w:r>
      <w:r w:rsidR="006C5820">
        <w:rPr>
          <w:szCs w:val="22"/>
        </w:rPr>
        <w:t xml:space="preserve"> </w:t>
      </w:r>
      <w:r w:rsidR="005211D9">
        <w:rPr>
          <w:szCs w:val="22"/>
        </w:rPr>
        <w:t>75</w:t>
      </w:r>
      <w:r w:rsidR="00FD11BC">
        <w:rPr>
          <w:szCs w:val="22"/>
        </w:rPr>
        <w:t xml:space="preserve"> dní.</w:t>
      </w:r>
    </w:p>
    <w:p w14:paraId="4F94ED1F" w14:textId="77777777" w:rsidR="00886F70" w:rsidRDefault="00886F70" w:rsidP="007337EB">
      <w:pPr>
        <w:spacing w:after="0" w:line="240" w:lineRule="auto"/>
        <w:jc w:val="both"/>
        <w:rPr>
          <w:szCs w:val="22"/>
        </w:rPr>
      </w:pPr>
    </w:p>
    <w:p w14:paraId="1F599136" w14:textId="77777777" w:rsidR="00886F70" w:rsidRDefault="00886F70" w:rsidP="007337EB">
      <w:pPr>
        <w:spacing w:after="0" w:line="240" w:lineRule="auto"/>
        <w:jc w:val="both"/>
        <w:rPr>
          <w:szCs w:val="22"/>
        </w:rPr>
      </w:pPr>
    </w:p>
    <w:p w14:paraId="4A247B04" w14:textId="77777777" w:rsidR="0003344F" w:rsidRPr="0082108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821084">
        <w:rPr>
          <w:szCs w:val="22"/>
        </w:rPr>
        <w:t>Informácie k</w:t>
      </w:r>
      <w:r w:rsidR="00EB5202" w:rsidRPr="00821084">
        <w:rPr>
          <w:szCs w:val="22"/>
        </w:rPr>
        <w:t xml:space="preserve"> prílohe č. 3 </w:t>
      </w:r>
      <w:r w:rsidRPr="00821084">
        <w:rPr>
          <w:szCs w:val="22"/>
        </w:rPr>
        <w:t>čas</w:t>
      </w:r>
      <w:r w:rsidR="00EB5202" w:rsidRPr="00821084">
        <w:rPr>
          <w:szCs w:val="22"/>
        </w:rPr>
        <w:t>ti F. písm. t) a u)</w:t>
      </w:r>
      <w:r w:rsidRPr="00821084">
        <w:rPr>
          <w:szCs w:val="22"/>
        </w:rPr>
        <w:t xml:space="preserve"> o pohľadávkach zabezpečených záložným právom alebo inou formou zabezpečenia  </w:t>
      </w:r>
    </w:p>
    <w:p w14:paraId="74901D58" w14:textId="77777777" w:rsidR="009A571A" w:rsidRPr="00D04047" w:rsidRDefault="009A571A" w:rsidP="009A571A">
      <w:pPr>
        <w:rPr>
          <w:sz w:val="10"/>
          <w:szCs w:val="10"/>
          <w:highlight w:val="yellow"/>
        </w:rPr>
      </w:pPr>
    </w:p>
    <w:p w14:paraId="57C2B174" w14:textId="77777777" w:rsidR="00821084" w:rsidRPr="00E32D53" w:rsidRDefault="00821084" w:rsidP="00821084">
      <w:pPr>
        <w:rPr>
          <w:lang w:eastAsia="sk-SK"/>
        </w:rPr>
      </w:pPr>
      <w:r>
        <w:rPr>
          <w:lang w:eastAsia="sk-SK"/>
        </w:rPr>
        <w:t xml:space="preserve">Spoločnosť TN </w:t>
      </w:r>
      <w:proofErr w:type="spellStart"/>
      <w:r>
        <w:rPr>
          <w:lang w:eastAsia="sk-SK"/>
        </w:rPr>
        <w:t>logistica</w:t>
      </w:r>
      <w:proofErr w:type="spellEnd"/>
      <w:r>
        <w:rPr>
          <w:lang w:eastAsia="sk-SK"/>
        </w:rPr>
        <w:t xml:space="preserve"> Sk, s.r.o. nemá pohľadávky zabezpečené záložným právom alebo inou formou zabezpečenia.</w:t>
      </w:r>
    </w:p>
    <w:p w14:paraId="631E8BFA" w14:textId="77777777" w:rsidR="009F39E7" w:rsidRPr="00D04047" w:rsidRDefault="00821084" w:rsidP="009F39E7">
      <w:pPr>
        <w:rPr>
          <w:b/>
          <w:bCs/>
          <w:kern w:val="28"/>
          <w:sz w:val="10"/>
          <w:szCs w:val="10"/>
          <w:highlight w:val="yellow"/>
        </w:rPr>
      </w:pPr>
      <w:r>
        <w:rPr>
          <w:b/>
          <w:bCs/>
          <w:kern w:val="28"/>
          <w:sz w:val="10"/>
          <w:szCs w:val="10"/>
          <w:highlight w:val="yellow"/>
        </w:rPr>
        <w:t xml:space="preserve">       </w:t>
      </w:r>
    </w:p>
    <w:p w14:paraId="25ECD1AF" w14:textId="77777777" w:rsidR="009A571A" w:rsidRPr="00886F70" w:rsidRDefault="009A571A" w:rsidP="00886F70">
      <w:pPr>
        <w:rPr>
          <w:bCs/>
          <w:kern w:val="28"/>
          <w:sz w:val="10"/>
          <w:szCs w:val="10"/>
        </w:rPr>
      </w:pPr>
    </w:p>
    <w:p w14:paraId="0934F494" w14:textId="77777777" w:rsidR="0003344F" w:rsidRDefault="0003344F" w:rsidP="00E32D53">
      <w:pPr>
        <w:pStyle w:val="Odsekzoznamu"/>
        <w:numPr>
          <w:ilvl w:val="0"/>
          <w:numId w:val="8"/>
        </w:numPr>
        <w:rPr>
          <w:b/>
          <w:szCs w:val="22"/>
        </w:rPr>
      </w:pPr>
      <w:r w:rsidRPr="00E32D53">
        <w:rPr>
          <w:b/>
          <w:szCs w:val="22"/>
        </w:rPr>
        <w:t>Informácie k </w:t>
      </w:r>
      <w:r w:rsidR="00EB5202" w:rsidRPr="00E32D53">
        <w:rPr>
          <w:b/>
          <w:szCs w:val="22"/>
        </w:rPr>
        <w:t xml:space="preserve">prílohe č. 3 časti F. písm. w) </w:t>
      </w:r>
      <w:r w:rsidRPr="00E32D53">
        <w:rPr>
          <w:b/>
          <w:szCs w:val="22"/>
        </w:rPr>
        <w:t xml:space="preserve">o krátkodobom finančnom majetku </w:t>
      </w:r>
    </w:p>
    <w:p w14:paraId="4F97889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p w14:paraId="0360C761" w14:textId="77777777" w:rsidR="009A571A" w:rsidRPr="009A571A" w:rsidRDefault="009A571A" w:rsidP="009A571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A999A3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D8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F5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9E3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37EB" w:rsidRPr="003F477D" w14:paraId="460425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D3240" w14:textId="77777777" w:rsidR="007337EB" w:rsidRPr="003F477D" w:rsidRDefault="007337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DA308" w14:textId="19693A21" w:rsidR="007337EB" w:rsidRPr="003D3B24" w:rsidRDefault="008B0FA5" w:rsidP="00EC6674">
            <w:pPr>
              <w:spacing w:after="0" w:line="240" w:lineRule="auto"/>
              <w:jc w:val="right"/>
              <w:rPr>
                <w:bCs/>
                <w:szCs w:val="22"/>
                <w:highlight w:val="yellow"/>
                <w:lang w:val="en-US"/>
              </w:rPr>
            </w:pPr>
            <w:r>
              <w:rPr>
                <w:bCs/>
                <w:szCs w:val="22"/>
                <w:lang w:val="en-US"/>
              </w:rPr>
              <w:t>212 0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A44551" w14:textId="2907625F" w:rsidR="007337EB" w:rsidRPr="003F477D" w:rsidRDefault="0001551A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4 219</w:t>
            </w:r>
          </w:p>
        </w:tc>
      </w:tr>
      <w:tr w:rsidR="007337EB" w:rsidRPr="003F477D" w14:paraId="32B0BE2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19709F" w14:textId="77777777" w:rsidR="007337EB" w:rsidRPr="003F477D" w:rsidRDefault="007337E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023A75" w14:textId="7E14C2A0" w:rsidR="007337EB" w:rsidRPr="003D3B24" w:rsidRDefault="008B0FA5" w:rsidP="007337EB">
            <w:pPr>
              <w:spacing w:after="0" w:line="240" w:lineRule="auto"/>
              <w:jc w:val="right"/>
              <w:rPr>
                <w:bCs/>
                <w:szCs w:val="22"/>
                <w:highlight w:val="yellow"/>
              </w:rPr>
            </w:pPr>
            <w:r>
              <w:rPr>
                <w:bCs/>
                <w:szCs w:val="22"/>
              </w:rPr>
              <w:t>81 207</w:t>
            </w:r>
          </w:p>
        </w:tc>
        <w:tc>
          <w:tcPr>
            <w:tcW w:w="2405" w:type="dxa"/>
            <w:vAlign w:val="center"/>
          </w:tcPr>
          <w:p w14:paraId="37898B46" w14:textId="2E1F0598" w:rsidR="007337EB" w:rsidRPr="003F477D" w:rsidRDefault="0001551A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3 630</w:t>
            </w:r>
          </w:p>
        </w:tc>
      </w:tr>
      <w:tr w:rsidR="007337EB" w:rsidRPr="003F477D" w14:paraId="35BA1B3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7B5062" w14:textId="77777777" w:rsidR="007337EB" w:rsidRPr="003F477D" w:rsidRDefault="007337E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C78942" w14:textId="77777777" w:rsidR="007337EB" w:rsidRPr="003D3B24" w:rsidRDefault="007337EB" w:rsidP="0003344F">
            <w:pPr>
              <w:spacing w:after="0" w:line="240" w:lineRule="auto"/>
              <w:rPr>
                <w:bCs/>
                <w:szCs w:val="22"/>
                <w:highlight w:val="yellow"/>
              </w:rPr>
            </w:pPr>
          </w:p>
        </w:tc>
        <w:tc>
          <w:tcPr>
            <w:tcW w:w="2405" w:type="dxa"/>
            <w:vAlign w:val="center"/>
          </w:tcPr>
          <w:p w14:paraId="2BE971A9" w14:textId="77777777" w:rsidR="007337EB" w:rsidRPr="003F477D" w:rsidRDefault="007337EB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7337EB" w:rsidRPr="003F477D" w14:paraId="382FB2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B2D703" w14:textId="77777777" w:rsidR="007337EB" w:rsidRPr="003F477D" w:rsidRDefault="007337E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EF5340" w14:textId="77777777" w:rsidR="007337EB" w:rsidRPr="003D3B24" w:rsidRDefault="007337EB" w:rsidP="0003344F">
            <w:pPr>
              <w:spacing w:after="0" w:line="240" w:lineRule="auto"/>
              <w:rPr>
                <w:bCs/>
                <w:szCs w:val="22"/>
                <w:highlight w:val="yellow"/>
              </w:rPr>
            </w:pPr>
          </w:p>
        </w:tc>
        <w:tc>
          <w:tcPr>
            <w:tcW w:w="2405" w:type="dxa"/>
            <w:vAlign w:val="center"/>
          </w:tcPr>
          <w:p w14:paraId="5A598AD3" w14:textId="77777777" w:rsidR="007337EB" w:rsidRPr="003F477D" w:rsidRDefault="007337EB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7337EB" w:rsidRPr="003F477D" w14:paraId="75EC63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BB4A" w14:textId="77777777" w:rsidR="007337EB" w:rsidRPr="003F477D" w:rsidRDefault="007337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0B829" w14:textId="6278274A" w:rsidR="007337EB" w:rsidRPr="003D3B24" w:rsidRDefault="008B0FA5" w:rsidP="007337EB">
            <w:pPr>
              <w:spacing w:after="0" w:line="240" w:lineRule="auto"/>
              <w:jc w:val="right"/>
              <w:rPr>
                <w:b/>
                <w:bCs/>
                <w:szCs w:val="22"/>
                <w:highlight w:val="yellow"/>
              </w:rPr>
            </w:pPr>
            <w:r>
              <w:rPr>
                <w:b/>
                <w:bCs/>
                <w:szCs w:val="22"/>
              </w:rPr>
              <w:t>293 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D5D22B" w14:textId="3737BBE4" w:rsidR="007337EB" w:rsidRPr="003F477D" w:rsidRDefault="0001551A" w:rsidP="007337E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 849</w:t>
            </w:r>
          </w:p>
        </w:tc>
      </w:tr>
    </w:tbl>
    <w:p w14:paraId="08BFB728" w14:textId="77777777" w:rsidR="005D2F62" w:rsidRPr="009A571A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"/>
          <w:szCs w:val="2"/>
        </w:rPr>
      </w:pPr>
    </w:p>
    <w:p w14:paraId="3DE230E7" w14:textId="77777777" w:rsidR="009A571A" w:rsidRDefault="009A571A" w:rsidP="009A571A">
      <w:pPr>
        <w:rPr>
          <w:sz w:val="2"/>
          <w:szCs w:val="2"/>
          <w:lang w:eastAsia="sk-SK"/>
        </w:rPr>
      </w:pPr>
    </w:p>
    <w:p w14:paraId="297AF0AD" w14:textId="77777777" w:rsidR="00DE0B9B" w:rsidRPr="00E32D53" w:rsidRDefault="00DE0B9B" w:rsidP="009A571A">
      <w:pPr>
        <w:rPr>
          <w:lang w:eastAsia="sk-SK"/>
        </w:rPr>
      </w:pPr>
      <w:r>
        <w:rPr>
          <w:lang w:eastAsia="sk-SK"/>
        </w:rPr>
        <w:t xml:space="preserve">Spoločnosť </w:t>
      </w:r>
      <w:r w:rsidR="00D04047">
        <w:rPr>
          <w:lang w:eastAsia="sk-SK"/>
        </w:rPr>
        <w:t xml:space="preserve">TN </w:t>
      </w:r>
      <w:proofErr w:type="spellStart"/>
      <w:r w:rsidR="00D04047">
        <w:rPr>
          <w:lang w:eastAsia="sk-SK"/>
        </w:rPr>
        <w:t>logistica</w:t>
      </w:r>
      <w:proofErr w:type="spellEnd"/>
      <w:r w:rsidR="00D04047">
        <w:rPr>
          <w:lang w:eastAsia="sk-SK"/>
        </w:rPr>
        <w:t xml:space="preserve"> Sk, s.r.o.</w:t>
      </w:r>
      <w:r>
        <w:rPr>
          <w:lang w:eastAsia="sk-SK"/>
        </w:rPr>
        <w:t xml:space="preserve"> nevlastní </w:t>
      </w:r>
      <w:r w:rsidR="00AB7113">
        <w:rPr>
          <w:lang w:eastAsia="sk-SK"/>
        </w:rPr>
        <w:t>iný krátkodobý finančný majetok.</w:t>
      </w:r>
    </w:p>
    <w:p w14:paraId="6C6FDFC2" w14:textId="77777777" w:rsidR="00541EF1" w:rsidRPr="009A571A" w:rsidRDefault="00541EF1" w:rsidP="0003344F">
      <w:pPr>
        <w:spacing w:after="0" w:line="240" w:lineRule="auto"/>
        <w:rPr>
          <w:sz w:val="2"/>
          <w:szCs w:val="2"/>
        </w:rPr>
      </w:pPr>
    </w:p>
    <w:p w14:paraId="1AE7F730" w14:textId="77777777" w:rsidR="00541EF1" w:rsidRPr="003F477D" w:rsidRDefault="00541EF1" w:rsidP="0003344F">
      <w:pPr>
        <w:spacing w:after="0" w:line="240" w:lineRule="auto"/>
        <w:rPr>
          <w:szCs w:val="22"/>
        </w:rPr>
      </w:pPr>
    </w:p>
    <w:p w14:paraId="50029A85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14:paraId="0EEEAEFF" w14:textId="77777777" w:rsidR="00E14104" w:rsidRPr="009A571A" w:rsidRDefault="00E14104" w:rsidP="00E14104">
      <w:pPr>
        <w:rPr>
          <w:sz w:val="2"/>
          <w:szCs w:val="2"/>
        </w:rPr>
      </w:pPr>
    </w:p>
    <w:p w14:paraId="75BC1578" w14:textId="77777777" w:rsidR="00E14104" w:rsidRDefault="00E14104" w:rsidP="009A571A">
      <w:r>
        <w:t xml:space="preserve">Spoločnosť </w:t>
      </w:r>
      <w:r w:rsidR="00D04047">
        <w:t xml:space="preserve">TN </w:t>
      </w:r>
      <w:proofErr w:type="spellStart"/>
      <w:r w:rsidR="00D04047">
        <w:t>logistica</w:t>
      </w:r>
      <w:proofErr w:type="spellEnd"/>
      <w:r w:rsidR="00D04047">
        <w:t xml:space="preserve"> SK, s.r.o.</w:t>
      </w:r>
      <w:r>
        <w:t xml:space="preserve"> neprenajímala majetok formou  finančného prenájmu nájomcom.</w:t>
      </w:r>
    </w:p>
    <w:p w14:paraId="4B909C92" w14:textId="77777777" w:rsidR="009A571A" w:rsidRPr="009A571A" w:rsidRDefault="009A571A" w:rsidP="009A571A">
      <w:pPr>
        <w:rPr>
          <w:sz w:val="2"/>
          <w:szCs w:val="2"/>
        </w:rPr>
      </w:pPr>
    </w:p>
    <w:p w14:paraId="05D3702C" w14:textId="77777777" w:rsidR="00541EF1" w:rsidRPr="00541EF1" w:rsidRDefault="00541EF1" w:rsidP="009A571A">
      <w:r>
        <w:t>Sumár časového rozlíšenia aktívneho je nasledovný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517"/>
        <w:gridCol w:w="2401"/>
      </w:tblGrid>
      <w:tr w:rsidR="00CF279F" w:rsidRPr="00A426F2" w14:paraId="0AD82526" w14:textId="77777777" w:rsidTr="005F190F">
        <w:trPr>
          <w:trHeight w:val="659"/>
          <w:jc w:val="center"/>
        </w:trPr>
        <w:tc>
          <w:tcPr>
            <w:tcW w:w="42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30760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Opis položky časového rozlíšen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BEBAFB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C17DF24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CF279F" w:rsidRPr="00A426F2" w14:paraId="47049EDC" w14:textId="77777777" w:rsidTr="005F190F">
        <w:trPr>
          <w:trHeight w:val="243"/>
          <w:jc w:val="center"/>
        </w:trPr>
        <w:tc>
          <w:tcPr>
            <w:tcW w:w="42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15D7B5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a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0F75F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b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61ECF53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c</w:t>
            </w:r>
          </w:p>
        </w:tc>
      </w:tr>
      <w:tr w:rsidR="00541EF1" w:rsidRPr="00A426F2" w14:paraId="0C04CEDB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F337E" w14:textId="77777777" w:rsidR="00541EF1" w:rsidRPr="00541EF1" w:rsidRDefault="00541EF1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72CE2" w14:textId="77777777" w:rsidR="00541EF1" w:rsidRPr="00541EF1" w:rsidRDefault="00997DF1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1B835" w14:textId="77777777" w:rsidR="00541EF1" w:rsidRPr="00541EF1" w:rsidRDefault="005D4405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41EF1" w:rsidRPr="00A426F2" w14:paraId="1EF3BCFD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055F1" w14:textId="77777777" w:rsidR="00541EF1" w:rsidRPr="00541EF1" w:rsidRDefault="00541EF1" w:rsidP="005F190F">
            <w:pPr>
              <w:rPr>
                <w:rFonts w:cs="Arial"/>
                <w:szCs w:val="22"/>
              </w:rPr>
            </w:pPr>
            <w:r w:rsidRPr="00541EF1">
              <w:rPr>
                <w:rFonts w:cs="Arial"/>
                <w:szCs w:val="22"/>
              </w:rPr>
              <w:t>Akontácia k operatívnemu leasingu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6DC2BC" w14:textId="77777777" w:rsidR="00541EF1" w:rsidRPr="00541EF1" w:rsidRDefault="00997DF1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48B60" w14:textId="77777777" w:rsidR="00541EF1" w:rsidRPr="00541EF1" w:rsidRDefault="005D4405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41EF1" w:rsidRPr="00A426F2" w14:paraId="60E57D5F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60AF5" w14:textId="77777777" w:rsidR="00541EF1" w:rsidRPr="00541EF1" w:rsidRDefault="00541EF1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FF12B4" w14:textId="07587A35" w:rsidR="00541EF1" w:rsidRPr="00541EF1" w:rsidRDefault="008B0FA5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39 661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D319F" w14:textId="08D98F14" w:rsidR="00541EF1" w:rsidRPr="00541EF1" w:rsidRDefault="0001551A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9 334</w:t>
            </w:r>
          </w:p>
        </w:tc>
      </w:tr>
      <w:tr w:rsidR="00541EF1" w:rsidRPr="00A426F2" w14:paraId="15807D15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792D5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ne poistenie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8CFBE" w14:textId="43D8A481" w:rsidR="00541EF1" w:rsidRPr="00541EF1" w:rsidRDefault="003740AF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80 </w:t>
            </w:r>
            <w:r w:rsidR="008B0FA5">
              <w:rPr>
                <w:rFonts w:cs="Arial"/>
                <w:szCs w:val="22"/>
              </w:rPr>
              <w:t>388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4166881C" w14:textId="25538DCF" w:rsidR="00541EF1" w:rsidRPr="00541EF1" w:rsidRDefault="0001551A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6 323</w:t>
            </w:r>
          </w:p>
        </w:tc>
      </w:tr>
      <w:tr w:rsidR="00541EF1" w:rsidRPr="00A426F2" w14:paraId="48CBC589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B391C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Hav.poistenie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AE700" w14:textId="2A0E3B25" w:rsidR="00541EF1" w:rsidRPr="00E842AA" w:rsidRDefault="008B0FA5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45 418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DDCC057" w14:textId="084CA790" w:rsidR="00541EF1" w:rsidRPr="00E842AA" w:rsidRDefault="0001551A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41 953</w:t>
            </w:r>
          </w:p>
        </w:tc>
      </w:tr>
      <w:tr w:rsidR="00EC6674" w:rsidRPr="00A426F2" w14:paraId="230F0612" w14:textId="77777777" w:rsidTr="005F190F">
        <w:trPr>
          <w:trHeight w:val="340"/>
          <w:jc w:val="center"/>
        </w:trPr>
        <w:tc>
          <w:tcPr>
            <w:tcW w:w="4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60364" w14:textId="77777777" w:rsidR="00EC6674" w:rsidRPr="00541EF1" w:rsidRDefault="00E0512F" w:rsidP="005F19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CFF61" w14:textId="36BBADB3" w:rsidR="00EC6674" w:rsidRPr="00E842AA" w:rsidRDefault="008B0FA5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3 855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21FDDCDE" w14:textId="17A61752" w:rsidR="00EC6674" w:rsidRPr="00E842AA" w:rsidRDefault="0001551A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1 058</w:t>
            </w:r>
          </w:p>
        </w:tc>
      </w:tr>
      <w:tr w:rsidR="00541EF1" w:rsidRPr="00A426F2" w14:paraId="46249E24" w14:textId="77777777" w:rsidTr="005F190F">
        <w:trPr>
          <w:trHeight w:val="340"/>
          <w:jc w:val="center"/>
        </w:trPr>
        <w:tc>
          <w:tcPr>
            <w:tcW w:w="4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8A238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3E69E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E0512F"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23531A4C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E0512F">
              <w:rPr>
                <w:rFonts w:cs="Arial"/>
                <w:szCs w:val="22"/>
              </w:rPr>
              <w:t>0</w:t>
            </w:r>
          </w:p>
        </w:tc>
      </w:tr>
      <w:tr w:rsidR="00541EF1" w:rsidRPr="00A426F2" w14:paraId="1B9C7A59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39E54" w14:textId="77777777" w:rsidR="00541EF1" w:rsidRPr="00541EF1" w:rsidRDefault="00E0512F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DA86D" w14:textId="457A9AE4" w:rsidR="00541EF1" w:rsidRPr="00E0512F" w:rsidRDefault="008B0FA5" w:rsidP="00541EF1">
            <w:pPr>
              <w:spacing w:line="36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 506 11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32201" w14:textId="53537F6B" w:rsidR="00541EF1" w:rsidRPr="00E0512F" w:rsidRDefault="0001551A" w:rsidP="00541EF1">
            <w:pPr>
              <w:spacing w:line="36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 133 406</w:t>
            </w:r>
          </w:p>
        </w:tc>
      </w:tr>
      <w:tr w:rsidR="00541EF1" w:rsidRPr="00A426F2" w14:paraId="6F4DC873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7715" w14:textId="77777777" w:rsidR="00541EF1" w:rsidRPr="00E0512F" w:rsidRDefault="00E0512F" w:rsidP="005F190F">
            <w:pPr>
              <w:rPr>
                <w:rFonts w:cs="Arial"/>
                <w:bCs/>
                <w:szCs w:val="22"/>
              </w:rPr>
            </w:pPr>
            <w:r w:rsidRPr="00E0512F">
              <w:rPr>
                <w:rFonts w:cs="Arial"/>
                <w:bCs/>
                <w:szCs w:val="22"/>
              </w:rPr>
              <w:t>Bonusy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B36CD" w14:textId="71E93070" w:rsidR="00541EF1" w:rsidRPr="00E0512F" w:rsidRDefault="008B0FA5" w:rsidP="00541EF1">
            <w:pPr>
              <w:spacing w:line="360" w:lineRule="auto"/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 506 11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2059A" w14:textId="0CBC8716" w:rsidR="00541EF1" w:rsidRPr="00E0512F" w:rsidRDefault="0001551A" w:rsidP="00541EF1">
            <w:pPr>
              <w:spacing w:line="360" w:lineRule="auto"/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 133 406</w:t>
            </w:r>
          </w:p>
        </w:tc>
      </w:tr>
      <w:tr w:rsidR="00541EF1" w:rsidRPr="008B6417" w14:paraId="2182E070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FC603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oist.plnenie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C19A8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1478E" w14:textId="77777777" w:rsidR="00541EF1" w:rsidRPr="00E842AA" w:rsidRDefault="00315DE3" w:rsidP="00EE5516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14:paraId="34E8F7F6" w14:textId="77777777" w:rsidR="00886F70" w:rsidRPr="00886F70" w:rsidRDefault="00886F70" w:rsidP="00C60840">
      <w:pPr>
        <w:rPr>
          <w:b/>
          <w:sz w:val="10"/>
          <w:szCs w:val="10"/>
        </w:rPr>
      </w:pPr>
    </w:p>
    <w:p w14:paraId="687D78F3" w14:textId="77777777" w:rsidR="00886F70" w:rsidRDefault="00886F70" w:rsidP="00C60840">
      <w:pPr>
        <w:rPr>
          <w:b/>
          <w:sz w:val="10"/>
          <w:szCs w:val="10"/>
        </w:rPr>
      </w:pPr>
    </w:p>
    <w:p w14:paraId="3095E14A" w14:textId="77777777" w:rsidR="002A2AB1" w:rsidRDefault="002A2AB1" w:rsidP="002A2AB1">
      <w:pPr>
        <w:rPr>
          <w:b/>
          <w:sz w:val="10"/>
          <w:szCs w:val="10"/>
        </w:rPr>
      </w:pPr>
    </w:p>
    <w:p w14:paraId="00F093A7" w14:textId="77777777" w:rsidR="007908D9" w:rsidRPr="002A2AB1" w:rsidRDefault="007908D9" w:rsidP="002A2AB1">
      <w:pPr>
        <w:pStyle w:val="Odsekzoznamu"/>
        <w:numPr>
          <w:ilvl w:val="0"/>
          <w:numId w:val="18"/>
        </w:numPr>
        <w:rPr>
          <w:b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Ú</w:t>
      </w:r>
      <w:r w:rsidR="00D978EA" w:rsidRPr="002A2AB1">
        <w:rPr>
          <w:rFonts w:ascii="Cambria" w:hAnsi="Cambria"/>
          <w:b/>
          <w:bCs/>
          <w:kern w:val="32"/>
          <w:sz w:val="24"/>
          <w:szCs w:val="24"/>
        </w:rPr>
        <w:t>DAJE  VYKÁZANÉ  NA  STRANE  PASÍV</w:t>
      </w:r>
    </w:p>
    <w:p w14:paraId="285D10E3" w14:textId="77777777" w:rsidR="0036409C" w:rsidRPr="00886F70" w:rsidRDefault="0036409C" w:rsidP="0036409C">
      <w:pPr>
        <w:rPr>
          <w:snapToGrid w:val="0"/>
          <w:sz w:val="2"/>
          <w:szCs w:val="2"/>
          <w:lang w:eastAsia="sk-SK"/>
        </w:rPr>
      </w:pPr>
    </w:p>
    <w:p w14:paraId="155D962E" w14:textId="77777777" w:rsidR="0036409C" w:rsidRPr="0036409C" w:rsidRDefault="0036409C" w:rsidP="0036409C">
      <w:pPr>
        <w:pStyle w:val="Nadpis3"/>
        <w:rPr>
          <w:sz w:val="24"/>
          <w:szCs w:val="24"/>
        </w:rPr>
      </w:pPr>
      <w:r w:rsidRPr="0036409C">
        <w:rPr>
          <w:sz w:val="24"/>
          <w:szCs w:val="24"/>
        </w:rPr>
        <w:t>Informácie o vlastnom imaní</w:t>
      </w:r>
    </w:p>
    <w:p w14:paraId="42572D27" w14:textId="77777777" w:rsidR="0036409C" w:rsidRPr="00886F70" w:rsidRDefault="0036409C" w:rsidP="0036409C">
      <w:pPr>
        <w:rPr>
          <w:sz w:val="10"/>
          <w:szCs w:val="10"/>
        </w:rPr>
      </w:pPr>
    </w:p>
    <w:p w14:paraId="256C0979" w14:textId="77777777" w:rsidR="0036409C" w:rsidRPr="00E842AA" w:rsidRDefault="0036409C" w:rsidP="00E842AA">
      <w:pPr>
        <w:ind w:firstLine="708"/>
        <w:jc w:val="both"/>
      </w:pPr>
      <w:r w:rsidRPr="00E842AA">
        <w:t>Základné imanie pozostáva z</w:t>
      </w:r>
      <w:r w:rsidR="00E842AA" w:rsidRPr="00E842AA">
        <w:t xml:space="preserve">  98% </w:t>
      </w:r>
      <w:r w:rsidRPr="00E842AA">
        <w:t xml:space="preserve"> </w:t>
      </w:r>
      <w:r w:rsidR="00E842AA" w:rsidRPr="00E842AA">
        <w:t xml:space="preserve">spoločnosti Torello </w:t>
      </w:r>
      <w:proofErr w:type="spellStart"/>
      <w:r w:rsidR="00E842AA" w:rsidRPr="00E842AA">
        <w:t>Trasporti</w:t>
      </w:r>
      <w:proofErr w:type="spellEnd"/>
      <w:r w:rsidR="00E842AA" w:rsidRPr="00E842AA">
        <w:t xml:space="preserve"> </w:t>
      </w:r>
      <w:proofErr w:type="spellStart"/>
      <w:r w:rsidR="00E842AA" w:rsidRPr="00E842AA">
        <w:t>SRl</w:t>
      </w:r>
      <w:proofErr w:type="spellEnd"/>
      <w:r w:rsidR="00E842AA" w:rsidRPr="00E842AA">
        <w:t xml:space="preserve"> a 2% Rocco Loria.</w:t>
      </w:r>
      <w:r w:rsidRPr="00E842AA">
        <w:t xml:space="preserve"> Základné imani</w:t>
      </w:r>
      <w:r w:rsidR="002F6ABF" w:rsidRPr="00E842AA">
        <w:t>e bolo celé upísané a splatené. Hodnota upísaného základného imania, ktoré je celé splatené,</w:t>
      </w:r>
      <w:r w:rsidR="00E2747C" w:rsidRPr="00E842AA">
        <w:t xml:space="preserve"> </w:t>
      </w:r>
      <w:r w:rsidR="002F6ABF" w:rsidRPr="00E842AA">
        <w:t xml:space="preserve">je </w:t>
      </w:r>
      <w:r w:rsidR="00E86D34">
        <w:t>4</w:t>
      </w:r>
      <w:r w:rsidR="00E842AA" w:rsidRPr="00E842AA">
        <w:t> 000 000</w:t>
      </w:r>
      <w:r w:rsidR="002F6ABF" w:rsidRPr="00E842AA">
        <w:t>  Eur.</w:t>
      </w:r>
    </w:p>
    <w:p w14:paraId="3CB43016" w14:textId="77777777" w:rsidR="0036409C" w:rsidRPr="00507587" w:rsidRDefault="0036409C" w:rsidP="00886F70">
      <w:pPr>
        <w:ind w:firstLine="360"/>
        <w:jc w:val="both"/>
      </w:pPr>
      <w:r w:rsidRPr="00E842AA">
        <w:t>Zákonný rezervný fond vo výške</w:t>
      </w:r>
      <w:r w:rsidR="00E14104" w:rsidRPr="00E842AA">
        <w:t xml:space="preserve"> </w:t>
      </w:r>
      <w:r w:rsidR="00713CD2">
        <w:t>4</w:t>
      </w:r>
      <w:r w:rsidR="00E842AA" w:rsidRPr="00E842AA">
        <w:t>0 000</w:t>
      </w:r>
      <w:r w:rsidRPr="00E842AA">
        <w:t xml:space="preserve">  E</w:t>
      </w:r>
      <w:r w:rsidR="009A571A" w:rsidRPr="00E842AA">
        <w:t>ur</w:t>
      </w:r>
      <w:r w:rsidRPr="00E842AA">
        <w:t xml:space="preserve"> dosahuje výšku povinnej minimálnej tvorby podľa Obchodného zákonníka.</w:t>
      </w:r>
    </w:p>
    <w:p w14:paraId="67A5A09E" w14:textId="77777777" w:rsidR="00C60840" w:rsidRPr="00886F70" w:rsidRDefault="00C60840" w:rsidP="00886F70">
      <w:pPr>
        <w:rPr>
          <w:sz w:val="10"/>
          <w:szCs w:val="10"/>
        </w:rPr>
      </w:pPr>
    </w:p>
    <w:p w14:paraId="580FCB6D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FC025D" w14:textId="77777777" w:rsidR="002C3A96" w:rsidRPr="002C3A96" w:rsidRDefault="002C3A96" w:rsidP="002C3A96"/>
    <w:p w14:paraId="0EF3ADF6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p w14:paraId="356579BB" w14:textId="77777777" w:rsidR="008C1A83" w:rsidRPr="008C1A83" w:rsidRDefault="008C1A83" w:rsidP="0003344F">
      <w:pPr>
        <w:spacing w:after="0" w:line="240" w:lineRule="auto"/>
        <w:rPr>
          <w:sz w:val="14"/>
          <w:szCs w:val="1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341377C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B9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D0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0FF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7F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8FA25" w14:textId="0906CB5E" w:rsidR="0003344F" w:rsidRPr="003F477D" w:rsidRDefault="008B0FA5" w:rsidP="00542D3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6 590</w:t>
            </w:r>
          </w:p>
        </w:tc>
      </w:tr>
      <w:tr w:rsidR="0003344F" w:rsidRPr="003F477D" w14:paraId="2FC897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6E269" w14:textId="77777777" w:rsidR="0003344F" w:rsidRPr="003F477D" w:rsidRDefault="0003344F" w:rsidP="005E154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98FA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797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0CFED4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3C967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5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4EC34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638C1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9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EC42C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686C4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4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9F69D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29D2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A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666A9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BBD9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3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CEB59" w14:textId="50243C70" w:rsidR="0003344F" w:rsidRPr="003F477D" w:rsidRDefault="008B0FA5" w:rsidP="0096699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6 590</w:t>
            </w:r>
          </w:p>
        </w:tc>
      </w:tr>
      <w:tr w:rsidR="0003344F" w:rsidRPr="003F477D" w14:paraId="68009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0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77BAE" w14:textId="77777777" w:rsidR="0003344F" w:rsidRPr="003F477D" w:rsidRDefault="0003344F" w:rsidP="00542D3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861E3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F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C2D47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3C220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DB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278D4" w14:textId="5E1CED06" w:rsidR="0003344F" w:rsidRPr="003F477D" w:rsidRDefault="008B0FA5" w:rsidP="00542D3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6 590</w:t>
            </w:r>
          </w:p>
        </w:tc>
      </w:tr>
    </w:tbl>
    <w:p w14:paraId="7966A7C4" w14:textId="77777777" w:rsidR="004C40DD" w:rsidRDefault="004C40DD" w:rsidP="0003344F">
      <w:pPr>
        <w:spacing w:after="0" w:line="240" w:lineRule="auto"/>
        <w:rPr>
          <w:szCs w:val="22"/>
        </w:rPr>
      </w:pPr>
    </w:p>
    <w:p w14:paraId="723F0A67" w14:textId="77777777" w:rsidR="00907471" w:rsidRDefault="00907471" w:rsidP="00FD55FB"/>
    <w:p w14:paraId="777F0986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8C1A83">
        <w:rPr>
          <w:szCs w:val="22"/>
        </w:rPr>
        <w:t> </w:t>
      </w:r>
      <w:r w:rsidRPr="003F477D">
        <w:rPr>
          <w:szCs w:val="22"/>
        </w:rPr>
        <w:t>rezervách</w:t>
      </w:r>
    </w:p>
    <w:p w14:paraId="5F9D6079" w14:textId="77777777" w:rsidR="008C1A83" w:rsidRDefault="008C1A83" w:rsidP="008C1A83">
      <w:pPr>
        <w:rPr>
          <w:sz w:val="2"/>
          <w:szCs w:val="2"/>
        </w:rPr>
      </w:pPr>
    </w:p>
    <w:p w14:paraId="338AF978" w14:textId="77777777" w:rsidR="007B2731" w:rsidRDefault="007B2731" w:rsidP="007B2731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75913F91" w14:textId="77777777" w:rsidR="007B2731" w:rsidRPr="008C1A83" w:rsidRDefault="007B2731" w:rsidP="007B2731">
      <w:pPr>
        <w:spacing w:after="0" w:line="240" w:lineRule="auto"/>
        <w:rPr>
          <w:sz w:val="10"/>
          <w:szCs w:val="10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7B2731" w:rsidRPr="003F477D" w14:paraId="5370DA3D" w14:textId="77777777" w:rsidTr="00CC0B80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88BF" w14:textId="77777777" w:rsidR="007B2731" w:rsidRPr="003F477D" w:rsidRDefault="007B2731" w:rsidP="00CC0B8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F6F5" w14:textId="77777777" w:rsidR="007B2731" w:rsidRPr="003F477D" w:rsidRDefault="007B2731" w:rsidP="00CC0B80">
            <w:pPr>
              <w:pStyle w:val="TopHeader"/>
            </w:pPr>
            <w:r w:rsidRPr="003F477D">
              <w:t>Bežné účtovné obdobie</w:t>
            </w:r>
          </w:p>
        </w:tc>
      </w:tr>
      <w:tr w:rsidR="007B2731" w:rsidRPr="003F477D" w14:paraId="6E11AB6B" w14:textId="77777777" w:rsidTr="00CC0B80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29B5" w14:textId="77777777" w:rsidR="007B2731" w:rsidRPr="003F477D" w:rsidRDefault="007B2731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9CC89" w14:textId="77777777" w:rsidR="007B2731" w:rsidRPr="003F477D" w:rsidRDefault="007B2731" w:rsidP="00CC0B80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87E0F" w14:textId="77777777" w:rsidR="007B2731" w:rsidRPr="003F477D" w:rsidRDefault="007B2731" w:rsidP="00CC0B80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8DA92" w14:textId="77777777" w:rsidR="007B2731" w:rsidRPr="003F477D" w:rsidRDefault="007B2731" w:rsidP="00CC0B80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5D3B3" w14:textId="77777777" w:rsidR="007B2731" w:rsidRPr="003F477D" w:rsidRDefault="007B2731" w:rsidP="00CC0B80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770DE" w14:textId="77777777" w:rsidR="007B2731" w:rsidRPr="003F477D" w:rsidRDefault="007B2731" w:rsidP="00CC0B80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7B2731" w:rsidRPr="003F477D" w14:paraId="6A098059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1F9B" w14:textId="77777777" w:rsidR="007B2731" w:rsidRPr="003F477D" w:rsidRDefault="007B2731" w:rsidP="00CC0B8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B6156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20CE3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548D7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3AFF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C08C6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7B2731" w:rsidRPr="003F477D" w14:paraId="1C4B3E3D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D02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7C27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AFABC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1D30A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A112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F6F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7DB5D1D3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F771D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5BEB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0BA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ECB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5F3A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351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76E31449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F9260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372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C70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473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2ABD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E8221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731" w:rsidRPr="003F477D" w14:paraId="5F3283C1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E2EBB" w14:textId="77777777" w:rsidR="007B2731" w:rsidRPr="003F477D" w:rsidRDefault="007B2731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3794C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14FBF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D3058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0497A2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9D87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4426D1F7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6F3C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92EC1" w14:textId="70E03801" w:rsidR="007B2731" w:rsidRPr="009B3780" w:rsidRDefault="002E34CC" w:rsidP="0096699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 4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399C6" w14:textId="6DFEC4F8" w:rsidR="007B2731" w:rsidRPr="009B3780" w:rsidRDefault="00B2760A" w:rsidP="00CC0B80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03 2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F1DEB" w14:textId="680D847B" w:rsidR="007B2731" w:rsidRPr="009B3780" w:rsidRDefault="002E34CC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 460</w:t>
            </w:r>
            <w:r w:rsidR="008B61FC" w:rsidRPr="009B3780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B83CE" w14:textId="77777777" w:rsidR="007B2731" w:rsidRPr="009B3780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61F6" w14:textId="617FA2B7" w:rsidR="007B2731" w:rsidRPr="009B3780" w:rsidRDefault="00B2760A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3 297</w:t>
            </w:r>
          </w:p>
        </w:tc>
      </w:tr>
      <w:tr w:rsidR="007B2731" w:rsidRPr="00886F70" w14:paraId="009598FE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1C208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mzdy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D6373" w14:textId="09A1DA8F" w:rsidR="007B2731" w:rsidRPr="009B3780" w:rsidRDefault="002E34CC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 4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D3BF8" w14:textId="1E3C74F1" w:rsidR="007B2731" w:rsidRPr="009B3780" w:rsidRDefault="00B2760A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7 2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2896A" w14:textId="1F85DFF4" w:rsidR="007B2731" w:rsidRPr="009B3780" w:rsidRDefault="002E34CC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 460</w:t>
            </w:r>
            <w:r w:rsidR="008B61FC" w:rsidRPr="009B3780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E65C6" w14:textId="77777777" w:rsidR="007B2731" w:rsidRPr="009B3780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33498" w14:textId="5A942273" w:rsidR="007B2731" w:rsidRPr="009B3780" w:rsidRDefault="00B2760A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7 297</w:t>
            </w:r>
          </w:p>
        </w:tc>
      </w:tr>
      <w:tr w:rsidR="007B2731" w:rsidRPr="003F477D" w14:paraId="3762BED1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AFFB9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zák. rezervy na </w:t>
            </w:r>
            <w:proofErr w:type="spellStart"/>
            <w:r>
              <w:rPr>
                <w:szCs w:val="22"/>
              </w:rPr>
              <w:t>služ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11F91" w14:textId="3BBFCAA6" w:rsidR="007B2731" w:rsidRPr="009B3780" w:rsidRDefault="002E34CC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A1F2C" w:rsidRPr="009B3780">
              <w:rPr>
                <w:szCs w:val="22"/>
              </w:rPr>
              <w:t xml:space="preserve">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4EE53" w14:textId="4576E877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6</w:t>
            </w:r>
            <w:r w:rsidR="00865D56" w:rsidRPr="009B3780">
              <w:rPr>
                <w:szCs w:val="22"/>
              </w:rPr>
              <w:t xml:space="preserve"> </w:t>
            </w:r>
            <w:r w:rsidR="00E0512F" w:rsidRPr="009B3780">
              <w:rPr>
                <w:szCs w:val="22"/>
              </w:rPr>
              <w:t>000</w:t>
            </w:r>
            <w:r w:rsidR="008B61FC" w:rsidRPr="009B3780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7CF47" w14:textId="48FDCA68" w:rsidR="007B2731" w:rsidRPr="009B3780" w:rsidRDefault="002E34CC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65D56" w:rsidRPr="009B3780">
              <w:rPr>
                <w:szCs w:val="22"/>
              </w:rPr>
              <w:t xml:space="preserve"> </w:t>
            </w:r>
            <w:r w:rsidR="00E0512F" w:rsidRPr="009B3780">
              <w:rPr>
                <w:szCs w:val="22"/>
              </w:rPr>
              <w:t>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7AAA3" w14:textId="77777777" w:rsidR="007B2731" w:rsidRPr="009B3780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A12DF" w14:textId="704BCE44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6</w:t>
            </w:r>
            <w:r w:rsidR="00865D56" w:rsidRPr="009B3780">
              <w:rPr>
                <w:szCs w:val="22"/>
              </w:rPr>
              <w:t xml:space="preserve"> </w:t>
            </w:r>
            <w:r w:rsidR="00E0512F" w:rsidRPr="009B3780">
              <w:rPr>
                <w:szCs w:val="22"/>
              </w:rPr>
              <w:t>000</w:t>
            </w:r>
          </w:p>
        </w:tc>
      </w:tr>
      <w:tr w:rsidR="007B2731" w:rsidRPr="003F477D" w14:paraId="7AC5DDBE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F2E8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6370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8A78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DBB6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9ED9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3BA7C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7B2731" w:rsidRPr="003F477D" w14:paraId="17A2C300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8B2C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D774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88CF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36DB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383E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5D57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7B2731" w:rsidRPr="003F477D" w14:paraId="39EDD2C3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F9C28" w14:textId="77777777" w:rsidR="007B2731" w:rsidRPr="006A1317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69D7A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3F6DC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22FD7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1FD61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26DDF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73BB5901" w14:textId="77777777" w:rsidR="007B2731" w:rsidRDefault="007B2731" w:rsidP="008C1A83">
      <w:pPr>
        <w:rPr>
          <w:sz w:val="2"/>
          <w:szCs w:val="2"/>
        </w:rPr>
      </w:pPr>
    </w:p>
    <w:p w14:paraId="75527738" w14:textId="77777777" w:rsidR="007B2731" w:rsidRPr="008C1A83" w:rsidRDefault="007B2731" w:rsidP="008C1A83">
      <w:pPr>
        <w:rPr>
          <w:sz w:val="2"/>
          <w:szCs w:val="2"/>
        </w:rPr>
      </w:pPr>
    </w:p>
    <w:p w14:paraId="77B482EC" w14:textId="77777777" w:rsidR="0003344F" w:rsidRDefault="008C718F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p w14:paraId="630F8102" w14:textId="77777777" w:rsidR="008C1A83" w:rsidRPr="008C1A83" w:rsidRDefault="008C1A83" w:rsidP="0003344F">
      <w:pPr>
        <w:spacing w:after="0" w:line="240" w:lineRule="auto"/>
        <w:rPr>
          <w:sz w:val="10"/>
          <w:szCs w:val="10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6C0D3F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50B8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55A3" w14:textId="77777777" w:rsidR="00E94D7D" w:rsidRPr="003F477D" w:rsidRDefault="007B2731" w:rsidP="00E94D7D">
            <w:pPr>
              <w:pStyle w:val="TopHeader"/>
            </w:pPr>
            <w:r>
              <w:t xml:space="preserve">Bezprostredne </w:t>
            </w:r>
            <w:proofErr w:type="spellStart"/>
            <w:r>
              <w:t>predchádzajúc</w:t>
            </w:r>
            <w:r w:rsidRPr="003F477D">
              <w:t>é</w:t>
            </w:r>
            <w:proofErr w:type="spellEnd"/>
            <w:r w:rsidRPr="003F477D">
              <w:t xml:space="preserve"> účtovné obdobie</w:t>
            </w:r>
          </w:p>
        </w:tc>
      </w:tr>
      <w:tr w:rsidR="00E94D7D" w:rsidRPr="003F477D" w14:paraId="6B095AC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BCA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4BC5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A321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F958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9718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62F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790F0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B9F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510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8C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873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CE5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FF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541EF1" w:rsidRPr="003F477D" w14:paraId="5D73D2E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C6C6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09975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BFD5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2B24A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ED03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6E09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36B5EA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FE3E1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opravy </w:t>
            </w:r>
            <w:proofErr w:type="spellStart"/>
            <w:r>
              <w:rPr>
                <w:szCs w:val="22"/>
              </w:rPr>
              <w:t>voz.BŠ</w:t>
            </w:r>
            <w:proofErr w:type="spellEnd"/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0C66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80D8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A580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00D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C358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72875B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866A6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E07F" w14:textId="77777777" w:rsidR="00541EF1" w:rsidRPr="003F477D" w:rsidRDefault="00541EF1" w:rsidP="006A18B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3B1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716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DE3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02D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41EF1" w:rsidRPr="003F477D" w14:paraId="55CE37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B960F" w14:textId="77777777" w:rsidR="00541EF1" w:rsidRPr="003F477D" w:rsidRDefault="00541EF1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88B99" w14:textId="77777777" w:rsidR="00541EF1" w:rsidRPr="003F477D" w:rsidRDefault="00541EF1" w:rsidP="006A18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057BB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2712F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5CE028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02E55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6A8167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851D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39248" w14:textId="0BCD7940" w:rsidR="00541EF1" w:rsidRPr="00E842AA" w:rsidRDefault="0001551A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82 5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FD1CF" w14:textId="7733E064" w:rsidR="00541EF1" w:rsidRPr="00865D56" w:rsidRDefault="0001551A" w:rsidP="008C1A83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4 4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0E392" w14:textId="7220BD9D" w:rsidR="00541EF1" w:rsidRPr="00865D56" w:rsidRDefault="0001551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2 586</w:t>
            </w:r>
            <w:r w:rsidR="00FA3C3D" w:rsidRPr="00865D56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704B3" w14:textId="77777777" w:rsidR="00541EF1" w:rsidRPr="00865D56" w:rsidRDefault="00FA3C3D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0466" w14:textId="1A540BE2" w:rsidR="00541EF1" w:rsidRPr="00865D56" w:rsidRDefault="0001551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 460</w:t>
            </w:r>
          </w:p>
        </w:tc>
      </w:tr>
      <w:tr w:rsidR="00541EF1" w:rsidRPr="00886F70" w14:paraId="573FC3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B12BB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mzdy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42E4" w14:textId="14032467" w:rsidR="00541EF1" w:rsidRPr="00865D56" w:rsidRDefault="0001551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7 2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4C5BA" w14:textId="5E4DA72E" w:rsidR="00541EF1" w:rsidRPr="00865D56" w:rsidRDefault="0001551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 4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22594" w14:textId="33617FDC" w:rsidR="00541EF1" w:rsidRPr="00865D56" w:rsidRDefault="0001551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7 2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87160" w14:textId="77777777" w:rsidR="00541EF1" w:rsidRPr="00865D56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 </w:t>
            </w:r>
            <w:r w:rsidR="00FA3C3D" w:rsidRPr="00865D5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24077" w14:textId="580EC54A" w:rsidR="00541EF1" w:rsidRPr="00865D56" w:rsidRDefault="0001551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 460</w:t>
            </w:r>
          </w:p>
        </w:tc>
      </w:tr>
      <w:tr w:rsidR="00541EF1" w:rsidRPr="003F477D" w14:paraId="03B766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C0320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zák. rezervy na </w:t>
            </w:r>
            <w:proofErr w:type="spellStart"/>
            <w:r>
              <w:rPr>
                <w:szCs w:val="22"/>
              </w:rPr>
              <w:t>služ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0CBD2" w14:textId="77777777" w:rsidR="00541EF1" w:rsidRPr="00865D56" w:rsidRDefault="00865D56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5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83864" w14:textId="5A31FBF5" w:rsidR="00541EF1" w:rsidRPr="00865D56" w:rsidRDefault="0001551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65D56" w:rsidRPr="00865D56">
              <w:rPr>
                <w:szCs w:val="22"/>
              </w:rPr>
              <w:t xml:space="preserve">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82CE4" w14:textId="77777777" w:rsidR="00541EF1" w:rsidRPr="00865D56" w:rsidRDefault="00865D56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5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F1B7D" w14:textId="77777777" w:rsidR="00541EF1" w:rsidRPr="00865D56" w:rsidRDefault="00FA3C3D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0</w:t>
            </w:r>
            <w:r w:rsidR="00541EF1" w:rsidRPr="00865D56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E837F" w14:textId="78773C08" w:rsidR="00541EF1" w:rsidRPr="00E842AA" w:rsidRDefault="0001551A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 xml:space="preserve">6 </w:t>
            </w:r>
            <w:r w:rsidR="00865D56" w:rsidRPr="00865D56">
              <w:rPr>
                <w:szCs w:val="22"/>
              </w:rPr>
              <w:t>000</w:t>
            </w:r>
          </w:p>
        </w:tc>
      </w:tr>
      <w:tr w:rsidR="00541EF1" w:rsidRPr="003F477D" w14:paraId="6EA022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6FF88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D56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B7D2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C03D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D2E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6D39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541EF1" w:rsidRPr="003F477D" w14:paraId="1E6C3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35A2D" w14:textId="77777777" w:rsidR="00541EF1" w:rsidRPr="003F477D" w:rsidRDefault="00541EF1" w:rsidP="00F11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24B8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A5C5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6B3B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8928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C8B63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03DE49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8F9B5" w14:textId="77777777" w:rsidR="00541EF1" w:rsidRPr="006A1317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055CB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819B2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EB069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2719B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D0966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01B58260" w14:textId="77777777" w:rsidR="007C4F66" w:rsidRDefault="007C4F66" w:rsidP="00465A3F">
      <w:pPr>
        <w:spacing w:before="120" w:after="0" w:line="240" w:lineRule="auto"/>
        <w:rPr>
          <w:szCs w:val="22"/>
        </w:rPr>
      </w:pPr>
    </w:p>
    <w:p w14:paraId="2B574111" w14:textId="77777777" w:rsidR="00463591" w:rsidRDefault="00463591" w:rsidP="00465A3F">
      <w:pPr>
        <w:spacing w:before="120" w:after="0" w:line="240" w:lineRule="auto"/>
        <w:rPr>
          <w:szCs w:val="22"/>
        </w:rPr>
      </w:pPr>
    </w:p>
    <w:p w14:paraId="4D67F8C0" w14:textId="77777777" w:rsidR="00463591" w:rsidRDefault="00463591" w:rsidP="00463591"/>
    <w:p w14:paraId="28BECAD9" w14:textId="77777777" w:rsidR="00392C8F" w:rsidRDefault="00392C8F" w:rsidP="00463591"/>
    <w:p w14:paraId="3A78AC4B" w14:textId="77777777" w:rsidR="00392C8F" w:rsidRDefault="00392C8F" w:rsidP="00463591"/>
    <w:p w14:paraId="42767B55" w14:textId="77777777" w:rsidR="00392C8F" w:rsidRPr="00463591" w:rsidRDefault="00392C8F" w:rsidP="00463591"/>
    <w:p w14:paraId="56664DA9" w14:textId="77777777" w:rsidR="00886F70" w:rsidRPr="00886F70" w:rsidRDefault="00886F70" w:rsidP="00886F70">
      <w:pPr>
        <w:spacing w:before="120" w:after="0" w:line="240" w:lineRule="auto"/>
        <w:rPr>
          <w:sz w:val="10"/>
          <w:szCs w:val="10"/>
        </w:rPr>
      </w:pPr>
      <w:r>
        <w:rPr>
          <w:szCs w:val="22"/>
        </w:rPr>
        <w:t>Tabuľka č. 3</w:t>
      </w:r>
      <w:r w:rsidR="008B0F37">
        <w:rPr>
          <w:szCs w:val="22"/>
        </w:rPr>
        <w:t xml:space="preserve">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1993"/>
        <w:gridCol w:w="1993"/>
        <w:gridCol w:w="1977"/>
      </w:tblGrid>
      <w:tr w:rsidR="00B53C10" w:rsidRPr="008B6417" w14:paraId="0AAB142D" w14:textId="77777777" w:rsidTr="00541EF1">
        <w:trPr>
          <w:trHeight w:val="55"/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E27CF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9FAC0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58DAF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796F2E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Záväzky spolu</w:t>
            </w:r>
          </w:p>
        </w:tc>
      </w:tr>
      <w:tr w:rsidR="00B53C10" w:rsidRPr="008B6417" w14:paraId="7F72C622" w14:textId="77777777" w:rsidTr="00541EF1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31BB5E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DE7C0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B274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22ACFCD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d</w:t>
            </w:r>
          </w:p>
        </w:tc>
      </w:tr>
      <w:tr w:rsidR="00B53C10" w:rsidRPr="008B6417" w14:paraId="2654158F" w14:textId="77777777" w:rsidTr="00541EF1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127FE4F" w14:textId="77777777" w:rsidR="00B53C10" w:rsidRPr="00541EF1" w:rsidRDefault="00B53C10" w:rsidP="00886F70">
            <w:pPr>
              <w:spacing w:line="240" w:lineRule="auto"/>
              <w:rPr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Dlhodobé záväzky</w:t>
            </w:r>
          </w:p>
        </w:tc>
      </w:tr>
      <w:tr w:rsidR="00B53C10" w:rsidRPr="008B6417" w14:paraId="3D640DB2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CBE858" w14:textId="77777777" w:rsidR="00B53C10" w:rsidRPr="00541EF1" w:rsidRDefault="00417BC7" w:rsidP="00886F70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snapToGrid w:val="0"/>
                <w:szCs w:val="22"/>
                <w:lang w:eastAsia="sk-SK"/>
              </w:rPr>
              <w:t>Ostatné záväzky voči prepojeným osobám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39D1FD4" w14:textId="77777777" w:rsidR="00B53C10" w:rsidRPr="00F9589B" w:rsidRDefault="00F017B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2 842 253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DAFA23" w14:textId="77777777" w:rsidR="00B53C10" w:rsidRPr="00541EF1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BACD54" w14:textId="77777777" w:rsidR="00B53C10" w:rsidRPr="00F9589B" w:rsidRDefault="00250B4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2 842 253</w:t>
            </w:r>
          </w:p>
        </w:tc>
      </w:tr>
      <w:tr w:rsidR="00B53C10" w:rsidRPr="008B6417" w14:paraId="72D093DF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26E3B02" w14:textId="77777777" w:rsidR="00B53C10" w:rsidRPr="00541EF1" w:rsidRDefault="00B53C10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o sociálneho fondu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DA914C" w14:textId="01E08E99" w:rsidR="00B53C10" w:rsidRPr="00F9589B" w:rsidRDefault="002E34C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50 79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104D4B7" w14:textId="77777777" w:rsidR="00B53C10" w:rsidRPr="00417BC7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16174F4" w14:textId="469E2CB3" w:rsidR="00B53C10" w:rsidRPr="00F9589B" w:rsidRDefault="0059050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50 793</w:t>
            </w:r>
          </w:p>
        </w:tc>
      </w:tr>
      <w:tr w:rsidR="00B53C10" w:rsidRPr="008B6417" w14:paraId="4707A28B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6C5CD0B" w14:textId="77777777" w:rsidR="00B53C10" w:rsidRPr="00541EF1" w:rsidRDefault="00B53C10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Ostatné záväz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802BA" w14:textId="4D527CBF" w:rsidR="00B53C10" w:rsidRPr="00F9589B" w:rsidRDefault="002E34C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4 221 37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46D6A58" w14:textId="77777777" w:rsidR="00B53C10" w:rsidRPr="00417BC7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4958478" w14:textId="4DD0E3DB" w:rsidR="00B53C10" w:rsidRPr="00F9589B" w:rsidRDefault="0059050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4 221 379</w:t>
            </w:r>
          </w:p>
        </w:tc>
      </w:tr>
      <w:tr w:rsidR="00B53C10" w:rsidRPr="008B6417" w14:paraId="289F5053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39C1F" w14:textId="77777777" w:rsidR="00B53C10" w:rsidRPr="00541EF1" w:rsidRDefault="00B53C10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Odložený daňový záväzok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8FAC6" w14:textId="3F383B12" w:rsidR="00B53C10" w:rsidRPr="00F9589B" w:rsidRDefault="00DC2B8D" w:rsidP="00966993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27 226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794988" w14:textId="77777777" w:rsidR="00B53C10" w:rsidRPr="006A4DA6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06CAD0" w14:textId="2B8DFDA5" w:rsidR="00B53C10" w:rsidRPr="00F9589B" w:rsidRDefault="00DC2B8D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27 226</w:t>
            </w:r>
          </w:p>
        </w:tc>
      </w:tr>
      <w:tr w:rsidR="00B53C10" w:rsidRPr="008B6417" w14:paraId="604A4C79" w14:textId="77777777" w:rsidTr="00541EF1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953ED" w14:textId="77777777" w:rsidR="00B53C10" w:rsidRPr="00541EF1" w:rsidRDefault="00B53C10" w:rsidP="00886F70">
            <w:pPr>
              <w:spacing w:line="240" w:lineRule="auto"/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Dlhodobé záväz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5616B" w14:textId="2239513F" w:rsidR="00B53C10" w:rsidRPr="00F9589B" w:rsidRDefault="00DC2B8D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7 441 651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73A2A" w14:textId="77777777" w:rsidR="00B53C10" w:rsidRPr="00E842AA" w:rsidRDefault="00B53C10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F2424" w14:textId="613293C9" w:rsidR="00B53C10" w:rsidRPr="00F9589B" w:rsidRDefault="00DC2B8D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7 441 651</w:t>
            </w:r>
          </w:p>
        </w:tc>
      </w:tr>
      <w:tr w:rsidR="00B53C10" w:rsidRPr="008B6417" w14:paraId="381493CA" w14:textId="77777777" w:rsidTr="00541EF1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49E2B" w14:textId="77777777" w:rsidR="00B53C10" w:rsidRPr="00F9589B" w:rsidRDefault="00B53C10" w:rsidP="00886F70">
            <w:pPr>
              <w:spacing w:line="240" w:lineRule="auto"/>
              <w:rPr>
                <w:b/>
                <w:szCs w:val="22"/>
                <w:highlight w:val="yellow"/>
              </w:rPr>
            </w:pPr>
            <w:r w:rsidRPr="005A2F1D">
              <w:rPr>
                <w:rFonts w:cs="Arial"/>
                <w:b/>
                <w:szCs w:val="22"/>
              </w:rPr>
              <w:t>Krátkodobé záväzky</w:t>
            </w:r>
          </w:p>
        </w:tc>
      </w:tr>
      <w:tr w:rsidR="00541EF1" w:rsidRPr="008B6417" w14:paraId="10DB684D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7680C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 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53633D2" w14:textId="2F45A668" w:rsidR="00541EF1" w:rsidRPr="00F9589B" w:rsidRDefault="004F2E4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6</w:t>
            </w:r>
            <w:r w:rsidR="00B2760A">
              <w:rPr>
                <w:rFonts w:cs="Arial"/>
                <w:szCs w:val="22"/>
              </w:rPr>
              <w:t> 964 930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6ED29C" w14:textId="14D071BE" w:rsidR="00541EF1" w:rsidRPr="00E842AA" w:rsidRDefault="004F2E4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7</w:t>
            </w:r>
            <w:r w:rsidR="00D95643">
              <w:rPr>
                <w:rFonts w:cs="Arial"/>
                <w:szCs w:val="22"/>
              </w:rPr>
              <w:t>01 724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9283E9" w14:textId="5B193801" w:rsidR="00541EF1" w:rsidRPr="00F9589B" w:rsidRDefault="002E34C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7</w:t>
            </w:r>
            <w:r w:rsidR="00B2760A">
              <w:rPr>
                <w:rFonts w:cs="Arial"/>
                <w:szCs w:val="22"/>
              </w:rPr>
              <w:t> 666 654</w:t>
            </w:r>
          </w:p>
        </w:tc>
      </w:tr>
      <w:tr w:rsidR="00541EF1" w:rsidRPr="008B6417" w14:paraId="2377168B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C3CFFC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lastRenderedPageBreak/>
              <w:t>Čistá hodnota zákazky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B2C6847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center"/>
          </w:tcPr>
          <w:p w14:paraId="51A94B7A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center"/>
          </w:tcPr>
          <w:p w14:paraId="66C15F6F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6B1691B2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AA89795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Nevyfakturované do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0CBF4BD" w14:textId="77777777" w:rsidR="00541EF1" w:rsidRPr="00697266" w:rsidRDefault="006A4DA6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697266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vAlign w:val="center"/>
          </w:tcPr>
          <w:p w14:paraId="4B78C6AF" w14:textId="77777777" w:rsidR="00541EF1" w:rsidRPr="00697266" w:rsidRDefault="00AD02BD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69726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736B011C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3AB949FF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BE043B0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59191AD" w14:textId="77777777" w:rsidR="00541EF1" w:rsidRPr="00E842AA" w:rsidRDefault="006A4DA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697266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vAlign w:val="center"/>
          </w:tcPr>
          <w:p w14:paraId="7C8E7269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14:paraId="7FC81ACE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6252794B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1588A89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 xml:space="preserve">Ostatné záväzky </w:t>
            </w:r>
            <w:r w:rsidR="00417BC7">
              <w:rPr>
                <w:snapToGrid w:val="0"/>
                <w:szCs w:val="22"/>
                <w:lang w:eastAsia="sk-SK"/>
              </w:rPr>
              <w:t>voči prepojeným osobám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CC78DDF" w14:textId="0BB2FE4F" w:rsidR="00541EF1" w:rsidRPr="00F9589B" w:rsidRDefault="002E34C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3 941 917</w:t>
            </w:r>
          </w:p>
        </w:tc>
        <w:tc>
          <w:tcPr>
            <w:tcW w:w="2040" w:type="dxa"/>
            <w:vAlign w:val="center"/>
          </w:tcPr>
          <w:p w14:paraId="3E9A97A0" w14:textId="06DD0E5C" w:rsidR="00541EF1" w:rsidRPr="00F9589B" w:rsidRDefault="002E34C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</w:t>
            </w:r>
            <w:r w:rsidR="00D61E27">
              <w:rPr>
                <w:rFonts w:cs="Arial"/>
                <w:szCs w:val="22"/>
              </w:rPr>
              <w:t> 141 481</w:t>
            </w:r>
          </w:p>
        </w:tc>
        <w:tc>
          <w:tcPr>
            <w:tcW w:w="2040" w:type="dxa"/>
            <w:vAlign w:val="center"/>
          </w:tcPr>
          <w:p w14:paraId="4BB7B974" w14:textId="00C1A6A9" w:rsidR="00541EF1" w:rsidRPr="00F9589B" w:rsidRDefault="002E34C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5</w:t>
            </w:r>
            <w:r w:rsidR="00D61E27">
              <w:rPr>
                <w:rFonts w:cs="Arial"/>
                <w:szCs w:val="22"/>
              </w:rPr>
              <w:t> 083 398</w:t>
            </w:r>
          </w:p>
        </w:tc>
      </w:tr>
      <w:tr w:rsidR="00541EF1" w:rsidRPr="008B6417" w14:paraId="5897E424" w14:textId="77777777" w:rsidTr="00541EF1">
        <w:trPr>
          <w:trHeight w:val="285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104308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spoločníkom a 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57ACF" w14:textId="77777777" w:rsidR="00541EF1" w:rsidRPr="00F9589B" w:rsidRDefault="006A4DA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B054F02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5B4EA94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03CA0049" w14:textId="77777777" w:rsidTr="00813EC7">
        <w:trPr>
          <w:trHeight w:val="327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61811A4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zamestnancom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69B53D" w14:textId="69EA52D4" w:rsidR="00541EF1" w:rsidRPr="00F9589B" w:rsidRDefault="00DC2B8D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</w:t>
            </w:r>
            <w:r w:rsidR="00C56094">
              <w:rPr>
                <w:rFonts w:cs="Arial"/>
                <w:szCs w:val="22"/>
              </w:rPr>
              <w:t> 455 547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65ADE3F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70CDEBE" w14:textId="06A32684" w:rsidR="00541EF1" w:rsidRPr="00F9589B" w:rsidRDefault="00DC2B8D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</w:t>
            </w:r>
            <w:r w:rsidR="00C56094">
              <w:rPr>
                <w:rFonts w:cs="Arial"/>
                <w:szCs w:val="22"/>
              </w:rPr>
              <w:t> 455 547</w:t>
            </w:r>
          </w:p>
        </w:tc>
      </w:tr>
      <w:tr w:rsidR="00541EF1" w:rsidRPr="008B6417" w14:paraId="74DB857D" w14:textId="77777777" w:rsidTr="00813EC7">
        <w:trPr>
          <w:trHeight w:val="547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7799B27" w14:textId="77777777" w:rsidR="00541EF1" w:rsidRPr="00541EF1" w:rsidRDefault="00541EF1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o sociálneho poisteni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420E93" w14:textId="6D647C90" w:rsidR="00541EF1" w:rsidRPr="00F9589B" w:rsidRDefault="002E34C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00 55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35C3FD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DACAFA7" w14:textId="19C3EB13" w:rsidR="00541EF1" w:rsidRPr="00F9589B" w:rsidRDefault="002E34C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00 554</w:t>
            </w:r>
          </w:p>
        </w:tc>
      </w:tr>
      <w:tr w:rsidR="00541EF1" w:rsidRPr="008B6417" w14:paraId="202CB662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49CF4DD" w14:textId="77777777" w:rsidR="00541EF1" w:rsidRPr="00541EF1" w:rsidRDefault="00541EF1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Daňové záväzky a 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A7DDB" w14:textId="412F034E" w:rsidR="00541EF1" w:rsidRPr="00F9589B" w:rsidRDefault="00D61E27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939 23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6AFD8B" w14:textId="79D1F7AA" w:rsidR="00541EF1" w:rsidRPr="00F9589B" w:rsidRDefault="004F2E4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4F2E43">
              <w:rPr>
                <w:rFonts w:cs="Arial"/>
                <w:szCs w:val="22"/>
              </w:rPr>
              <w:t>234 55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78DA62C" w14:textId="284A8F09" w:rsidR="00541EF1" w:rsidRPr="00F9589B" w:rsidRDefault="002E34C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 173 787</w:t>
            </w:r>
          </w:p>
        </w:tc>
      </w:tr>
      <w:tr w:rsidR="00541EF1" w:rsidRPr="008B6417" w14:paraId="4403FB06" w14:textId="77777777" w:rsidTr="00541EF1">
        <w:trPr>
          <w:trHeight w:val="285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DA39E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Ostatné záväzky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AD252" w14:textId="65785FAE" w:rsidR="00541EF1" w:rsidRPr="00F9589B" w:rsidRDefault="002E34C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 677 69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C43593F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EC3AE56" w14:textId="7ACD78A4" w:rsidR="00541EF1" w:rsidRPr="00F9589B" w:rsidRDefault="002E34C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 677 691</w:t>
            </w:r>
          </w:p>
        </w:tc>
      </w:tr>
      <w:tr w:rsidR="00B53C10" w:rsidRPr="008B6417" w14:paraId="43251F9B" w14:textId="77777777" w:rsidTr="00541EF1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1F097" w14:textId="77777777" w:rsidR="00B53C10" w:rsidRPr="00541EF1" w:rsidRDefault="00B53C10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Krátkodobé záväz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7C1C6" w14:textId="0CAF55F5" w:rsidR="00B53C10" w:rsidRPr="00D61E27" w:rsidRDefault="00B2760A" w:rsidP="008C1A83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</w:t>
            </w:r>
            <w:r w:rsidR="00C56094">
              <w:rPr>
                <w:rFonts w:cs="Arial"/>
                <w:b/>
                <w:szCs w:val="22"/>
              </w:rPr>
              <w:t> 179 875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19880" w14:textId="179CEA39" w:rsidR="00B53C10" w:rsidRPr="00D61E27" w:rsidRDefault="00D61E27" w:rsidP="008C1A83">
            <w:pPr>
              <w:jc w:val="right"/>
              <w:rPr>
                <w:rFonts w:cs="Arial"/>
                <w:b/>
                <w:szCs w:val="22"/>
              </w:rPr>
            </w:pPr>
            <w:r w:rsidRPr="00D61E27">
              <w:rPr>
                <w:rFonts w:cs="Arial"/>
                <w:b/>
                <w:szCs w:val="22"/>
              </w:rPr>
              <w:t>2 077 756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462F4" w14:textId="4CEB32AB" w:rsidR="00B53C10" w:rsidRPr="00D61E27" w:rsidRDefault="00DC2B8D" w:rsidP="008C1A83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</w:t>
            </w:r>
            <w:r w:rsidR="00C56094">
              <w:rPr>
                <w:rFonts w:cs="Arial"/>
                <w:b/>
                <w:szCs w:val="22"/>
              </w:rPr>
              <w:t> 257 631</w:t>
            </w:r>
          </w:p>
        </w:tc>
      </w:tr>
    </w:tbl>
    <w:p w14:paraId="023A458B" w14:textId="77777777" w:rsidR="00B53C10" w:rsidRDefault="00B53C10" w:rsidP="00886F70">
      <w:pPr>
        <w:jc w:val="both"/>
        <w:rPr>
          <w:snapToGrid w:val="0"/>
          <w:lang w:eastAsia="sk-SK"/>
        </w:rPr>
      </w:pPr>
      <w:r w:rsidRPr="00BC2481">
        <w:rPr>
          <w:snapToGrid w:val="0"/>
          <w:lang w:eastAsia="sk-SK"/>
        </w:rPr>
        <w:t xml:space="preserve">Bežná lehota splatnosti </w:t>
      </w:r>
      <w:r>
        <w:rPr>
          <w:snapToGrid w:val="0"/>
          <w:lang w:eastAsia="sk-SK"/>
        </w:rPr>
        <w:t xml:space="preserve">krátkodobých </w:t>
      </w:r>
      <w:r w:rsidRPr="00BC2481">
        <w:rPr>
          <w:snapToGrid w:val="0"/>
          <w:lang w:eastAsia="sk-SK"/>
        </w:rPr>
        <w:t xml:space="preserve">záväzkov je prevažne </w:t>
      </w:r>
      <w:r w:rsidRPr="007C2FA6">
        <w:rPr>
          <w:snapToGrid w:val="0"/>
          <w:lang w:eastAsia="sk-SK"/>
        </w:rPr>
        <w:t>30</w:t>
      </w:r>
      <w:r w:rsidRPr="00BC2481">
        <w:rPr>
          <w:snapToGrid w:val="0"/>
          <w:lang w:eastAsia="sk-SK"/>
        </w:rPr>
        <w:t xml:space="preserve"> dní. </w:t>
      </w:r>
    </w:p>
    <w:p w14:paraId="108A9CDF" w14:textId="77777777" w:rsidR="00B53C10" w:rsidRPr="00BC2481" w:rsidRDefault="00B53C10" w:rsidP="00886F70">
      <w:pPr>
        <w:jc w:val="both"/>
        <w:rPr>
          <w:snapToGrid w:val="0"/>
          <w:lang w:eastAsia="sk-SK"/>
        </w:rPr>
      </w:pPr>
      <w:r w:rsidRPr="00BC2481">
        <w:rPr>
          <w:snapToGrid w:val="0"/>
          <w:lang w:eastAsia="sk-SK"/>
        </w:rPr>
        <w:t xml:space="preserve">V ostatných </w:t>
      </w:r>
      <w:r>
        <w:rPr>
          <w:snapToGrid w:val="0"/>
          <w:lang w:eastAsia="sk-SK"/>
        </w:rPr>
        <w:t>krátkodobých</w:t>
      </w:r>
      <w:r w:rsidRPr="00BC2481">
        <w:rPr>
          <w:snapToGrid w:val="0"/>
          <w:lang w:eastAsia="sk-SK"/>
        </w:rPr>
        <w:t xml:space="preserve"> záväzkoch je</w:t>
      </w:r>
      <w:r w:rsidR="00AE1735">
        <w:rPr>
          <w:snapToGrid w:val="0"/>
          <w:lang w:eastAsia="sk-SK"/>
        </w:rPr>
        <w:t xml:space="preserve"> prevažujúca suma</w:t>
      </w:r>
      <w:r w:rsidRPr="00BC2481">
        <w:rPr>
          <w:snapToGrid w:val="0"/>
          <w:lang w:eastAsia="sk-SK"/>
        </w:rPr>
        <w:t xml:space="preserve"> </w:t>
      </w:r>
      <w:r w:rsidR="00AE1735">
        <w:rPr>
          <w:snapToGrid w:val="0"/>
          <w:lang w:eastAsia="sk-SK"/>
        </w:rPr>
        <w:t>z</w:t>
      </w:r>
      <w:r w:rsidRPr="00BC2481">
        <w:rPr>
          <w:snapToGrid w:val="0"/>
          <w:lang w:eastAsia="sk-SK"/>
        </w:rPr>
        <w:t> leasingov splatný</w:t>
      </w:r>
      <w:r w:rsidR="00AE1735">
        <w:rPr>
          <w:snapToGrid w:val="0"/>
          <w:lang w:eastAsia="sk-SK"/>
        </w:rPr>
        <w:t>ch</w:t>
      </w:r>
      <w:r w:rsidRPr="00BC2481">
        <w:rPr>
          <w:snapToGrid w:val="0"/>
          <w:lang w:eastAsia="sk-SK"/>
        </w:rPr>
        <w:t xml:space="preserve"> do jedného roka </w:t>
      </w:r>
      <w:r w:rsidR="00AE1735">
        <w:rPr>
          <w:snapToGrid w:val="0"/>
          <w:lang w:eastAsia="sk-SK"/>
        </w:rPr>
        <w:t>.</w:t>
      </w:r>
      <w:r w:rsidRPr="00BC2481">
        <w:rPr>
          <w:snapToGrid w:val="0"/>
          <w:lang w:eastAsia="sk-SK"/>
        </w:rPr>
        <w:t xml:space="preserve"> </w:t>
      </w:r>
    </w:p>
    <w:p w14:paraId="30B0D368" w14:textId="77777777" w:rsidR="00886F70" w:rsidRPr="00886F70" w:rsidRDefault="00886F70" w:rsidP="00B53C10">
      <w:pPr>
        <w:rPr>
          <w:b/>
          <w:i/>
          <w:sz w:val="2"/>
          <w:szCs w:val="2"/>
        </w:rPr>
      </w:pPr>
    </w:p>
    <w:p w14:paraId="0AAB16B3" w14:textId="77777777" w:rsidR="00B53C10" w:rsidRPr="00EE6B34" w:rsidRDefault="00B53C10" w:rsidP="00B53C10">
      <w:pPr>
        <w:rPr>
          <w:b/>
          <w:i/>
          <w:snapToGrid w:val="0"/>
          <w:u w:val="single"/>
          <w:lang w:eastAsia="sk-SK"/>
        </w:rPr>
      </w:pPr>
      <w:r w:rsidRPr="00EE6B34">
        <w:rPr>
          <w:b/>
          <w:i/>
        </w:rPr>
        <w:t>Záväzky zabezpečené záložným právom alebo inou formou zabezpečenia</w:t>
      </w:r>
    </w:p>
    <w:p w14:paraId="6092834D" w14:textId="77777777" w:rsidR="00FD55FB" w:rsidRPr="00FD55FB" w:rsidRDefault="00FD55FB" w:rsidP="00FD55FB">
      <w:pPr>
        <w:spacing w:after="0"/>
      </w:pPr>
    </w:p>
    <w:p w14:paraId="6FC41C9A" w14:textId="77777777" w:rsidR="0003344F" w:rsidRPr="00D03E9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D03E94">
        <w:rPr>
          <w:szCs w:val="22"/>
        </w:rPr>
        <w:t>Informácie k</w:t>
      </w:r>
      <w:r w:rsidR="00EB5202" w:rsidRPr="00D03E94">
        <w:rPr>
          <w:szCs w:val="22"/>
        </w:rPr>
        <w:t xml:space="preserve"> prílohe č. 3 </w:t>
      </w:r>
      <w:r w:rsidRPr="00D03E94">
        <w:rPr>
          <w:szCs w:val="22"/>
        </w:rPr>
        <w:t xml:space="preserve"> čas</w:t>
      </w:r>
      <w:r w:rsidR="00EB5202" w:rsidRPr="00D03E94">
        <w:rPr>
          <w:szCs w:val="22"/>
        </w:rPr>
        <w:t>ti G. písm. c) a d)</w:t>
      </w:r>
      <w:r w:rsidRPr="00D03E94">
        <w:rPr>
          <w:szCs w:val="22"/>
        </w:rPr>
        <w:t xml:space="preserve"> o</w:t>
      </w:r>
      <w:r w:rsidR="008C1A83" w:rsidRPr="00D03E94">
        <w:rPr>
          <w:szCs w:val="22"/>
        </w:rPr>
        <w:t> </w:t>
      </w:r>
      <w:r w:rsidRPr="00D03E94">
        <w:rPr>
          <w:szCs w:val="22"/>
        </w:rPr>
        <w:t>záväzkoch</w:t>
      </w:r>
    </w:p>
    <w:p w14:paraId="518A34E8" w14:textId="77777777" w:rsidR="008C1A83" w:rsidRPr="008C1A83" w:rsidRDefault="008C1A83" w:rsidP="008C1A83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08729F" w14:paraId="1AD0169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96F3" w14:textId="77777777" w:rsidR="0003344F" w:rsidRPr="0008729F" w:rsidRDefault="0003344F" w:rsidP="0003344F">
            <w:pPr>
              <w:pStyle w:val="TopHeader"/>
            </w:pPr>
            <w:r w:rsidRPr="0008729F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7CCFB" w14:textId="77777777" w:rsidR="0003344F" w:rsidRPr="0008729F" w:rsidRDefault="0003344F" w:rsidP="0003344F">
            <w:pPr>
              <w:pStyle w:val="TopHeader"/>
            </w:pPr>
            <w:r w:rsidRPr="0008729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97D2" w14:textId="77777777" w:rsidR="0003344F" w:rsidRPr="0008729F" w:rsidRDefault="0003344F" w:rsidP="0003344F">
            <w:pPr>
              <w:pStyle w:val="TopHeader"/>
            </w:pPr>
            <w:r w:rsidRPr="0008729F">
              <w:t>Bezprostredne predchádzajúce účtovné obdobie</w:t>
            </w:r>
          </w:p>
        </w:tc>
      </w:tr>
      <w:tr w:rsidR="00541EF1" w:rsidRPr="0008729F" w14:paraId="47F433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E396" w14:textId="77777777" w:rsidR="00541EF1" w:rsidRPr="0008729F" w:rsidRDefault="00541EF1" w:rsidP="0003344F">
            <w:pPr>
              <w:spacing w:after="0" w:line="240" w:lineRule="auto"/>
              <w:rPr>
                <w:szCs w:val="22"/>
              </w:rPr>
            </w:pPr>
            <w:r w:rsidRPr="0008729F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6DD7B2" w14:textId="0861FFAF" w:rsidR="00541EF1" w:rsidRPr="00590509" w:rsidRDefault="00B2760A" w:rsidP="005A60BE">
            <w:pPr>
              <w:spacing w:after="0" w:line="240" w:lineRule="auto"/>
              <w:jc w:val="right"/>
              <w:rPr>
                <w:b/>
                <w:bCs/>
                <w:szCs w:val="22"/>
                <w:highlight w:val="yellow"/>
              </w:rPr>
            </w:pPr>
            <w:r>
              <w:rPr>
                <w:b/>
                <w:bCs/>
                <w:szCs w:val="22"/>
              </w:rPr>
              <w:t>7 441 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F89836" w14:textId="76DA3E20" w:rsidR="00541EF1" w:rsidRPr="00590509" w:rsidRDefault="0001551A" w:rsidP="00541EF1">
            <w:pPr>
              <w:spacing w:after="0" w:line="240" w:lineRule="auto"/>
              <w:jc w:val="right"/>
              <w:rPr>
                <w:b/>
                <w:bCs/>
                <w:szCs w:val="22"/>
                <w:highlight w:val="yellow"/>
              </w:rPr>
            </w:pPr>
            <w:r w:rsidRPr="00D61E27">
              <w:rPr>
                <w:b/>
                <w:bCs/>
                <w:szCs w:val="22"/>
              </w:rPr>
              <w:t>6 960 645</w:t>
            </w:r>
          </w:p>
        </w:tc>
      </w:tr>
      <w:tr w:rsidR="00541EF1" w:rsidRPr="0008729F" w14:paraId="7B49CD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6B4DB7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51F9" w14:textId="77777777" w:rsidR="00541EF1" w:rsidRPr="00D61E27" w:rsidRDefault="00EA78A6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D61E27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02BE42" w14:textId="77777777" w:rsidR="00541EF1" w:rsidRPr="00D61E2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D61E27">
              <w:rPr>
                <w:szCs w:val="22"/>
              </w:rPr>
              <w:t> 0</w:t>
            </w:r>
          </w:p>
        </w:tc>
      </w:tr>
      <w:tr w:rsidR="00541EF1" w:rsidRPr="0008729F" w14:paraId="026B68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6A8F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AE391" w14:textId="7CF495A2" w:rsidR="00541EF1" w:rsidRPr="00D61E27" w:rsidRDefault="00D61E27" w:rsidP="00587175">
            <w:pPr>
              <w:spacing w:after="0" w:line="240" w:lineRule="auto"/>
              <w:jc w:val="right"/>
              <w:rPr>
                <w:szCs w:val="22"/>
              </w:rPr>
            </w:pPr>
            <w:r w:rsidRPr="00D61E27">
              <w:rPr>
                <w:szCs w:val="22"/>
              </w:rPr>
              <w:t>4 221 3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8EF91" w14:textId="207F670D" w:rsidR="00541EF1" w:rsidRPr="00D61E27" w:rsidRDefault="0001551A" w:rsidP="00587175">
            <w:pPr>
              <w:spacing w:after="0" w:line="240" w:lineRule="auto"/>
              <w:jc w:val="right"/>
              <w:rPr>
                <w:szCs w:val="22"/>
              </w:rPr>
            </w:pPr>
            <w:r w:rsidRPr="00D61E27">
              <w:rPr>
                <w:szCs w:val="22"/>
              </w:rPr>
              <w:t>2 350 626</w:t>
            </w:r>
          </w:p>
        </w:tc>
      </w:tr>
      <w:tr w:rsidR="00541EF1" w:rsidRPr="0008729F" w14:paraId="5DEB8A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C24B" w14:textId="77777777" w:rsidR="00541EF1" w:rsidRPr="0008729F" w:rsidRDefault="00541EF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08729F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04B98D" w14:textId="4F1D7E92" w:rsidR="00541EF1" w:rsidRPr="00D61E27" w:rsidRDefault="00B2760A" w:rsidP="00541EF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  <w:r w:rsidR="00C27144">
              <w:rPr>
                <w:b/>
                <w:szCs w:val="22"/>
              </w:rPr>
              <w:t> </w:t>
            </w:r>
            <w:r w:rsidR="00C56094">
              <w:rPr>
                <w:b/>
                <w:szCs w:val="22"/>
              </w:rPr>
              <w:t>257 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F1BD6" w14:textId="3BB8E70A" w:rsidR="00541EF1" w:rsidRPr="00D61E27" w:rsidRDefault="0001551A" w:rsidP="00587175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D61E27">
              <w:rPr>
                <w:b/>
                <w:szCs w:val="22"/>
              </w:rPr>
              <w:t>18 845 493</w:t>
            </w:r>
          </w:p>
        </w:tc>
      </w:tr>
      <w:tr w:rsidR="00541EF1" w:rsidRPr="0008729F" w14:paraId="14FCA3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96AF5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9152B" w14:textId="178E78EA" w:rsidR="00541EF1" w:rsidRPr="00B2760A" w:rsidRDefault="00C27144" w:rsidP="00541EF1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  <w:r w:rsidR="00C56094">
              <w:rPr>
                <w:bCs/>
                <w:szCs w:val="22"/>
              </w:rPr>
              <w:t> 016 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ADD621" w14:textId="3B5DBAF7" w:rsidR="00541EF1" w:rsidRPr="00590509" w:rsidRDefault="0001551A" w:rsidP="00587175">
            <w:pPr>
              <w:spacing w:after="0" w:line="240" w:lineRule="auto"/>
              <w:jc w:val="right"/>
              <w:rPr>
                <w:bCs/>
                <w:szCs w:val="22"/>
                <w:highlight w:val="yellow"/>
              </w:rPr>
            </w:pPr>
            <w:r w:rsidRPr="00D61E27">
              <w:rPr>
                <w:bCs/>
                <w:szCs w:val="22"/>
              </w:rPr>
              <w:t>18 661 329</w:t>
            </w:r>
          </w:p>
        </w:tc>
      </w:tr>
      <w:tr w:rsidR="00541EF1" w:rsidRPr="003F477D" w14:paraId="111551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101B" w14:textId="77777777" w:rsidR="00541EF1" w:rsidRPr="0008729F" w:rsidRDefault="00541EF1" w:rsidP="0003344F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BBAD7A" w14:textId="21D3C7B6" w:rsidR="008F5F9C" w:rsidRPr="00B2760A" w:rsidRDefault="00B2760A" w:rsidP="002959D3">
            <w:pPr>
              <w:spacing w:after="0" w:line="240" w:lineRule="auto"/>
              <w:jc w:val="right"/>
              <w:rPr>
                <w:bCs/>
                <w:szCs w:val="22"/>
              </w:rPr>
            </w:pPr>
            <w:r w:rsidRPr="00B2760A">
              <w:rPr>
                <w:bCs/>
                <w:szCs w:val="22"/>
              </w:rPr>
              <w:t>241 333</w:t>
            </w:r>
          </w:p>
          <w:p w14:paraId="6BFB2112" w14:textId="77777777" w:rsidR="00DF3CF7" w:rsidRPr="00B2760A" w:rsidRDefault="00DF3CF7" w:rsidP="002959D3">
            <w:pPr>
              <w:spacing w:after="0" w:line="240" w:lineRule="auto"/>
              <w:jc w:val="right"/>
              <w:rPr>
                <w:bCs/>
                <w:color w:val="FF000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A421" w14:textId="35118B87" w:rsidR="00541EF1" w:rsidRPr="00590509" w:rsidRDefault="0001551A" w:rsidP="00B94F13">
            <w:pPr>
              <w:spacing w:after="0" w:line="240" w:lineRule="auto"/>
              <w:jc w:val="right"/>
              <w:rPr>
                <w:bCs/>
                <w:szCs w:val="22"/>
                <w:highlight w:val="yellow"/>
              </w:rPr>
            </w:pPr>
            <w:r w:rsidRPr="00D61E27">
              <w:rPr>
                <w:bCs/>
                <w:szCs w:val="22"/>
              </w:rPr>
              <w:t>184 164</w:t>
            </w:r>
          </w:p>
        </w:tc>
      </w:tr>
    </w:tbl>
    <w:p w14:paraId="79EDB1FF" w14:textId="77777777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D28AE2" w14:textId="77777777" w:rsidR="00537002" w:rsidRDefault="00846B54" w:rsidP="00F17A18">
      <w:r>
        <w:t>V dlhodobých záväzkoch prevažnú časť predstavujú záväzky z</w:t>
      </w:r>
      <w:r w:rsidR="00AB61BD">
        <w:t> </w:t>
      </w:r>
      <w:r>
        <w:t>leasingov</w:t>
      </w:r>
      <w:r w:rsidR="00AB61BD">
        <w:t xml:space="preserve"> za obstarané motorové vozidlá.</w:t>
      </w:r>
    </w:p>
    <w:p w14:paraId="5E26D4B2" w14:textId="77777777" w:rsidR="008C1A83" w:rsidRPr="00F17A18" w:rsidRDefault="008C1A83" w:rsidP="00F17A18"/>
    <w:p w14:paraId="12BA8D47" w14:textId="77777777"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0201B3">
        <w:rPr>
          <w:szCs w:val="22"/>
        </w:rPr>
        <w:t>Informácie k</w:t>
      </w:r>
      <w:r w:rsidR="00EB5202" w:rsidRPr="000201B3">
        <w:rPr>
          <w:szCs w:val="22"/>
        </w:rPr>
        <w:t xml:space="preserve"> prílohe č. 3 </w:t>
      </w:r>
      <w:r w:rsidRPr="000201B3">
        <w:rPr>
          <w:szCs w:val="22"/>
        </w:rPr>
        <w:t>časti F. písm. v) a</w:t>
      </w:r>
      <w:r w:rsidR="00EB5202" w:rsidRPr="000201B3">
        <w:rPr>
          <w:szCs w:val="22"/>
        </w:rPr>
        <w:t xml:space="preserve"> časti G. písm. f) </w:t>
      </w:r>
      <w:r w:rsidRPr="000201B3">
        <w:rPr>
          <w:szCs w:val="22"/>
        </w:rPr>
        <w:t>o odloženej daňovej pohľadávke alebo o odloženom daňovom záväzku</w:t>
      </w:r>
    </w:p>
    <w:p w14:paraId="19CAA3C1" w14:textId="77777777" w:rsidR="008C1A83" w:rsidRPr="008C1A83" w:rsidRDefault="008C1A83" w:rsidP="008C1A83">
      <w:pPr>
        <w:rPr>
          <w:sz w:val="10"/>
          <w:szCs w:val="1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0D3A95F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8D7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4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869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41EF1" w:rsidRPr="003F477D" w14:paraId="51801B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8249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F5725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EE12" w14:textId="77777777" w:rsidR="00541EF1" w:rsidRPr="00423759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580295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269F9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C85BB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412D0" w14:textId="77777777" w:rsidR="00541EF1" w:rsidRPr="00423759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5CC400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A29BE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9046FF" w14:textId="77777777" w:rsidR="00541EF1" w:rsidRPr="003F477D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090E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29E2EEF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7ADC4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215D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9B13" w14:textId="77777777" w:rsidR="00541EF1" w:rsidRPr="003F477D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423759" w:rsidRPr="003F477D" w14:paraId="0F691A34" w14:textId="77777777" w:rsidTr="004237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52829" w14:textId="77777777" w:rsidR="00423759" w:rsidRPr="003F477D" w:rsidRDefault="004237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5125E80" w14:textId="77777777" w:rsidR="00423759" w:rsidRPr="003F477D" w:rsidRDefault="00423759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0116C" w14:textId="77777777" w:rsidR="00423759" w:rsidRDefault="00423759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7C2223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EF8AF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372978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E968C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41EF1" w:rsidRPr="003F477D" w14:paraId="4C424C9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BF66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09508" w14:textId="77777777" w:rsidR="00541EF1" w:rsidRPr="003F477D" w:rsidRDefault="00C574F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219BE" w14:textId="77777777" w:rsidR="00541EF1" w:rsidRPr="003F477D" w:rsidRDefault="00541EF1" w:rsidP="005E52F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52F9" w:rsidRPr="003F477D">
              <w:rPr>
                <w:szCs w:val="22"/>
              </w:rPr>
              <w:t> </w:t>
            </w:r>
            <w:r w:rsidR="005E52F9">
              <w:rPr>
                <w:szCs w:val="22"/>
              </w:rPr>
              <w:t>0</w:t>
            </w:r>
          </w:p>
        </w:tc>
      </w:tr>
      <w:tr w:rsidR="00541EF1" w:rsidRPr="003F477D" w14:paraId="4FC2CAC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10A09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AB231" w14:textId="77777777" w:rsidR="00541EF1" w:rsidRPr="003F477D" w:rsidRDefault="003E7E2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2E11B" w14:textId="77777777" w:rsidR="00541EF1" w:rsidRPr="003F477D" w:rsidRDefault="001029BD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2980DF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46BB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5647A" w14:textId="77777777" w:rsidR="00541EF1" w:rsidRPr="003F477D" w:rsidRDefault="003E7E2F" w:rsidP="005E52F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6F91" w14:textId="77777777" w:rsidR="00541EF1" w:rsidRPr="003F477D" w:rsidRDefault="00541EF1" w:rsidP="005E52F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52F9" w:rsidRPr="003F477D">
              <w:rPr>
                <w:szCs w:val="22"/>
              </w:rPr>
              <w:t> </w:t>
            </w:r>
            <w:r w:rsidR="001029BD">
              <w:rPr>
                <w:szCs w:val="22"/>
              </w:rPr>
              <w:t>21</w:t>
            </w:r>
          </w:p>
        </w:tc>
      </w:tr>
      <w:tr w:rsidR="00541EF1" w:rsidRPr="003F477D" w14:paraId="54C275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31B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AB008E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13CB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27B114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D4A8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E91489" w14:textId="77777777" w:rsidR="00541EF1" w:rsidRPr="00423759" w:rsidRDefault="00AE3BD9" w:rsidP="006C4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5AE00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0FBA1B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141D" w14:textId="77777777" w:rsidR="00541EF1" w:rsidRPr="003F477D" w:rsidRDefault="00541EF1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26E5C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8062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3B70A7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05ED" w14:textId="77777777" w:rsidR="00541EF1" w:rsidRPr="003F477D" w:rsidRDefault="00541EF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34E55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0E8D3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69D8A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CBF07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C950A7" w14:textId="43BEBEC8" w:rsidR="00541EF1" w:rsidRPr="0032745B" w:rsidRDefault="00DC2B8D" w:rsidP="00083A4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227 22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D9BA" w14:textId="583330F5" w:rsidR="00541EF1" w:rsidRPr="003F477D" w:rsidRDefault="0001551A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657 158</w:t>
            </w:r>
          </w:p>
        </w:tc>
      </w:tr>
      <w:tr w:rsidR="00541EF1" w:rsidRPr="003F477D" w14:paraId="0DE1A1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9E2F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61407F" w14:textId="47BDC9CD" w:rsidR="00541EF1" w:rsidRPr="0032745B" w:rsidRDefault="00BC4DB3" w:rsidP="009A7452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BC4DB3">
              <w:rPr>
                <w:szCs w:val="22"/>
              </w:rPr>
              <w:t>-</w:t>
            </w:r>
            <w:r w:rsidR="00DC2B8D">
              <w:rPr>
                <w:szCs w:val="22"/>
              </w:rPr>
              <w:t>1 429 93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436A8" w14:textId="600D00BC" w:rsidR="00541EF1" w:rsidRPr="003F477D" w:rsidRDefault="0001551A" w:rsidP="009A745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58 065</w:t>
            </w:r>
          </w:p>
        </w:tc>
      </w:tr>
      <w:tr w:rsidR="00541EF1" w:rsidRPr="003F477D" w14:paraId="291FFB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BD5DC" w14:textId="77777777" w:rsidR="00541EF1" w:rsidRPr="003F477D" w:rsidRDefault="00541EF1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181756" w14:textId="53DE42B4" w:rsidR="00541EF1" w:rsidRPr="0032745B" w:rsidRDefault="00BC4DB3" w:rsidP="00AB5644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BC4DB3">
              <w:rPr>
                <w:szCs w:val="22"/>
              </w:rPr>
              <w:t>-</w:t>
            </w:r>
            <w:r w:rsidR="00DC2B8D">
              <w:rPr>
                <w:szCs w:val="22"/>
              </w:rPr>
              <w:t>1 429 93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423D9" w14:textId="6468A98E" w:rsidR="00541EF1" w:rsidRPr="003F477D" w:rsidRDefault="0001551A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58 065</w:t>
            </w:r>
          </w:p>
        </w:tc>
      </w:tr>
      <w:tr w:rsidR="00541EF1" w:rsidRPr="003F477D" w14:paraId="1012B4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E732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6E4BD7" w14:textId="77777777" w:rsidR="00541EF1" w:rsidRPr="003F477D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07FC7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591DF5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D4A8C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  <w:r>
              <w:rPr>
                <w:szCs w:val="22"/>
              </w:rPr>
              <w:t xml:space="preserve"> zmena sadzb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11AF0E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58FE5" w14:textId="77777777" w:rsidR="00541EF1" w:rsidRPr="003F477D" w:rsidRDefault="005E3B9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D62B06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6AC32" w14:textId="77777777" w:rsidR="00463591" w:rsidRPr="00463591" w:rsidRDefault="00463591" w:rsidP="00463591"/>
    <w:p w14:paraId="46D8E456" w14:textId="77777777" w:rsidR="00687022" w:rsidRDefault="00687022" w:rsidP="00687022">
      <w:pPr>
        <w:pStyle w:val="Nzov"/>
        <w:spacing w:before="0" w:beforeAutospacing="0" w:after="0"/>
        <w:jc w:val="left"/>
        <w:rPr>
          <w:szCs w:val="22"/>
        </w:rPr>
      </w:pPr>
    </w:p>
    <w:p w14:paraId="09BC9FEC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14:paraId="244FCAB2" w14:textId="77777777" w:rsidR="00687022" w:rsidRPr="00687022" w:rsidRDefault="00687022" w:rsidP="00687022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4BD770F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DD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8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C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41EF1" w:rsidRPr="003F477D" w14:paraId="609DA1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C1C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3B7CB" w14:textId="22845023" w:rsidR="00541EF1" w:rsidRPr="0017555F" w:rsidRDefault="00590509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0 6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C6CD" w14:textId="3280A5D0" w:rsidR="00541EF1" w:rsidRPr="00D06C9D" w:rsidRDefault="0001551A" w:rsidP="00687022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83 952</w:t>
            </w:r>
          </w:p>
        </w:tc>
      </w:tr>
      <w:tr w:rsidR="00541EF1" w:rsidRPr="003F477D" w14:paraId="068A69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6D5A6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F0F3B" w14:textId="7C730D3A" w:rsidR="00541EF1" w:rsidRPr="0017555F" w:rsidRDefault="00590509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 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820AD" w14:textId="68CCD757" w:rsidR="00541EF1" w:rsidRPr="006A4DA6" w:rsidRDefault="0001551A" w:rsidP="002A4C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 410</w:t>
            </w:r>
          </w:p>
        </w:tc>
      </w:tr>
      <w:tr w:rsidR="00541EF1" w:rsidRPr="003F477D" w14:paraId="3CA066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DB16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F973C" w14:textId="77777777" w:rsidR="00541EF1" w:rsidRPr="006A4DA6" w:rsidRDefault="00262BB3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B422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303BA4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6BD1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21495" w14:textId="77777777" w:rsidR="00541EF1" w:rsidRPr="006A4DA6" w:rsidRDefault="00262BB3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6215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5A942F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6FC5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ACA76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C7F0" w14:textId="77777777" w:rsidR="00541EF1" w:rsidRPr="006A4DA6" w:rsidRDefault="00C47331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0B9FFC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C88B9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5DB0D" w14:textId="72D1FA0F" w:rsidR="00541EF1" w:rsidRPr="006A4DA6" w:rsidRDefault="00590509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9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16442" w14:textId="22719DCD" w:rsidR="00541EF1" w:rsidRPr="006A4DA6" w:rsidRDefault="0001551A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 655</w:t>
            </w:r>
          </w:p>
        </w:tc>
      </w:tr>
      <w:tr w:rsidR="00541EF1" w:rsidRPr="006A4DA6" w14:paraId="0D2410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9348E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1D95E" w14:textId="0308908A" w:rsidR="00541EF1" w:rsidRPr="006A4DA6" w:rsidRDefault="00590509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0 7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C451" w14:textId="110F098C" w:rsidR="00541EF1" w:rsidRPr="006A4DA6" w:rsidRDefault="0001551A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0 608</w:t>
            </w:r>
          </w:p>
        </w:tc>
      </w:tr>
    </w:tbl>
    <w:p w14:paraId="3BA347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FAEAB9" w14:textId="77777777" w:rsidR="001706E9" w:rsidRDefault="001706E9" w:rsidP="00423759">
      <w:pPr>
        <w:spacing w:after="0"/>
        <w:ind w:firstLine="708"/>
        <w:rPr>
          <w:szCs w:val="22"/>
        </w:rPr>
      </w:pPr>
      <w:r>
        <w:rPr>
          <w:szCs w:val="22"/>
        </w:rPr>
        <w:t>Tvorba sociálneho fondu zo zisku je v zmysle schváleného rozhodnutia vedenia spoločnosti. Čerpanie sociálneho</w:t>
      </w:r>
      <w:r w:rsidR="00423759">
        <w:rPr>
          <w:szCs w:val="22"/>
        </w:rPr>
        <w:t xml:space="preserve"> </w:t>
      </w:r>
      <w:r>
        <w:rPr>
          <w:szCs w:val="22"/>
        </w:rPr>
        <w:t>fondu je realizované v zmysle planej internej smernice o sociálnom fonde.</w:t>
      </w:r>
    </w:p>
    <w:p w14:paraId="120B59EE" w14:textId="77777777" w:rsidR="00060A48" w:rsidRDefault="00060A48" w:rsidP="0003344F">
      <w:pPr>
        <w:spacing w:after="0" w:line="240" w:lineRule="auto"/>
        <w:rPr>
          <w:szCs w:val="22"/>
        </w:rPr>
      </w:pPr>
    </w:p>
    <w:p w14:paraId="5885C512" w14:textId="77777777" w:rsidR="00463591" w:rsidRDefault="00463591" w:rsidP="0003344F">
      <w:pPr>
        <w:spacing w:after="0" w:line="240" w:lineRule="auto"/>
        <w:rPr>
          <w:szCs w:val="22"/>
        </w:rPr>
      </w:pPr>
    </w:p>
    <w:p w14:paraId="1EE62A91" w14:textId="77777777" w:rsidR="006839B7" w:rsidRPr="003F477D" w:rsidRDefault="006839B7" w:rsidP="0003344F">
      <w:pPr>
        <w:spacing w:after="0" w:line="240" w:lineRule="auto"/>
        <w:rPr>
          <w:szCs w:val="22"/>
        </w:rPr>
      </w:pPr>
    </w:p>
    <w:p w14:paraId="7EFBCD25" w14:textId="77777777" w:rsidR="006839B7" w:rsidRDefault="0003344F" w:rsidP="006839B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14:paraId="1CFA07CB" w14:textId="77777777" w:rsidR="00D8062E" w:rsidRPr="00687022" w:rsidRDefault="00D8062E" w:rsidP="00D8062E">
      <w:pPr>
        <w:rPr>
          <w:sz w:val="10"/>
          <w:szCs w:val="10"/>
        </w:rPr>
      </w:pPr>
    </w:p>
    <w:p w14:paraId="3F09BA42" w14:textId="77777777" w:rsidR="00EC29EC" w:rsidRDefault="006839B7" w:rsidP="008A79DF">
      <w:pPr>
        <w:pStyle w:val="Odsekzoznamu"/>
        <w:ind w:left="360"/>
      </w:pPr>
      <w:r>
        <w:t xml:space="preserve">Spoločnosť  </w:t>
      </w:r>
      <w:r w:rsidR="00D04047">
        <w:t xml:space="preserve">TN </w:t>
      </w:r>
      <w:proofErr w:type="spellStart"/>
      <w:r w:rsidR="00D04047">
        <w:t>logistica</w:t>
      </w:r>
      <w:proofErr w:type="spellEnd"/>
      <w:r w:rsidR="00D04047">
        <w:t xml:space="preserve"> SK, s.r.o.</w:t>
      </w:r>
      <w:r>
        <w:t xml:space="preserve"> nevydala dlhopisy.</w:t>
      </w:r>
    </w:p>
    <w:p w14:paraId="733B42B3" w14:textId="77777777" w:rsidR="008A79DF" w:rsidRDefault="008A79DF" w:rsidP="008A79DF">
      <w:pPr>
        <w:pStyle w:val="Odsekzoznamu"/>
        <w:ind w:left="360"/>
      </w:pPr>
    </w:p>
    <w:p w14:paraId="437ACD3B" w14:textId="77777777" w:rsidR="00687022" w:rsidRDefault="00687022" w:rsidP="008A79DF">
      <w:pPr>
        <w:pStyle w:val="Odsekzoznamu"/>
        <w:ind w:left="360"/>
      </w:pPr>
    </w:p>
    <w:p w14:paraId="5920222E" w14:textId="77777777" w:rsidR="00687022" w:rsidRDefault="00687022" w:rsidP="008A79DF">
      <w:pPr>
        <w:pStyle w:val="Odsekzoznamu"/>
        <w:ind w:left="360"/>
      </w:pPr>
    </w:p>
    <w:p w14:paraId="40CC1F12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D0BFA4" w14:textId="77777777" w:rsidR="00687022" w:rsidRPr="00687022" w:rsidRDefault="00687022" w:rsidP="00687022">
      <w:pPr>
        <w:rPr>
          <w:sz w:val="2"/>
          <w:szCs w:val="2"/>
        </w:rPr>
      </w:pPr>
    </w:p>
    <w:p w14:paraId="7054E911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047E2000" w14:textId="77777777" w:rsidR="00687022" w:rsidRPr="00687022" w:rsidRDefault="00687022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94F1B9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E45F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FD84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8B57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67883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1F0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A6A3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28E21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769C1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E20DA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6BD1B2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26C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F27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3833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E29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AB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836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3D82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C908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C80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1FC7A45" w14:textId="77777777" w:rsidTr="005208E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EF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F50D95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6E0D4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BD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F128F" w14:textId="77777777" w:rsidR="005E3B59" w:rsidRPr="003F477D" w:rsidRDefault="005E3B59" w:rsidP="00E427A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0507CDD2" w14:textId="77777777" w:rsidR="005E3B59" w:rsidRPr="003F477D" w:rsidRDefault="005E3B59" w:rsidP="008C117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FAAE9" w14:textId="77777777" w:rsidR="005E3B59" w:rsidRPr="003F477D" w:rsidRDefault="005E3B59" w:rsidP="005208E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14:paraId="1F6D53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EB8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12440F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7C9AAF9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7EB0D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12EC0D" w14:textId="77777777" w:rsidR="005E3B59" w:rsidRPr="003F477D" w:rsidRDefault="005E3B59" w:rsidP="0042375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</w:tcPr>
          <w:p w14:paraId="0AF69142" w14:textId="77777777" w:rsidR="004C0BA0" w:rsidRDefault="004C0BA0" w:rsidP="0031298D">
            <w:pPr>
              <w:spacing w:after="0" w:line="240" w:lineRule="auto"/>
              <w:jc w:val="right"/>
              <w:rPr>
                <w:szCs w:val="22"/>
              </w:rPr>
            </w:pPr>
          </w:p>
          <w:p w14:paraId="302F3EFC" w14:textId="77777777" w:rsidR="00423759" w:rsidRDefault="00423759" w:rsidP="00423759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  <w:p w14:paraId="1F901141" w14:textId="77777777" w:rsidR="005E3B59" w:rsidRPr="004C0BA0" w:rsidRDefault="005E3B59" w:rsidP="0042375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2BDEE" w14:textId="77777777" w:rsidR="005E3B59" w:rsidRPr="003F477D" w:rsidRDefault="005E3B59" w:rsidP="0031298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14:paraId="24A650F5" w14:textId="77777777" w:rsidTr="00D06C9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187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155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AE9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4DC49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14:paraId="09FE0182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</w:tcPr>
          <w:p w14:paraId="708C9584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50D91F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C117C" w:rsidRPr="003F477D" w14:paraId="38B435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7C808D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125C67E2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14:paraId="7E0A0797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61D2186D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14:paraId="53FFEF14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14:paraId="1C83B82C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3D24AA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261A20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742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A06A7B" w14:textId="77777777" w:rsidTr="005208E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031F0" w14:textId="77777777" w:rsidR="005E3B59" w:rsidRPr="003F477D" w:rsidRDefault="000E29B3" w:rsidP="0003344F">
            <w:pPr>
              <w:spacing w:after="0" w:line="240" w:lineRule="auto"/>
              <w:rPr>
                <w:szCs w:val="22"/>
              </w:rPr>
            </w:pPr>
            <w:r w:rsidRPr="00D06C9D">
              <w:rPr>
                <w:szCs w:val="22"/>
              </w:rPr>
              <w:t>KTK</w:t>
            </w:r>
            <w:r w:rsidR="009641B6" w:rsidRPr="00821084">
              <w:rPr>
                <w:szCs w:val="22"/>
              </w:rPr>
              <w:t xml:space="preserve"> </w:t>
            </w:r>
            <w:r w:rsidR="00D06C9D">
              <w:rPr>
                <w:szCs w:val="22"/>
              </w:rPr>
              <w:t xml:space="preserve"> U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989FC0" w14:textId="77777777" w:rsidR="005E3B59" w:rsidRPr="003F477D" w:rsidRDefault="005208E3" w:rsidP="004237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5613D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04EDA" w14:textId="77777777" w:rsidR="005E3B59" w:rsidRPr="003F477D" w:rsidRDefault="0051139D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revolving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DFE66" w14:textId="13ADE5F4" w:rsidR="005208E3" w:rsidRPr="003F477D" w:rsidRDefault="00D61E27" w:rsidP="005208E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892 450</w:t>
            </w:r>
            <w:r w:rsidR="00964366">
              <w:rPr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2F557CE7" w14:textId="77777777" w:rsidR="005208E3" w:rsidRPr="003F477D" w:rsidRDefault="005208E3" w:rsidP="005208E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56854" w14:textId="3B69BE18" w:rsidR="005E3B59" w:rsidRPr="003F477D" w:rsidRDefault="00D61E27" w:rsidP="005208E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183 405</w:t>
            </w:r>
          </w:p>
        </w:tc>
      </w:tr>
      <w:tr w:rsidR="009641B6" w:rsidRPr="003F477D" w14:paraId="36C292CA" w14:textId="77777777" w:rsidTr="009641B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1D637" w14:textId="062DFFA7" w:rsidR="009641B6" w:rsidRPr="003F477D" w:rsidRDefault="006F5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HI - COVID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23B42E" w14:textId="1D80585D" w:rsidR="009641B6" w:rsidRPr="003F477D" w:rsidRDefault="006F514F" w:rsidP="00821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14:paraId="5BC40507" w14:textId="77777777" w:rsidR="009641B6" w:rsidRPr="003F477D" w:rsidRDefault="009641B6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0A01BFDA" w14:textId="61DCAC9D" w:rsidR="009641B6" w:rsidRPr="003F477D" w:rsidRDefault="00D8256D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3/2023</w:t>
            </w:r>
          </w:p>
        </w:tc>
        <w:tc>
          <w:tcPr>
            <w:tcW w:w="1441" w:type="dxa"/>
            <w:noWrap/>
            <w:vAlign w:val="center"/>
            <w:hideMark/>
          </w:tcPr>
          <w:p w14:paraId="0029CDAA" w14:textId="01181A4C" w:rsidR="009641B6" w:rsidRPr="003F477D" w:rsidRDefault="006F514F" w:rsidP="00F01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500 000</w:t>
            </w:r>
          </w:p>
        </w:tc>
        <w:tc>
          <w:tcPr>
            <w:tcW w:w="1118" w:type="dxa"/>
          </w:tcPr>
          <w:p w14:paraId="5EC3A07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EFC76E" w14:textId="77777777" w:rsidR="009641B6" w:rsidRPr="003F477D" w:rsidRDefault="009641B6" w:rsidP="00B63A7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9641B6" w:rsidRPr="003F477D" w14:paraId="0B2BB8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62254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DFCD4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D2F1B0" w14:textId="77777777" w:rsidR="009641B6" w:rsidRPr="003F477D" w:rsidRDefault="009641B6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8EBF23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475F27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1A594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DFA0E1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DE0AC" w14:textId="77777777" w:rsidR="007B2E0B" w:rsidRPr="002A28AE" w:rsidRDefault="007B2E0B" w:rsidP="0003344F">
      <w:pPr>
        <w:spacing w:after="0" w:line="240" w:lineRule="auto"/>
        <w:rPr>
          <w:sz w:val="10"/>
          <w:szCs w:val="10"/>
        </w:rPr>
      </w:pPr>
    </w:p>
    <w:p w14:paraId="71B0E220" w14:textId="77777777" w:rsidR="00F4230D" w:rsidRPr="00F4230D" w:rsidRDefault="00F4230D" w:rsidP="0003344F">
      <w:pPr>
        <w:spacing w:after="0" w:line="240" w:lineRule="auto"/>
        <w:rPr>
          <w:sz w:val="2"/>
          <w:szCs w:val="2"/>
        </w:rPr>
      </w:pPr>
    </w:p>
    <w:p w14:paraId="29DFD5F2" w14:textId="77777777" w:rsidR="00C05500" w:rsidRDefault="00C05500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ručí pohľadávkami z</w:t>
      </w:r>
      <w:r w:rsidR="00CF36D7">
        <w:rPr>
          <w:szCs w:val="22"/>
        </w:rPr>
        <w:t>a poskytnutý</w:t>
      </w:r>
      <w:r w:rsidR="00ED5464">
        <w:rPr>
          <w:szCs w:val="22"/>
        </w:rPr>
        <w:t xml:space="preserve"> kontokorentný úver v maximálnej výške:</w:t>
      </w:r>
    </w:p>
    <w:p w14:paraId="0B1F632F" w14:textId="77777777" w:rsidR="00F4230D" w:rsidRPr="002A28AE" w:rsidRDefault="00F4230D" w:rsidP="0003344F">
      <w:pPr>
        <w:spacing w:after="0" w:line="240" w:lineRule="auto"/>
        <w:rPr>
          <w:sz w:val="10"/>
          <w:szCs w:val="10"/>
        </w:rPr>
      </w:pPr>
    </w:p>
    <w:p w14:paraId="4E2CB360" w14:textId="77777777" w:rsidR="00687022" w:rsidRPr="00687022" w:rsidRDefault="00687022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ED5464" w:rsidRPr="003F477D" w14:paraId="5FC7DC2F" w14:textId="77777777" w:rsidTr="00DD0965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A57A6" w14:textId="77777777" w:rsidR="00ED5464" w:rsidRPr="003F477D" w:rsidRDefault="00ED5464" w:rsidP="00DD0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132C0" w14:textId="77777777" w:rsidR="00ED5464" w:rsidRPr="003F477D" w:rsidRDefault="001D105C" w:rsidP="001D10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74D97A" w14:textId="77777777" w:rsidR="00ED5464" w:rsidRPr="003F477D" w:rsidRDefault="001D105C" w:rsidP="001D10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D105C" w:rsidRPr="003F477D" w14:paraId="7A0DCBB7" w14:textId="77777777" w:rsidTr="005208E3">
        <w:trPr>
          <w:trHeight w:val="340"/>
          <w:jc w:val="center"/>
        </w:trPr>
        <w:tc>
          <w:tcPr>
            <w:tcW w:w="4748" w:type="dxa"/>
            <w:tcBorders>
              <w:right w:val="single" w:sz="12" w:space="0" w:color="auto"/>
            </w:tcBorders>
            <w:vAlign w:val="center"/>
            <w:hideMark/>
          </w:tcPr>
          <w:p w14:paraId="1156E020" w14:textId="77777777" w:rsidR="001D105C" w:rsidRPr="003F477D" w:rsidRDefault="001D105C" w:rsidP="00DD0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  <w:hideMark/>
          </w:tcPr>
          <w:p w14:paraId="4CE0F86D" w14:textId="78287264" w:rsidR="001D105C" w:rsidRPr="003F477D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ax.   limit KTK               </w:t>
            </w:r>
            <w:r w:rsidR="00D8256D">
              <w:rPr>
                <w:szCs w:val="22"/>
              </w:rPr>
              <w:t>7</w:t>
            </w:r>
            <w:r w:rsidRPr="00D8256D">
              <w:rPr>
                <w:szCs w:val="22"/>
              </w:rPr>
              <w:t> </w:t>
            </w:r>
            <w:r w:rsidR="0028037B" w:rsidRPr="00D8256D">
              <w:rPr>
                <w:szCs w:val="22"/>
              </w:rPr>
              <w:t>5</w:t>
            </w:r>
            <w:r w:rsidRPr="00D8256D">
              <w:rPr>
                <w:szCs w:val="22"/>
              </w:rPr>
              <w:t>00 000</w:t>
            </w:r>
          </w:p>
        </w:tc>
        <w:tc>
          <w:tcPr>
            <w:tcW w:w="2196" w:type="dxa"/>
            <w:vAlign w:val="center"/>
          </w:tcPr>
          <w:p w14:paraId="6DA74E67" w14:textId="77777777" w:rsidR="001D105C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x.  ručenie pohľadávkami</w:t>
            </w:r>
          </w:p>
          <w:p w14:paraId="4677B955" w14:textId="77777777" w:rsidR="001D105C" w:rsidRPr="003F477D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08E3" w:rsidRPr="003F477D" w14:paraId="421E5BA5" w14:textId="77777777" w:rsidTr="00DD0965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D2383" w14:textId="77777777" w:rsidR="005208E3" w:rsidRPr="003F477D" w:rsidRDefault="005208E3" w:rsidP="00DD0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8587D" w14:textId="77777777" w:rsidR="005208E3" w:rsidRDefault="005208E3" w:rsidP="002F7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47B604" w14:textId="77777777" w:rsidR="005208E3" w:rsidRDefault="005208E3" w:rsidP="002F72F9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E9884" w14:textId="77777777" w:rsidR="00ED5464" w:rsidRPr="00687022" w:rsidRDefault="00ED5464" w:rsidP="00ED5464">
      <w:pPr>
        <w:rPr>
          <w:b/>
          <w:bCs/>
          <w:kern w:val="28"/>
          <w:sz w:val="2"/>
          <w:szCs w:val="2"/>
        </w:rPr>
      </w:pPr>
    </w:p>
    <w:p w14:paraId="421DD60C" w14:textId="77777777" w:rsidR="00F4230D" w:rsidRPr="00F4230D" w:rsidRDefault="00F4230D" w:rsidP="00687022">
      <w:pPr>
        <w:ind w:firstLine="708"/>
        <w:jc w:val="both"/>
        <w:rPr>
          <w:bCs/>
          <w:kern w:val="28"/>
          <w:sz w:val="2"/>
          <w:szCs w:val="2"/>
        </w:rPr>
      </w:pPr>
    </w:p>
    <w:p w14:paraId="0DA958E3" w14:textId="77777777" w:rsidR="002A28AE" w:rsidRPr="002A28AE" w:rsidRDefault="002A28AE" w:rsidP="00423759">
      <w:pPr>
        <w:spacing w:after="0" w:line="240" w:lineRule="auto"/>
        <w:jc w:val="both"/>
        <w:rPr>
          <w:sz w:val="14"/>
          <w:szCs w:val="14"/>
        </w:rPr>
      </w:pPr>
    </w:p>
    <w:p w14:paraId="34C3BDBA" w14:textId="77777777" w:rsidR="00AA2C17" w:rsidRPr="0017555F" w:rsidRDefault="00AA2C17" w:rsidP="00423759">
      <w:pPr>
        <w:spacing w:after="0" w:line="240" w:lineRule="auto"/>
        <w:jc w:val="both"/>
        <w:rPr>
          <w:szCs w:val="22"/>
        </w:rPr>
      </w:pPr>
      <w:r w:rsidRPr="0017555F">
        <w:rPr>
          <w:szCs w:val="22"/>
        </w:rPr>
        <w:t xml:space="preserve">Spoločnosť </w:t>
      </w:r>
      <w:r w:rsidR="00D04047" w:rsidRPr="0017555F">
        <w:rPr>
          <w:szCs w:val="22"/>
        </w:rPr>
        <w:t xml:space="preserve">TN </w:t>
      </w:r>
      <w:proofErr w:type="spellStart"/>
      <w:r w:rsidR="00D04047" w:rsidRPr="0017555F">
        <w:rPr>
          <w:szCs w:val="22"/>
        </w:rPr>
        <w:t>logistica</w:t>
      </w:r>
      <w:proofErr w:type="spellEnd"/>
      <w:r w:rsidR="00D04047" w:rsidRPr="0017555F">
        <w:rPr>
          <w:szCs w:val="22"/>
        </w:rPr>
        <w:t xml:space="preserve"> SK, s.r.o.</w:t>
      </w:r>
      <w:r w:rsidRPr="0017555F">
        <w:rPr>
          <w:szCs w:val="22"/>
        </w:rPr>
        <w:t xml:space="preserve"> nemá dlhodobé pôžičky a</w:t>
      </w:r>
      <w:r w:rsidR="00B803A1" w:rsidRPr="0017555F">
        <w:rPr>
          <w:szCs w:val="22"/>
        </w:rPr>
        <w:t>ni krátkodobé finančné výpomoci okrem leasingov obstaraných formou finančného leasingu alebo splátkového úveru.</w:t>
      </w:r>
    </w:p>
    <w:p w14:paraId="54526A6D" w14:textId="77777777" w:rsidR="00921B25" w:rsidRPr="0017555F" w:rsidRDefault="00921B25" w:rsidP="00921B25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"/>
          <w:szCs w:val="2"/>
        </w:rPr>
      </w:pPr>
    </w:p>
    <w:p w14:paraId="78C9B9FA" w14:textId="77777777" w:rsidR="002A28AE" w:rsidRPr="0017555F" w:rsidRDefault="002A28AE" w:rsidP="002A28AE">
      <w:pPr>
        <w:rPr>
          <w:sz w:val="14"/>
          <w:szCs w:val="14"/>
        </w:rPr>
      </w:pPr>
    </w:p>
    <w:p w14:paraId="6DF0989D" w14:textId="77777777" w:rsidR="00C3522E" w:rsidRDefault="00C3522E" w:rsidP="00C3522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3522E">
        <w:rPr>
          <w:szCs w:val="22"/>
        </w:rPr>
        <w:t>Informácie k prílohe č. 3 časti G. písm. j) o</w:t>
      </w:r>
      <w:r>
        <w:rPr>
          <w:szCs w:val="22"/>
        </w:rPr>
        <w:t> významných položkách časového rozlíšenia výdavkov budúcich období a výnosov budúcich období</w:t>
      </w:r>
    </w:p>
    <w:p w14:paraId="421BB559" w14:textId="77777777" w:rsidR="00687022" w:rsidRPr="00687022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6"/>
        <w:gridCol w:w="2496"/>
        <w:gridCol w:w="2280"/>
      </w:tblGrid>
      <w:tr w:rsidR="00C3522E" w:rsidRPr="008B6417" w14:paraId="196A3DFF" w14:textId="77777777" w:rsidTr="0059689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8E9FA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50312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AEEC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C3522E" w:rsidRPr="008B6417" w14:paraId="0537B17A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92433" w14:textId="77777777" w:rsidR="00C3522E" w:rsidRPr="009429FC" w:rsidRDefault="00C3522E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4E73B8" w14:textId="77777777" w:rsidR="00C3522E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A46B8" w14:textId="77777777" w:rsidR="00C3522E" w:rsidRPr="009429FC" w:rsidRDefault="00C3522E" w:rsidP="009429FC">
            <w:pPr>
              <w:jc w:val="right"/>
              <w:rPr>
                <w:szCs w:val="22"/>
              </w:rPr>
            </w:pPr>
            <w:r w:rsidRPr="009429FC">
              <w:rPr>
                <w:szCs w:val="22"/>
              </w:rPr>
              <w:t> </w:t>
            </w:r>
            <w:r w:rsidR="009429FC">
              <w:rPr>
                <w:szCs w:val="22"/>
              </w:rPr>
              <w:t>0</w:t>
            </w:r>
          </w:p>
        </w:tc>
      </w:tr>
      <w:tr w:rsidR="00C3522E" w:rsidRPr="008B6417" w14:paraId="4C10892E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04460" w14:textId="77777777" w:rsidR="00C3522E" w:rsidRPr="009429FC" w:rsidRDefault="00C3522E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6BFEE8" w14:textId="3F2B2A26" w:rsidR="00C3522E" w:rsidRPr="009429FC" w:rsidRDefault="00590509" w:rsidP="00EC29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 34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EF7AD" w14:textId="1E8EF574" w:rsidR="00C3522E" w:rsidRPr="009429FC" w:rsidRDefault="0001551A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 696</w:t>
            </w:r>
          </w:p>
        </w:tc>
      </w:tr>
      <w:tr w:rsidR="00C3522E" w:rsidRPr="008B6417" w14:paraId="061C707E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B81C1" w14:textId="77777777" w:rsidR="00C3522E" w:rsidRPr="009429FC" w:rsidRDefault="00C3522E" w:rsidP="009429FC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nosy budúcich období dlhodobé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5D8D01" w14:textId="77777777" w:rsidR="00C3522E" w:rsidRPr="009429FC" w:rsidRDefault="003408D4" w:rsidP="0090560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C3522E" w:rsidRPr="009429FC">
              <w:rPr>
                <w:szCs w:val="22"/>
              </w:rPr>
              <w:t xml:space="preserve">            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70235" w14:textId="77777777" w:rsidR="00C3522E" w:rsidRPr="009429FC" w:rsidRDefault="00C4733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429FC" w:rsidRPr="009429FC">
              <w:rPr>
                <w:szCs w:val="22"/>
              </w:rPr>
              <w:t>0</w:t>
            </w:r>
            <w:r w:rsidR="00C3522E" w:rsidRPr="009429FC">
              <w:rPr>
                <w:szCs w:val="22"/>
              </w:rPr>
              <w:t> </w:t>
            </w:r>
          </w:p>
        </w:tc>
      </w:tr>
      <w:tr w:rsidR="009429FC" w:rsidRPr="008B6417" w14:paraId="676244E4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43EF5" w14:textId="77777777" w:rsidR="009429FC" w:rsidRPr="009429FC" w:rsidRDefault="009429FC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C004C8" w14:textId="77777777" w:rsidR="009429FC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46D50" w14:textId="77777777" w:rsidR="009429FC" w:rsidRPr="009429FC" w:rsidRDefault="0090560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8B6417" w14:paraId="5E74B5A2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9CCD3" w14:textId="77777777" w:rsidR="009429FC" w:rsidRPr="009429FC" w:rsidRDefault="009429FC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Výnos vo výške odpisov novozisteného DH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338700" w14:textId="77777777" w:rsidR="009429FC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F0EB9" w14:textId="77777777" w:rsidR="009429FC" w:rsidRPr="009429FC" w:rsidRDefault="0090560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68ED61" w14:textId="77777777" w:rsidR="00E87E14" w:rsidRDefault="00E87E14" w:rsidP="0003344F">
      <w:pPr>
        <w:spacing w:after="0" w:line="240" w:lineRule="auto"/>
        <w:rPr>
          <w:szCs w:val="22"/>
        </w:rPr>
      </w:pPr>
    </w:p>
    <w:p w14:paraId="5A6780CC" w14:textId="77777777" w:rsidR="00F4230D" w:rsidRDefault="00F4230D" w:rsidP="0003344F">
      <w:pPr>
        <w:spacing w:after="0" w:line="240" w:lineRule="auto"/>
        <w:rPr>
          <w:szCs w:val="22"/>
        </w:rPr>
      </w:pPr>
    </w:p>
    <w:p w14:paraId="4FC4F4CA" w14:textId="77777777" w:rsidR="00687022" w:rsidRPr="003F477D" w:rsidRDefault="00687022" w:rsidP="0003344F">
      <w:pPr>
        <w:spacing w:after="0" w:line="240" w:lineRule="auto"/>
        <w:rPr>
          <w:szCs w:val="22"/>
        </w:rPr>
      </w:pPr>
    </w:p>
    <w:p w14:paraId="51EFCBB0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6604C3" w14:textId="77777777" w:rsidR="00687022" w:rsidRPr="00687022" w:rsidRDefault="00687022" w:rsidP="00687022">
      <w:pPr>
        <w:spacing w:after="0" w:line="240" w:lineRule="auto"/>
        <w:rPr>
          <w:sz w:val="20"/>
          <w:szCs w:val="20"/>
        </w:rPr>
      </w:pPr>
    </w:p>
    <w:p w14:paraId="1FD1A746" w14:textId="77777777" w:rsidR="00D62A1C" w:rsidRPr="00687022" w:rsidRDefault="00D62A1C" w:rsidP="00687022">
      <w:pPr>
        <w:spacing w:after="0" w:line="240" w:lineRule="auto"/>
        <w:rPr>
          <w:szCs w:val="22"/>
        </w:rPr>
      </w:pPr>
      <w:r w:rsidRPr="00687022">
        <w:rPr>
          <w:szCs w:val="22"/>
        </w:rPr>
        <w:t xml:space="preserve">Spoločnosť </w:t>
      </w:r>
      <w:r w:rsidR="00D04047">
        <w:rPr>
          <w:szCs w:val="22"/>
        </w:rPr>
        <w:t xml:space="preserve">TN </w:t>
      </w:r>
      <w:proofErr w:type="spellStart"/>
      <w:r w:rsidR="00D04047">
        <w:rPr>
          <w:szCs w:val="22"/>
        </w:rPr>
        <w:t>logistica</w:t>
      </w:r>
      <w:proofErr w:type="spellEnd"/>
      <w:r w:rsidR="00D04047">
        <w:rPr>
          <w:szCs w:val="22"/>
        </w:rPr>
        <w:t xml:space="preserve"> SK, s.r.o.</w:t>
      </w:r>
      <w:r w:rsidRPr="00687022">
        <w:rPr>
          <w:szCs w:val="22"/>
        </w:rPr>
        <w:t xml:space="preserve"> nemá deriváty na obchodovanie.</w:t>
      </w:r>
    </w:p>
    <w:p w14:paraId="490AFAC7" w14:textId="77777777" w:rsidR="00687022" w:rsidRDefault="00687022" w:rsidP="00F0315A"/>
    <w:p w14:paraId="45436FAC" w14:textId="77777777" w:rsidR="00341C46" w:rsidRPr="002A28AE" w:rsidRDefault="00341C46" w:rsidP="00F0315A">
      <w:pPr>
        <w:rPr>
          <w:szCs w:val="22"/>
        </w:rPr>
      </w:pPr>
    </w:p>
    <w:p w14:paraId="471FE8F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14:paraId="2E39DAA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86CB20" w14:textId="77777777" w:rsidR="00B013BC" w:rsidRPr="00687022" w:rsidRDefault="00B013BC" w:rsidP="00687022">
      <w:pPr>
        <w:spacing w:after="0" w:line="240" w:lineRule="auto"/>
        <w:rPr>
          <w:szCs w:val="22"/>
        </w:rPr>
      </w:pPr>
      <w:r w:rsidRPr="00687022">
        <w:rPr>
          <w:szCs w:val="22"/>
        </w:rPr>
        <w:t xml:space="preserve">Spoločnosť </w:t>
      </w:r>
      <w:r w:rsidR="00D04047">
        <w:rPr>
          <w:szCs w:val="22"/>
        </w:rPr>
        <w:t xml:space="preserve">TN </w:t>
      </w:r>
      <w:proofErr w:type="spellStart"/>
      <w:r w:rsidR="00D04047">
        <w:rPr>
          <w:szCs w:val="22"/>
        </w:rPr>
        <w:t>logistica</w:t>
      </w:r>
      <w:proofErr w:type="spellEnd"/>
      <w:r w:rsidR="00D04047">
        <w:rPr>
          <w:szCs w:val="22"/>
        </w:rPr>
        <w:t xml:space="preserve"> SK, s.r.o.</w:t>
      </w:r>
      <w:r w:rsidRPr="00687022">
        <w:rPr>
          <w:szCs w:val="22"/>
        </w:rPr>
        <w:t xml:space="preserve"> nemá  položky zabezpečené derivátmi.</w:t>
      </w:r>
    </w:p>
    <w:p w14:paraId="5A2B983D" w14:textId="77777777" w:rsidR="00F4230D" w:rsidRDefault="00F4230D" w:rsidP="002A28A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7C41B0" w14:textId="77777777" w:rsidR="00880497" w:rsidRPr="00F4230D" w:rsidRDefault="00880497" w:rsidP="00F4230D"/>
    <w:p w14:paraId="1AF0DB80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</w:t>
      </w:r>
      <w:r w:rsidRPr="00CD3A02">
        <w:rPr>
          <w:szCs w:val="22"/>
        </w:rPr>
        <w:t>majetku prenajatom formou finančného prenájmu</w:t>
      </w:r>
    </w:p>
    <w:p w14:paraId="252179D2" w14:textId="77777777" w:rsidR="00687022" w:rsidRPr="00880497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7F796656" w14:textId="77777777" w:rsidTr="009429FC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29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9A2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2B8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248DAA" w14:textId="77777777" w:rsidTr="009429FC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7F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4C2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54C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415A80" w14:textId="77777777" w:rsidTr="009429FC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B9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F46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8E8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443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BF0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1D1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EAC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484274" w14:textId="77777777" w:rsidTr="009429FC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B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3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B8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3E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1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2A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1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429FC" w:rsidRPr="003F477D" w14:paraId="3623C45C" w14:textId="77777777" w:rsidTr="0097534E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2978" w14:textId="77777777" w:rsidR="009429FC" w:rsidRPr="003F477D" w:rsidRDefault="009429F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A573" w14:textId="362EC903" w:rsidR="009429FC" w:rsidRPr="007E3E62" w:rsidRDefault="007E3E62" w:rsidP="009429FC">
            <w:pPr>
              <w:spacing w:after="0" w:line="240" w:lineRule="auto"/>
              <w:jc w:val="right"/>
              <w:rPr>
                <w:szCs w:val="22"/>
              </w:rPr>
            </w:pPr>
            <w:r w:rsidRPr="007E3E62">
              <w:rPr>
                <w:szCs w:val="22"/>
              </w:rPr>
              <w:t>2 536 348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2A35" w14:textId="5F1CF216" w:rsidR="009429FC" w:rsidRPr="007E3E62" w:rsidRDefault="007E3E62" w:rsidP="009429FC">
            <w:pPr>
              <w:spacing w:after="0" w:line="240" w:lineRule="auto"/>
              <w:jc w:val="right"/>
              <w:rPr>
                <w:szCs w:val="22"/>
              </w:rPr>
            </w:pPr>
            <w:r w:rsidRPr="007E3E62">
              <w:rPr>
                <w:szCs w:val="22"/>
              </w:rPr>
              <w:t>4 050 848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50FCA" w14:textId="77777777" w:rsidR="009429FC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9EBC" w14:textId="0C237B80" w:rsidR="009429FC" w:rsidRPr="00D968A0" w:rsidRDefault="004F2E43" w:rsidP="0062054D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3 115 385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70EE" w14:textId="3DEBEBA3" w:rsidR="009429FC" w:rsidRPr="001335B9" w:rsidRDefault="004F2E43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298 278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A441C" w14:textId="77777777" w:rsidR="009429FC" w:rsidRPr="001335B9" w:rsidRDefault="00C47331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9429FC" w:rsidRPr="001335B9">
              <w:rPr>
                <w:szCs w:val="22"/>
              </w:rPr>
              <w:t> </w:t>
            </w:r>
          </w:p>
        </w:tc>
      </w:tr>
      <w:tr w:rsidR="0097534E" w:rsidRPr="003F477D" w14:paraId="4CF79740" w14:textId="77777777" w:rsidTr="009429FC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BD44" w14:textId="77777777" w:rsidR="0097534E" w:rsidRPr="003F477D" w:rsidRDefault="0097534E" w:rsidP="009753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83E4" w14:textId="7DD024C1" w:rsidR="0097534E" w:rsidRPr="007E3E62" w:rsidRDefault="007E3E62" w:rsidP="003A660B">
            <w:pPr>
              <w:spacing w:after="0" w:line="240" w:lineRule="auto"/>
              <w:jc w:val="right"/>
              <w:rPr>
                <w:szCs w:val="22"/>
              </w:rPr>
            </w:pPr>
            <w:r w:rsidRPr="007E3E62">
              <w:rPr>
                <w:szCs w:val="22"/>
              </w:rPr>
              <w:t>141 34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7F6B" w14:textId="6F8F434B" w:rsidR="0097534E" w:rsidRPr="007E3E62" w:rsidRDefault="007E3E62" w:rsidP="0097534E">
            <w:pPr>
              <w:spacing w:after="0" w:line="240" w:lineRule="auto"/>
              <w:jc w:val="right"/>
              <w:rPr>
                <w:szCs w:val="22"/>
              </w:rPr>
            </w:pPr>
            <w:r w:rsidRPr="007E3E62">
              <w:rPr>
                <w:szCs w:val="22"/>
              </w:rPr>
              <w:t>170 5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6118E" w14:textId="77777777" w:rsidR="0097534E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146E" w14:textId="00008D66" w:rsidR="0097534E" w:rsidRPr="00D968A0" w:rsidRDefault="004F2E43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02 6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A15F" w14:textId="15955249" w:rsidR="0097534E" w:rsidRPr="001335B9" w:rsidRDefault="004F2E43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 3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37FB8" w14:textId="77777777" w:rsidR="0097534E" w:rsidRPr="001335B9" w:rsidRDefault="00C47331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7534E" w:rsidRPr="003F477D" w14:paraId="78757323" w14:textId="77777777" w:rsidTr="009429FC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512F" w14:textId="77777777" w:rsidR="0097534E" w:rsidRPr="003F477D" w:rsidRDefault="0097534E" w:rsidP="0097534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1573C" w14:textId="7F036B3F" w:rsidR="0097534E" w:rsidRPr="007E3E62" w:rsidRDefault="007E3E62" w:rsidP="0097534E">
            <w:pPr>
              <w:spacing w:after="0" w:line="240" w:lineRule="auto"/>
              <w:jc w:val="right"/>
              <w:rPr>
                <w:szCs w:val="22"/>
              </w:rPr>
            </w:pPr>
            <w:r w:rsidRPr="007E3E62">
              <w:rPr>
                <w:szCs w:val="22"/>
              </w:rPr>
              <w:t>2 677 69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C6680" w14:textId="2F13A00D" w:rsidR="0097534E" w:rsidRPr="007E3E62" w:rsidRDefault="007E3E62" w:rsidP="0097534E">
            <w:pPr>
              <w:spacing w:after="0" w:line="240" w:lineRule="auto"/>
              <w:jc w:val="right"/>
              <w:rPr>
                <w:szCs w:val="22"/>
              </w:rPr>
            </w:pPr>
            <w:r w:rsidRPr="007E3E62">
              <w:rPr>
                <w:szCs w:val="22"/>
              </w:rPr>
              <w:t>4 221 3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4FDD6" w14:textId="77777777" w:rsidR="0097534E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AE392" w14:textId="0115E651" w:rsidR="0097534E" w:rsidRPr="00D968A0" w:rsidRDefault="004F2E43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3 218 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0FEF" w14:textId="5E2B3EFF" w:rsidR="0097534E" w:rsidRPr="00D968A0" w:rsidRDefault="004F2E43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2 350 6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453100" w14:textId="77777777" w:rsidR="0097534E" w:rsidRPr="00D968A0" w:rsidRDefault="00C47331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C47331">
              <w:rPr>
                <w:szCs w:val="22"/>
              </w:rPr>
              <w:t>0</w:t>
            </w:r>
          </w:p>
        </w:tc>
      </w:tr>
    </w:tbl>
    <w:p w14:paraId="4CCEF103" w14:textId="77777777" w:rsidR="002A2AB1" w:rsidRDefault="002A2AB1" w:rsidP="000F13E8">
      <w:pPr>
        <w:rPr>
          <w:rFonts w:ascii="Cambria" w:hAnsi="Cambria"/>
          <w:b/>
          <w:bCs/>
          <w:kern w:val="32"/>
          <w:sz w:val="24"/>
          <w:szCs w:val="24"/>
        </w:rPr>
      </w:pPr>
    </w:p>
    <w:p w14:paraId="3A00DE20" w14:textId="77777777" w:rsidR="00F4230D" w:rsidRPr="00880497" w:rsidRDefault="00F4230D" w:rsidP="000F13E8">
      <w:pPr>
        <w:rPr>
          <w:rFonts w:ascii="Cambria" w:hAnsi="Cambria"/>
          <w:b/>
          <w:bCs/>
          <w:kern w:val="32"/>
          <w:sz w:val="10"/>
          <w:szCs w:val="10"/>
        </w:rPr>
      </w:pPr>
    </w:p>
    <w:p w14:paraId="4E5649E4" w14:textId="77777777" w:rsidR="008C64F7" w:rsidRPr="002A2AB1" w:rsidRDefault="00313CD0" w:rsidP="002A2AB1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VÝNOSY</w:t>
      </w:r>
      <w:r w:rsidR="00B0128A" w:rsidRPr="002A2AB1">
        <w:rPr>
          <w:rFonts w:ascii="Cambria" w:hAnsi="Cambria"/>
          <w:b/>
          <w:bCs/>
          <w:kern w:val="32"/>
          <w:sz w:val="24"/>
          <w:szCs w:val="24"/>
        </w:rPr>
        <w:t xml:space="preserve"> </w:t>
      </w:r>
    </w:p>
    <w:p w14:paraId="5F5D889E" w14:textId="77777777" w:rsidR="00341C46" w:rsidRPr="002A28AE" w:rsidRDefault="00341C46" w:rsidP="00EE6B34">
      <w:pPr>
        <w:spacing w:after="0" w:line="240" w:lineRule="auto"/>
        <w:rPr>
          <w:b/>
          <w:sz w:val="10"/>
          <w:szCs w:val="10"/>
        </w:rPr>
      </w:pPr>
    </w:p>
    <w:p w14:paraId="224EF89B" w14:textId="77777777" w:rsidR="008C64F7" w:rsidRPr="00687022" w:rsidRDefault="008C64F7" w:rsidP="008C64F7">
      <w:pPr>
        <w:pStyle w:val="Nadpis3"/>
        <w:rPr>
          <w:rFonts w:ascii="Arial Narrow" w:hAnsi="Arial Narrow"/>
        </w:rPr>
      </w:pPr>
      <w:r w:rsidRPr="00687022">
        <w:rPr>
          <w:rFonts w:ascii="Arial Narrow" w:hAnsi="Arial Narrow"/>
        </w:rPr>
        <w:t xml:space="preserve">Tržby z predaja tovaru, vlastných výrobkov a služieb </w:t>
      </w:r>
    </w:p>
    <w:p w14:paraId="4AA418AA" w14:textId="77777777" w:rsidR="00687022" w:rsidRPr="002A28AE" w:rsidRDefault="00687022" w:rsidP="00687022">
      <w:pPr>
        <w:rPr>
          <w:sz w:val="2"/>
          <w:szCs w:val="2"/>
        </w:rPr>
      </w:pPr>
    </w:p>
    <w:p w14:paraId="1453211B" w14:textId="77777777" w:rsidR="00380F51" w:rsidRPr="00380F51" w:rsidRDefault="008C64F7" w:rsidP="00380F5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80F51">
        <w:rPr>
          <w:snapToGrid w:val="0"/>
          <w:szCs w:val="17"/>
          <w:lang w:eastAsia="sk-SK"/>
        </w:rPr>
        <w:t xml:space="preserve"> </w:t>
      </w:r>
      <w:r w:rsidR="00380F51" w:rsidRPr="00380F51">
        <w:rPr>
          <w:szCs w:val="22"/>
        </w:rPr>
        <w:t xml:space="preserve">Informácie k prílohe č. 3 časti H. písm. a) </w:t>
      </w:r>
      <w:r w:rsidR="00380F51">
        <w:rPr>
          <w:szCs w:val="22"/>
        </w:rPr>
        <w:t>tržby za vlastné výkony a</w:t>
      </w:r>
      <w:r w:rsidR="00687022">
        <w:rPr>
          <w:szCs w:val="22"/>
        </w:rPr>
        <w:t> </w:t>
      </w:r>
      <w:r w:rsidR="00380F51">
        <w:rPr>
          <w:szCs w:val="22"/>
        </w:rPr>
        <w:t>tovar</w:t>
      </w:r>
      <w:r w:rsidR="00687022">
        <w:rPr>
          <w:szCs w:val="22"/>
        </w:rPr>
        <w:br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2"/>
        <w:gridCol w:w="1168"/>
        <w:gridCol w:w="1105"/>
        <w:gridCol w:w="614"/>
        <w:gridCol w:w="958"/>
        <w:gridCol w:w="897"/>
        <w:gridCol w:w="958"/>
      </w:tblGrid>
      <w:tr w:rsidR="008C64F7" w:rsidRPr="00D86E9D" w14:paraId="10650FCD" w14:textId="77777777" w:rsidTr="00EE6B34">
        <w:trPr>
          <w:trHeight w:val="330"/>
          <w:jc w:val="center"/>
        </w:trPr>
        <w:tc>
          <w:tcPr>
            <w:tcW w:w="3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9B92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Oblasť odbytu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0539F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A)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4E7C9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B)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CC88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C)</w:t>
            </w:r>
          </w:p>
        </w:tc>
      </w:tr>
      <w:tr w:rsidR="008C64F7" w:rsidRPr="00D86E9D" w14:paraId="47B5AD93" w14:textId="77777777" w:rsidTr="00EE6B34">
        <w:trPr>
          <w:trHeight w:val="1005"/>
          <w:jc w:val="center"/>
        </w:trPr>
        <w:tc>
          <w:tcPr>
            <w:tcW w:w="344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01BE685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6734E4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4C7A0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Bezprostred-n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predchá-dzajúc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účtovné obdobie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4B12D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E105B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Bezprostred-n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predchá-dzajúc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účtovné obdobie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663586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00D9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Bezprostred-n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predchá-dzajúc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účtovné obdobie</w:t>
            </w:r>
          </w:p>
        </w:tc>
      </w:tr>
      <w:tr w:rsidR="008C64F7" w:rsidRPr="00D86E9D" w14:paraId="3BA25A2E" w14:textId="77777777" w:rsidTr="00EE6B34">
        <w:trPr>
          <w:trHeight w:val="116"/>
          <w:jc w:val="center"/>
        </w:trPr>
        <w:tc>
          <w:tcPr>
            <w:tcW w:w="3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0ACE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a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6053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2ED03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c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B8AB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d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58DA3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e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7630F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f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FFCCE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g</w:t>
            </w:r>
          </w:p>
        </w:tc>
      </w:tr>
      <w:tr w:rsidR="009429FC" w:rsidRPr="00D86E9D" w14:paraId="1273E720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A6D8D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  <w:r w:rsidR="00815383">
              <w:rPr>
                <w:szCs w:val="22"/>
              </w:rPr>
              <w:t>Tržby z predaja p</w:t>
            </w:r>
            <w:r w:rsidRPr="00EE6B34">
              <w:rPr>
                <w:szCs w:val="22"/>
              </w:rPr>
              <w:t>repravn</w:t>
            </w:r>
            <w:r w:rsidR="00815383">
              <w:rPr>
                <w:szCs w:val="22"/>
              </w:rPr>
              <w:t>ý</w:t>
            </w:r>
            <w:r w:rsidRPr="00EE6B34">
              <w:rPr>
                <w:szCs w:val="22"/>
              </w:rPr>
              <w:t xml:space="preserve"> služ</w:t>
            </w:r>
            <w:r w:rsidR="00815383">
              <w:rPr>
                <w:szCs w:val="22"/>
              </w:rPr>
              <w:t>ie</w:t>
            </w:r>
            <w:r w:rsidRPr="00EE6B34">
              <w:rPr>
                <w:szCs w:val="22"/>
              </w:rPr>
              <w:t>b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9A812" w14:textId="170BB3AD" w:rsidR="009429FC" w:rsidRPr="0032745B" w:rsidRDefault="00590509" w:rsidP="0068702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3 120 0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178F5" w14:textId="2E181A69" w:rsidR="009429FC" w:rsidRPr="0032745B" w:rsidRDefault="0001551A" w:rsidP="00687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300 017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A0E3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1460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93F48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8FD5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6496313F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67D23" w14:textId="77777777" w:rsidR="009429FC" w:rsidRPr="00EE6B34" w:rsidRDefault="00815383" w:rsidP="00DD0965">
            <w:pPr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B5844" w14:textId="1D2467FF" w:rsidR="009429FC" w:rsidRPr="0032745B" w:rsidRDefault="006D703B" w:rsidP="0068702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6 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61D85" w14:textId="01A9FFF8" w:rsidR="009429FC" w:rsidRPr="0032745B" w:rsidRDefault="0001551A" w:rsidP="00687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731A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9F38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01335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D7C4C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71C63051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C3339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5FCC8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F4DDD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ADC8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ADD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CBF2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DA957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21AA5917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878BA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C6797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ED489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C6CF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C96AB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D09A6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7CB97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54786BBF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89D4D" w14:textId="77777777" w:rsidR="009429FC" w:rsidRPr="00EE6B34" w:rsidRDefault="009429FC" w:rsidP="00DD0965">
            <w:pPr>
              <w:rPr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7538F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D84D2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D271C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2273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6BB0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AE6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</w:tr>
      <w:tr w:rsidR="009429FC" w:rsidRPr="00D86E9D" w14:paraId="4DBB4035" w14:textId="77777777" w:rsidTr="00D529FC">
        <w:trPr>
          <w:trHeight w:val="45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A542E" w14:textId="77777777" w:rsidR="009429FC" w:rsidRPr="00D529FC" w:rsidRDefault="009429FC" w:rsidP="00DD0965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C41BA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24E52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359C8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83E2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41DD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91D7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</w:tr>
      <w:tr w:rsidR="009429FC" w:rsidRPr="00D86E9D" w14:paraId="7C91CC86" w14:textId="77777777" w:rsidTr="00EE6B34">
        <w:trPr>
          <w:trHeight w:val="345"/>
          <w:jc w:val="center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B0806" w14:textId="77777777" w:rsidR="009429FC" w:rsidRPr="00EE6B34" w:rsidRDefault="009429FC" w:rsidP="00DD0965">
            <w:pPr>
              <w:rPr>
                <w:b/>
                <w:bCs/>
                <w:szCs w:val="22"/>
              </w:rPr>
            </w:pPr>
            <w:r w:rsidRPr="00EE6B34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F8EB2" w14:textId="4C2F7978" w:rsidR="009429FC" w:rsidRPr="0032745B" w:rsidRDefault="006D703B" w:rsidP="00F0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66 3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20533" w14:textId="676AA125" w:rsidR="009429FC" w:rsidRPr="0032745B" w:rsidRDefault="0001551A" w:rsidP="00687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357 373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E5AC1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C872A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A230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FD742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</w:tbl>
    <w:p w14:paraId="006030D0" w14:textId="77777777" w:rsidR="00687022" w:rsidRDefault="00687022" w:rsidP="0003344F">
      <w:pPr>
        <w:spacing w:after="0" w:line="240" w:lineRule="auto"/>
        <w:rPr>
          <w:b/>
          <w:szCs w:val="22"/>
        </w:rPr>
      </w:pPr>
    </w:p>
    <w:p w14:paraId="053D400E" w14:textId="77777777" w:rsidR="002A28AE" w:rsidRDefault="002A28AE" w:rsidP="0003344F">
      <w:pPr>
        <w:spacing w:after="0" w:line="240" w:lineRule="auto"/>
        <w:rPr>
          <w:b/>
          <w:szCs w:val="22"/>
        </w:rPr>
      </w:pPr>
    </w:p>
    <w:p w14:paraId="19CF1E2D" w14:textId="77777777" w:rsidR="00880497" w:rsidRDefault="00880497" w:rsidP="0003344F">
      <w:pPr>
        <w:spacing w:after="0" w:line="240" w:lineRule="auto"/>
        <w:rPr>
          <w:b/>
          <w:szCs w:val="22"/>
        </w:rPr>
      </w:pPr>
    </w:p>
    <w:p w14:paraId="39C551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14:paraId="61E64B6E" w14:textId="77777777" w:rsidR="00687022" w:rsidRDefault="00687022" w:rsidP="006B42EC">
      <w:pPr>
        <w:spacing w:after="0" w:line="240" w:lineRule="auto"/>
        <w:rPr>
          <w:kern w:val="28"/>
          <w:szCs w:val="22"/>
        </w:rPr>
      </w:pPr>
    </w:p>
    <w:p w14:paraId="5AE8A343" w14:textId="77777777" w:rsidR="00880497" w:rsidRDefault="00EA1DA9" w:rsidP="002A28AE">
      <w:pPr>
        <w:spacing w:after="0" w:line="240" w:lineRule="auto"/>
        <w:rPr>
          <w:szCs w:val="22"/>
        </w:rPr>
      </w:pPr>
      <w:r w:rsidRPr="00687022">
        <w:rPr>
          <w:kern w:val="28"/>
          <w:szCs w:val="22"/>
        </w:rPr>
        <w:t>Sp</w:t>
      </w:r>
      <w:r w:rsidRPr="00687022">
        <w:rPr>
          <w:szCs w:val="22"/>
        </w:rPr>
        <w:t xml:space="preserve">oločnosť </w:t>
      </w:r>
      <w:r w:rsidR="00D968A0">
        <w:rPr>
          <w:szCs w:val="22"/>
        </w:rPr>
        <w:t xml:space="preserve">TN </w:t>
      </w:r>
      <w:proofErr w:type="spellStart"/>
      <w:r w:rsidR="00D968A0">
        <w:rPr>
          <w:szCs w:val="22"/>
        </w:rPr>
        <w:t>logistica</w:t>
      </w:r>
      <w:proofErr w:type="spellEnd"/>
      <w:r w:rsidR="00D968A0">
        <w:rPr>
          <w:szCs w:val="22"/>
        </w:rPr>
        <w:t xml:space="preserve"> SK, s.r.o.</w:t>
      </w:r>
      <w:r w:rsidRPr="00687022">
        <w:rPr>
          <w:szCs w:val="22"/>
        </w:rPr>
        <w:t xml:space="preserve"> nemá vnútroorganizačné zásoby.</w:t>
      </w:r>
    </w:p>
    <w:p w14:paraId="29CC1530" w14:textId="77777777" w:rsidR="002A28AE" w:rsidRDefault="002A28AE" w:rsidP="002A28AE">
      <w:pPr>
        <w:spacing w:after="0" w:line="240" w:lineRule="auto"/>
        <w:rPr>
          <w:szCs w:val="22"/>
        </w:rPr>
      </w:pPr>
    </w:p>
    <w:p w14:paraId="15558FBB" w14:textId="77777777" w:rsidR="002A28AE" w:rsidRDefault="002A28AE" w:rsidP="002A28AE">
      <w:pPr>
        <w:spacing w:after="0" w:line="240" w:lineRule="auto"/>
        <w:rPr>
          <w:sz w:val="10"/>
          <w:szCs w:val="10"/>
        </w:rPr>
      </w:pPr>
    </w:p>
    <w:p w14:paraId="0E77C2BE" w14:textId="77777777" w:rsidR="002A28AE" w:rsidRPr="002A28AE" w:rsidRDefault="002A28AE" w:rsidP="002A28AE">
      <w:pPr>
        <w:spacing w:after="0" w:line="240" w:lineRule="auto"/>
        <w:rPr>
          <w:sz w:val="10"/>
          <w:szCs w:val="10"/>
        </w:rPr>
      </w:pPr>
    </w:p>
    <w:p w14:paraId="2376A348" w14:textId="77777777" w:rsidR="00380F51" w:rsidRPr="00687022" w:rsidRDefault="00380F51" w:rsidP="00380F51">
      <w:pPr>
        <w:pStyle w:val="Nadpis2"/>
        <w:rPr>
          <w:rFonts w:ascii="Arial Narrow" w:hAnsi="Arial Narrow"/>
        </w:rPr>
      </w:pPr>
      <w:r w:rsidRPr="00687022">
        <w:rPr>
          <w:rFonts w:ascii="Arial Narrow" w:hAnsi="Arial Narrow"/>
        </w:rPr>
        <w:t>Výnosy pri aktivácií nákladov, ostatné výnosy z hospodárskej činnosti, výnosy z finančnej a mimoriadnej činnosti</w:t>
      </w:r>
    </w:p>
    <w:p w14:paraId="1962B3BC" w14:textId="77777777" w:rsidR="00380F51" w:rsidRPr="002A28AE" w:rsidRDefault="00380F51" w:rsidP="00380F51">
      <w:pPr>
        <w:rPr>
          <w:sz w:val="10"/>
          <w:szCs w:val="10"/>
        </w:rPr>
      </w:pPr>
    </w:p>
    <w:p w14:paraId="7A95FE12" w14:textId="77777777" w:rsidR="00380F51" w:rsidRPr="003F477D" w:rsidRDefault="00380F51" w:rsidP="00380F5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</w:t>
      </w:r>
      <w:r>
        <w:rPr>
          <w:szCs w:val="22"/>
        </w:rPr>
        <w:t>sm. c),  d), e)  významné položky výnosov pri aktivácii nákladov, ostatné významné položky výnosov z hospodárskej činnosti a finančných výnosov</w:t>
      </w:r>
    </w:p>
    <w:p w14:paraId="67410361" w14:textId="77777777" w:rsidR="00380F51" w:rsidRPr="00687022" w:rsidRDefault="00380F51" w:rsidP="00380F51">
      <w:pPr>
        <w:rPr>
          <w:snapToGrid w:val="0"/>
          <w:sz w:val="10"/>
          <w:szCs w:val="1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12"/>
        <w:gridCol w:w="1385"/>
        <w:gridCol w:w="1545"/>
      </w:tblGrid>
      <w:tr w:rsidR="00380F51" w:rsidRPr="008C64F7" w14:paraId="07B79A6B" w14:textId="77777777" w:rsidTr="002A28AE">
        <w:trPr>
          <w:trHeight w:val="884"/>
          <w:jc w:val="center"/>
        </w:trPr>
        <w:tc>
          <w:tcPr>
            <w:tcW w:w="3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B9068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FBC66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6DFF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380F51" w:rsidRPr="008C64F7" w14:paraId="7A6CA821" w14:textId="77777777" w:rsidTr="002A28AE">
        <w:trPr>
          <w:trHeight w:val="332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BB8FD" w14:textId="77777777" w:rsidR="00380F51" w:rsidRPr="009429FC" w:rsidRDefault="00380F51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Významné položky pri aktivácii nákladov, z toho:</w:t>
            </w:r>
            <w:r w:rsidRPr="009429FC">
              <w:rPr>
                <w:szCs w:val="22"/>
              </w:rPr>
              <w:t> 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48BA4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DE23A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</w:tr>
      <w:tr w:rsidR="00380F51" w:rsidRPr="008C64F7" w14:paraId="3E4B46AE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AEAC2" w14:textId="77777777" w:rsidR="00380F51" w:rsidRPr="009429FC" w:rsidRDefault="00380F51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CD630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1D4BF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</w:tr>
      <w:tr w:rsidR="002A28AE" w:rsidRPr="008C64F7" w14:paraId="1E48B5C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349E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69C79" w14:textId="2AFC4E47" w:rsidR="002A28AE" w:rsidRPr="0032745B" w:rsidRDefault="006D703B" w:rsidP="00596890">
            <w:pPr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2 169 535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DB656" w14:textId="0A7D7484" w:rsidR="002A28AE" w:rsidRPr="002A28AE" w:rsidRDefault="0001551A" w:rsidP="005968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Cs w:val="22"/>
              </w:rPr>
              <w:t>3 238 248</w:t>
            </w:r>
          </w:p>
        </w:tc>
      </w:tr>
      <w:tr w:rsidR="002A28AE" w:rsidRPr="008C64F7" w14:paraId="2A31A816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206B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Tržby z predaja dlhodobého majetku a materiálu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813D0" w14:textId="5E0BBBF8" w:rsidR="002A28AE" w:rsidRPr="0032745B" w:rsidRDefault="006D703B" w:rsidP="00596890">
            <w:pPr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841 00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CE607" w14:textId="70E2C43E" w:rsidR="002A28AE" w:rsidRPr="009429FC" w:rsidRDefault="0001551A" w:rsidP="006A18B4">
            <w:pPr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879 000</w:t>
            </w:r>
          </w:p>
        </w:tc>
      </w:tr>
      <w:tr w:rsidR="002A28AE" w:rsidRPr="008C64F7" w14:paraId="46988D97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A0C1D" w14:textId="77777777" w:rsidR="002A28AE" w:rsidRPr="009429FC" w:rsidRDefault="002A28AE" w:rsidP="00596890">
            <w:pPr>
              <w:rPr>
                <w:szCs w:val="22"/>
              </w:rPr>
            </w:pPr>
            <w:proofErr w:type="spellStart"/>
            <w:r w:rsidRPr="009429FC">
              <w:rPr>
                <w:szCs w:val="22"/>
              </w:rPr>
              <w:t>Vratka</w:t>
            </w:r>
            <w:proofErr w:type="spellEnd"/>
            <w:r w:rsidRPr="009429FC">
              <w:rPr>
                <w:szCs w:val="22"/>
              </w:rPr>
              <w:t xml:space="preserve"> DPH a spotrebnej dane zo zahraničia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903F" w14:textId="5423BBAF" w:rsidR="002A28AE" w:rsidRPr="0032745B" w:rsidRDefault="006D703B" w:rsidP="00596890">
            <w:pPr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 328 535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DA751" w14:textId="3E702C32" w:rsidR="002A28AE" w:rsidRPr="009429FC" w:rsidRDefault="0001551A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359 248</w:t>
            </w:r>
          </w:p>
        </w:tc>
      </w:tr>
      <w:tr w:rsidR="002A28AE" w:rsidRPr="008C64F7" w14:paraId="017D8ADB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B86A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Ostatné výnosy z hospodárskej činnosti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B9D2F" w14:textId="77777777" w:rsidR="002A28AE" w:rsidRPr="0032745B" w:rsidRDefault="00D968A0" w:rsidP="00596890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  <w:r w:rsidR="00B838F6" w:rsidRPr="0065175C">
              <w:rPr>
                <w:szCs w:val="22"/>
              </w:rPr>
              <w:t xml:space="preserve"> 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A1CBE" w14:textId="77777777" w:rsidR="002A28AE" w:rsidRPr="009429FC" w:rsidRDefault="00AD784F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7E32335F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4A14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B7FE7" w14:textId="143598D9" w:rsidR="002A28AE" w:rsidRPr="0032745B" w:rsidRDefault="0065175C" w:rsidP="00596890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689D2" w14:textId="1E99F85C" w:rsidR="002A28AE" w:rsidRPr="009429FC" w:rsidRDefault="0001551A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2745B">
              <w:rPr>
                <w:szCs w:val="22"/>
              </w:rPr>
              <w:t xml:space="preserve"> </w:t>
            </w:r>
          </w:p>
        </w:tc>
      </w:tr>
      <w:tr w:rsidR="002A28AE" w:rsidRPr="008C64F7" w14:paraId="0C4B0BA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9CDE7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i/>
                <w:szCs w:val="22"/>
              </w:rPr>
              <w:t>Kurzové zisky, z toho: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D03A4" w14:textId="135D5842" w:rsidR="002A28AE" w:rsidRPr="0032745B" w:rsidRDefault="0065175C" w:rsidP="00596890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1738E" w14:textId="2028EB16" w:rsidR="002A28AE" w:rsidRPr="009429FC" w:rsidRDefault="0001551A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746B521C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A727D" w14:textId="77777777" w:rsidR="002A28AE" w:rsidRPr="009429FC" w:rsidRDefault="002A28AE" w:rsidP="00596890">
            <w:pPr>
              <w:rPr>
                <w:i/>
                <w:szCs w:val="22"/>
              </w:rPr>
            </w:pPr>
            <w:r w:rsidRPr="009429FC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6EC11" w14:textId="77777777" w:rsidR="002A28AE" w:rsidRPr="0046655E" w:rsidRDefault="00D968A0" w:rsidP="005968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B2D07" w14:textId="77777777" w:rsidR="002A28AE" w:rsidRPr="0046655E" w:rsidRDefault="00D968A0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18B5CDF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A03F1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6137C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65B34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580F0AB7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AF16B" w14:textId="77777777" w:rsidR="002A28AE" w:rsidRPr="009429FC" w:rsidRDefault="002A28AE" w:rsidP="00596890">
            <w:pPr>
              <w:rPr>
                <w:i/>
                <w:szCs w:val="22"/>
              </w:rPr>
            </w:pPr>
            <w:r w:rsidRPr="009429FC">
              <w:rPr>
                <w:szCs w:val="22"/>
              </w:rPr>
              <w:t>úroky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C5F4D" w14:textId="77777777" w:rsidR="002A28AE" w:rsidRPr="0046655E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0E71D" w14:textId="77777777" w:rsidR="002A28AE" w:rsidRPr="0046655E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030B6F32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AFDC0" w14:textId="77777777" w:rsidR="002A28AE" w:rsidRPr="009429FC" w:rsidRDefault="002A28AE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57E7A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1CBFC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37CC3270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932C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C002A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F1B6E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3F45F238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7C69C" w14:textId="77777777" w:rsidR="002A28AE" w:rsidRPr="009429FC" w:rsidRDefault="002A28AE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12EF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22082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</w:tbl>
    <w:p w14:paraId="796A23C2" w14:textId="77777777" w:rsidR="00380F51" w:rsidRDefault="00380F51" w:rsidP="00380F51">
      <w:pPr>
        <w:rPr>
          <w:highlight w:val="yellow"/>
          <w:lang w:eastAsia="sk-SK"/>
        </w:rPr>
      </w:pPr>
    </w:p>
    <w:p w14:paraId="77EACC60" w14:textId="77777777" w:rsidR="002A28AE" w:rsidRDefault="002A28AE" w:rsidP="00380F51">
      <w:pPr>
        <w:rPr>
          <w:highlight w:val="yellow"/>
          <w:lang w:eastAsia="sk-SK"/>
        </w:rPr>
      </w:pPr>
    </w:p>
    <w:p w14:paraId="05AF654E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p w14:paraId="34CE2080" w14:textId="77777777" w:rsidR="00687022" w:rsidRPr="00687022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2F63A1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A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FB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03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2163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128A7" w14:textId="77777777" w:rsidR="0003344F" w:rsidRPr="003F477D" w:rsidRDefault="00625C13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7279" w14:textId="77777777" w:rsidR="0003344F" w:rsidRPr="003F477D" w:rsidRDefault="006E7FD8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9429FC" w:rsidRPr="003F477D" w14:paraId="1B78CF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A9866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811C" w14:textId="1917B7E6" w:rsidR="009429FC" w:rsidRPr="000E3B3B" w:rsidRDefault="00D47435" w:rsidP="009429FC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83 120 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D2FB" w14:textId="5F3A6767" w:rsidR="009429FC" w:rsidRPr="003F477D" w:rsidRDefault="0001551A" w:rsidP="00E72B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3 300 017</w:t>
            </w:r>
          </w:p>
        </w:tc>
      </w:tr>
      <w:tr w:rsidR="009429FC" w:rsidRPr="003F477D" w14:paraId="71190A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1B61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050D" w14:textId="64667DF2" w:rsidR="00E4464C" w:rsidRPr="000E3B3B" w:rsidRDefault="00D47435" w:rsidP="00B52024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46 2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168AA" w14:textId="459796ED" w:rsidR="009429FC" w:rsidRPr="003F477D" w:rsidRDefault="0001551A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 356</w:t>
            </w:r>
          </w:p>
        </w:tc>
      </w:tr>
      <w:tr w:rsidR="009429FC" w:rsidRPr="003F477D" w14:paraId="1AB2794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C8C20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8A056" w14:textId="77777777" w:rsidR="009429FC" w:rsidRPr="000E3B3B" w:rsidRDefault="00625C13" w:rsidP="009429FC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CE9F" w14:textId="77777777" w:rsidR="009429FC" w:rsidRPr="003F477D" w:rsidRDefault="009429FC" w:rsidP="009429F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429FC" w:rsidRPr="003F477D" w14:paraId="5C909C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2CE77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7DE0" w14:textId="77777777" w:rsidR="009429FC" w:rsidRPr="000E3B3B" w:rsidRDefault="00625C13" w:rsidP="00E42C4F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E1A0" w14:textId="77777777" w:rsidR="009429FC" w:rsidRPr="003F477D" w:rsidRDefault="00B52024" w:rsidP="00E72B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3F477D" w14:paraId="1BCF98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0D17D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16CF9" w14:textId="77777777" w:rsidR="009429FC" w:rsidRPr="000E3B3B" w:rsidRDefault="00713CD2" w:rsidP="00E42C4F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47A7" w14:textId="77777777" w:rsidR="009429FC" w:rsidRPr="003F477D" w:rsidRDefault="00713CD2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3F477D" w14:paraId="160794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DCD45" w14:textId="77777777" w:rsidR="009429FC" w:rsidRPr="003F477D" w:rsidRDefault="009429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87827" w14:textId="6AE2C3F4" w:rsidR="009429FC" w:rsidRPr="000E3B3B" w:rsidRDefault="00D47435" w:rsidP="00E72B09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83 166 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50D3" w14:textId="46C3B060" w:rsidR="009429FC" w:rsidRPr="00513211" w:rsidRDefault="0001551A" w:rsidP="00FE5A41">
            <w:pPr>
              <w:pStyle w:val="Odsekzoznamu"/>
              <w:spacing w:after="0" w:line="240" w:lineRule="auto"/>
              <w:ind w:left="0"/>
              <w:jc w:val="right"/>
              <w:rPr>
                <w:szCs w:val="22"/>
              </w:rPr>
            </w:pPr>
            <w:r>
              <w:rPr>
                <w:szCs w:val="22"/>
              </w:rPr>
              <w:t>73 357 373</w:t>
            </w:r>
            <w:r w:rsidR="00B52024" w:rsidRPr="00513211">
              <w:rPr>
                <w:szCs w:val="22"/>
              </w:rPr>
              <w:t> </w:t>
            </w:r>
          </w:p>
        </w:tc>
      </w:tr>
    </w:tbl>
    <w:p w14:paraId="3BDDC67F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14C017" w14:textId="77777777" w:rsidR="00513211" w:rsidRDefault="00513211" w:rsidP="00513211">
      <w:pPr>
        <w:spacing w:after="0" w:line="240" w:lineRule="auto"/>
        <w:rPr>
          <w:b/>
          <w:sz w:val="10"/>
          <w:szCs w:val="10"/>
        </w:rPr>
      </w:pPr>
    </w:p>
    <w:p w14:paraId="251A16E9" w14:textId="77777777" w:rsidR="00341C46" w:rsidRDefault="00341C46" w:rsidP="00513211">
      <w:pPr>
        <w:spacing w:after="0" w:line="240" w:lineRule="auto"/>
        <w:rPr>
          <w:b/>
          <w:sz w:val="10"/>
          <w:szCs w:val="10"/>
        </w:rPr>
      </w:pPr>
    </w:p>
    <w:p w14:paraId="74EDB957" w14:textId="77777777" w:rsidR="002A28AE" w:rsidRDefault="002A28AE" w:rsidP="00513211">
      <w:pPr>
        <w:spacing w:after="0" w:line="240" w:lineRule="auto"/>
        <w:rPr>
          <w:b/>
          <w:sz w:val="10"/>
          <w:szCs w:val="10"/>
        </w:rPr>
      </w:pPr>
    </w:p>
    <w:p w14:paraId="5EEC307F" w14:textId="77777777" w:rsidR="002A28AE" w:rsidRDefault="002A28AE" w:rsidP="00513211">
      <w:pPr>
        <w:spacing w:after="0" w:line="240" w:lineRule="auto"/>
        <w:rPr>
          <w:b/>
          <w:sz w:val="10"/>
          <w:szCs w:val="10"/>
        </w:rPr>
      </w:pPr>
    </w:p>
    <w:p w14:paraId="260D5593" w14:textId="77777777" w:rsidR="00341C46" w:rsidRDefault="00341C46" w:rsidP="00513211">
      <w:pPr>
        <w:spacing w:after="0" w:line="240" w:lineRule="auto"/>
        <w:rPr>
          <w:b/>
          <w:sz w:val="10"/>
          <w:szCs w:val="10"/>
        </w:rPr>
      </w:pPr>
    </w:p>
    <w:p w14:paraId="6898AF48" w14:textId="77777777" w:rsidR="002A2AB1" w:rsidRDefault="002A2AB1" w:rsidP="002A2AB1">
      <w:pPr>
        <w:spacing w:after="0" w:line="240" w:lineRule="auto"/>
        <w:rPr>
          <w:b/>
          <w:sz w:val="10"/>
          <w:szCs w:val="10"/>
        </w:rPr>
      </w:pPr>
    </w:p>
    <w:p w14:paraId="448956EA" w14:textId="77777777" w:rsidR="002A2AB1" w:rsidRDefault="002A2AB1" w:rsidP="002A2AB1">
      <w:pPr>
        <w:spacing w:after="0" w:line="240" w:lineRule="auto"/>
        <w:rPr>
          <w:b/>
          <w:sz w:val="10"/>
          <w:szCs w:val="10"/>
        </w:rPr>
      </w:pPr>
    </w:p>
    <w:p w14:paraId="63D82F37" w14:textId="77777777" w:rsidR="002B7DE1" w:rsidRPr="002A2AB1" w:rsidRDefault="00513211" w:rsidP="002A28AE">
      <w:pPr>
        <w:pStyle w:val="Odsekzoznamu"/>
        <w:numPr>
          <w:ilvl w:val="0"/>
          <w:numId w:val="18"/>
        </w:numPr>
        <w:spacing w:after="0" w:line="240" w:lineRule="auto"/>
        <w:rPr>
          <w:b/>
          <w:szCs w:val="22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N</w:t>
      </w:r>
      <w:r w:rsidR="002B7DE1" w:rsidRPr="002A2AB1">
        <w:rPr>
          <w:rFonts w:ascii="Cambria" w:hAnsi="Cambria"/>
          <w:b/>
          <w:bCs/>
          <w:kern w:val="32"/>
          <w:sz w:val="24"/>
          <w:szCs w:val="24"/>
        </w:rPr>
        <w:t>ÁKLADY</w:t>
      </w:r>
    </w:p>
    <w:p w14:paraId="77983382" w14:textId="77777777" w:rsidR="00687022" w:rsidRDefault="00687022" w:rsidP="00687022">
      <w:pPr>
        <w:rPr>
          <w:sz w:val="2"/>
          <w:szCs w:val="2"/>
          <w:lang w:eastAsia="sk-SK"/>
        </w:rPr>
      </w:pPr>
    </w:p>
    <w:p w14:paraId="24FCFCF6" w14:textId="77777777" w:rsidR="00341C46" w:rsidRPr="00687022" w:rsidRDefault="00341C46" w:rsidP="00687022">
      <w:pPr>
        <w:rPr>
          <w:sz w:val="2"/>
          <w:szCs w:val="2"/>
          <w:lang w:eastAsia="sk-SK"/>
        </w:rPr>
      </w:pPr>
    </w:p>
    <w:p w14:paraId="1881313A" w14:textId="77777777" w:rsidR="009806EE" w:rsidRPr="003F477D" w:rsidRDefault="009806EE" w:rsidP="00341C46">
      <w:pPr>
        <w:pStyle w:val="Nzov"/>
        <w:numPr>
          <w:ilvl w:val="0"/>
          <w:numId w:val="8"/>
        </w:numPr>
        <w:spacing w:before="0" w:beforeAutospacing="0" w:after="0" w:line="276" w:lineRule="auto"/>
        <w:jc w:val="left"/>
        <w:rPr>
          <w:szCs w:val="22"/>
        </w:rPr>
      </w:pPr>
      <w:r w:rsidRPr="003F477D">
        <w:rPr>
          <w:szCs w:val="22"/>
        </w:rPr>
        <w:t>Informácie k</w:t>
      </w:r>
      <w:r>
        <w:rPr>
          <w:szCs w:val="22"/>
        </w:rPr>
        <w:t xml:space="preserve"> prílohe č. 3 časti I</w:t>
      </w:r>
      <w:r w:rsidRPr="003F477D">
        <w:rPr>
          <w:szCs w:val="22"/>
        </w:rPr>
        <w:t xml:space="preserve">. písm. </w:t>
      </w:r>
      <w:r>
        <w:rPr>
          <w:szCs w:val="22"/>
        </w:rPr>
        <w:t>a</w:t>
      </w:r>
      <w:r w:rsidRPr="003F477D">
        <w:rPr>
          <w:szCs w:val="22"/>
        </w:rPr>
        <w:t xml:space="preserve">) </w:t>
      </w:r>
      <w:r w:rsidR="004F650B">
        <w:rPr>
          <w:szCs w:val="22"/>
        </w:rPr>
        <w:t xml:space="preserve">, b), c), d) </w:t>
      </w:r>
      <w:r>
        <w:rPr>
          <w:szCs w:val="22"/>
        </w:rPr>
        <w:t>významné položky nákladov za poskytnuté služby</w:t>
      </w:r>
      <w:r w:rsidR="004F650B">
        <w:rPr>
          <w:szCs w:val="22"/>
        </w:rPr>
        <w:t>, ostatné náklady z hospodárskej činnosti, finančné náklady, mimoriadne náklady</w:t>
      </w:r>
    </w:p>
    <w:p w14:paraId="2F4A38F7" w14:textId="77777777" w:rsidR="002B7DE1" w:rsidRPr="00513211" w:rsidRDefault="002B7DE1" w:rsidP="00341C46">
      <w:pPr>
        <w:rPr>
          <w:sz w:val="10"/>
          <w:szCs w:val="1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774"/>
        <w:gridCol w:w="1642"/>
      </w:tblGrid>
      <w:tr w:rsidR="007F2742" w:rsidRPr="007A1CBD" w14:paraId="3D895F87" w14:textId="77777777" w:rsidTr="00341C46">
        <w:trPr>
          <w:trHeight w:val="1005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82CBA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Názov položky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8C2F9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C9768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Bezprostredne predchádzajúce účtovné obdobie</w:t>
            </w:r>
          </w:p>
        </w:tc>
      </w:tr>
      <w:tr w:rsidR="007F2742" w:rsidRPr="007A1CBD" w14:paraId="5F1AEB88" w14:textId="77777777" w:rsidTr="00341C46">
        <w:trPr>
          <w:trHeight w:val="377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2835A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5EE35" w14:textId="2F165E47" w:rsidR="007F2742" w:rsidRPr="000E3B3B" w:rsidRDefault="007E3E62" w:rsidP="00F03BE9">
            <w:pPr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47</w:t>
            </w:r>
            <w:r w:rsidR="00C56094">
              <w:rPr>
                <w:b/>
                <w:szCs w:val="22"/>
              </w:rPr>
              <w:t> 339 2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5147" w14:textId="1369FE4A" w:rsidR="007F2742" w:rsidRPr="007F2742" w:rsidRDefault="0001551A" w:rsidP="006A18B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2 214 633</w:t>
            </w:r>
          </w:p>
        </w:tc>
      </w:tr>
      <w:tr w:rsidR="007F2742" w:rsidRPr="007A1CBD" w14:paraId="3E7F2362" w14:textId="77777777" w:rsidTr="00341C46">
        <w:trPr>
          <w:trHeight w:val="377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A98F9" w14:textId="77777777" w:rsidR="007F2742" w:rsidRPr="007F2742" w:rsidRDefault="007F2742" w:rsidP="006A18B4">
            <w:pPr>
              <w:rPr>
                <w:i/>
                <w:szCs w:val="22"/>
              </w:rPr>
            </w:pPr>
            <w:r w:rsidRPr="007F2742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B56C2" w14:textId="50F87D2F" w:rsidR="007F2742" w:rsidRPr="000E3B3B" w:rsidRDefault="0065175C" w:rsidP="006A18B4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6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C2332" w14:textId="7F47DF40" w:rsidR="007F2742" w:rsidRPr="007F2742" w:rsidRDefault="0001551A" w:rsidP="006A18B4">
            <w:pPr>
              <w:jc w:val="right"/>
              <w:rPr>
                <w:i/>
                <w:szCs w:val="22"/>
              </w:rPr>
            </w:pPr>
            <w:r>
              <w:rPr>
                <w:szCs w:val="22"/>
              </w:rPr>
              <w:t>6</w:t>
            </w:r>
            <w:r w:rsidR="00713CD2">
              <w:rPr>
                <w:szCs w:val="22"/>
              </w:rPr>
              <w:t xml:space="preserve"> 000</w:t>
            </w:r>
          </w:p>
        </w:tc>
      </w:tr>
      <w:tr w:rsidR="007F2742" w:rsidRPr="007A1CBD" w14:paraId="489DC9E1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D47DC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náklady za overenie individuálnej účtovnej závierk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A93EC" w14:textId="77777777" w:rsidR="007F2742" w:rsidRPr="000E3B3B" w:rsidRDefault="00713CD2" w:rsidP="006A18B4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5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985C6" w14:textId="77777777" w:rsidR="007F2742" w:rsidRPr="007F2742" w:rsidRDefault="00713CD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7F2742" w:rsidRPr="007A1CBD" w14:paraId="29A93510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6AB7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iné uisťovanie audítorské služby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D795B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57293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D97A917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8179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4F6EA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167CC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7A1CBD" w14:paraId="54B365FC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C918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zrušenie nevyč</w:t>
            </w:r>
            <w:r w:rsidR="00341C46">
              <w:rPr>
                <w:szCs w:val="22"/>
              </w:rPr>
              <w:t>erpanej</w:t>
            </w:r>
            <w:r w:rsidRPr="007F2742">
              <w:rPr>
                <w:szCs w:val="22"/>
              </w:rPr>
              <w:t xml:space="preserve"> rezerv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593BA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14A12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267C4507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C5F66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tatné neaudítorské služb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48047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A14C9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043A359B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0E780" w14:textId="77777777" w:rsidR="007F2742" w:rsidRPr="003B5489" w:rsidRDefault="007F2742" w:rsidP="006A18B4">
            <w:pPr>
              <w:rPr>
                <w:szCs w:val="22"/>
              </w:rPr>
            </w:pPr>
            <w:r w:rsidRPr="003B5489">
              <w:rPr>
                <w:szCs w:val="22"/>
              </w:rPr>
              <w:t>Ostatné významné položky nákladov za poskytnuté služby, z toho: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DD7B0" w14:textId="1980A0F3" w:rsidR="007F2742" w:rsidRPr="000E3B3B" w:rsidRDefault="003436A6" w:rsidP="00D8096E">
            <w:pPr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47</w:t>
            </w:r>
            <w:r w:rsidR="00C27144">
              <w:rPr>
                <w:b/>
                <w:szCs w:val="22"/>
              </w:rPr>
              <w:t> 339 2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87201" w14:textId="67084000" w:rsidR="007F2742" w:rsidRPr="00341C46" w:rsidRDefault="0001551A" w:rsidP="006A18B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2 214 633</w:t>
            </w:r>
          </w:p>
        </w:tc>
      </w:tr>
      <w:tr w:rsidR="007F2742" w:rsidRPr="007A1CBD" w14:paraId="28315A1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73959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Diaľničné poplatky, tunely, trajekt v zahraničí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FF475" w14:textId="77B70C8D" w:rsidR="007F2742" w:rsidRPr="000E3B3B" w:rsidRDefault="006D703B" w:rsidP="004E3E69">
            <w:pPr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23 232 3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20045" w14:textId="19937661" w:rsidR="007F2742" w:rsidRPr="00282EF2" w:rsidRDefault="0001551A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24 440 929</w:t>
            </w:r>
          </w:p>
        </w:tc>
      </w:tr>
      <w:tr w:rsidR="007F2742" w:rsidRPr="007A1CBD" w14:paraId="4D059941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AFEE7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 xml:space="preserve">Nájomné </w:t>
            </w:r>
            <w:r w:rsidR="00465347">
              <w:rPr>
                <w:szCs w:val="22"/>
              </w:rPr>
              <w:t>cestovné náhrady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19AC4" w14:textId="452A8AC7" w:rsidR="007F2742" w:rsidRPr="000E3B3B" w:rsidRDefault="00DC2B8D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10 692 4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B298B" w14:textId="036E80B2" w:rsidR="007F2742" w:rsidRPr="00282EF2" w:rsidRDefault="0001551A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9 454 693</w:t>
            </w:r>
          </w:p>
        </w:tc>
      </w:tr>
      <w:tr w:rsidR="007F2742" w:rsidRPr="007A1CBD" w14:paraId="718BA80F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531B2" w14:textId="77777777" w:rsidR="007F2742" w:rsidRPr="007F2742" w:rsidRDefault="00341C46" w:rsidP="006A18B4">
            <w:pPr>
              <w:rPr>
                <w:szCs w:val="22"/>
              </w:rPr>
            </w:pPr>
            <w:r>
              <w:rPr>
                <w:szCs w:val="22"/>
              </w:rPr>
              <w:t xml:space="preserve">Opravy motorových </w:t>
            </w:r>
            <w:r w:rsidR="007F2742" w:rsidRPr="007F2742">
              <w:rPr>
                <w:szCs w:val="22"/>
              </w:rPr>
              <w:t xml:space="preserve">vozidiel, 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066C3" w14:textId="577E0081" w:rsidR="007F2742" w:rsidRPr="000E3B3B" w:rsidRDefault="006D703B" w:rsidP="00813475">
            <w:pPr>
              <w:jc w:val="right"/>
              <w:rPr>
                <w:color w:val="000000"/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3 510 1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30C4D" w14:textId="59ABE485" w:rsidR="007F2742" w:rsidRPr="00282EF2" w:rsidRDefault="0001551A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3 073 164</w:t>
            </w:r>
          </w:p>
        </w:tc>
      </w:tr>
      <w:tr w:rsidR="007F2742" w:rsidRPr="007A1CBD" w14:paraId="28B4516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B293C" w14:textId="77777777" w:rsidR="007F2742" w:rsidRPr="007F2742" w:rsidRDefault="007F2742" w:rsidP="006A18B4">
            <w:pPr>
              <w:rPr>
                <w:b/>
                <w:bCs/>
                <w:szCs w:val="22"/>
              </w:rPr>
            </w:pPr>
            <w:r w:rsidRPr="007F2742">
              <w:rPr>
                <w:b/>
                <w:bCs/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97EC" w14:textId="54A35B56" w:rsidR="007F2742" w:rsidRPr="000E3B3B" w:rsidRDefault="006D703B" w:rsidP="00EC61AD">
            <w:pPr>
              <w:jc w:val="right"/>
              <w:rPr>
                <w:color w:val="000000"/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9</w:t>
            </w:r>
            <w:r w:rsidR="00C27144">
              <w:rPr>
                <w:color w:val="000000"/>
                <w:szCs w:val="22"/>
              </w:rPr>
              <w:t> 904 1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60A41" w14:textId="07CCBFEA" w:rsidR="007F2742" w:rsidRPr="00282EF2" w:rsidRDefault="0001551A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5 245 847</w:t>
            </w:r>
          </w:p>
        </w:tc>
      </w:tr>
      <w:tr w:rsidR="007F2742" w:rsidRPr="007A1CBD" w14:paraId="7FB558FA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4BF81" w14:textId="77777777" w:rsidR="00513211" w:rsidRDefault="00513211" w:rsidP="006A18B4">
            <w:pPr>
              <w:rPr>
                <w:b/>
                <w:bCs/>
                <w:szCs w:val="22"/>
              </w:rPr>
            </w:pPr>
          </w:p>
          <w:p w14:paraId="535389D5" w14:textId="77777777" w:rsidR="007F2742" w:rsidRPr="007F2742" w:rsidRDefault="007F2742" w:rsidP="006A18B4">
            <w:pPr>
              <w:rPr>
                <w:b/>
                <w:szCs w:val="22"/>
              </w:rPr>
            </w:pPr>
            <w:r w:rsidRPr="007F2742">
              <w:rPr>
                <w:b/>
                <w:bCs/>
                <w:szCs w:val="22"/>
              </w:rPr>
              <w:t>Ostatné významné položky nákladov z hospodárskej činnosti</w:t>
            </w:r>
            <w:r w:rsidRPr="007F2742">
              <w:rPr>
                <w:b/>
                <w:szCs w:val="22"/>
              </w:rPr>
              <w:t>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BA5A4" w14:textId="77777777" w:rsidR="007F2742" w:rsidRPr="000E3B3B" w:rsidRDefault="007F2742" w:rsidP="00465347">
            <w:pPr>
              <w:jc w:val="right"/>
              <w:rPr>
                <w:b/>
                <w:color w:val="000000"/>
                <w:szCs w:val="22"/>
                <w:highlight w:val="yellow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E68AE" w14:textId="77777777" w:rsidR="00513211" w:rsidRDefault="00513211" w:rsidP="006A18B4">
            <w:pPr>
              <w:jc w:val="right"/>
              <w:rPr>
                <w:b/>
                <w:color w:val="000000"/>
                <w:szCs w:val="22"/>
              </w:rPr>
            </w:pPr>
          </w:p>
          <w:p w14:paraId="6DB2CED3" w14:textId="77777777" w:rsidR="007F2742" w:rsidRPr="007F2742" w:rsidRDefault="007F2742" w:rsidP="006A18B4">
            <w:pPr>
              <w:jc w:val="right"/>
              <w:rPr>
                <w:b/>
                <w:szCs w:val="22"/>
              </w:rPr>
            </w:pPr>
          </w:p>
        </w:tc>
      </w:tr>
      <w:tr w:rsidR="007F2742" w:rsidRPr="007A1CBD" w14:paraId="46397730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776A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obné náklad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8FC71" w14:textId="35C3F0E0" w:rsidR="007F2742" w:rsidRPr="000E3B3B" w:rsidRDefault="006D703B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10</w:t>
            </w:r>
            <w:r w:rsidR="003436A6">
              <w:rPr>
                <w:color w:val="000000"/>
                <w:szCs w:val="22"/>
              </w:rPr>
              <w:t> 519 4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95A49" w14:textId="3F55A172" w:rsidR="007F2742" w:rsidRPr="007F2742" w:rsidRDefault="0001551A" w:rsidP="006A18B4">
            <w:pPr>
              <w:jc w:val="right"/>
              <w:rPr>
                <w:szCs w:val="22"/>
              </w:rPr>
            </w:pPr>
            <w:r>
              <w:rPr>
                <w:color w:val="000000"/>
                <w:szCs w:val="22"/>
              </w:rPr>
              <w:t>10 049 516</w:t>
            </w:r>
          </w:p>
        </w:tc>
      </w:tr>
      <w:tr w:rsidR="007F2742" w:rsidRPr="007A1CBD" w14:paraId="2671CD59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E5005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dpisy, ZC predaného DHM a materiálu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092A7" w14:textId="77777777" w:rsidR="007F2742" w:rsidRPr="000E3B3B" w:rsidRDefault="00282EF2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A425D8">
              <w:rPr>
                <w:color w:val="000000"/>
                <w:szCs w:val="22"/>
              </w:rPr>
              <w:t>0</w:t>
            </w:r>
            <w:r w:rsidR="00360C42" w:rsidRPr="000E3B3B">
              <w:rPr>
                <w:color w:val="000000"/>
                <w:szCs w:val="22"/>
                <w:highlight w:val="yellow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6EB69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811AA4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F9DA1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DPH v</w:t>
            </w:r>
            <w:r w:rsidR="00DF3183">
              <w:rPr>
                <w:szCs w:val="22"/>
              </w:rPr>
              <w:t> </w:t>
            </w:r>
            <w:r w:rsidRPr="007F2742">
              <w:rPr>
                <w:szCs w:val="22"/>
              </w:rPr>
              <w:t>zahraničí</w:t>
            </w:r>
            <w:r w:rsidR="00DF3183">
              <w:rPr>
                <w:szCs w:val="22"/>
              </w:rPr>
              <w:t>, poistenie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F2292" w14:textId="77777777" w:rsidR="007F2742" w:rsidRPr="000E3B3B" w:rsidRDefault="00282EF2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A425D8">
              <w:rPr>
                <w:color w:val="000000"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E2943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7F2742" w:rsidRPr="007A1CBD" w14:paraId="20B0733B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F70A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20D0A" w14:textId="6A6181CB" w:rsidR="007F2742" w:rsidRPr="000E3B3B" w:rsidRDefault="007E3E62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1 625 77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B05F5" w14:textId="1C7639DD" w:rsidR="007F2742" w:rsidRPr="007F2742" w:rsidRDefault="0001551A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161 006</w:t>
            </w:r>
          </w:p>
        </w:tc>
      </w:tr>
      <w:tr w:rsidR="007F2742" w:rsidRPr="007A1CBD" w14:paraId="33C195DA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4F37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8ADF8" w14:textId="7946DAB9" w:rsidR="007F2742" w:rsidRPr="000E3B3B" w:rsidRDefault="006D703B" w:rsidP="006A18B4">
            <w:pPr>
              <w:jc w:val="right"/>
              <w:rPr>
                <w:b/>
                <w:color w:val="000000"/>
                <w:szCs w:val="22"/>
                <w:highlight w:val="yellow"/>
              </w:rPr>
            </w:pPr>
            <w:r>
              <w:rPr>
                <w:b/>
                <w:color w:val="000000"/>
                <w:szCs w:val="22"/>
              </w:rPr>
              <w:t>253 6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6FDC0" w14:textId="76108336" w:rsidR="007F2742" w:rsidRPr="00282EF2" w:rsidRDefault="0001551A" w:rsidP="006A18B4">
            <w:pPr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color w:val="000000"/>
                <w:szCs w:val="22"/>
              </w:rPr>
              <w:t>210 351</w:t>
            </w:r>
          </w:p>
        </w:tc>
      </w:tr>
      <w:tr w:rsidR="007F2742" w:rsidRPr="007A1CBD" w14:paraId="5ADE7B5C" w14:textId="77777777" w:rsidTr="002A28AE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EA3A3" w14:textId="77777777" w:rsidR="007F2742" w:rsidRPr="006C7513" w:rsidRDefault="007F2742" w:rsidP="006A18B4">
            <w:pPr>
              <w:rPr>
                <w:szCs w:val="22"/>
              </w:rPr>
            </w:pPr>
            <w:r w:rsidRPr="006C7513">
              <w:rPr>
                <w:szCs w:val="22"/>
              </w:rPr>
              <w:t>Kurzové strat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87D14" w14:textId="248EE1DB" w:rsidR="007F2742" w:rsidRPr="000E3B3B" w:rsidRDefault="006D703B" w:rsidP="006A18B4">
            <w:pPr>
              <w:jc w:val="right"/>
              <w:rPr>
                <w:iCs/>
                <w:color w:val="000000"/>
                <w:szCs w:val="22"/>
                <w:highlight w:val="yellow"/>
              </w:rPr>
            </w:pPr>
            <w:r>
              <w:rPr>
                <w:iCs/>
                <w:color w:val="000000"/>
                <w:szCs w:val="22"/>
              </w:rPr>
              <w:t>7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35270" w14:textId="08435F69" w:rsidR="007F2742" w:rsidRPr="006C7513" w:rsidRDefault="0001551A" w:rsidP="006A18B4">
            <w:pPr>
              <w:jc w:val="right"/>
              <w:rPr>
                <w:szCs w:val="22"/>
              </w:rPr>
            </w:pPr>
            <w:r>
              <w:rPr>
                <w:iCs/>
                <w:color w:val="000000"/>
                <w:szCs w:val="22"/>
              </w:rPr>
              <w:t>2 652</w:t>
            </w:r>
          </w:p>
        </w:tc>
      </w:tr>
      <w:tr w:rsidR="007F2742" w:rsidRPr="007A1CBD" w14:paraId="6DA81D2D" w14:textId="77777777" w:rsidTr="002A28AE">
        <w:trPr>
          <w:trHeight w:val="329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F6F2F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93417" w14:textId="77777777" w:rsidR="007F2742" w:rsidRPr="007F2742" w:rsidRDefault="007F2742" w:rsidP="006A18B4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04447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49DC01C" w14:textId="77777777" w:rsidTr="002A28AE">
        <w:trPr>
          <w:trHeight w:val="330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428D4" w14:textId="77777777" w:rsidR="007F2742" w:rsidRPr="006C7513" w:rsidRDefault="007F2742" w:rsidP="006A18B4">
            <w:pPr>
              <w:rPr>
                <w:szCs w:val="22"/>
              </w:rPr>
            </w:pPr>
            <w:r w:rsidRPr="006C7513">
              <w:rPr>
                <w:szCs w:val="22"/>
              </w:rPr>
              <w:t>Ostatné významné položky finančných nákladov, z toho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F32FE" w14:textId="77777777" w:rsidR="007F2742" w:rsidRPr="006C7513" w:rsidRDefault="007F2742" w:rsidP="006A18B4">
            <w:pPr>
              <w:jc w:val="right"/>
              <w:rPr>
                <w:iCs/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41C47" w14:textId="77777777" w:rsidR="007F2742" w:rsidRPr="006C7513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2E085CA8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FD6B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 xml:space="preserve">Úroky z finančného prenájmu 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D6E45" w14:textId="17988BF9" w:rsidR="007F2742" w:rsidRPr="007F2742" w:rsidRDefault="006D703B" w:rsidP="0081347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 4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1898" w14:textId="3C0622FF" w:rsidR="007F2742" w:rsidRPr="007F2742" w:rsidRDefault="007E3E6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4 294</w:t>
            </w:r>
          </w:p>
        </w:tc>
      </w:tr>
      <w:tr w:rsidR="007F2742" w:rsidRPr="007A1CBD" w14:paraId="60826EA7" w14:textId="77777777" w:rsidTr="00341C46">
        <w:trPr>
          <w:trHeight w:val="383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75FEB" w14:textId="77777777" w:rsidR="007F2742" w:rsidRPr="004D0F3D" w:rsidRDefault="00513211" w:rsidP="006A18B4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76768" w14:textId="67D2C96E" w:rsidR="007F2742" w:rsidRPr="004D0F3D" w:rsidRDefault="006D703B" w:rsidP="0081347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 3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6BA9F" w14:textId="26CC53EB" w:rsidR="007F2742" w:rsidRPr="004D0F3D" w:rsidRDefault="007E3E6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405</w:t>
            </w:r>
          </w:p>
        </w:tc>
      </w:tr>
    </w:tbl>
    <w:p w14:paraId="06DBF77B" w14:textId="77777777" w:rsidR="00F0315A" w:rsidRDefault="00F0315A" w:rsidP="002A22F8">
      <w:pPr>
        <w:spacing w:after="0"/>
        <w:rPr>
          <w:b/>
        </w:rPr>
      </w:pPr>
    </w:p>
    <w:p w14:paraId="3FB1D1FF" w14:textId="77777777" w:rsidR="009370FC" w:rsidRPr="002A22F8" w:rsidRDefault="009370FC" w:rsidP="002A22F8">
      <w:pPr>
        <w:spacing w:after="0"/>
        <w:rPr>
          <w:b/>
        </w:rPr>
      </w:pPr>
    </w:p>
    <w:p w14:paraId="23D1F2D7" w14:textId="77777777" w:rsidR="0003344F" w:rsidRDefault="0003344F" w:rsidP="00313C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="004F650B">
        <w:rPr>
          <w:szCs w:val="22"/>
        </w:rPr>
        <w:t xml:space="preserve"> e)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485DD55B" w14:textId="77777777" w:rsidR="00513211" w:rsidRPr="00513211" w:rsidRDefault="00513211" w:rsidP="00513211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571C1A3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E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02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8D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F2742" w:rsidRPr="003F477D" w14:paraId="1FFFDD7B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75339" w14:textId="77777777" w:rsidR="007F2742" w:rsidRPr="003F477D" w:rsidRDefault="007F2742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0B355" w14:textId="799F6C88" w:rsidR="007F2742" w:rsidRPr="000E3B3B" w:rsidRDefault="00C02A2D" w:rsidP="00513211">
            <w:pPr>
              <w:spacing w:after="0" w:line="240" w:lineRule="auto"/>
              <w:jc w:val="right"/>
              <w:rPr>
                <w:b/>
                <w:szCs w:val="22"/>
                <w:highlight w:val="yellow"/>
              </w:rPr>
            </w:pPr>
            <w:r w:rsidRPr="00C02A2D">
              <w:rPr>
                <w:b/>
                <w:szCs w:val="22"/>
              </w:rPr>
              <w:t>6</w:t>
            </w:r>
            <w:r w:rsidR="00713CD2" w:rsidRPr="00C02A2D">
              <w:rPr>
                <w:b/>
                <w:szCs w:val="22"/>
              </w:rPr>
              <w:t xml:space="preserve">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CA703" w14:textId="48E464F5" w:rsidR="007F2742" w:rsidRPr="003F477D" w:rsidRDefault="0001551A" w:rsidP="0051321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713CD2">
              <w:rPr>
                <w:b/>
                <w:szCs w:val="22"/>
              </w:rPr>
              <w:t xml:space="preserve"> 000</w:t>
            </w:r>
          </w:p>
        </w:tc>
      </w:tr>
      <w:tr w:rsidR="007F2742" w:rsidRPr="003F477D" w14:paraId="5E0580BF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084C9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2E957" w14:textId="5B5D7B39" w:rsidR="007F2742" w:rsidRPr="000E3B3B" w:rsidRDefault="00D8256D" w:rsidP="00513211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6</w:t>
            </w:r>
            <w:r w:rsidR="00713CD2" w:rsidRPr="00C02A2D">
              <w:rPr>
                <w:szCs w:val="22"/>
              </w:rPr>
              <w:t xml:space="preserve">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E6BAC" w14:textId="4E5B9121" w:rsidR="007F2742" w:rsidRPr="003F477D" w:rsidRDefault="0001551A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13CD2">
              <w:rPr>
                <w:szCs w:val="22"/>
              </w:rPr>
              <w:t xml:space="preserve"> 000</w:t>
            </w:r>
          </w:p>
        </w:tc>
      </w:tr>
      <w:tr w:rsidR="007F2742" w:rsidRPr="003F477D" w14:paraId="6B7791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0DD6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4742E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CD58" w14:textId="77777777" w:rsidR="007F2742" w:rsidRPr="003F477D" w:rsidRDefault="008E7923" w:rsidP="0051321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7F2742" w:rsidRPr="003F477D" w14:paraId="209F011D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7799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A06EC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83326" w14:textId="77777777" w:rsidR="007F2742" w:rsidRPr="003F477D" w:rsidRDefault="003D0494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52CE0E0F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A73E1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703" w14:textId="77777777" w:rsidR="007F2742" w:rsidRPr="003F477D" w:rsidRDefault="007F2742" w:rsidP="0051321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73160" w14:textId="77777777" w:rsidR="007F2742" w:rsidRPr="003F477D" w:rsidRDefault="003D0494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5B43A9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E3BA7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4637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98FEF" w14:textId="77777777" w:rsidR="007F2742" w:rsidRPr="003F477D" w:rsidRDefault="008E7923" w:rsidP="0051321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14:paraId="4DCA7FFF" w14:textId="77777777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9D3413" w14:textId="77777777" w:rsidR="00F0315A" w:rsidRDefault="00F0315A" w:rsidP="00F0315A"/>
    <w:p w14:paraId="65E39FF5" w14:textId="77777777" w:rsidR="00F0315A" w:rsidRPr="002A2AB1" w:rsidRDefault="00F0315A" w:rsidP="002A28AE">
      <w:pPr>
        <w:pStyle w:val="Odsekzoznamu"/>
        <w:numPr>
          <w:ilvl w:val="0"/>
          <w:numId w:val="18"/>
        </w:numPr>
        <w:rPr>
          <w:b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DAŇ  Z</w:t>
      </w:r>
      <w:r w:rsidR="00513211" w:rsidRPr="002A2AB1">
        <w:rPr>
          <w:rFonts w:ascii="Cambria" w:hAnsi="Cambria"/>
          <w:b/>
          <w:bCs/>
          <w:kern w:val="32"/>
          <w:sz w:val="24"/>
          <w:szCs w:val="24"/>
        </w:rPr>
        <w:t> </w:t>
      </w:r>
      <w:r w:rsidRPr="002A2AB1">
        <w:rPr>
          <w:rFonts w:ascii="Cambria" w:hAnsi="Cambria"/>
          <w:b/>
          <w:bCs/>
          <w:kern w:val="32"/>
          <w:sz w:val="24"/>
          <w:szCs w:val="24"/>
        </w:rPr>
        <w:t>PRÍJMOV</w:t>
      </w:r>
    </w:p>
    <w:p w14:paraId="687C58F0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513211">
        <w:rPr>
          <w:szCs w:val="22"/>
        </w:rPr>
        <w:t> </w:t>
      </w:r>
      <w:r w:rsidRPr="003F477D">
        <w:rPr>
          <w:szCs w:val="22"/>
        </w:rPr>
        <w:t>príjmov</w:t>
      </w:r>
    </w:p>
    <w:p w14:paraId="056CCE5A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4837" w:type="pct"/>
        <w:jc w:val="center"/>
        <w:tblLayout w:type="fixed"/>
        <w:tblLook w:val="04A0" w:firstRow="1" w:lastRow="0" w:firstColumn="1" w:lastColumn="0" w:noHBand="0" w:noVBand="1"/>
      </w:tblPr>
      <w:tblGrid>
        <w:gridCol w:w="6509"/>
        <w:gridCol w:w="936"/>
        <w:gridCol w:w="1302"/>
      </w:tblGrid>
      <w:tr w:rsidR="00E35A2B" w:rsidRPr="003F477D" w14:paraId="7601F99C" w14:textId="77777777" w:rsidTr="00880497">
        <w:trPr>
          <w:trHeight w:val="640"/>
          <w:jc w:val="center"/>
        </w:trPr>
        <w:tc>
          <w:tcPr>
            <w:tcW w:w="3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4FA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8E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DF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8C3F5E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1C2D8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A4F9" w14:textId="77777777" w:rsidR="0003344F" w:rsidRPr="003F477D" w:rsidRDefault="003E7E2F" w:rsidP="0005779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1A964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11AE0678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7AB0D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EA84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686CC" w14:textId="77777777" w:rsidR="0003344F" w:rsidRPr="003F477D" w:rsidRDefault="00BE64A6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E35A2B" w:rsidRPr="003F477D" w14:paraId="606D8725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AF293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8C818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120A1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268FBAD1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67B4B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D8D0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AB55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0380C6E2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E9CB8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32E9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0D60F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25D05A1F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7FE0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8A1EB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8A3CB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</w:tbl>
    <w:p w14:paraId="451E13A7" w14:textId="77777777" w:rsidR="00DD4359" w:rsidRDefault="00DD4359" w:rsidP="00EE6B34">
      <w:pPr>
        <w:pStyle w:val="Nzov"/>
        <w:spacing w:before="0" w:beforeAutospacing="0" w:after="0"/>
        <w:jc w:val="left"/>
        <w:rPr>
          <w:b w:val="0"/>
          <w:sz w:val="2"/>
          <w:szCs w:val="2"/>
        </w:rPr>
      </w:pPr>
    </w:p>
    <w:p w14:paraId="2DE4D6F2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914367">
        <w:rPr>
          <w:szCs w:val="22"/>
        </w:rPr>
        <w:t> </w:t>
      </w:r>
      <w:r w:rsidRPr="003F477D">
        <w:rPr>
          <w:szCs w:val="22"/>
        </w:rPr>
        <w:t>príjmov</w:t>
      </w:r>
    </w:p>
    <w:p w14:paraId="3F16BD42" w14:textId="77777777" w:rsidR="00914367" w:rsidRDefault="00914367" w:rsidP="00914367"/>
    <w:p w14:paraId="6667616B" w14:textId="77777777" w:rsidR="00914367" w:rsidRPr="00914367" w:rsidRDefault="00914367" w:rsidP="00914367"/>
    <w:p w14:paraId="27113AE9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5317" w:type="pct"/>
        <w:jc w:val="center"/>
        <w:tblLayout w:type="fixed"/>
        <w:tblLook w:val="04A0" w:firstRow="1" w:lastRow="0" w:firstColumn="1" w:lastColumn="0" w:noHBand="0" w:noVBand="1"/>
      </w:tblPr>
      <w:tblGrid>
        <w:gridCol w:w="2893"/>
        <w:gridCol w:w="1319"/>
        <w:gridCol w:w="1262"/>
        <w:gridCol w:w="696"/>
        <w:gridCol w:w="1567"/>
        <w:gridCol w:w="1184"/>
        <w:gridCol w:w="694"/>
      </w:tblGrid>
      <w:tr w:rsidR="0003344F" w:rsidRPr="003F477D" w14:paraId="0834D78A" w14:textId="77777777" w:rsidTr="00880497">
        <w:trPr>
          <w:trHeight w:val="610"/>
          <w:jc w:val="center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DCBD8" w14:textId="77777777" w:rsidR="0003344F" w:rsidRPr="003F477D" w:rsidRDefault="0003344F" w:rsidP="0088049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1F715" w14:textId="77777777" w:rsidR="0003344F" w:rsidRPr="003F477D" w:rsidRDefault="0003344F" w:rsidP="0088049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C3C2" w14:textId="77777777" w:rsidR="008875A1" w:rsidRPr="003F477D" w:rsidRDefault="0003344F" w:rsidP="00880497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0E2CF3B" w14:textId="77777777" w:rsidR="0003344F" w:rsidRPr="003F477D" w:rsidRDefault="0003344F" w:rsidP="00880497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3B779E" w14:textId="77777777" w:rsidTr="00880497">
        <w:trPr>
          <w:trHeight w:val="327"/>
          <w:jc w:val="center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7916" w14:textId="77777777" w:rsidR="0003344F" w:rsidRPr="003F477D" w:rsidRDefault="0003344F" w:rsidP="008804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B246C" w14:textId="77777777" w:rsidR="0003344F" w:rsidRPr="003F477D" w:rsidRDefault="0003344F" w:rsidP="00880497">
            <w:pPr>
              <w:pStyle w:val="TopHeader"/>
            </w:pPr>
            <w:r w:rsidRPr="003F477D">
              <w:t>Základ dan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11E93" w14:textId="77777777" w:rsidR="0003344F" w:rsidRPr="003F477D" w:rsidRDefault="0003344F" w:rsidP="00880497">
            <w:pPr>
              <w:pStyle w:val="TopHeader"/>
            </w:pPr>
            <w:r w:rsidRPr="003F477D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EB0FC" w14:textId="77777777" w:rsidR="0003344F" w:rsidRPr="003F477D" w:rsidRDefault="0003344F" w:rsidP="00880497">
            <w:pPr>
              <w:pStyle w:val="TopHeader"/>
            </w:pPr>
            <w:r w:rsidRPr="003F477D">
              <w:t>Daň v %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8AD9C" w14:textId="77777777" w:rsidR="0003344F" w:rsidRPr="003F477D" w:rsidRDefault="0003344F" w:rsidP="00880497">
            <w:pPr>
              <w:pStyle w:val="TopHeader"/>
            </w:pPr>
            <w:r w:rsidRPr="003F477D">
              <w:t>Základ dan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8E91B" w14:textId="77777777" w:rsidR="0003344F" w:rsidRPr="003F477D" w:rsidRDefault="0003344F" w:rsidP="00880497">
            <w:pPr>
              <w:pStyle w:val="TopHeader"/>
            </w:pPr>
            <w:r w:rsidRPr="003F477D"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36375" w14:textId="77777777" w:rsidR="0003344F" w:rsidRPr="003F477D" w:rsidRDefault="0003344F" w:rsidP="00880497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F2DB17" w14:textId="77777777" w:rsidTr="00880497">
        <w:trPr>
          <w:trHeight w:val="313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A264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C6CC" w14:textId="77777777" w:rsidR="0003344F" w:rsidRPr="003F477D" w:rsidRDefault="00321FCD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4C3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E889F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BE1A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803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8E8F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F2742" w:rsidRPr="003F477D" w14:paraId="3D145FBE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E4B6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EE6A" w14:textId="5A560623" w:rsidR="007F2742" w:rsidRPr="00EE6B34" w:rsidRDefault="00C27144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8 629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193F" w14:textId="77777777" w:rsidR="007F2742" w:rsidRPr="00EE6B34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95D54" w14:textId="77777777" w:rsidR="007F2742" w:rsidRPr="00EE6B34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3862" w14:textId="52384073" w:rsidR="007F2742" w:rsidRPr="003F477D" w:rsidRDefault="00D95643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97 596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CB69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963BE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F2742" w:rsidRPr="003F477D" w14:paraId="30EACD6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9CF3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E7C77" w14:textId="77777777" w:rsidR="007F2742" w:rsidRPr="00AA6190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9D01F" w14:textId="09F15ABA" w:rsidR="007F2742" w:rsidRPr="00AA6190" w:rsidRDefault="00EE53C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9 31</w:t>
            </w:r>
            <w:r w:rsidR="00C27144">
              <w:rPr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22EDF" w14:textId="77777777" w:rsidR="007F2742" w:rsidRPr="00A555F2" w:rsidRDefault="00BD2E72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CF349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DFBED" w14:textId="205F9560" w:rsidR="007F2742" w:rsidRPr="003F477D" w:rsidRDefault="00D95643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 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6AD16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7F2742" w:rsidRPr="003F477D" w14:paraId="0C654DD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5D868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E346" w14:textId="14384EB2" w:rsidR="007F2742" w:rsidRPr="00DE747B" w:rsidRDefault="00DE747B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DE747B">
              <w:rPr>
                <w:szCs w:val="22"/>
              </w:rPr>
              <w:t>1 403 213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AD7EF" w14:textId="454EA638" w:rsidR="007F2742" w:rsidRPr="00DE747B" w:rsidRDefault="00DE747B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DE747B">
              <w:rPr>
                <w:szCs w:val="22"/>
              </w:rPr>
              <w:t>294 67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ACE0E" w14:textId="77777777" w:rsidR="007F2742" w:rsidRPr="00EE6B34" w:rsidRDefault="001444FE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FCDF2" w14:textId="24A31394" w:rsidR="007F2742" w:rsidRPr="003F477D" w:rsidRDefault="00D95643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558 458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C951B" w14:textId="19285AF0" w:rsidR="007F2742" w:rsidRPr="003F477D" w:rsidRDefault="00D95643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7 276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0FEA1" w14:textId="77777777" w:rsidR="007F2742" w:rsidRPr="003F477D" w:rsidRDefault="00D67548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7F2742" w:rsidRPr="003F477D" w14:paraId="55D0FD10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710E9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08725" w14:textId="77777777" w:rsidR="007F2742" w:rsidRPr="00AA6190" w:rsidRDefault="006A4DA6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D81BC" w14:textId="77777777" w:rsidR="007F2742" w:rsidRPr="00AA6190" w:rsidRDefault="006A4DA6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70DB2" w14:textId="77777777" w:rsidR="007F2742" w:rsidRPr="00EE6B34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53E02" w14:textId="77777777" w:rsidR="007F2742" w:rsidRPr="003F477D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88C20" w14:textId="77777777" w:rsidR="007F2742" w:rsidRPr="003F477D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46058" w14:textId="77777777" w:rsidR="007F2742" w:rsidRPr="003F477D" w:rsidRDefault="00417BC7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6934938A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93AA2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B414E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508C0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DAF86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39898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1F53B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9B57F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3F477D" w14:paraId="55D1494C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FD23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DFB1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30B6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A4CA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97B9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72D8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F8BC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9C21AB" w14:paraId="02B51228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5CECF" w14:textId="77777777" w:rsidR="007F2742" w:rsidRPr="009C21AB" w:rsidRDefault="00176178" w:rsidP="00880497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Danov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dpoítatelne</w:t>
            </w:r>
            <w:proofErr w:type="spellEnd"/>
            <w:r>
              <w:rPr>
                <w:szCs w:val="22"/>
              </w:rPr>
              <w:t xml:space="preserve"> položky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D21C" w14:textId="6DDABA37" w:rsidR="007F2742" w:rsidRPr="00DE747B" w:rsidRDefault="00AA6190" w:rsidP="0017555F">
            <w:pPr>
              <w:spacing w:after="0" w:line="240" w:lineRule="auto"/>
              <w:jc w:val="right"/>
              <w:rPr>
                <w:szCs w:val="22"/>
              </w:rPr>
            </w:pPr>
            <w:r w:rsidRPr="00DE747B">
              <w:rPr>
                <w:szCs w:val="22"/>
              </w:rPr>
              <w:t>-</w:t>
            </w:r>
            <w:r w:rsidR="00DE747B" w:rsidRPr="00DE747B">
              <w:rPr>
                <w:szCs w:val="22"/>
              </w:rPr>
              <w:t>192 9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6021" w14:textId="7D660568" w:rsidR="007F2742" w:rsidRPr="00DE747B" w:rsidRDefault="00AA6190" w:rsidP="0017555F">
            <w:pPr>
              <w:spacing w:after="0" w:line="240" w:lineRule="auto"/>
              <w:jc w:val="right"/>
              <w:rPr>
                <w:szCs w:val="22"/>
              </w:rPr>
            </w:pPr>
            <w:r w:rsidRPr="00DE747B">
              <w:rPr>
                <w:szCs w:val="22"/>
              </w:rPr>
              <w:t>-</w:t>
            </w:r>
            <w:r w:rsidR="00DE747B" w:rsidRPr="00DE747B">
              <w:rPr>
                <w:szCs w:val="22"/>
              </w:rPr>
              <w:t>40 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C914D" w14:textId="77777777" w:rsidR="007F2742" w:rsidRPr="0017555F" w:rsidRDefault="00176178" w:rsidP="00880497">
            <w:pPr>
              <w:spacing w:after="0" w:line="240" w:lineRule="auto"/>
              <w:rPr>
                <w:szCs w:val="22"/>
                <w:highlight w:val="yellow"/>
              </w:rPr>
            </w:pPr>
            <w:r w:rsidRPr="0017555F"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2378" w14:textId="60161A79" w:rsidR="007F2742" w:rsidRPr="009C21AB" w:rsidRDefault="000E3B3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95643">
              <w:rPr>
                <w:szCs w:val="22"/>
              </w:rPr>
              <w:t>671 5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8D08" w14:textId="4305ECFF" w:rsidR="007F2742" w:rsidRPr="009C21AB" w:rsidRDefault="00454D65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-</w:t>
            </w:r>
            <w:r w:rsidR="00D95643">
              <w:rPr>
                <w:szCs w:val="22"/>
              </w:rPr>
              <w:t>141 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F4EF7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9C21AB" w14:paraId="08B01D10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63363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5945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AA06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E68B2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3734" w14:textId="77777777" w:rsidR="007F2742" w:rsidRPr="009C21AB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84C1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6C929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3F477D" w14:paraId="22E72554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A94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1687" w14:textId="77777777" w:rsidR="007F2742" w:rsidRPr="00AA6190" w:rsidRDefault="00176178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12CF" w14:textId="77777777" w:rsidR="007F2742" w:rsidRPr="00AA6190" w:rsidRDefault="00176178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59E7" w14:textId="77777777" w:rsidR="007F2742" w:rsidRPr="007F2742" w:rsidRDefault="00494F08" w:rsidP="00880497">
            <w:pPr>
              <w:spacing w:after="0" w:line="240" w:lineRule="auto"/>
              <w:rPr>
                <w:szCs w:val="22"/>
                <w:highlight w:val="yellow"/>
              </w:rPr>
            </w:pPr>
            <w:r w:rsidRPr="00494F08"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D06F" w14:textId="77777777" w:rsidR="007F2742" w:rsidRPr="003F477D" w:rsidRDefault="0068113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D9D0" w14:textId="77777777" w:rsidR="007F2742" w:rsidRPr="003F477D" w:rsidRDefault="0068113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9CFD5" w14:textId="77777777" w:rsidR="007F2742" w:rsidRPr="003F477D" w:rsidRDefault="00913C63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 w:rsidR="00A47DB4" w:rsidRPr="000D7A4E">
              <w:rPr>
                <w:szCs w:val="22"/>
              </w:rPr>
              <w:t>%</w:t>
            </w:r>
          </w:p>
        </w:tc>
      </w:tr>
      <w:tr w:rsidR="007F2742" w:rsidRPr="003F477D" w14:paraId="6BB83A5C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C03D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AAE4" w14:textId="77777777" w:rsidR="007F2742" w:rsidRPr="00AA6190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D8A6" w14:textId="4A485568" w:rsidR="007F2742" w:rsidRPr="00AA6190" w:rsidRDefault="00C56094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0 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40C2" w14:textId="77777777" w:rsidR="007F2742" w:rsidRPr="00EE6B34" w:rsidRDefault="00494F08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DE6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E59C" w14:textId="44FB6301" w:rsidR="007F2742" w:rsidRPr="003F477D" w:rsidRDefault="00D95643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9 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D35DE" w14:textId="77777777" w:rsidR="007F2742" w:rsidRPr="003F477D" w:rsidRDefault="00913C63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 w:rsidR="00A47DB4">
              <w:rPr>
                <w:szCs w:val="22"/>
              </w:rPr>
              <w:t>%</w:t>
            </w:r>
          </w:p>
        </w:tc>
      </w:tr>
      <w:tr w:rsidR="00A47DB4" w:rsidRPr="003F477D" w14:paraId="23D5A172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C02A" w14:textId="77777777" w:rsidR="00A47DB4" w:rsidRPr="003F477D" w:rsidRDefault="00A47DB4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DA4F" w14:textId="77777777" w:rsidR="00A47DB4" w:rsidRPr="00AA6190" w:rsidRDefault="00A47DB4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D460" w14:textId="4581D0AC" w:rsidR="00A47DB4" w:rsidRPr="00AA6190" w:rsidRDefault="00AA6190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-</w:t>
            </w:r>
            <w:r w:rsidR="00DE747B">
              <w:rPr>
                <w:szCs w:val="22"/>
              </w:rPr>
              <w:t>1 429 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523F" w14:textId="77777777" w:rsidR="00A47DB4" w:rsidRPr="000E2F6F" w:rsidRDefault="00417BC7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94F08">
              <w:rPr>
                <w:szCs w:val="22"/>
              </w:rPr>
              <w:t xml:space="preserve">                                   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1FE4" w14:textId="77777777" w:rsidR="00A47DB4" w:rsidRPr="003F477D" w:rsidRDefault="00A47DB4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41FA" w14:textId="014E2F9C" w:rsidR="00A47DB4" w:rsidRPr="003F477D" w:rsidRDefault="00EE53C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58 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C69F" w14:textId="77777777" w:rsidR="00A47DB4" w:rsidRPr="0098675F" w:rsidRDefault="00417BC7" w:rsidP="00880497">
            <w:pPr>
              <w:spacing w:after="0" w:line="240" w:lineRule="auto"/>
              <w:rPr>
                <w:szCs w:val="22"/>
                <w:highlight w:val="cyan"/>
              </w:rPr>
            </w:pPr>
            <w:r>
              <w:rPr>
                <w:szCs w:val="22"/>
              </w:rPr>
              <w:t>0</w:t>
            </w:r>
          </w:p>
        </w:tc>
      </w:tr>
      <w:tr w:rsidR="00A47DB4" w:rsidRPr="003F477D" w14:paraId="5D83948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F6A87" w14:textId="77777777" w:rsidR="00A47DB4" w:rsidRPr="003F477D" w:rsidRDefault="00A47DB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6AE42" w14:textId="77777777" w:rsidR="00A47DB4" w:rsidRPr="00AA6190" w:rsidRDefault="00A47DB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8056C" w14:textId="39BD9F35" w:rsidR="00A47DB4" w:rsidRPr="00AA6190" w:rsidRDefault="00EE53CB" w:rsidP="006075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E747B">
              <w:rPr>
                <w:szCs w:val="22"/>
              </w:rPr>
              <w:t>1</w:t>
            </w:r>
            <w:r w:rsidR="00C56094">
              <w:rPr>
                <w:szCs w:val="22"/>
              </w:rPr>
              <w:t> 089 141</w:t>
            </w:r>
            <w:r w:rsidR="00E511FC" w:rsidRPr="00AA6190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4EC36" w14:textId="77777777" w:rsidR="00A47DB4" w:rsidRPr="00EE6B34" w:rsidRDefault="00800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67D47" w14:textId="77777777" w:rsidR="00A47DB4" w:rsidRPr="003F477D" w:rsidRDefault="00A47DB4" w:rsidP="006A18B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0E655" w14:textId="2A700521" w:rsidR="00A47DB4" w:rsidRPr="003F477D" w:rsidRDefault="00EE53CB" w:rsidP="007F274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1 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270B" w14:textId="77777777" w:rsidR="00A47DB4" w:rsidRPr="003F477D" w:rsidRDefault="00417BC7" w:rsidP="00CB7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BE50BF5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</w:pPr>
    </w:p>
    <w:p w14:paraId="3D08697B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ind w:left="0"/>
        <w:rPr>
          <w:b/>
          <w:szCs w:val="22"/>
        </w:rPr>
      </w:pPr>
    </w:p>
    <w:p w14:paraId="06C3655C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ind w:left="0"/>
        <w:rPr>
          <w:b/>
          <w:szCs w:val="22"/>
        </w:rPr>
      </w:pPr>
    </w:p>
    <w:p w14:paraId="11142D74" w14:textId="77777777" w:rsidR="00136716" w:rsidRPr="00706ED7" w:rsidRDefault="00136716" w:rsidP="002A28AE">
      <w:pPr>
        <w:pStyle w:val="Odsekzoznamu"/>
        <w:numPr>
          <w:ilvl w:val="0"/>
          <w:numId w:val="18"/>
        </w:numPr>
        <w:tabs>
          <w:tab w:val="left" w:pos="1525"/>
        </w:tabs>
        <w:spacing w:after="0" w:line="240" w:lineRule="auto"/>
        <w:rPr>
          <w:b/>
          <w:szCs w:val="22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ODSÚVAHOVÉ   ÚČTY</w:t>
      </w:r>
    </w:p>
    <w:p w14:paraId="4E206300" w14:textId="77777777" w:rsidR="00FF6204" w:rsidRDefault="00FF6204" w:rsidP="00136716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4B82E91E" w14:textId="77777777" w:rsidR="004F650B" w:rsidRDefault="004F650B" w:rsidP="00136716">
      <w:pPr>
        <w:tabs>
          <w:tab w:val="left" w:pos="1525"/>
        </w:tabs>
        <w:spacing w:after="0" w:line="240" w:lineRule="auto"/>
        <w:rPr>
          <w:b/>
          <w:sz w:val="10"/>
          <w:szCs w:val="10"/>
        </w:rPr>
      </w:pPr>
    </w:p>
    <w:p w14:paraId="7835EFDF" w14:textId="77777777" w:rsidR="002A28AE" w:rsidRPr="00880497" w:rsidRDefault="002A28AE" w:rsidP="00136716">
      <w:pPr>
        <w:tabs>
          <w:tab w:val="left" w:pos="1525"/>
        </w:tabs>
        <w:spacing w:after="0" w:line="240" w:lineRule="auto"/>
        <w:rPr>
          <w:b/>
          <w:sz w:val="10"/>
          <w:szCs w:val="10"/>
        </w:rPr>
      </w:pPr>
    </w:p>
    <w:p w14:paraId="48404542" w14:textId="77777777" w:rsidR="00136716" w:rsidRDefault="00F4230D" w:rsidP="00F4230D">
      <w:pPr>
        <w:pStyle w:val="Nzov"/>
        <w:keepNext w:val="0"/>
        <w:widowControl w:val="0"/>
        <w:tabs>
          <w:tab w:val="left" w:pos="1525"/>
        </w:tabs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34.   I</w:t>
      </w:r>
      <w:r w:rsidR="004F650B" w:rsidRPr="004F650B">
        <w:rPr>
          <w:szCs w:val="22"/>
        </w:rPr>
        <w:t>nformácie k prílohe č. 3  časti K</w:t>
      </w:r>
      <w:r w:rsidR="004F650B">
        <w:rPr>
          <w:szCs w:val="22"/>
        </w:rPr>
        <w:t> o údajoch na podsúvahových účtoch</w:t>
      </w:r>
    </w:p>
    <w:p w14:paraId="64ADC992" w14:textId="77777777" w:rsidR="00797A5B" w:rsidRPr="00797A5B" w:rsidRDefault="00797A5B" w:rsidP="00797A5B"/>
    <w:p w14:paraId="7A1AC2A6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4942" w:type="pct"/>
        <w:jc w:val="center"/>
        <w:tblLook w:val="04A0" w:firstRow="1" w:lastRow="0" w:firstColumn="1" w:lastColumn="0" w:noHBand="0" w:noVBand="1"/>
      </w:tblPr>
      <w:tblGrid>
        <w:gridCol w:w="4828"/>
        <w:gridCol w:w="2075"/>
        <w:gridCol w:w="2034"/>
      </w:tblGrid>
      <w:tr w:rsidR="002452A2" w:rsidRPr="008B6417" w14:paraId="7B86E6E0" w14:textId="77777777" w:rsidTr="00EE6B34">
        <w:trPr>
          <w:trHeight w:val="840"/>
          <w:jc w:val="center"/>
        </w:trPr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A479F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Názov položky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9F90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Bežné účtovné obdobie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83A71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2452A2" w:rsidRPr="008B6417" w14:paraId="6B123929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5419D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renajatý majetok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EEC8C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5823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071F3906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7B7B5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Majetok v nájme (operatívny prenájom)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F5E1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A63AF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7E340CF4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B45D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Majetok prijatý do úschovy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223F7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A87AF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79402E26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E1D85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hľadávky z derivátov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44FA6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0844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5A69C221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376024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dmienené záväzky z reštrukturalizácie  voči bankám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01421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101AA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7F2742" w:rsidRPr="008B6417" w14:paraId="409C3728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495112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Odpísané pohľadávky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7D449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7EFED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73AEA642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CCE20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hľadávky z leasingu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7E3C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3B11E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4164F679" w14:textId="77777777" w:rsidTr="00482A71">
        <w:trPr>
          <w:trHeight w:val="345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D346E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Iné položky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11C93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23196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</w:tr>
    </w:tbl>
    <w:p w14:paraId="59505586" w14:textId="77777777" w:rsidR="00482A71" w:rsidRDefault="00482A71" w:rsidP="00EB1931">
      <w:pPr>
        <w:pStyle w:val="Nadpis1"/>
        <w:rPr>
          <w:sz w:val="28"/>
          <w:szCs w:val="28"/>
        </w:rPr>
      </w:pPr>
    </w:p>
    <w:p w14:paraId="79EDE026" w14:textId="77777777" w:rsidR="00482A71" w:rsidRDefault="00482A71" w:rsidP="00EB1931">
      <w:pPr>
        <w:pStyle w:val="Nadpis1"/>
        <w:rPr>
          <w:sz w:val="28"/>
          <w:szCs w:val="28"/>
        </w:rPr>
      </w:pPr>
    </w:p>
    <w:p w14:paraId="35BD1647" w14:textId="77777777" w:rsidR="00C05500" w:rsidRPr="00706ED7" w:rsidRDefault="002452A2" w:rsidP="00EB1931">
      <w:pPr>
        <w:pStyle w:val="Nadpis1"/>
        <w:rPr>
          <w:sz w:val="28"/>
          <w:szCs w:val="28"/>
        </w:rPr>
      </w:pPr>
      <w:r w:rsidRPr="00706ED7">
        <w:rPr>
          <w:sz w:val="28"/>
          <w:szCs w:val="28"/>
        </w:rPr>
        <w:t>INÉ AKTÍVA A INÉ PASÍVA</w:t>
      </w:r>
    </w:p>
    <w:p w14:paraId="320C8107" w14:textId="77777777" w:rsidR="00EB1931" w:rsidRPr="00EB1931" w:rsidRDefault="00EB1931" w:rsidP="00EB1931"/>
    <w:p w14:paraId="24BEBE37" w14:textId="77777777" w:rsidR="00136716" w:rsidRPr="002A28AE" w:rsidRDefault="002A2AB1" w:rsidP="002A28AE">
      <w:pPr>
        <w:pStyle w:val="Odsekzoznamu"/>
        <w:numPr>
          <w:ilvl w:val="0"/>
          <w:numId w:val="18"/>
        </w:numPr>
        <w:spacing w:after="0" w:line="240" w:lineRule="auto"/>
        <w:rPr>
          <w:b/>
          <w:szCs w:val="22"/>
        </w:rPr>
      </w:pPr>
      <w:r w:rsidRPr="002A28AE">
        <w:rPr>
          <w:rFonts w:ascii="Cambria" w:hAnsi="Cambria"/>
          <w:b/>
          <w:bCs/>
          <w:kern w:val="32"/>
          <w:sz w:val="24"/>
          <w:szCs w:val="24"/>
        </w:rPr>
        <w:t>PODMIENENÉ   ZÁVÄ</w:t>
      </w:r>
      <w:r w:rsidR="00136716" w:rsidRPr="002A28AE">
        <w:rPr>
          <w:rFonts w:ascii="Cambria" w:hAnsi="Cambria"/>
          <w:b/>
          <w:bCs/>
          <w:kern w:val="32"/>
          <w:sz w:val="24"/>
          <w:szCs w:val="24"/>
        </w:rPr>
        <w:t>ZKY</w:t>
      </w:r>
    </w:p>
    <w:p w14:paraId="44940132" w14:textId="77777777" w:rsidR="00671609" w:rsidRDefault="00671609" w:rsidP="0003344F">
      <w:pPr>
        <w:spacing w:after="0" w:line="240" w:lineRule="auto"/>
        <w:rPr>
          <w:b/>
          <w:szCs w:val="22"/>
        </w:rPr>
      </w:pPr>
    </w:p>
    <w:p w14:paraId="7CFEC45C" w14:textId="77777777" w:rsidR="00136716" w:rsidRPr="00F4230D" w:rsidRDefault="00136716" w:rsidP="0003344F">
      <w:pPr>
        <w:spacing w:after="0" w:line="240" w:lineRule="auto"/>
        <w:rPr>
          <w:b/>
          <w:sz w:val="2"/>
          <w:szCs w:val="2"/>
        </w:rPr>
      </w:pPr>
    </w:p>
    <w:p w14:paraId="54BFFE86" w14:textId="77777777" w:rsidR="002A28AE" w:rsidRDefault="00136716" w:rsidP="00417BC7">
      <w:pPr>
        <w:spacing w:after="0"/>
        <w:jc w:val="both"/>
        <w:rPr>
          <w:szCs w:val="22"/>
        </w:rPr>
      </w:pPr>
      <w:r>
        <w:rPr>
          <w:szCs w:val="22"/>
        </w:rPr>
        <w:tab/>
      </w:r>
    </w:p>
    <w:p w14:paraId="64943351" w14:textId="77777777" w:rsidR="00706ED7" w:rsidRDefault="00706ED7" w:rsidP="00706ED7">
      <w:pPr>
        <w:spacing w:after="0" w:line="240" w:lineRule="auto"/>
        <w:rPr>
          <w:szCs w:val="22"/>
        </w:rPr>
      </w:pPr>
    </w:p>
    <w:p w14:paraId="2481A60F" w14:textId="77777777" w:rsidR="00702B49" w:rsidRPr="00706ED7" w:rsidRDefault="00706ED7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>
        <w:rPr>
          <w:rFonts w:ascii="Cambria" w:hAnsi="Cambria"/>
          <w:b/>
          <w:bCs/>
          <w:kern w:val="32"/>
          <w:sz w:val="24"/>
          <w:szCs w:val="24"/>
        </w:rPr>
        <w:t xml:space="preserve">  </w:t>
      </w:r>
      <w:r w:rsidR="00513211" w:rsidRPr="00706ED7">
        <w:rPr>
          <w:rFonts w:ascii="Cambria" w:hAnsi="Cambria"/>
          <w:b/>
          <w:bCs/>
          <w:kern w:val="32"/>
          <w:sz w:val="24"/>
          <w:szCs w:val="24"/>
        </w:rPr>
        <w:t>SPRIAZNENÉ</w:t>
      </w:r>
      <w:r w:rsidR="00702B49" w:rsidRPr="00706ED7">
        <w:rPr>
          <w:rFonts w:ascii="Cambria" w:hAnsi="Cambria"/>
          <w:b/>
          <w:bCs/>
          <w:kern w:val="32"/>
          <w:sz w:val="24"/>
          <w:szCs w:val="24"/>
        </w:rPr>
        <w:t xml:space="preserve">   OSOBY</w:t>
      </w:r>
    </w:p>
    <w:p w14:paraId="1CCC5C0D" w14:textId="77777777" w:rsidR="00151133" w:rsidRPr="00F4230D" w:rsidRDefault="00151133" w:rsidP="0003344F">
      <w:pPr>
        <w:spacing w:after="0" w:line="240" w:lineRule="auto"/>
        <w:rPr>
          <w:rFonts w:ascii="Cambria" w:hAnsi="Cambria"/>
          <w:b/>
          <w:bCs/>
          <w:kern w:val="32"/>
          <w:sz w:val="2"/>
          <w:szCs w:val="2"/>
        </w:rPr>
      </w:pPr>
    </w:p>
    <w:p w14:paraId="66F426F4" w14:textId="77777777" w:rsidR="00DA168E" w:rsidRDefault="00DA168E" w:rsidP="0003344F">
      <w:pPr>
        <w:spacing w:after="0" w:line="240" w:lineRule="auto"/>
        <w:rPr>
          <w:b/>
          <w:szCs w:val="22"/>
        </w:rPr>
      </w:pPr>
    </w:p>
    <w:p w14:paraId="3F873C60" w14:textId="77777777" w:rsidR="002A28AE" w:rsidRDefault="002A28AE" w:rsidP="0003344F">
      <w:pPr>
        <w:spacing w:after="0" w:line="240" w:lineRule="auto"/>
        <w:rPr>
          <w:b/>
          <w:szCs w:val="22"/>
        </w:rPr>
      </w:pPr>
    </w:p>
    <w:p w14:paraId="422411A1" w14:textId="77777777" w:rsidR="00DA168E" w:rsidRDefault="00DA168E" w:rsidP="00417BC7">
      <w:pPr>
        <w:spacing w:after="0"/>
        <w:jc w:val="both"/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>Medzi spriaznené osoby  patria</w:t>
      </w:r>
      <w:r w:rsidR="00417BC7">
        <w:rPr>
          <w:szCs w:val="22"/>
        </w:rPr>
        <w:t>:</w:t>
      </w:r>
      <w:r>
        <w:rPr>
          <w:szCs w:val="22"/>
        </w:rPr>
        <w:t xml:space="preserve"> </w:t>
      </w:r>
    </w:p>
    <w:p w14:paraId="7CC536C2" w14:textId="77777777" w:rsidR="00620A76" w:rsidRDefault="00620A76" w:rsidP="00FF6204">
      <w:pPr>
        <w:spacing w:after="0"/>
        <w:jc w:val="both"/>
        <w:rPr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012"/>
        <w:gridCol w:w="1957"/>
        <w:gridCol w:w="1842"/>
      </w:tblGrid>
      <w:tr w:rsidR="00620A76" w:rsidRPr="00620A76" w14:paraId="1A09844B" w14:textId="77777777" w:rsidTr="00620A76">
        <w:trPr>
          <w:trHeight w:val="42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B88C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Spriaznená osoba 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A74E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Kód druhu obchodu</w:t>
            </w:r>
          </w:p>
        </w:tc>
        <w:tc>
          <w:tcPr>
            <w:tcW w:w="37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52A03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Hodnotové vyjadrenie obchodu</w:t>
            </w:r>
          </w:p>
        </w:tc>
      </w:tr>
      <w:tr w:rsidR="00620A76" w:rsidRPr="00620A76" w14:paraId="56803C76" w14:textId="77777777" w:rsidTr="00620A76">
        <w:trPr>
          <w:trHeight w:val="1032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4E47E" w14:textId="77777777" w:rsidR="00620A76" w:rsidRPr="00620A76" w:rsidRDefault="00620A76" w:rsidP="00620A76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EBF44" w14:textId="77777777" w:rsidR="00620A76" w:rsidRPr="00620A76" w:rsidRDefault="00620A76" w:rsidP="00620A76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7987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2A8D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Bezprostredne predchádzajúce účtovné obdobie                                             </w:t>
            </w:r>
          </w:p>
        </w:tc>
      </w:tr>
      <w:tr w:rsidR="00620A76" w:rsidRPr="00620A76" w14:paraId="6C9A2590" w14:textId="77777777" w:rsidTr="00620A76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6186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FF4F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6B4B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DDCF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</w:tr>
      <w:tr w:rsidR="00620A76" w:rsidRPr="00620A76" w14:paraId="7AAA7871" w14:textId="77777777" w:rsidTr="003D0494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FFD92" w14:textId="77777777" w:rsidR="00620A76" w:rsidRPr="00620A76" w:rsidRDefault="001E317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Torello </w:t>
            </w:r>
            <w:proofErr w:type="spellStart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Trasporti</w:t>
            </w:r>
            <w:proofErr w:type="spellEnd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 SRL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B869" w14:textId="77777777" w:rsidR="00620A76" w:rsidRPr="00620A76" w:rsidRDefault="001E317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5D0C" w14:textId="3EC75870" w:rsidR="00620A76" w:rsidRPr="000E3B3B" w:rsidRDefault="00D47435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7 487 961 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8B72" w14:textId="457BD559" w:rsidR="00620A76" w:rsidRPr="003E276F" w:rsidRDefault="00D47435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4 994 588,92</w:t>
            </w:r>
          </w:p>
        </w:tc>
      </w:tr>
      <w:tr w:rsidR="003D0494" w:rsidRPr="00620A76" w14:paraId="727C58C0" w14:textId="77777777" w:rsidTr="00620A76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B73B2" w14:textId="77777777" w:rsidR="003D0494" w:rsidRPr="00620A76" w:rsidRDefault="001E317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Torello </w:t>
            </w:r>
            <w:proofErr w:type="spellStart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Trasporti</w:t>
            </w:r>
            <w:proofErr w:type="spellEnd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 SRL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5C31" w14:textId="77777777" w:rsidR="003D0494" w:rsidRPr="00620A76" w:rsidRDefault="001E317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8644" w14:textId="68C502CD" w:rsidR="003D0494" w:rsidRPr="000E3B3B" w:rsidRDefault="00D47435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4 221 330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969A" w14:textId="0E3F2D07" w:rsidR="003D0494" w:rsidRPr="003E276F" w:rsidRDefault="00D47435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2 321 567,65</w:t>
            </w:r>
          </w:p>
        </w:tc>
      </w:tr>
      <w:tr w:rsidR="003D0494" w:rsidRPr="00620A76" w14:paraId="2FDB0EDB" w14:textId="77777777" w:rsidTr="00620A76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5B08B" w14:textId="77777777" w:rsidR="003D0494" w:rsidRPr="00620A76" w:rsidRDefault="003D049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8277" w14:textId="77777777" w:rsidR="003D0494" w:rsidRPr="00620A76" w:rsidRDefault="003D049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CB06" w14:textId="77777777" w:rsidR="003D0494" w:rsidRPr="00620A76" w:rsidRDefault="003D0494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7D13" w14:textId="77777777" w:rsidR="003D0494" w:rsidRPr="00620A76" w:rsidRDefault="003D0494" w:rsidP="00620A76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01D5AFF2" w14:textId="77777777" w:rsidR="00620A76" w:rsidRDefault="00620A76" w:rsidP="00FF6204">
      <w:pPr>
        <w:spacing w:after="0"/>
        <w:jc w:val="both"/>
        <w:rPr>
          <w:szCs w:val="22"/>
        </w:rPr>
      </w:pPr>
    </w:p>
    <w:p w14:paraId="7DCB75DB" w14:textId="77777777" w:rsidR="006D4E72" w:rsidRDefault="006D4E72" w:rsidP="0003344F">
      <w:pPr>
        <w:spacing w:after="0" w:line="240" w:lineRule="auto"/>
        <w:rPr>
          <w:szCs w:val="22"/>
        </w:rPr>
      </w:pPr>
    </w:p>
    <w:p w14:paraId="01755371" w14:textId="77777777" w:rsidR="002A28AE" w:rsidRDefault="002A28AE" w:rsidP="0003344F">
      <w:pPr>
        <w:spacing w:after="0" w:line="240" w:lineRule="auto"/>
        <w:rPr>
          <w:szCs w:val="22"/>
        </w:rPr>
      </w:pPr>
    </w:p>
    <w:tbl>
      <w:tblPr>
        <w:tblW w:w="8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980"/>
        <w:gridCol w:w="2580"/>
        <w:gridCol w:w="1469"/>
      </w:tblGrid>
      <w:tr w:rsidR="008E5341" w:rsidRPr="008E5341" w14:paraId="3C7AA1D2" w14:textId="77777777" w:rsidTr="009E7A16">
        <w:trPr>
          <w:trHeight w:val="420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ECA6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cérska účtovná jednotka/Materská účtovná jednotk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902B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Kód druhu obchodu</w:t>
            </w:r>
          </w:p>
        </w:tc>
        <w:tc>
          <w:tcPr>
            <w:tcW w:w="40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F7510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Hodnotové vyjadrenie obchodu</w:t>
            </w:r>
          </w:p>
        </w:tc>
      </w:tr>
      <w:tr w:rsidR="008E5341" w:rsidRPr="008E5341" w14:paraId="3A428FB6" w14:textId="77777777" w:rsidTr="009E7A16">
        <w:trPr>
          <w:trHeight w:val="1032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9EBD8F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AE507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B5B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CCA5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Bezprostredne predchádzajúce účtovné obdobie                                             </w:t>
            </w:r>
          </w:p>
        </w:tc>
      </w:tr>
      <w:tr w:rsidR="008E5341" w:rsidRPr="008E5341" w14:paraId="7D27C0AA" w14:textId="77777777" w:rsidTr="009E7A16">
        <w:trPr>
          <w:trHeight w:val="3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14A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FB5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3B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370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</w:tr>
      <w:tr w:rsidR="008E5341" w:rsidRPr="008E5341" w14:paraId="15BC7439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3CE1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7F2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8E93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B78F8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357DBABF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760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347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F3E2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1C41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538ECAD0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07E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076F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FC38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FAC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2AAF1B14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71D1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3A1D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468C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F44CC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0526000E" w14:textId="77777777" w:rsidTr="009E7A1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A75C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6C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62A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7A1B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8E5341" w:rsidRPr="008E5341" w14:paraId="0CC45652" w14:textId="77777777" w:rsidTr="009E7A1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CCF1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FB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894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49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</w:tbl>
    <w:p w14:paraId="63303352" w14:textId="77777777" w:rsidR="002A28AE" w:rsidRPr="00605BEB" w:rsidRDefault="002A28AE" w:rsidP="0003344F">
      <w:pPr>
        <w:spacing w:after="0" w:line="240" w:lineRule="auto"/>
        <w:rPr>
          <w:szCs w:val="22"/>
        </w:rPr>
      </w:pPr>
    </w:p>
    <w:p w14:paraId="4B2DBF15" w14:textId="77777777" w:rsidR="003262C6" w:rsidRDefault="003262C6" w:rsidP="0003344F">
      <w:pPr>
        <w:spacing w:after="0" w:line="240" w:lineRule="auto"/>
        <w:rPr>
          <w:szCs w:val="22"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920"/>
        <w:gridCol w:w="1532"/>
        <w:gridCol w:w="1348"/>
        <w:gridCol w:w="1487"/>
      </w:tblGrid>
      <w:tr w:rsidR="0001422E" w:rsidRPr="0001422E" w14:paraId="2E690EE0" w14:textId="77777777" w:rsidTr="0001422E">
        <w:trPr>
          <w:trHeight w:val="756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70D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riaznená osoba/</w:t>
            </w: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br/>
              <w:t>Dcérska účtovná jednotka/</w:t>
            </w: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br/>
              <w:t>Materská účtovná jednotka</w:t>
            </w:r>
          </w:p>
        </w:tc>
        <w:tc>
          <w:tcPr>
            <w:tcW w:w="3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E4E7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3E01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01422E" w:rsidRPr="0001422E" w14:paraId="3FAF048C" w14:textId="77777777" w:rsidTr="0001422E">
        <w:trPr>
          <w:trHeight w:val="612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6C818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6C2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Pohľadávk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439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FA7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Pohľadávky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4B1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</w:tr>
      <w:tr w:rsidR="0001422E" w:rsidRPr="0001422E" w14:paraId="35616A92" w14:textId="77777777" w:rsidTr="0001422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E573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lastRenderedPageBreak/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5739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1073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466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f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0E36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g</w:t>
            </w:r>
          </w:p>
        </w:tc>
      </w:tr>
      <w:tr w:rsidR="0001422E" w:rsidRPr="0001422E" w14:paraId="529C2E2D" w14:textId="77777777" w:rsidTr="0001422E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22FB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riaznené osoby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C2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A9E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00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F4C3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2299F3FC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5DC5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3E3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69D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CB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C70A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718AC25A" w14:textId="77777777" w:rsidTr="003D0494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CB10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E75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269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24F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73DC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400B31C8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EF193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906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D74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5F9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D192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BCE1EA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1911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C11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EBC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B39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3C66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70F67549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B4F9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992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988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5CC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B05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4C876A0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76D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0F2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6C8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B40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BDAD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ECBB49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AAE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B05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C65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9BB6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674C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A8B928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CFB6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3E3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168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FC8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67A3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6C88919F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48BC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476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7AC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028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70E9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2AD72A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72E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EDC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463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3C3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6202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308DFD69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63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D4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2B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B1B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147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38B7FA52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795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C4E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6E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751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345C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1F738EFB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E346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B2D9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EE1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0E11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C80BC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333D66DF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EF3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645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9419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7C0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E85BC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27441366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503A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AB66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11DD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32C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4DC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09B4DC2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F68F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C93A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AAE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80C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7874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0CD386E5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7C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207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DC1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EA8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4B8D5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642B34AF" w14:textId="77777777" w:rsidTr="003D0494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EAA58E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126D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B145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7D76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FBFBA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</w:tbl>
    <w:p w14:paraId="68910FFD" w14:textId="77777777" w:rsidR="009E7A16" w:rsidRDefault="009E7A16" w:rsidP="0003344F">
      <w:pPr>
        <w:spacing w:after="0" w:line="240" w:lineRule="auto"/>
        <w:rPr>
          <w:szCs w:val="22"/>
        </w:rPr>
      </w:pPr>
    </w:p>
    <w:p w14:paraId="201F44C3" w14:textId="77777777" w:rsidR="009E7A16" w:rsidRDefault="009E7A16" w:rsidP="0003344F">
      <w:pPr>
        <w:spacing w:after="0" w:line="240" w:lineRule="auto"/>
        <w:rPr>
          <w:szCs w:val="22"/>
        </w:rPr>
      </w:pPr>
    </w:p>
    <w:p w14:paraId="6A9DBD3C" w14:textId="77777777" w:rsidR="009E7A16" w:rsidRDefault="009E7A16" w:rsidP="0003344F">
      <w:pPr>
        <w:spacing w:after="0" w:line="240" w:lineRule="auto"/>
        <w:rPr>
          <w:szCs w:val="22"/>
        </w:rPr>
      </w:pPr>
    </w:p>
    <w:p w14:paraId="4071A32E" w14:textId="77777777" w:rsidR="00880497" w:rsidRPr="00880497" w:rsidRDefault="00880497" w:rsidP="0003344F">
      <w:pPr>
        <w:spacing w:after="0" w:line="240" w:lineRule="auto"/>
        <w:rPr>
          <w:sz w:val="2"/>
          <w:szCs w:val="2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1832"/>
        <w:gridCol w:w="1459"/>
        <w:gridCol w:w="1418"/>
        <w:gridCol w:w="946"/>
      </w:tblGrid>
      <w:tr w:rsidR="003262C6" w:rsidRPr="003262C6" w14:paraId="7AC07941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DE344" w14:textId="77777777" w:rsidR="003262C6" w:rsidRPr="00880497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49372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98442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3BDF5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B1BA6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45A0AD9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8BD88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BDB42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2614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A275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5080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3843ABA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F2A8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Vysvetlivky: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0700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088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9416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F6CA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47B67F3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DF546" w14:textId="77777777" w:rsidR="003262C6" w:rsidRPr="00FF6204" w:rsidRDefault="003262C6" w:rsidP="00880497">
            <w:pPr>
              <w:spacing w:after="0" w:line="240" w:lineRule="auto"/>
              <w:jc w:val="both"/>
              <w:rPr>
                <w:rFonts w:cs="Calibri"/>
                <w:i/>
                <w:color w:val="000000"/>
                <w:szCs w:val="22"/>
                <w:lang w:eastAsia="sk-SK"/>
              </w:rPr>
            </w:pPr>
            <w:r w:rsidRPr="00FF6204">
              <w:rPr>
                <w:rFonts w:cs="Calibri"/>
                <w:i/>
                <w:color w:val="000000"/>
                <w:szCs w:val="22"/>
                <w:lang w:eastAsia="sk-SK"/>
              </w:rPr>
              <w:t>Kód druhu obchodu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747B5" w14:textId="77777777" w:rsidR="003262C6" w:rsidRPr="00FF6204" w:rsidRDefault="003262C6" w:rsidP="00880497">
            <w:pPr>
              <w:spacing w:after="0" w:line="240" w:lineRule="auto"/>
              <w:jc w:val="both"/>
              <w:rPr>
                <w:rFonts w:cs="Calibri"/>
                <w:i/>
                <w:color w:val="000000"/>
                <w:szCs w:val="22"/>
                <w:lang w:eastAsia="sk-SK"/>
              </w:rPr>
            </w:pPr>
            <w:r w:rsidRPr="00FF6204">
              <w:rPr>
                <w:rFonts w:cs="Calibri"/>
                <w:i/>
                <w:color w:val="000000"/>
                <w:szCs w:val="22"/>
                <w:lang w:eastAsia="sk-SK"/>
              </w:rPr>
              <w:t>Druh obchodu: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DD51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624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801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5C50BA93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C50A7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EFC6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kúp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885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218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4E62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CD5EA3D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2835A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5E765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predaj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BD0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476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424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25CECAFA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82790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28D76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poskytnutie služby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D30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108D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D1B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0609B017" w14:textId="77777777" w:rsidTr="0001422E">
        <w:trPr>
          <w:trHeight w:val="304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9CB6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194F7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obchodné zastúpeni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669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F57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B60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631C67CB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526C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D00D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licenc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6D66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DE9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F62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59E63F7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6B0B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712E9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transfer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3CB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7B5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B02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4520A94A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DE37B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CBD2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proofErr w:type="spellStart"/>
            <w:r w:rsidRPr="003262C6">
              <w:rPr>
                <w:rFonts w:cs="Calibri"/>
                <w:color w:val="000000"/>
                <w:szCs w:val="22"/>
                <w:lang w:eastAsia="sk-SK"/>
              </w:rPr>
              <w:t>know</w:t>
            </w:r>
            <w:proofErr w:type="spellEnd"/>
            <w:r w:rsidRPr="003262C6">
              <w:rPr>
                <w:rFonts w:cs="Calibri"/>
                <w:color w:val="000000"/>
                <w:szCs w:val="22"/>
                <w:lang w:eastAsia="sk-SK"/>
              </w:rPr>
              <w:t xml:space="preserve"> -</w:t>
            </w:r>
            <w:proofErr w:type="spellStart"/>
            <w:r w:rsidRPr="003262C6">
              <w:rPr>
                <w:rFonts w:cs="Calibri"/>
                <w:color w:val="000000"/>
                <w:szCs w:val="22"/>
                <w:lang w:eastAsia="sk-SK"/>
              </w:rPr>
              <w:t>how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4D7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9E9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A2B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08FEEA9B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B4F0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49763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úver, pôžičk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9FDC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8E2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D9E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1FBCBCCD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AE99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F2E6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výpomoc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E1C3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F1B2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1D3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26ABF9E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3BFD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2895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záruk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D030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90C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5693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3BEEEA9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FDF9A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1F402" w14:textId="77777777" w:rsidR="002A28AE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iný obchod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BB21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C8F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703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</w:tbl>
    <w:p w14:paraId="7ED6B80F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0E602298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191BE089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5D81ADE7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52F9515B" w14:textId="77777777" w:rsidR="00AE6AC2" w:rsidRPr="00706ED7" w:rsidRDefault="00AE6AC2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SKUTOČNOSTI, KTORÉ NASTALI PO DNI, KU KTORÉMU SA ZOSTAVUJE  ÚČTOVNÁ</w:t>
      </w:r>
      <w:r w:rsidR="00706ED7">
        <w:rPr>
          <w:rFonts w:ascii="Cambria" w:hAnsi="Cambria"/>
          <w:b/>
          <w:bCs/>
          <w:kern w:val="32"/>
          <w:sz w:val="24"/>
          <w:szCs w:val="24"/>
        </w:rPr>
        <w:t xml:space="preserve"> </w:t>
      </w:r>
      <w:r w:rsidR="00706ED7" w:rsidRPr="00706ED7">
        <w:rPr>
          <w:rFonts w:ascii="Cambria" w:hAnsi="Cambria"/>
          <w:b/>
          <w:bCs/>
          <w:kern w:val="32"/>
          <w:sz w:val="24"/>
          <w:szCs w:val="24"/>
        </w:rPr>
        <w:t>Z</w:t>
      </w:r>
      <w:r w:rsidRPr="00706ED7">
        <w:rPr>
          <w:rFonts w:ascii="Cambria" w:hAnsi="Cambria"/>
          <w:b/>
          <w:bCs/>
          <w:kern w:val="32"/>
          <w:sz w:val="24"/>
          <w:szCs w:val="24"/>
        </w:rPr>
        <w:t>ÁVIERKA  DO DŃA ZOSTAVENIA ÚČTOVNEJ  ZÁVIERKY</w:t>
      </w:r>
    </w:p>
    <w:p w14:paraId="41B2F31D" w14:textId="77777777" w:rsidR="00AE6AC2" w:rsidRDefault="00AE6AC2" w:rsidP="0003344F">
      <w:pPr>
        <w:spacing w:after="0" w:line="240" w:lineRule="auto"/>
        <w:rPr>
          <w:b/>
          <w:szCs w:val="22"/>
        </w:rPr>
      </w:pPr>
    </w:p>
    <w:p w14:paraId="09257E53" w14:textId="77777777" w:rsidR="00FF6204" w:rsidRDefault="00FF6204" w:rsidP="0003344F">
      <w:pPr>
        <w:spacing w:after="0" w:line="240" w:lineRule="auto"/>
        <w:rPr>
          <w:b/>
          <w:szCs w:val="22"/>
        </w:rPr>
      </w:pPr>
    </w:p>
    <w:p w14:paraId="7E6BE102" w14:textId="77777777" w:rsidR="00AE6AC2" w:rsidRDefault="00AE6AC2" w:rsidP="00151133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 xml:space="preserve">Medzi dňom zostavenie účtovnej závierky  a dňom ku ktorému sa zostavuje účtovná závierka </w:t>
      </w:r>
    </w:p>
    <w:p w14:paraId="0BA40609" w14:textId="77777777" w:rsidR="00AE6AC2" w:rsidRDefault="00AE6AC2" w:rsidP="00151133">
      <w:pPr>
        <w:spacing w:after="0" w:line="240" w:lineRule="auto"/>
        <w:jc w:val="both"/>
        <w:rPr>
          <w:szCs w:val="22"/>
        </w:rPr>
      </w:pPr>
      <w:r>
        <w:rPr>
          <w:szCs w:val="22"/>
        </w:rPr>
        <w:t>nenastali žiadne  okolnosti, ktoré by mali významný vplyv na ďalšie pokračovanie činnosti účtovnej jednotky</w:t>
      </w:r>
    </w:p>
    <w:p w14:paraId="2E8847EF" w14:textId="77777777" w:rsidR="00AE6AC2" w:rsidRDefault="00697266" w:rsidP="00151133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TN </w:t>
      </w:r>
      <w:proofErr w:type="spellStart"/>
      <w:r>
        <w:rPr>
          <w:szCs w:val="22"/>
        </w:rPr>
        <w:t>logistica</w:t>
      </w:r>
      <w:proofErr w:type="spellEnd"/>
      <w:r>
        <w:rPr>
          <w:szCs w:val="22"/>
        </w:rPr>
        <w:t xml:space="preserve"> SK, s.r.o.</w:t>
      </w:r>
    </w:p>
    <w:p w14:paraId="3D3C6C4C" w14:textId="77777777" w:rsidR="00AE6AC2" w:rsidRDefault="00AE6AC2" w:rsidP="0003344F">
      <w:pPr>
        <w:spacing w:after="0" w:line="240" w:lineRule="auto"/>
        <w:rPr>
          <w:sz w:val="10"/>
          <w:szCs w:val="10"/>
        </w:rPr>
      </w:pPr>
    </w:p>
    <w:p w14:paraId="52137C98" w14:textId="77777777" w:rsidR="00176178" w:rsidRPr="00151133" w:rsidRDefault="00176178" w:rsidP="0003344F">
      <w:pPr>
        <w:spacing w:after="0" w:line="240" w:lineRule="auto"/>
        <w:rPr>
          <w:sz w:val="10"/>
          <w:szCs w:val="10"/>
        </w:rPr>
      </w:pPr>
    </w:p>
    <w:p w14:paraId="509FBD04" w14:textId="77777777" w:rsidR="007F2742" w:rsidRDefault="007F2742" w:rsidP="0003344F">
      <w:pPr>
        <w:spacing w:after="0" w:line="240" w:lineRule="auto"/>
        <w:rPr>
          <w:szCs w:val="22"/>
        </w:rPr>
      </w:pPr>
    </w:p>
    <w:p w14:paraId="1B232E94" w14:textId="77777777" w:rsidR="00706ED7" w:rsidRDefault="00706ED7" w:rsidP="00706ED7">
      <w:pPr>
        <w:spacing w:after="0" w:line="240" w:lineRule="auto"/>
        <w:rPr>
          <w:szCs w:val="22"/>
        </w:rPr>
      </w:pPr>
    </w:p>
    <w:p w14:paraId="2FBE9B5D" w14:textId="77777777" w:rsidR="00C62382" w:rsidRPr="00706ED7" w:rsidRDefault="00C62382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REH</w:t>
      </w:r>
      <w:r w:rsidR="00706ED7">
        <w:rPr>
          <w:rFonts w:ascii="Cambria" w:hAnsi="Cambria"/>
          <w:b/>
          <w:bCs/>
          <w:kern w:val="32"/>
          <w:sz w:val="24"/>
          <w:szCs w:val="24"/>
        </w:rPr>
        <w:t>Ľ</w:t>
      </w:r>
      <w:r w:rsidRPr="00706ED7">
        <w:rPr>
          <w:rFonts w:ascii="Cambria" w:hAnsi="Cambria"/>
          <w:b/>
          <w:bCs/>
          <w:kern w:val="32"/>
          <w:sz w:val="24"/>
          <w:szCs w:val="24"/>
        </w:rPr>
        <w:t>AD  ZMIEN  VLASTNÉHO IMANIA</w:t>
      </w:r>
    </w:p>
    <w:p w14:paraId="3E5B1015" w14:textId="77777777" w:rsidR="00AE6AC2" w:rsidRPr="002A28AE" w:rsidRDefault="00AE6AC2" w:rsidP="0003344F">
      <w:pPr>
        <w:spacing w:after="0" w:line="240" w:lineRule="auto"/>
        <w:rPr>
          <w:sz w:val="10"/>
          <w:szCs w:val="10"/>
        </w:rPr>
      </w:pPr>
    </w:p>
    <w:p w14:paraId="4684D28A" w14:textId="77777777" w:rsidR="00FF6204" w:rsidRPr="00AE6AC2" w:rsidRDefault="00FF6204" w:rsidP="0003344F">
      <w:pPr>
        <w:spacing w:after="0" w:line="240" w:lineRule="auto"/>
        <w:rPr>
          <w:szCs w:val="22"/>
        </w:rPr>
      </w:pPr>
    </w:p>
    <w:p w14:paraId="708DDAF6" w14:textId="77777777" w:rsidR="001A63BB" w:rsidRDefault="0003344F" w:rsidP="002F6A0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15FF9D" w14:textId="77777777" w:rsidR="001A63BB" w:rsidRPr="001A63BB" w:rsidRDefault="001A63BB" w:rsidP="001A63BB"/>
    <w:p w14:paraId="1FFBE169" w14:textId="77777777" w:rsidR="002F6A00" w:rsidRDefault="002F6A00" w:rsidP="002F6A0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1D03358A" w14:textId="77777777" w:rsidR="002F6A00" w:rsidRPr="00151133" w:rsidRDefault="002F6A00" w:rsidP="002F6A00">
      <w:pPr>
        <w:spacing w:after="0" w:line="240" w:lineRule="auto"/>
        <w:rPr>
          <w:sz w:val="10"/>
          <w:szCs w:val="10"/>
        </w:rPr>
      </w:pPr>
    </w:p>
    <w:p w14:paraId="1F29B20C" w14:textId="77777777" w:rsidR="002F6A00" w:rsidRPr="00151133" w:rsidRDefault="002F6A00" w:rsidP="002F6A0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2F6A00" w:rsidRPr="003F477D" w14:paraId="7703D26A" w14:textId="77777777" w:rsidTr="00CC0B8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031B4" w14:textId="77777777" w:rsidR="002F6A00" w:rsidRPr="003F477D" w:rsidRDefault="002F6A00" w:rsidP="00CC0B8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9AD6" w14:textId="77777777" w:rsidR="002F6A00" w:rsidRPr="003F477D" w:rsidRDefault="002F6A00" w:rsidP="00CC0B80">
            <w:pPr>
              <w:pStyle w:val="TopHeader"/>
            </w:pPr>
            <w:r w:rsidRPr="003F477D">
              <w:t>Bežné účtovné obdobie</w:t>
            </w:r>
          </w:p>
        </w:tc>
      </w:tr>
      <w:tr w:rsidR="002F6A00" w:rsidRPr="003F477D" w14:paraId="0E68F2FF" w14:textId="77777777" w:rsidTr="00CC0B8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2211" w14:textId="77777777" w:rsidR="002F6A00" w:rsidRPr="003F477D" w:rsidRDefault="002F6A00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3E63B" w14:textId="77777777" w:rsidR="002F6A00" w:rsidRPr="003F477D" w:rsidRDefault="002F6A00" w:rsidP="00CC0B8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292B" w14:textId="77777777" w:rsidR="002F6A00" w:rsidRPr="003F477D" w:rsidRDefault="002F6A00" w:rsidP="00CC0B8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3840" w14:textId="77777777" w:rsidR="002F6A00" w:rsidRPr="003F477D" w:rsidRDefault="002F6A00" w:rsidP="00CC0B8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6E317" w14:textId="77777777" w:rsidR="002F6A00" w:rsidRPr="003F477D" w:rsidRDefault="002F6A00" w:rsidP="00CC0B8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2BC27" w14:textId="77777777" w:rsidR="002F6A00" w:rsidRPr="003F477D" w:rsidRDefault="002F6A00" w:rsidP="00CC0B80">
            <w:pPr>
              <w:pStyle w:val="TopHeader"/>
            </w:pPr>
            <w:r w:rsidRPr="003F477D">
              <w:t>Stav na konci účtovného obdobia</w:t>
            </w:r>
          </w:p>
        </w:tc>
      </w:tr>
      <w:tr w:rsidR="002F6A00" w:rsidRPr="003F477D" w14:paraId="3531049D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ED768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A88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FB3FC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90D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FD6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DC02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F6A00" w:rsidRPr="003F477D" w14:paraId="36C6F1D7" w14:textId="77777777" w:rsidTr="00CC0B8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C537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A213" w14:textId="4460B611" w:rsidR="002F6A00" w:rsidRPr="00072339" w:rsidRDefault="00F62D47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F62D47">
              <w:rPr>
                <w:szCs w:val="22"/>
              </w:rPr>
              <w:t>4 0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9D9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E99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6575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AE8EE" w14:textId="77777777" w:rsidR="002F6A00" w:rsidRPr="00072339" w:rsidRDefault="00800989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F62D47">
              <w:rPr>
                <w:szCs w:val="22"/>
              </w:rPr>
              <w:t>4 000 000</w:t>
            </w:r>
          </w:p>
        </w:tc>
      </w:tr>
      <w:tr w:rsidR="002F6A00" w:rsidRPr="003F477D" w14:paraId="12781D33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96D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098D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56B1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906E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946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9925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2DA173A2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4F1A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6D853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5C76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EF5A2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22B6E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90429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695875A5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DE66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652C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1BB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B69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5FEE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FE9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753FA2A2" w14:textId="77777777" w:rsidTr="00CC0B8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6262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F053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7C8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9E0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B7CD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FDB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4A5C30B2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F076E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D40F" w14:textId="4D35734E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4022" w14:textId="7777777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156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8523" w14:textId="16955BF8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4C55" w14:textId="7777777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507FE1BA" w14:textId="77777777" w:rsidTr="00F62D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4F20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50C4C" w14:textId="2E973416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583B8" w14:textId="5280B471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B07F5" w14:textId="4D8716C0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CFADF" w14:textId="472E1276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1380B" w14:textId="7AF5EA65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4D1D15CF" w14:textId="77777777" w:rsidTr="00F62D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6D5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9B76" w14:textId="7FDF74FD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FD8B" w14:textId="67A35421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AB1E" w14:textId="46BD4F98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6DC6" w14:textId="532ED564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E1089" w14:textId="79B5EC15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3F2E7778" w14:textId="77777777" w:rsidTr="00F62D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A8F5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36EC" w14:textId="20908E1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D893" w14:textId="5770E1BA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34E6" w14:textId="6B848F0D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4FEA" w14:textId="75B2E83E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DC795" w14:textId="3A98098B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3D7BF6CF" w14:textId="77777777" w:rsidTr="00F62D4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A1659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59C8" w14:textId="1CA746B9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1476" w14:textId="5E131206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E5A8" w14:textId="6C3F93B9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425C" w14:textId="12EEBFC5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BA593" w14:textId="64A7C2F3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38EFFC96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8272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2011" w14:textId="77777777" w:rsidR="002F6A00" w:rsidRPr="00F62D47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213A7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8C198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7821D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77E95" w14:textId="77777777" w:rsidR="002F6A00" w:rsidRPr="00F62D47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10 000</w:t>
            </w:r>
          </w:p>
        </w:tc>
      </w:tr>
      <w:tr w:rsidR="002F6A00" w:rsidRPr="003F477D" w14:paraId="7DF366E7" w14:textId="77777777" w:rsidTr="00CC0B8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9D3E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2C406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C6C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4039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AFFD7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5AD3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621CA8A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AE2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8F98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7F1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F956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0E45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1F1F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4848B4E9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DD1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8276" w14:textId="25DC7AB3" w:rsidR="002F6A00" w:rsidRPr="00D47435" w:rsidRDefault="00D47435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D47435">
              <w:rPr>
                <w:szCs w:val="22"/>
              </w:rPr>
              <w:t>2 465 8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D12C" w14:textId="544B8A11" w:rsidR="002F6A00" w:rsidRPr="00D47435" w:rsidRDefault="00D47435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D47435">
              <w:rPr>
                <w:szCs w:val="22"/>
              </w:rPr>
              <w:t>516 589</w:t>
            </w:r>
            <w:r w:rsidR="002F6A00" w:rsidRPr="00D47435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3E01" w14:textId="77777777" w:rsidR="002F6A00" w:rsidRPr="00D47435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8EF8" w14:textId="77777777" w:rsidR="002F6A00" w:rsidRPr="00D47435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9B6F" w14:textId="7B66584D" w:rsidR="002F6A00" w:rsidRPr="00D47435" w:rsidRDefault="00D47435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D47435">
              <w:rPr>
                <w:szCs w:val="22"/>
              </w:rPr>
              <w:t>2 982 39</w:t>
            </w:r>
            <w:r w:rsidR="00D4362C">
              <w:rPr>
                <w:szCs w:val="22"/>
              </w:rPr>
              <w:t>6</w:t>
            </w:r>
          </w:p>
        </w:tc>
      </w:tr>
      <w:tr w:rsidR="002F6A00" w:rsidRPr="003F477D" w14:paraId="786B2FB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12257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F395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6F73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6356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B43AC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117A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F6A00" w:rsidRPr="003E67CE" w14:paraId="68C024E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15FE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83F24" w14:textId="7E2CED4A" w:rsidR="002F6A00" w:rsidRPr="00D47435" w:rsidRDefault="00D47435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D47435">
              <w:rPr>
                <w:szCs w:val="22"/>
              </w:rPr>
              <w:t>516 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AF9FB" w14:textId="64ED4C38" w:rsidR="002F6A00" w:rsidRPr="00D47435" w:rsidRDefault="00C56094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8 6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4EAF9" w14:textId="77777777" w:rsidR="002F6A00" w:rsidRPr="00D47435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735AA" w14:textId="28905DD6" w:rsidR="002F6A00" w:rsidRPr="00D47435" w:rsidRDefault="00D47435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D47435">
              <w:rPr>
                <w:szCs w:val="22"/>
              </w:rPr>
              <w:t>516 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22811E" w14:textId="6BB5EE15" w:rsidR="002F6A00" w:rsidRPr="00D47435" w:rsidRDefault="00C56094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8 629</w:t>
            </w:r>
          </w:p>
        </w:tc>
      </w:tr>
      <w:tr w:rsidR="002F6A00" w:rsidRPr="003F477D" w14:paraId="6D05CD14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3A26F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35DE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72AB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EEF9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B307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F50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5EBB9157" w14:textId="77777777" w:rsidTr="00CC0B8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979A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D634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6393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C315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1B6C7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A1F9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C3A62C" w14:textId="77777777" w:rsidR="002F6A00" w:rsidRDefault="002F6A00" w:rsidP="00151133">
      <w:pPr>
        <w:rPr>
          <w:sz w:val="10"/>
          <w:szCs w:val="10"/>
        </w:rPr>
      </w:pPr>
    </w:p>
    <w:p w14:paraId="58CAD195" w14:textId="77777777" w:rsidR="0003344F" w:rsidRDefault="002F6A00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p w14:paraId="77D714AC" w14:textId="77777777" w:rsidR="00151133" w:rsidRPr="00151133" w:rsidRDefault="00151133" w:rsidP="0003344F">
      <w:pPr>
        <w:spacing w:after="0" w:line="240" w:lineRule="auto"/>
        <w:rPr>
          <w:sz w:val="10"/>
          <w:szCs w:val="10"/>
        </w:rPr>
      </w:pPr>
    </w:p>
    <w:p w14:paraId="1140F8A2" w14:textId="77777777" w:rsidR="00151133" w:rsidRPr="00151133" w:rsidRDefault="00151133" w:rsidP="0003344F">
      <w:pPr>
        <w:spacing w:after="0" w:line="240" w:lineRule="auto"/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4D9143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12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F126" w14:textId="77777777" w:rsidR="0003344F" w:rsidRPr="003F477D" w:rsidRDefault="002F6A00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79BD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8B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BAC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61D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63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5B8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06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5642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2D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72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28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C8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E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6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F2742" w:rsidRPr="003F477D" w14:paraId="7CDEB3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0BBD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08A8" w14:textId="4CEA2F52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0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FB4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DD3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66D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1F9E" w14:textId="2789ED03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000 000</w:t>
            </w:r>
          </w:p>
        </w:tc>
      </w:tr>
      <w:tr w:rsidR="007F2742" w:rsidRPr="003F477D" w14:paraId="572431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63FED" w14:textId="77777777" w:rsidR="007F2742" w:rsidRPr="003F477D" w:rsidRDefault="007F2742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25A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B7E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291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F67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6A85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43C26A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22776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0B11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65CF4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8CCE4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90EE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DD07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00A1E21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36E3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64D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D67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446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698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43C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151C1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5A0E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B2C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BD4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55F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DB0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7E17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5DD552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8CA7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A642" w14:textId="18E20089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DF4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AF6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6DE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BA63E" w14:textId="070BE661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F2742" w:rsidRPr="003F477D">
              <w:rPr>
                <w:szCs w:val="22"/>
              </w:rPr>
              <w:t> </w:t>
            </w:r>
          </w:p>
        </w:tc>
      </w:tr>
      <w:tr w:rsidR="007F2742" w:rsidRPr="003F477D" w14:paraId="1FBB9C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D2311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723EA" w14:textId="48F22AD5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9683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056F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4D65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F3FB4" w14:textId="694BA976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7F2742" w:rsidRPr="003F477D" w14:paraId="1CDE57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52F2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F74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AE2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5F9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17F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359F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5510FCD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91732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9F4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010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0C7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FD2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015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7318CD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FA1F7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318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2B9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C76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615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6F7A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A464D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E2BDD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57F98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CE0E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CF35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FCF8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A65F6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</w:tr>
      <w:tr w:rsidR="007F2742" w:rsidRPr="003F477D" w14:paraId="6424E1A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519E0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E592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FF30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B520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67B0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ACD5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DF2C9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2D24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BDF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226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53B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5C1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923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6510B05E" w14:textId="77777777" w:rsidTr="00FF620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55F92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0DC6" w14:textId="69755271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930 541</w:t>
            </w:r>
            <w:r w:rsidR="00927CF0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456F" w14:textId="6D12AD96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B1B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16D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3F7F" w14:textId="73019486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465 806</w:t>
            </w:r>
          </w:p>
        </w:tc>
      </w:tr>
      <w:tr w:rsidR="007F2742" w:rsidRPr="003F477D" w14:paraId="27D57428" w14:textId="77777777" w:rsidTr="00574FA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000E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E073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83CB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E5A6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EE920" w14:textId="77777777" w:rsidR="007F2742" w:rsidRPr="003F477D" w:rsidRDefault="0093314B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243F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F2742" w:rsidRPr="003F477D" w14:paraId="6991A9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5E2E5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6E4628" w14:textId="3C449ECE" w:rsidR="007F2742" w:rsidRPr="0017555F" w:rsidRDefault="00B41722" w:rsidP="003655D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8633A3" w14:textId="13DDD535" w:rsidR="007F2742" w:rsidRPr="003F477D" w:rsidRDefault="00B41722" w:rsidP="000B24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6 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7DC83" w14:textId="77777777" w:rsidR="007F2742" w:rsidRPr="003F477D" w:rsidRDefault="007F2742" w:rsidP="007F274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387CD" w14:textId="525013EE" w:rsidR="007F2742" w:rsidRPr="005430F7" w:rsidRDefault="00B41722" w:rsidP="008227D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8D80C3" w14:textId="680EE601" w:rsidR="007F2742" w:rsidRPr="003F477D" w:rsidRDefault="00B41722" w:rsidP="000B24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6 589</w:t>
            </w:r>
          </w:p>
        </w:tc>
      </w:tr>
      <w:tr w:rsidR="0003344F" w:rsidRPr="003F477D" w14:paraId="046432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70E8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656D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C4B7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6A36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6944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8BE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53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0494E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93A08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4391E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0299C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92D3A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04B3B9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6F8644" w14:textId="77777777" w:rsidR="007F2742" w:rsidRPr="00151133" w:rsidRDefault="007F2742" w:rsidP="00E66ECB">
      <w:pPr>
        <w:tabs>
          <w:tab w:val="left" w:pos="1276"/>
        </w:tabs>
        <w:spacing w:after="0" w:line="240" w:lineRule="auto"/>
        <w:rPr>
          <w:sz w:val="10"/>
          <w:szCs w:val="10"/>
        </w:rPr>
      </w:pPr>
    </w:p>
    <w:p w14:paraId="337EB22D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86292A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E5E84F" w14:textId="77777777" w:rsidR="00FF6204" w:rsidRDefault="00FF620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0DCD14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8162D0" w14:textId="77777777" w:rsidR="00623BAE" w:rsidRPr="00706ED7" w:rsidRDefault="00E82AF1" w:rsidP="00706ED7">
      <w:pPr>
        <w:pStyle w:val="Odsekzoznamu"/>
        <w:numPr>
          <w:ilvl w:val="0"/>
          <w:numId w:val="18"/>
        </w:numPr>
        <w:tabs>
          <w:tab w:val="left" w:pos="1525"/>
        </w:tabs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REHĽAD  PEŇAŽNÝCH  TOKOV</w:t>
      </w:r>
    </w:p>
    <w:p w14:paraId="48B8AAA4" w14:textId="77777777" w:rsidR="00623BAE" w:rsidRDefault="00623BAE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6F7730B0" w14:textId="77777777" w:rsidR="00AB6C1B" w:rsidRDefault="00EE6B3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Príloha č.1</w:t>
      </w:r>
    </w:p>
    <w:p w14:paraId="4A93CB58" w14:textId="77777777" w:rsidR="00AB6C1B" w:rsidRDefault="00AB6C1B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22ECCF1B" w14:textId="77777777" w:rsidR="008E4928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71D1F401" w14:textId="77777777" w:rsidR="00FF6204" w:rsidRDefault="00FF620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1E8AC938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4D5630C0" w14:textId="77777777" w:rsidR="00EE6B34" w:rsidRPr="003F477D" w:rsidRDefault="00EE6B34" w:rsidP="00EE6B34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E99138F" w14:textId="77777777" w:rsidR="00EE6B34" w:rsidRPr="003F477D" w:rsidRDefault="00EE6B34" w:rsidP="00EE6B34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51903EAC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14:paraId="25C131B7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F9CFC2A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14:paraId="4482CA6C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689C721D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</w:p>
    <w:p w14:paraId="54D2BD6B" w14:textId="77777777" w:rsidR="009B650A" w:rsidRDefault="009B650A" w:rsidP="00EE6B34">
      <w:pPr>
        <w:spacing w:after="0" w:line="240" w:lineRule="auto"/>
        <w:rPr>
          <w:b/>
          <w:szCs w:val="22"/>
        </w:rPr>
      </w:pPr>
    </w:p>
    <w:p w14:paraId="33B98784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6F909E07" w14:textId="77777777" w:rsidR="00EE6B34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A0B72E6" w14:textId="77777777" w:rsidR="00EE6B34" w:rsidRPr="003F477D" w:rsidRDefault="00EE6B34" w:rsidP="00EE6B34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4439AE0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70995B7D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4657BBA0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2EC5D4A6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767BB0E1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23D9A02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1049F25B" w14:textId="77777777" w:rsidR="00EE6B34" w:rsidRPr="003F477D" w:rsidRDefault="00EE6B34" w:rsidP="00EE6B34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14:paraId="7FE3464D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D0D067C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07BEAF79" w14:textId="77777777" w:rsidR="00EE6B34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395E6211" w14:textId="77777777" w:rsidR="00EE6B34" w:rsidRPr="003F477D" w:rsidRDefault="00EE6B34" w:rsidP="00EE6B34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4E4E6FC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C7E5653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5C25C88" w14:textId="77777777" w:rsidR="00891F08" w:rsidRDefault="00EE6B34" w:rsidP="005208E3">
      <w:pPr>
        <w:spacing w:after="0" w:line="240" w:lineRule="auto"/>
        <w:rPr>
          <w:szCs w:val="22"/>
        </w:rPr>
      </w:pPr>
      <w:r>
        <w:rPr>
          <w:szCs w:val="22"/>
        </w:rPr>
        <w:t>ZI – základné imani</w:t>
      </w:r>
      <w:r w:rsidR="005208E3">
        <w:rPr>
          <w:szCs w:val="22"/>
        </w:rPr>
        <w:t>e</w:t>
      </w:r>
    </w:p>
    <w:p w14:paraId="6C64B7F4" w14:textId="77777777" w:rsidR="00376FC3" w:rsidRDefault="00376FC3" w:rsidP="005208E3">
      <w:pPr>
        <w:spacing w:after="0" w:line="240" w:lineRule="auto"/>
        <w:rPr>
          <w:szCs w:val="22"/>
        </w:rPr>
      </w:pPr>
    </w:p>
    <w:p w14:paraId="6EF1F0B7" w14:textId="77777777" w:rsidR="00376FC3" w:rsidRDefault="00376FC3" w:rsidP="005208E3">
      <w:pPr>
        <w:spacing w:after="0" w:line="240" w:lineRule="auto"/>
        <w:rPr>
          <w:szCs w:val="22"/>
        </w:rPr>
      </w:pPr>
    </w:p>
    <w:p w14:paraId="52AC9E08" w14:textId="77777777" w:rsidR="00376FC3" w:rsidRDefault="00376FC3" w:rsidP="005208E3">
      <w:pPr>
        <w:spacing w:after="0" w:line="240" w:lineRule="auto"/>
        <w:rPr>
          <w:szCs w:val="22"/>
        </w:rPr>
      </w:pPr>
    </w:p>
    <w:p w14:paraId="433774FE" w14:textId="77777777" w:rsidR="00376FC3" w:rsidRDefault="00376FC3" w:rsidP="005208E3">
      <w:pPr>
        <w:spacing w:after="0" w:line="240" w:lineRule="auto"/>
        <w:rPr>
          <w:szCs w:val="22"/>
        </w:rPr>
      </w:pPr>
    </w:p>
    <w:p w14:paraId="4190172E" w14:textId="77777777" w:rsidR="00376FC3" w:rsidRDefault="00376FC3" w:rsidP="005208E3">
      <w:pPr>
        <w:spacing w:after="0" w:line="240" w:lineRule="auto"/>
        <w:rPr>
          <w:szCs w:val="22"/>
        </w:rPr>
      </w:pPr>
    </w:p>
    <w:p w14:paraId="4FD6108F" w14:textId="77777777" w:rsidR="00376FC3" w:rsidRDefault="00376FC3" w:rsidP="005208E3">
      <w:pPr>
        <w:spacing w:after="0" w:line="240" w:lineRule="auto"/>
        <w:rPr>
          <w:szCs w:val="22"/>
        </w:rPr>
      </w:pPr>
    </w:p>
    <w:p w14:paraId="62461769" w14:textId="77777777" w:rsidR="00376FC3" w:rsidRDefault="00376FC3" w:rsidP="005208E3">
      <w:pPr>
        <w:spacing w:after="0" w:line="240" w:lineRule="auto"/>
        <w:rPr>
          <w:szCs w:val="22"/>
        </w:rPr>
      </w:pPr>
    </w:p>
    <w:p w14:paraId="35FD12B4" w14:textId="77777777" w:rsidR="00376FC3" w:rsidRDefault="00376FC3" w:rsidP="005208E3">
      <w:pPr>
        <w:spacing w:after="0" w:line="240" w:lineRule="auto"/>
        <w:rPr>
          <w:szCs w:val="22"/>
        </w:rPr>
      </w:pPr>
    </w:p>
    <w:p w14:paraId="48C34B06" w14:textId="77777777" w:rsidR="00376FC3" w:rsidRDefault="00376FC3" w:rsidP="005208E3">
      <w:pPr>
        <w:spacing w:after="0" w:line="240" w:lineRule="auto"/>
        <w:rPr>
          <w:szCs w:val="22"/>
        </w:rPr>
      </w:pPr>
    </w:p>
    <w:p w14:paraId="0721F189" w14:textId="77777777" w:rsidR="00376FC3" w:rsidRDefault="00376FC3" w:rsidP="005208E3">
      <w:pPr>
        <w:spacing w:after="0" w:line="240" w:lineRule="auto"/>
        <w:rPr>
          <w:szCs w:val="22"/>
        </w:rPr>
      </w:pPr>
    </w:p>
    <w:p w14:paraId="3C3BCBC4" w14:textId="77777777" w:rsidR="00376FC3" w:rsidRDefault="00376FC3" w:rsidP="005208E3">
      <w:pPr>
        <w:spacing w:after="0" w:line="240" w:lineRule="auto"/>
        <w:rPr>
          <w:szCs w:val="22"/>
        </w:rPr>
      </w:pPr>
    </w:p>
    <w:p w14:paraId="5D05047B" w14:textId="77777777" w:rsidR="00376FC3" w:rsidRDefault="00376FC3" w:rsidP="005208E3">
      <w:pPr>
        <w:spacing w:after="0" w:line="240" w:lineRule="auto"/>
        <w:rPr>
          <w:szCs w:val="22"/>
        </w:rPr>
      </w:pPr>
    </w:p>
    <w:p w14:paraId="2489BA34" w14:textId="77777777" w:rsidR="00376FC3" w:rsidRDefault="00376FC3" w:rsidP="005208E3">
      <w:pPr>
        <w:spacing w:after="0" w:line="240" w:lineRule="auto"/>
        <w:rPr>
          <w:szCs w:val="22"/>
        </w:rPr>
      </w:pPr>
    </w:p>
    <w:p w14:paraId="52B9165C" w14:textId="77777777" w:rsidR="00376FC3" w:rsidRDefault="00376FC3" w:rsidP="005208E3">
      <w:pPr>
        <w:spacing w:after="0" w:line="240" w:lineRule="auto"/>
        <w:rPr>
          <w:szCs w:val="22"/>
        </w:rPr>
      </w:pPr>
    </w:p>
    <w:p w14:paraId="219BAD7A" w14:textId="77777777" w:rsidR="00376FC3" w:rsidRDefault="00376FC3" w:rsidP="005208E3">
      <w:pPr>
        <w:spacing w:after="0" w:line="240" w:lineRule="auto"/>
        <w:rPr>
          <w:szCs w:val="22"/>
        </w:rPr>
      </w:pPr>
    </w:p>
    <w:p w14:paraId="6C5AE3EE" w14:textId="77777777" w:rsidR="00376FC3" w:rsidRPr="00EE6B34" w:rsidRDefault="00376FC3" w:rsidP="005208E3">
      <w:pPr>
        <w:spacing w:after="0" w:line="240" w:lineRule="auto"/>
        <w:rPr>
          <w:szCs w:val="22"/>
        </w:rPr>
      </w:pPr>
    </w:p>
    <w:sectPr w:rsidR="00376FC3" w:rsidRPr="00EE6B3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7E9E" w14:textId="77777777" w:rsidR="00584808" w:rsidRDefault="00584808" w:rsidP="00107589">
      <w:pPr>
        <w:spacing w:after="0" w:line="240" w:lineRule="auto"/>
      </w:pPr>
      <w:r>
        <w:separator/>
      </w:r>
    </w:p>
  </w:endnote>
  <w:endnote w:type="continuationSeparator" w:id="0">
    <w:p w14:paraId="57A477A0" w14:textId="77777777" w:rsidR="00584808" w:rsidRDefault="005848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9CB1" w14:textId="77777777" w:rsidR="00176178" w:rsidRPr="005208E3" w:rsidRDefault="00176178" w:rsidP="005208E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803A1">
      <w:rPr>
        <w:noProof/>
        <w:szCs w:val="22"/>
      </w:rPr>
      <w:t>2</w:t>
    </w:r>
    <w:r w:rsidRPr="003D38D7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4761" w14:textId="77777777" w:rsidR="00584808" w:rsidRDefault="00584808" w:rsidP="00107589">
      <w:pPr>
        <w:spacing w:after="0" w:line="240" w:lineRule="auto"/>
      </w:pPr>
      <w:r>
        <w:separator/>
      </w:r>
    </w:p>
  </w:footnote>
  <w:footnote w:type="continuationSeparator" w:id="0">
    <w:p w14:paraId="3ED7F086" w14:textId="77777777" w:rsidR="00584808" w:rsidRDefault="005848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1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2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76178" w:rsidRPr="003F477D" w14:paraId="4428A34A" w14:textId="77777777" w:rsidTr="00D529FC">
      <w:trPr>
        <w:trHeight w:val="273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hideMark/>
        </w:tcPr>
        <w:p w14:paraId="05A7737E" w14:textId="77777777" w:rsidR="00176178" w:rsidRPr="003F477D" w:rsidRDefault="00176178" w:rsidP="00BD7842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–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065BBB" w14:textId="77777777" w:rsidR="00176178" w:rsidRPr="003F477D" w:rsidRDefault="00176178" w:rsidP="00BD7842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F9B5D5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C155E4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08D76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3D925D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250035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85C600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09B22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059A27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F7A55B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8F7013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CB3E7A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176178" w:rsidRPr="003F477D" w14:paraId="1AD30EEB" w14:textId="77777777" w:rsidTr="00D529FC">
      <w:trPr>
        <w:gridAfter w:val="2"/>
        <w:wAfter w:w="560" w:type="dxa"/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0D26F8" w14:textId="77777777" w:rsidR="00176178" w:rsidRDefault="00176178" w:rsidP="00BD7842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9CF72D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C32F39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F7682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64C20C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74FA36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AFB7C5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29C559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4DDCA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3D9542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93B6A8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2DF01694" w14:textId="77777777" w:rsidR="00176178" w:rsidRDefault="001761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9668B"/>
    <w:multiLevelType w:val="hybridMultilevel"/>
    <w:tmpl w:val="75BC45F6"/>
    <w:lvl w:ilvl="0" w:tplc="70886E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64022A"/>
    <w:multiLevelType w:val="hybridMultilevel"/>
    <w:tmpl w:val="34C27E76"/>
    <w:lvl w:ilvl="0" w:tplc="F9585B5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1641F42"/>
    <w:multiLevelType w:val="hybridMultilevel"/>
    <w:tmpl w:val="107E29AA"/>
    <w:lvl w:ilvl="0" w:tplc="07BE3C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CA"/>
    <w:multiLevelType w:val="hybridMultilevel"/>
    <w:tmpl w:val="7A56A22E"/>
    <w:lvl w:ilvl="0" w:tplc="1EB2F5E2">
      <w:start w:val="9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B0226"/>
    <w:multiLevelType w:val="hybridMultilevel"/>
    <w:tmpl w:val="75604E2C"/>
    <w:lvl w:ilvl="0" w:tplc="4A0ABA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7E7BE3"/>
    <w:multiLevelType w:val="hybridMultilevel"/>
    <w:tmpl w:val="504A9900"/>
    <w:lvl w:ilvl="0" w:tplc="1AD0DD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B02E2"/>
    <w:multiLevelType w:val="multilevel"/>
    <w:tmpl w:val="88E08E3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D16D67"/>
    <w:multiLevelType w:val="hybridMultilevel"/>
    <w:tmpl w:val="F18291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1C7970"/>
    <w:multiLevelType w:val="hybridMultilevel"/>
    <w:tmpl w:val="38AA32FC"/>
    <w:lvl w:ilvl="0" w:tplc="46C8C4B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3A92"/>
    <w:multiLevelType w:val="hybridMultilevel"/>
    <w:tmpl w:val="C012E5B0"/>
    <w:lvl w:ilvl="0" w:tplc="75B65B9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505C2"/>
    <w:multiLevelType w:val="hybridMultilevel"/>
    <w:tmpl w:val="1576A27C"/>
    <w:lvl w:ilvl="0" w:tplc="658ACD78">
      <w:start w:val="5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699E0F09"/>
    <w:multiLevelType w:val="hybridMultilevel"/>
    <w:tmpl w:val="3D9CF8D4"/>
    <w:lvl w:ilvl="0" w:tplc="19FA0384">
      <w:start w:val="9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2F7E20"/>
    <w:multiLevelType w:val="hybridMultilevel"/>
    <w:tmpl w:val="BBF05530"/>
    <w:lvl w:ilvl="0" w:tplc="DD8857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3703E"/>
    <w:multiLevelType w:val="hybridMultilevel"/>
    <w:tmpl w:val="55588D48"/>
    <w:lvl w:ilvl="0" w:tplc="2F4AA4E4">
      <w:start w:val="90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E067F1C"/>
    <w:multiLevelType w:val="hybridMultilevel"/>
    <w:tmpl w:val="1514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C61176"/>
    <w:multiLevelType w:val="hybridMultilevel"/>
    <w:tmpl w:val="88E08E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8611390">
    <w:abstractNumId w:val="25"/>
  </w:num>
  <w:num w:numId="2" w16cid:durableId="185219521">
    <w:abstractNumId w:val="18"/>
  </w:num>
  <w:num w:numId="3" w16cid:durableId="347218753">
    <w:abstractNumId w:val="11"/>
  </w:num>
  <w:num w:numId="4" w16cid:durableId="467671281">
    <w:abstractNumId w:val="13"/>
  </w:num>
  <w:num w:numId="5" w16cid:durableId="1262297593">
    <w:abstractNumId w:val="3"/>
  </w:num>
  <w:num w:numId="6" w16cid:durableId="376858914">
    <w:abstractNumId w:val="32"/>
  </w:num>
  <w:num w:numId="7" w16cid:durableId="1535534138">
    <w:abstractNumId w:val="2"/>
  </w:num>
  <w:num w:numId="8" w16cid:durableId="1255750017">
    <w:abstractNumId w:val="1"/>
  </w:num>
  <w:num w:numId="9" w16cid:durableId="1725518908">
    <w:abstractNumId w:val="38"/>
  </w:num>
  <w:num w:numId="10" w16cid:durableId="538081168">
    <w:abstractNumId w:val="16"/>
  </w:num>
  <w:num w:numId="11" w16cid:durableId="1775055742">
    <w:abstractNumId w:val="36"/>
  </w:num>
  <w:num w:numId="12" w16cid:durableId="1279026100">
    <w:abstractNumId w:val="14"/>
  </w:num>
  <w:num w:numId="13" w16cid:durableId="902326426">
    <w:abstractNumId w:val="35"/>
  </w:num>
  <w:num w:numId="14" w16cid:durableId="1630821620">
    <w:abstractNumId w:val="29"/>
  </w:num>
  <w:num w:numId="15" w16cid:durableId="574902153">
    <w:abstractNumId w:val="22"/>
  </w:num>
  <w:num w:numId="16" w16cid:durableId="211700543">
    <w:abstractNumId w:val="5"/>
  </w:num>
  <w:num w:numId="17" w16cid:durableId="1052967421">
    <w:abstractNumId w:val="6"/>
  </w:num>
  <w:num w:numId="18" w16cid:durableId="2040860100">
    <w:abstractNumId w:val="39"/>
  </w:num>
  <w:num w:numId="19" w16cid:durableId="1270315404">
    <w:abstractNumId w:val="21"/>
  </w:num>
  <w:num w:numId="20" w16cid:durableId="1508599674">
    <w:abstractNumId w:val="10"/>
  </w:num>
  <w:num w:numId="21" w16cid:durableId="1392194043">
    <w:abstractNumId w:val="9"/>
  </w:num>
  <w:num w:numId="22" w16cid:durableId="800271010">
    <w:abstractNumId w:val="26"/>
  </w:num>
  <w:num w:numId="23" w16cid:durableId="1072578437">
    <w:abstractNumId w:val="17"/>
  </w:num>
  <w:num w:numId="24" w16cid:durableId="389814210">
    <w:abstractNumId w:val="7"/>
  </w:num>
  <w:num w:numId="25" w16cid:durableId="909267323">
    <w:abstractNumId w:val="33"/>
  </w:num>
  <w:num w:numId="26" w16cid:durableId="147284337">
    <w:abstractNumId w:val="0"/>
  </w:num>
  <w:num w:numId="27" w16cid:durableId="241379506">
    <w:abstractNumId w:val="34"/>
  </w:num>
  <w:num w:numId="28" w16cid:durableId="1780680276">
    <w:abstractNumId w:val="4"/>
  </w:num>
  <w:num w:numId="29" w16cid:durableId="1613593497">
    <w:abstractNumId w:val="20"/>
  </w:num>
  <w:num w:numId="30" w16cid:durableId="180121921">
    <w:abstractNumId w:val="19"/>
  </w:num>
  <w:num w:numId="31" w16cid:durableId="391276427">
    <w:abstractNumId w:val="28"/>
  </w:num>
  <w:num w:numId="32" w16cid:durableId="1322848579">
    <w:abstractNumId w:val="27"/>
  </w:num>
  <w:num w:numId="33" w16cid:durableId="602692496">
    <w:abstractNumId w:val="30"/>
  </w:num>
  <w:num w:numId="34" w16cid:durableId="1900897705">
    <w:abstractNumId w:val="31"/>
  </w:num>
  <w:num w:numId="35" w16cid:durableId="705447083">
    <w:abstractNumId w:val="12"/>
  </w:num>
  <w:num w:numId="36" w16cid:durableId="1769813599">
    <w:abstractNumId w:val="15"/>
  </w:num>
  <w:num w:numId="37" w16cid:durableId="1160079512">
    <w:abstractNumId w:val="8"/>
  </w:num>
  <w:num w:numId="38" w16cid:durableId="1948271647">
    <w:abstractNumId w:val="24"/>
  </w:num>
  <w:num w:numId="39" w16cid:durableId="331180889">
    <w:abstractNumId w:val="23"/>
  </w:num>
  <w:num w:numId="40" w16cid:durableId="2169337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B86FC2"/>
    <w:rsid w:val="00003AA0"/>
    <w:rsid w:val="0000458C"/>
    <w:rsid w:val="00006DE9"/>
    <w:rsid w:val="00007E7F"/>
    <w:rsid w:val="000101EC"/>
    <w:rsid w:val="000124BE"/>
    <w:rsid w:val="00013184"/>
    <w:rsid w:val="0001422E"/>
    <w:rsid w:val="00014749"/>
    <w:rsid w:val="00015383"/>
    <w:rsid w:val="0001551A"/>
    <w:rsid w:val="0001595F"/>
    <w:rsid w:val="00016072"/>
    <w:rsid w:val="00016FA3"/>
    <w:rsid w:val="00017848"/>
    <w:rsid w:val="000201B3"/>
    <w:rsid w:val="000250C0"/>
    <w:rsid w:val="00025254"/>
    <w:rsid w:val="00025FD6"/>
    <w:rsid w:val="000266FD"/>
    <w:rsid w:val="00026890"/>
    <w:rsid w:val="00026F78"/>
    <w:rsid w:val="00032061"/>
    <w:rsid w:val="0003344F"/>
    <w:rsid w:val="000346B9"/>
    <w:rsid w:val="00036137"/>
    <w:rsid w:val="000362B7"/>
    <w:rsid w:val="00036935"/>
    <w:rsid w:val="00037084"/>
    <w:rsid w:val="00040977"/>
    <w:rsid w:val="00041895"/>
    <w:rsid w:val="00044F7C"/>
    <w:rsid w:val="0005176E"/>
    <w:rsid w:val="00052524"/>
    <w:rsid w:val="0005779B"/>
    <w:rsid w:val="0006043C"/>
    <w:rsid w:val="000606EF"/>
    <w:rsid w:val="00060A48"/>
    <w:rsid w:val="00061F2B"/>
    <w:rsid w:val="000649F6"/>
    <w:rsid w:val="00066249"/>
    <w:rsid w:val="00072339"/>
    <w:rsid w:val="00074078"/>
    <w:rsid w:val="00074C27"/>
    <w:rsid w:val="000765EC"/>
    <w:rsid w:val="00076C30"/>
    <w:rsid w:val="00082070"/>
    <w:rsid w:val="0008279B"/>
    <w:rsid w:val="00083A25"/>
    <w:rsid w:val="00083A40"/>
    <w:rsid w:val="000856F9"/>
    <w:rsid w:val="0008729F"/>
    <w:rsid w:val="00090FC8"/>
    <w:rsid w:val="000910F4"/>
    <w:rsid w:val="0009301A"/>
    <w:rsid w:val="000975AE"/>
    <w:rsid w:val="00097F1B"/>
    <w:rsid w:val="000A160B"/>
    <w:rsid w:val="000A30D4"/>
    <w:rsid w:val="000A4A5A"/>
    <w:rsid w:val="000A7EE3"/>
    <w:rsid w:val="000B0413"/>
    <w:rsid w:val="000B1BCF"/>
    <w:rsid w:val="000B2454"/>
    <w:rsid w:val="000B3248"/>
    <w:rsid w:val="000B48A7"/>
    <w:rsid w:val="000B51D5"/>
    <w:rsid w:val="000B666C"/>
    <w:rsid w:val="000C1328"/>
    <w:rsid w:val="000D0472"/>
    <w:rsid w:val="000D22CE"/>
    <w:rsid w:val="000D37D3"/>
    <w:rsid w:val="000D4646"/>
    <w:rsid w:val="000D62D5"/>
    <w:rsid w:val="000D7A4E"/>
    <w:rsid w:val="000E13B0"/>
    <w:rsid w:val="000E29B3"/>
    <w:rsid w:val="000E2C70"/>
    <w:rsid w:val="000E2F6F"/>
    <w:rsid w:val="000E3B3B"/>
    <w:rsid w:val="000F03AA"/>
    <w:rsid w:val="000F13E8"/>
    <w:rsid w:val="000F28E2"/>
    <w:rsid w:val="000F7736"/>
    <w:rsid w:val="001029BD"/>
    <w:rsid w:val="00102E05"/>
    <w:rsid w:val="00103A7B"/>
    <w:rsid w:val="00103B70"/>
    <w:rsid w:val="00107589"/>
    <w:rsid w:val="00107B34"/>
    <w:rsid w:val="001103A8"/>
    <w:rsid w:val="00110C17"/>
    <w:rsid w:val="001142B1"/>
    <w:rsid w:val="00114828"/>
    <w:rsid w:val="001233B9"/>
    <w:rsid w:val="00123484"/>
    <w:rsid w:val="001240CC"/>
    <w:rsid w:val="001335B9"/>
    <w:rsid w:val="00134C67"/>
    <w:rsid w:val="0013538B"/>
    <w:rsid w:val="00136716"/>
    <w:rsid w:val="00143A1E"/>
    <w:rsid w:val="001444FE"/>
    <w:rsid w:val="001471C7"/>
    <w:rsid w:val="00147781"/>
    <w:rsid w:val="00147D73"/>
    <w:rsid w:val="00151133"/>
    <w:rsid w:val="00151C69"/>
    <w:rsid w:val="0015224F"/>
    <w:rsid w:val="00161896"/>
    <w:rsid w:val="00163FB4"/>
    <w:rsid w:val="00165445"/>
    <w:rsid w:val="001706E9"/>
    <w:rsid w:val="00172239"/>
    <w:rsid w:val="00173785"/>
    <w:rsid w:val="0017555F"/>
    <w:rsid w:val="001756E5"/>
    <w:rsid w:val="00176178"/>
    <w:rsid w:val="00186CFF"/>
    <w:rsid w:val="001878BA"/>
    <w:rsid w:val="001923C8"/>
    <w:rsid w:val="00194920"/>
    <w:rsid w:val="00195CCD"/>
    <w:rsid w:val="001A073A"/>
    <w:rsid w:val="001A1108"/>
    <w:rsid w:val="001A25AE"/>
    <w:rsid w:val="001A61FB"/>
    <w:rsid w:val="001A63BB"/>
    <w:rsid w:val="001A64A7"/>
    <w:rsid w:val="001A6B11"/>
    <w:rsid w:val="001A6B57"/>
    <w:rsid w:val="001B11A9"/>
    <w:rsid w:val="001B22DE"/>
    <w:rsid w:val="001B3427"/>
    <w:rsid w:val="001B7201"/>
    <w:rsid w:val="001C1BDF"/>
    <w:rsid w:val="001C4673"/>
    <w:rsid w:val="001D00FE"/>
    <w:rsid w:val="001D07F2"/>
    <w:rsid w:val="001D105C"/>
    <w:rsid w:val="001D2C84"/>
    <w:rsid w:val="001D5A7A"/>
    <w:rsid w:val="001D5C39"/>
    <w:rsid w:val="001D657E"/>
    <w:rsid w:val="001D7019"/>
    <w:rsid w:val="001E03F2"/>
    <w:rsid w:val="001E0FE0"/>
    <w:rsid w:val="001E2BB0"/>
    <w:rsid w:val="001E3174"/>
    <w:rsid w:val="001E37BD"/>
    <w:rsid w:val="001E3B12"/>
    <w:rsid w:val="001E6633"/>
    <w:rsid w:val="001E6A7F"/>
    <w:rsid w:val="001E6C8D"/>
    <w:rsid w:val="001F0BCE"/>
    <w:rsid w:val="001F2EAD"/>
    <w:rsid w:val="001F43A0"/>
    <w:rsid w:val="001F4417"/>
    <w:rsid w:val="001F5199"/>
    <w:rsid w:val="001F59D9"/>
    <w:rsid w:val="002000F8"/>
    <w:rsid w:val="00211731"/>
    <w:rsid w:val="00211CF4"/>
    <w:rsid w:val="002135EC"/>
    <w:rsid w:val="00215E8D"/>
    <w:rsid w:val="002165AB"/>
    <w:rsid w:val="0022089D"/>
    <w:rsid w:val="0022194E"/>
    <w:rsid w:val="00223763"/>
    <w:rsid w:val="002351F7"/>
    <w:rsid w:val="002354B4"/>
    <w:rsid w:val="00236A1D"/>
    <w:rsid w:val="00237018"/>
    <w:rsid w:val="0023747E"/>
    <w:rsid w:val="002410BD"/>
    <w:rsid w:val="00241698"/>
    <w:rsid w:val="002432E2"/>
    <w:rsid w:val="00243584"/>
    <w:rsid w:val="002452A2"/>
    <w:rsid w:val="00245920"/>
    <w:rsid w:val="00246D17"/>
    <w:rsid w:val="0025011B"/>
    <w:rsid w:val="00250B43"/>
    <w:rsid w:val="00250CF4"/>
    <w:rsid w:val="002511AC"/>
    <w:rsid w:val="0025187B"/>
    <w:rsid w:val="00252BCC"/>
    <w:rsid w:val="0025525C"/>
    <w:rsid w:val="002621F3"/>
    <w:rsid w:val="00262BB3"/>
    <w:rsid w:val="00263BB6"/>
    <w:rsid w:val="002642C0"/>
    <w:rsid w:val="0026641D"/>
    <w:rsid w:val="00266CC9"/>
    <w:rsid w:val="00274126"/>
    <w:rsid w:val="002767C1"/>
    <w:rsid w:val="0028037B"/>
    <w:rsid w:val="00281309"/>
    <w:rsid w:val="00282EF2"/>
    <w:rsid w:val="00282FBE"/>
    <w:rsid w:val="00283186"/>
    <w:rsid w:val="002847C4"/>
    <w:rsid w:val="00285E4C"/>
    <w:rsid w:val="0028660D"/>
    <w:rsid w:val="002872E7"/>
    <w:rsid w:val="00290DD6"/>
    <w:rsid w:val="002959D3"/>
    <w:rsid w:val="00296372"/>
    <w:rsid w:val="002A22F8"/>
    <w:rsid w:val="002A28AE"/>
    <w:rsid w:val="002A2AB1"/>
    <w:rsid w:val="002A30A7"/>
    <w:rsid w:val="002A416F"/>
    <w:rsid w:val="002A4C0B"/>
    <w:rsid w:val="002A5A19"/>
    <w:rsid w:val="002A6597"/>
    <w:rsid w:val="002A6FA4"/>
    <w:rsid w:val="002B2DB3"/>
    <w:rsid w:val="002B3C74"/>
    <w:rsid w:val="002B4D42"/>
    <w:rsid w:val="002B61EE"/>
    <w:rsid w:val="002B7B1D"/>
    <w:rsid w:val="002B7DE1"/>
    <w:rsid w:val="002B7EAE"/>
    <w:rsid w:val="002C1B3E"/>
    <w:rsid w:val="002C3A96"/>
    <w:rsid w:val="002C7C35"/>
    <w:rsid w:val="002D0376"/>
    <w:rsid w:val="002D372A"/>
    <w:rsid w:val="002D380C"/>
    <w:rsid w:val="002D3B24"/>
    <w:rsid w:val="002D3DFE"/>
    <w:rsid w:val="002D535E"/>
    <w:rsid w:val="002D745A"/>
    <w:rsid w:val="002D7C02"/>
    <w:rsid w:val="002E04C4"/>
    <w:rsid w:val="002E34CC"/>
    <w:rsid w:val="002E45E3"/>
    <w:rsid w:val="002E4F14"/>
    <w:rsid w:val="002F0BF1"/>
    <w:rsid w:val="002F1D46"/>
    <w:rsid w:val="002F2F3F"/>
    <w:rsid w:val="002F5B79"/>
    <w:rsid w:val="002F6A00"/>
    <w:rsid w:val="002F6ABF"/>
    <w:rsid w:val="002F72F9"/>
    <w:rsid w:val="003013F8"/>
    <w:rsid w:val="00301EFA"/>
    <w:rsid w:val="00302546"/>
    <w:rsid w:val="0030691E"/>
    <w:rsid w:val="00306F16"/>
    <w:rsid w:val="003071BE"/>
    <w:rsid w:val="00311795"/>
    <w:rsid w:val="0031298D"/>
    <w:rsid w:val="00312D83"/>
    <w:rsid w:val="00313CD0"/>
    <w:rsid w:val="00315DE3"/>
    <w:rsid w:val="003173E0"/>
    <w:rsid w:val="003205FC"/>
    <w:rsid w:val="00321FCD"/>
    <w:rsid w:val="00322518"/>
    <w:rsid w:val="003234D6"/>
    <w:rsid w:val="0032487F"/>
    <w:rsid w:val="003248BE"/>
    <w:rsid w:val="00324A3A"/>
    <w:rsid w:val="003262C6"/>
    <w:rsid w:val="00326AA0"/>
    <w:rsid w:val="00326E80"/>
    <w:rsid w:val="0032745B"/>
    <w:rsid w:val="0033028C"/>
    <w:rsid w:val="003325F7"/>
    <w:rsid w:val="00335868"/>
    <w:rsid w:val="003408D4"/>
    <w:rsid w:val="00340A17"/>
    <w:rsid w:val="00341C46"/>
    <w:rsid w:val="003436A6"/>
    <w:rsid w:val="00344DB4"/>
    <w:rsid w:val="00345713"/>
    <w:rsid w:val="00345E36"/>
    <w:rsid w:val="0034721D"/>
    <w:rsid w:val="0035242B"/>
    <w:rsid w:val="003531DF"/>
    <w:rsid w:val="00356ABD"/>
    <w:rsid w:val="00356EAC"/>
    <w:rsid w:val="003572DA"/>
    <w:rsid w:val="00357DAA"/>
    <w:rsid w:val="00360C42"/>
    <w:rsid w:val="00360E90"/>
    <w:rsid w:val="003615B5"/>
    <w:rsid w:val="00363F47"/>
    <w:rsid w:val="0036409C"/>
    <w:rsid w:val="003655D6"/>
    <w:rsid w:val="00367A72"/>
    <w:rsid w:val="00373DD5"/>
    <w:rsid w:val="003740AF"/>
    <w:rsid w:val="0037431D"/>
    <w:rsid w:val="00376FC3"/>
    <w:rsid w:val="00380F51"/>
    <w:rsid w:val="003815AD"/>
    <w:rsid w:val="00382D48"/>
    <w:rsid w:val="00386B00"/>
    <w:rsid w:val="00390A43"/>
    <w:rsid w:val="00390CFF"/>
    <w:rsid w:val="00390E52"/>
    <w:rsid w:val="00391076"/>
    <w:rsid w:val="00392C8F"/>
    <w:rsid w:val="0039387D"/>
    <w:rsid w:val="00394102"/>
    <w:rsid w:val="00395A71"/>
    <w:rsid w:val="00395E72"/>
    <w:rsid w:val="003A0628"/>
    <w:rsid w:val="003A068E"/>
    <w:rsid w:val="003A07C5"/>
    <w:rsid w:val="003A6532"/>
    <w:rsid w:val="003A660B"/>
    <w:rsid w:val="003A6C8E"/>
    <w:rsid w:val="003B0E4B"/>
    <w:rsid w:val="003B2CC5"/>
    <w:rsid w:val="003B5489"/>
    <w:rsid w:val="003B55F0"/>
    <w:rsid w:val="003B599D"/>
    <w:rsid w:val="003B7279"/>
    <w:rsid w:val="003C1403"/>
    <w:rsid w:val="003C1781"/>
    <w:rsid w:val="003C279E"/>
    <w:rsid w:val="003C2A4B"/>
    <w:rsid w:val="003C3715"/>
    <w:rsid w:val="003C3718"/>
    <w:rsid w:val="003C6761"/>
    <w:rsid w:val="003D0176"/>
    <w:rsid w:val="003D0494"/>
    <w:rsid w:val="003D04B2"/>
    <w:rsid w:val="003D279B"/>
    <w:rsid w:val="003D2B3E"/>
    <w:rsid w:val="003D38D7"/>
    <w:rsid w:val="003D3B24"/>
    <w:rsid w:val="003D4841"/>
    <w:rsid w:val="003D6A24"/>
    <w:rsid w:val="003E02F4"/>
    <w:rsid w:val="003E1C4B"/>
    <w:rsid w:val="003E211D"/>
    <w:rsid w:val="003E276F"/>
    <w:rsid w:val="003E67CE"/>
    <w:rsid w:val="003E69AE"/>
    <w:rsid w:val="003E790B"/>
    <w:rsid w:val="003E7E2F"/>
    <w:rsid w:val="003F0AAE"/>
    <w:rsid w:val="003F13FB"/>
    <w:rsid w:val="003F477D"/>
    <w:rsid w:val="003F5EB5"/>
    <w:rsid w:val="004013A6"/>
    <w:rsid w:val="00405B77"/>
    <w:rsid w:val="004066F0"/>
    <w:rsid w:val="0041150E"/>
    <w:rsid w:val="00417846"/>
    <w:rsid w:val="00417BC7"/>
    <w:rsid w:val="00420380"/>
    <w:rsid w:val="00420F03"/>
    <w:rsid w:val="0042199F"/>
    <w:rsid w:val="00423759"/>
    <w:rsid w:val="004268D2"/>
    <w:rsid w:val="004304FF"/>
    <w:rsid w:val="004306CA"/>
    <w:rsid w:val="004318BF"/>
    <w:rsid w:val="00432BBF"/>
    <w:rsid w:val="00435292"/>
    <w:rsid w:val="0044085E"/>
    <w:rsid w:val="00442815"/>
    <w:rsid w:val="004431B2"/>
    <w:rsid w:val="00443BAC"/>
    <w:rsid w:val="00444DDF"/>
    <w:rsid w:val="00446EAE"/>
    <w:rsid w:val="00447546"/>
    <w:rsid w:val="00451DF2"/>
    <w:rsid w:val="0045266E"/>
    <w:rsid w:val="00454D65"/>
    <w:rsid w:val="00455FC7"/>
    <w:rsid w:val="0045669F"/>
    <w:rsid w:val="00457623"/>
    <w:rsid w:val="004576B8"/>
    <w:rsid w:val="00462016"/>
    <w:rsid w:val="00463591"/>
    <w:rsid w:val="00465276"/>
    <w:rsid w:val="00465347"/>
    <w:rsid w:val="00465A3F"/>
    <w:rsid w:val="0046655E"/>
    <w:rsid w:val="00467982"/>
    <w:rsid w:val="00471BC7"/>
    <w:rsid w:val="00477C18"/>
    <w:rsid w:val="00482A71"/>
    <w:rsid w:val="0049364B"/>
    <w:rsid w:val="00493A63"/>
    <w:rsid w:val="00494F08"/>
    <w:rsid w:val="0049707D"/>
    <w:rsid w:val="004A0EFB"/>
    <w:rsid w:val="004A16E4"/>
    <w:rsid w:val="004A3783"/>
    <w:rsid w:val="004A5A13"/>
    <w:rsid w:val="004A6563"/>
    <w:rsid w:val="004A6BBF"/>
    <w:rsid w:val="004A70CD"/>
    <w:rsid w:val="004B0913"/>
    <w:rsid w:val="004B0B0A"/>
    <w:rsid w:val="004B17D6"/>
    <w:rsid w:val="004B1890"/>
    <w:rsid w:val="004B2DA4"/>
    <w:rsid w:val="004B4332"/>
    <w:rsid w:val="004B4D9F"/>
    <w:rsid w:val="004B758F"/>
    <w:rsid w:val="004C0BA0"/>
    <w:rsid w:val="004C165F"/>
    <w:rsid w:val="004C2F78"/>
    <w:rsid w:val="004C40DD"/>
    <w:rsid w:val="004C4BEB"/>
    <w:rsid w:val="004C6614"/>
    <w:rsid w:val="004D05AD"/>
    <w:rsid w:val="004D0F3D"/>
    <w:rsid w:val="004D2159"/>
    <w:rsid w:val="004D2B7B"/>
    <w:rsid w:val="004D4FE9"/>
    <w:rsid w:val="004E1EBC"/>
    <w:rsid w:val="004E3E69"/>
    <w:rsid w:val="004E58A7"/>
    <w:rsid w:val="004E6DDE"/>
    <w:rsid w:val="004F2E43"/>
    <w:rsid w:val="004F5EF2"/>
    <w:rsid w:val="004F650B"/>
    <w:rsid w:val="004F6668"/>
    <w:rsid w:val="004F7520"/>
    <w:rsid w:val="00501153"/>
    <w:rsid w:val="0050565D"/>
    <w:rsid w:val="00507587"/>
    <w:rsid w:val="005102D2"/>
    <w:rsid w:val="0051139D"/>
    <w:rsid w:val="00512E8A"/>
    <w:rsid w:val="00513211"/>
    <w:rsid w:val="005132C8"/>
    <w:rsid w:val="005133EB"/>
    <w:rsid w:val="00517B02"/>
    <w:rsid w:val="0052078D"/>
    <w:rsid w:val="005208E3"/>
    <w:rsid w:val="005211D9"/>
    <w:rsid w:val="00522988"/>
    <w:rsid w:val="00523B6C"/>
    <w:rsid w:val="00523BDF"/>
    <w:rsid w:val="005253AE"/>
    <w:rsid w:val="0053006C"/>
    <w:rsid w:val="00530612"/>
    <w:rsid w:val="00533F2A"/>
    <w:rsid w:val="00536CE2"/>
    <w:rsid w:val="00537002"/>
    <w:rsid w:val="00537C93"/>
    <w:rsid w:val="00537F98"/>
    <w:rsid w:val="005401B5"/>
    <w:rsid w:val="0054020D"/>
    <w:rsid w:val="00540CEF"/>
    <w:rsid w:val="00541AF8"/>
    <w:rsid w:val="00541EF1"/>
    <w:rsid w:val="00542D3B"/>
    <w:rsid w:val="005430F7"/>
    <w:rsid w:val="00544F4D"/>
    <w:rsid w:val="005478C9"/>
    <w:rsid w:val="00550015"/>
    <w:rsid w:val="00551260"/>
    <w:rsid w:val="00553B78"/>
    <w:rsid w:val="00555F1B"/>
    <w:rsid w:val="00561939"/>
    <w:rsid w:val="00561E75"/>
    <w:rsid w:val="005649E2"/>
    <w:rsid w:val="00564E82"/>
    <w:rsid w:val="00565132"/>
    <w:rsid w:val="00566989"/>
    <w:rsid w:val="0057302A"/>
    <w:rsid w:val="00573582"/>
    <w:rsid w:val="00574FAB"/>
    <w:rsid w:val="00580450"/>
    <w:rsid w:val="00583383"/>
    <w:rsid w:val="00584808"/>
    <w:rsid w:val="00584EA6"/>
    <w:rsid w:val="005852EB"/>
    <w:rsid w:val="00587175"/>
    <w:rsid w:val="005879AB"/>
    <w:rsid w:val="00590509"/>
    <w:rsid w:val="00590DEC"/>
    <w:rsid w:val="005910DF"/>
    <w:rsid w:val="00591544"/>
    <w:rsid w:val="005921B7"/>
    <w:rsid w:val="005922FF"/>
    <w:rsid w:val="00593AA8"/>
    <w:rsid w:val="005940BB"/>
    <w:rsid w:val="00596890"/>
    <w:rsid w:val="005A0793"/>
    <w:rsid w:val="005A1F2C"/>
    <w:rsid w:val="005A2F1D"/>
    <w:rsid w:val="005A60BE"/>
    <w:rsid w:val="005A7124"/>
    <w:rsid w:val="005A765F"/>
    <w:rsid w:val="005B085E"/>
    <w:rsid w:val="005B0A68"/>
    <w:rsid w:val="005B1B47"/>
    <w:rsid w:val="005B2532"/>
    <w:rsid w:val="005B5144"/>
    <w:rsid w:val="005C3301"/>
    <w:rsid w:val="005C4DA9"/>
    <w:rsid w:val="005C53B6"/>
    <w:rsid w:val="005C6482"/>
    <w:rsid w:val="005D1DB8"/>
    <w:rsid w:val="005D2F62"/>
    <w:rsid w:val="005D4405"/>
    <w:rsid w:val="005D46EC"/>
    <w:rsid w:val="005D6688"/>
    <w:rsid w:val="005E1544"/>
    <w:rsid w:val="005E1ED6"/>
    <w:rsid w:val="005E216C"/>
    <w:rsid w:val="005E279F"/>
    <w:rsid w:val="005E3B59"/>
    <w:rsid w:val="005E3B9F"/>
    <w:rsid w:val="005E52F9"/>
    <w:rsid w:val="005F190F"/>
    <w:rsid w:val="005F3A22"/>
    <w:rsid w:val="006050E1"/>
    <w:rsid w:val="00605BEB"/>
    <w:rsid w:val="0060756A"/>
    <w:rsid w:val="006076E4"/>
    <w:rsid w:val="00610359"/>
    <w:rsid w:val="0061401A"/>
    <w:rsid w:val="00616C65"/>
    <w:rsid w:val="00616FBA"/>
    <w:rsid w:val="006173FD"/>
    <w:rsid w:val="0062054D"/>
    <w:rsid w:val="00620A76"/>
    <w:rsid w:val="00623BAE"/>
    <w:rsid w:val="00625C13"/>
    <w:rsid w:val="00627ABA"/>
    <w:rsid w:val="00630950"/>
    <w:rsid w:val="0063754F"/>
    <w:rsid w:val="0064007A"/>
    <w:rsid w:val="00645466"/>
    <w:rsid w:val="006465B8"/>
    <w:rsid w:val="006475D3"/>
    <w:rsid w:val="0065175C"/>
    <w:rsid w:val="00651C8B"/>
    <w:rsid w:val="0065496A"/>
    <w:rsid w:val="006575D6"/>
    <w:rsid w:val="00667315"/>
    <w:rsid w:val="006673DF"/>
    <w:rsid w:val="00671609"/>
    <w:rsid w:val="0067229D"/>
    <w:rsid w:val="0067312F"/>
    <w:rsid w:val="00676EB3"/>
    <w:rsid w:val="0068028B"/>
    <w:rsid w:val="00681138"/>
    <w:rsid w:val="00681186"/>
    <w:rsid w:val="006829A9"/>
    <w:rsid w:val="006839B7"/>
    <w:rsid w:val="00687022"/>
    <w:rsid w:val="00687B87"/>
    <w:rsid w:val="006906DF"/>
    <w:rsid w:val="00691CEA"/>
    <w:rsid w:val="0069376D"/>
    <w:rsid w:val="00694C34"/>
    <w:rsid w:val="00695D61"/>
    <w:rsid w:val="00697266"/>
    <w:rsid w:val="006A1317"/>
    <w:rsid w:val="006A18B4"/>
    <w:rsid w:val="006A4709"/>
    <w:rsid w:val="006A4DA6"/>
    <w:rsid w:val="006A5428"/>
    <w:rsid w:val="006A54E8"/>
    <w:rsid w:val="006A783E"/>
    <w:rsid w:val="006B1C2C"/>
    <w:rsid w:val="006B1FEA"/>
    <w:rsid w:val="006B3DFB"/>
    <w:rsid w:val="006B42EC"/>
    <w:rsid w:val="006B55C3"/>
    <w:rsid w:val="006B5F4E"/>
    <w:rsid w:val="006C3C01"/>
    <w:rsid w:val="006C433D"/>
    <w:rsid w:val="006C4980"/>
    <w:rsid w:val="006C5820"/>
    <w:rsid w:val="006C6331"/>
    <w:rsid w:val="006C64C5"/>
    <w:rsid w:val="006C695D"/>
    <w:rsid w:val="006C7513"/>
    <w:rsid w:val="006D1B51"/>
    <w:rsid w:val="006D3AF1"/>
    <w:rsid w:val="006D4E72"/>
    <w:rsid w:val="006D56FB"/>
    <w:rsid w:val="006D703B"/>
    <w:rsid w:val="006E1E94"/>
    <w:rsid w:val="006E3D26"/>
    <w:rsid w:val="006E4959"/>
    <w:rsid w:val="006E4A12"/>
    <w:rsid w:val="006E5B26"/>
    <w:rsid w:val="006E7FD8"/>
    <w:rsid w:val="006F4375"/>
    <w:rsid w:val="006F514F"/>
    <w:rsid w:val="00700DD4"/>
    <w:rsid w:val="00702B49"/>
    <w:rsid w:val="00702FD4"/>
    <w:rsid w:val="00703DA3"/>
    <w:rsid w:val="00704155"/>
    <w:rsid w:val="00706ED7"/>
    <w:rsid w:val="0071054F"/>
    <w:rsid w:val="0071231D"/>
    <w:rsid w:val="00713CD2"/>
    <w:rsid w:val="0071427F"/>
    <w:rsid w:val="007224E6"/>
    <w:rsid w:val="007255A2"/>
    <w:rsid w:val="00725881"/>
    <w:rsid w:val="00727762"/>
    <w:rsid w:val="00727D9A"/>
    <w:rsid w:val="007300E7"/>
    <w:rsid w:val="0073264D"/>
    <w:rsid w:val="007337EB"/>
    <w:rsid w:val="007346D3"/>
    <w:rsid w:val="00735133"/>
    <w:rsid w:val="007357A4"/>
    <w:rsid w:val="007364A1"/>
    <w:rsid w:val="00741B22"/>
    <w:rsid w:val="007446A4"/>
    <w:rsid w:val="00744900"/>
    <w:rsid w:val="007449B8"/>
    <w:rsid w:val="00746B7E"/>
    <w:rsid w:val="00750933"/>
    <w:rsid w:val="00757653"/>
    <w:rsid w:val="00757C18"/>
    <w:rsid w:val="00760D6D"/>
    <w:rsid w:val="00764E4C"/>
    <w:rsid w:val="00767C2C"/>
    <w:rsid w:val="007721D3"/>
    <w:rsid w:val="00772363"/>
    <w:rsid w:val="00772917"/>
    <w:rsid w:val="0078229B"/>
    <w:rsid w:val="00782646"/>
    <w:rsid w:val="0078329A"/>
    <w:rsid w:val="00783F62"/>
    <w:rsid w:val="0078618B"/>
    <w:rsid w:val="0078729D"/>
    <w:rsid w:val="00787D69"/>
    <w:rsid w:val="007908D9"/>
    <w:rsid w:val="00796024"/>
    <w:rsid w:val="0079687A"/>
    <w:rsid w:val="00797A5B"/>
    <w:rsid w:val="007A1CBD"/>
    <w:rsid w:val="007A1DBF"/>
    <w:rsid w:val="007A2265"/>
    <w:rsid w:val="007A272D"/>
    <w:rsid w:val="007A6394"/>
    <w:rsid w:val="007B2731"/>
    <w:rsid w:val="007B2E0B"/>
    <w:rsid w:val="007B71CA"/>
    <w:rsid w:val="007B7404"/>
    <w:rsid w:val="007C1EEC"/>
    <w:rsid w:val="007C1F76"/>
    <w:rsid w:val="007C2FA6"/>
    <w:rsid w:val="007C47E4"/>
    <w:rsid w:val="007C4AAC"/>
    <w:rsid w:val="007C4F66"/>
    <w:rsid w:val="007C6EE9"/>
    <w:rsid w:val="007D01DA"/>
    <w:rsid w:val="007D11E0"/>
    <w:rsid w:val="007D4632"/>
    <w:rsid w:val="007D486A"/>
    <w:rsid w:val="007D57BF"/>
    <w:rsid w:val="007D5DE0"/>
    <w:rsid w:val="007D689C"/>
    <w:rsid w:val="007E0250"/>
    <w:rsid w:val="007E149E"/>
    <w:rsid w:val="007E22E8"/>
    <w:rsid w:val="007E3E62"/>
    <w:rsid w:val="007E52A9"/>
    <w:rsid w:val="007E674C"/>
    <w:rsid w:val="007F199C"/>
    <w:rsid w:val="007F1D2F"/>
    <w:rsid w:val="007F2742"/>
    <w:rsid w:val="007F351A"/>
    <w:rsid w:val="007F475B"/>
    <w:rsid w:val="00800989"/>
    <w:rsid w:val="0080124B"/>
    <w:rsid w:val="00802D62"/>
    <w:rsid w:val="00805654"/>
    <w:rsid w:val="00810B8D"/>
    <w:rsid w:val="00811D00"/>
    <w:rsid w:val="00813475"/>
    <w:rsid w:val="00813EC7"/>
    <w:rsid w:val="00815383"/>
    <w:rsid w:val="0081594B"/>
    <w:rsid w:val="00816F7D"/>
    <w:rsid w:val="00817553"/>
    <w:rsid w:val="00817833"/>
    <w:rsid w:val="0082069C"/>
    <w:rsid w:val="00821084"/>
    <w:rsid w:val="00821BC9"/>
    <w:rsid w:val="00822488"/>
    <w:rsid w:val="008227D9"/>
    <w:rsid w:val="0082430D"/>
    <w:rsid w:val="00831283"/>
    <w:rsid w:val="008316A2"/>
    <w:rsid w:val="0083326C"/>
    <w:rsid w:val="008340D9"/>
    <w:rsid w:val="008341BF"/>
    <w:rsid w:val="008435B2"/>
    <w:rsid w:val="0084419F"/>
    <w:rsid w:val="00845268"/>
    <w:rsid w:val="008455DB"/>
    <w:rsid w:val="00846B54"/>
    <w:rsid w:val="00846DC5"/>
    <w:rsid w:val="00847433"/>
    <w:rsid w:val="00847C97"/>
    <w:rsid w:val="008508BD"/>
    <w:rsid w:val="00851D99"/>
    <w:rsid w:val="00852CA3"/>
    <w:rsid w:val="00853AC4"/>
    <w:rsid w:val="00863CCE"/>
    <w:rsid w:val="00863E1D"/>
    <w:rsid w:val="00864DF1"/>
    <w:rsid w:val="0086573E"/>
    <w:rsid w:val="00865D56"/>
    <w:rsid w:val="00871532"/>
    <w:rsid w:val="008725BC"/>
    <w:rsid w:val="0087437F"/>
    <w:rsid w:val="00880497"/>
    <w:rsid w:val="00882213"/>
    <w:rsid w:val="00882CC3"/>
    <w:rsid w:val="00884842"/>
    <w:rsid w:val="00886F70"/>
    <w:rsid w:val="008875A1"/>
    <w:rsid w:val="008879EA"/>
    <w:rsid w:val="00891F08"/>
    <w:rsid w:val="00892D98"/>
    <w:rsid w:val="008935ED"/>
    <w:rsid w:val="008943A9"/>
    <w:rsid w:val="008969F7"/>
    <w:rsid w:val="008A0909"/>
    <w:rsid w:val="008A3778"/>
    <w:rsid w:val="008A451E"/>
    <w:rsid w:val="008A4764"/>
    <w:rsid w:val="008A6441"/>
    <w:rsid w:val="008A79DF"/>
    <w:rsid w:val="008B0F37"/>
    <w:rsid w:val="008B0FA5"/>
    <w:rsid w:val="008B38E7"/>
    <w:rsid w:val="008B61FC"/>
    <w:rsid w:val="008B6417"/>
    <w:rsid w:val="008C0E76"/>
    <w:rsid w:val="008C117C"/>
    <w:rsid w:val="008C18C9"/>
    <w:rsid w:val="008C19C6"/>
    <w:rsid w:val="008C1A83"/>
    <w:rsid w:val="008C1F7D"/>
    <w:rsid w:val="008C391F"/>
    <w:rsid w:val="008C44DE"/>
    <w:rsid w:val="008C64F7"/>
    <w:rsid w:val="008C6ACD"/>
    <w:rsid w:val="008C718F"/>
    <w:rsid w:val="008D08C1"/>
    <w:rsid w:val="008D28D8"/>
    <w:rsid w:val="008D5523"/>
    <w:rsid w:val="008E03A6"/>
    <w:rsid w:val="008E07FA"/>
    <w:rsid w:val="008E284C"/>
    <w:rsid w:val="008E3BD8"/>
    <w:rsid w:val="008E4928"/>
    <w:rsid w:val="008E5341"/>
    <w:rsid w:val="008E7923"/>
    <w:rsid w:val="008F2B24"/>
    <w:rsid w:val="008F343F"/>
    <w:rsid w:val="008F47E5"/>
    <w:rsid w:val="008F50AE"/>
    <w:rsid w:val="008F5F9C"/>
    <w:rsid w:val="008F6813"/>
    <w:rsid w:val="008F75D2"/>
    <w:rsid w:val="00900BE9"/>
    <w:rsid w:val="00901969"/>
    <w:rsid w:val="00905601"/>
    <w:rsid w:val="009064EF"/>
    <w:rsid w:val="00907471"/>
    <w:rsid w:val="009104F4"/>
    <w:rsid w:val="009121BD"/>
    <w:rsid w:val="00912D01"/>
    <w:rsid w:val="00913C63"/>
    <w:rsid w:val="00914367"/>
    <w:rsid w:val="00914B29"/>
    <w:rsid w:val="00916511"/>
    <w:rsid w:val="00916F08"/>
    <w:rsid w:val="00920408"/>
    <w:rsid w:val="00921B25"/>
    <w:rsid w:val="00925156"/>
    <w:rsid w:val="00926FE9"/>
    <w:rsid w:val="009270C1"/>
    <w:rsid w:val="00927B44"/>
    <w:rsid w:val="00927CF0"/>
    <w:rsid w:val="00927F2E"/>
    <w:rsid w:val="0093288F"/>
    <w:rsid w:val="0093314B"/>
    <w:rsid w:val="00933722"/>
    <w:rsid w:val="00933BB7"/>
    <w:rsid w:val="0093425A"/>
    <w:rsid w:val="00934878"/>
    <w:rsid w:val="009360CA"/>
    <w:rsid w:val="00936F97"/>
    <w:rsid w:val="009370FC"/>
    <w:rsid w:val="0094214F"/>
    <w:rsid w:val="009429FC"/>
    <w:rsid w:val="0094523F"/>
    <w:rsid w:val="009463F6"/>
    <w:rsid w:val="00952F69"/>
    <w:rsid w:val="009543A6"/>
    <w:rsid w:val="009641B6"/>
    <w:rsid w:val="00964366"/>
    <w:rsid w:val="00966993"/>
    <w:rsid w:val="00967FBC"/>
    <w:rsid w:val="0097173A"/>
    <w:rsid w:val="009731CC"/>
    <w:rsid w:val="00973846"/>
    <w:rsid w:val="0097534E"/>
    <w:rsid w:val="00975D87"/>
    <w:rsid w:val="0097707E"/>
    <w:rsid w:val="009806EE"/>
    <w:rsid w:val="0098070B"/>
    <w:rsid w:val="00980C33"/>
    <w:rsid w:val="00984260"/>
    <w:rsid w:val="00985C7E"/>
    <w:rsid w:val="0098675F"/>
    <w:rsid w:val="009869B2"/>
    <w:rsid w:val="00986BEA"/>
    <w:rsid w:val="00990C0D"/>
    <w:rsid w:val="0099132C"/>
    <w:rsid w:val="00991D9F"/>
    <w:rsid w:val="00993A7F"/>
    <w:rsid w:val="0099435A"/>
    <w:rsid w:val="00994788"/>
    <w:rsid w:val="009962E1"/>
    <w:rsid w:val="00997DF1"/>
    <w:rsid w:val="009A000F"/>
    <w:rsid w:val="009A0090"/>
    <w:rsid w:val="009A174D"/>
    <w:rsid w:val="009A1ADD"/>
    <w:rsid w:val="009A1BB7"/>
    <w:rsid w:val="009A3397"/>
    <w:rsid w:val="009A4E5F"/>
    <w:rsid w:val="009A571A"/>
    <w:rsid w:val="009A7452"/>
    <w:rsid w:val="009B1FE4"/>
    <w:rsid w:val="009B34E2"/>
    <w:rsid w:val="009B3780"/>
    <w:rsid w:val="009B3A55"/>
    <w:rsid w:val="009B4336"/>
    <w:rsid w:val="009B48F0"/>
    <w:rsid w:val="009B650A"/>
    <w:rsid w:val="009B6821"/>
    <w:rsid w:val="009B6ADA"/>
    <w:rsid w:val="009B6F0D"/>
    <w:rsid w:val="009C21AB"/>
    <w:rsid w:val="009C271E"/>
    <w:rsid w:val="009C50E9"/>
    <w:rsid w:val="009C6CEC"/>
    <w:rsid w:val="009D03E7"/>
    <w:rsid w:val="009D45CC"/>
    <w:rsid w:val="009D668E"/>
    <w:rsid w:val="009D76E8"/>
    <w:rsid w:val="009E008D"/>
    <w:rsid w:val="009E240F"/>
    <w:rsid w:val="009E5115"/>
    <w:rsid w:val="009E6BC1"/>
    <w:rsid w:val="009E7A16"/>
    <w:rsid w:val="009F0A29"/>
    <w:rsid w:val="009F2709"/>
    <w:rsid w:val="009F3453"/>
    <w:rsid w:val="009F39E7"/>
    <w:rsid w:val="009F499F"/>
    <w:rsid w:val="00A07081"/>
    <w:rsid w:val="00A123F6"/>
    <w:rsid w:val="00A13B5A"/>
    <w:rsid w:val="00A14DA0"/>
    <w:rsid w:val="00A14E0A"/>
    <w:rsid w:val="00A1517A"/>
    <w:rsid w:val="00A1614F"/>
    <w:rsid w:val="00A1646F"/>
    <w:rsid w:val="00A206EB"/>
    <w:rsid w:val="00A21593"/>
    <w:rsid w:val="00A23089"/>
    <w:rsid w:val="00A24936"/>
    <w:rsid w:val="00A30C87"/>
    <w:rsid w:val="00A36874"/>
    <w:rsid w:val="00A425D8"/>
    <w:rsid w:val="00A426F2"/>
    <w:rsid w:val="00A44854"/>
    <w:rsid w:val="00A47DB4"/>
    <w:rsid w:val="00A504B3"/>
    <w:rsid w:val="00A5322B"/>
    <w:rsid w:val="00A533B1"/>
    <w:rsid w:val="00A534D7"/>
    <w:rsid w:val="00A54E7D"/>
    <w:rsid w:val="00A555F2"/>
    <w:rsid w:val="00A56186"/>
    <w:rsid w:val="00A62542"/>
    <w:rsid w:val="00A657E1"/>
    <w:rsid w:val="00A67A6C"/>
    <w:rsid w:val="00A71B14"/>
    <w:rsid w:val="00A73214"/>
    <w:rsid w:val="00A74FC8"/>
    <w:rsid w:val="00A75BAC"/>
    <w:rsid w:val="00A76CCD"/>
    <w:rsid w:val="00A77F4D"/>
    <w:rsid w:val="00A8025E"/>
    <w:rsid w:val="00A815D1"/>
    <w:rsid w:val="00A84C8D"/>
    <w:rsid w:val="00A86121"/>
    <w:rsid w:val="00A90DC9"/>
    <w:rsid w:val="00A963A0"/>
    <w:rsid w:val="00A96ACC"/>
    <w:rsid w:val="00AA2C17"/>
    <w:rsid w:val="00AA2FB3"/>
    <w:rsid w:val="00AA4908"/>
    <w:rsid w:val="00AA6190"/>
    <w:rsid w:val="00AA7B9C"/>
    <w:rsid w:val="00AB00F0"/>
    <w:rsid w:val="00AB03FB"/>
    <w:rsid w:val="00AB5644"/>
    <w:rsid w:val="00AB5804"/>
    <w:rsid w:val="00AB61BD"/>
    <w:rsid w:val="00AB6C1B"/>
    <w:rsid w:val="00AB7113"/>
    <w:rsid w:val="00AD02BD"/>
    <w:rsid w:val="00AD1EBE"/>
    <w:rsid w:val="00AD1F1C"/>
    <w:rsid w:val="00AD3B30"/>
    <w:rsid w:val="00AD3BCB"/>
    <w:rsid w:val="00AD716D"/>
    <w:rsid w:val="00AD76C5"/>
    <w:rsid w:val="00AD784F"/>
    <w:rsid w:val="00AD7FBC"/>
    <w:rsid w:val="00AE1735"/>
    <w:rsid w:val="00AE3BD9"/>
    <w:rsid w:val="00AE5B5E"/>
    <w:rsid w:val="00AE6AC2"/>
    <w:rsid w:val="00AF431B"/>
    <w:rsid w:val="00AF47F1"/>
    <w:rsid w:val="00AF502C"/>
    <w:rsid w:val="00B0128A"/>
    <w:rsid w:val="00B013BC"/>
    <w:rsid w:val="00B017A8"/>
    <w:rsid w:val="00B06978"/>
    <w:rsid w:val="00B112CA"/>
    <w:rsid w:val="00B112F3"/>
    <w:rsid w:val="00B1568E"/>
    <w:rsid w:val="00B21ABA"/>
    <w:rsid w:val="00B21D4A"/>
    <w:rsid w:val="00B22B21"/>
    <w:rsid w:val="00B255B0"/>
    <w:rsid w:val="00B2760A"/>
    <w:rsid w:val="00B27A11"/>
    <w:rsid w:val="00B324B8"/>
    <w:rsid w:val="00B36383"/>
    <w:rsid w:val="00B41722"/>
    <w:rsid w:val="00B516B2"/>
    <w:rsid w:val="00B52024"/>
    <w:rsid w:val="00B53C10"/>
    <w:rsid w:val="00B53D1F"/>
    <w:rsid w:val="00B5583E"/>
    <w:rsid w:val="00B55EF7"/>
    <w:rsid w:val="00B57446"/>
    <w:rsid w:val="00B60E6E"/>
    <w:rsid w:val="00B6221B"/>
    <w:rsid w:val="00B6262B"/>
    <w:rsid w:val="00B63A7A"/>
    <w:rsid w:val="00B65466"/>
    <w:rsid w:val="00B7696D"/>
    <w:rsid w:val="00B76970"/>
    <w:rsid w:val="00B803A1"/>
    <w:rsid w:val="00B80DB6"/>
    <w:rsid w:val="00B81E28"/>
    <w:rsid w:val="00B82B4C"/>
    <w:rsid w:val="00B838F6"/>
    <w:rsid w:val="00B83F35"/>
    <w:rsid w:val="00B86FC2"/>
    <w:rsid w:val="00B875C4"/>
    <w:rsid w:val="00B918B8"/>
    <w:rsid w:val="00B941CB"/>
    <w:rsid w:val="00B94F13"/>
    <w:rsid w:val="00B9529A"/>
    <w:rsid w:val="00B966C0"/>
    <w:rsid w:val="00BA07B5"/>
    <w:rsid w:val="00BA08B6"/>
    <w:rsid w:val="00BA4261"/>
    <w:rsid w:val="00BA551C"/>
    <w:rsid w:val="00BB2783"/>
    <w:rsid w:val="00BB55FD"/>
    <w:rsid w:val="00BC2481"/>
    <w:rsid w:val="00BC4DB3"/>
    <w:rsid w:val="00BC7B18"/>
    <w:rsid w:val="00BD2E72"/>
    <w:rsid w:val="00BD3FE3"/>
    <w:rsid w:val="00BD47F6"/>
    <w:rsid w:val="00BD7842"/>
    <w:rsid w:val="00BE0732"/>
    <w:rsid w:val="00BE3626"/>
    <w:rsid w:val="00BE64A6"/>
    <w:rsid w:val="00BF00A6"/>
    <w:rsid w:val="00BF245C"/>
    <w:rsid w:val="00BF5DF0"/>
    <w:rsid w:val="00C017C7"/>
    <w:rsid w:val="00C01C8D"/>
    <w:rsid w:val="00C02A2D"/>
    <w:rsid w:val="00C02BF2"/>
    <w:rsid w:val="00C03D06"/>
    <w:rsid w:val="00C04782"/>
    <w:rsid w:val="00C05500"/>
    <w:rsid w:val="00C10394"/>
    <w:rsid w:val="00C12AE4"/>
    <w:rsid w:val="00C13451"/>
    <w:rsid w:val="00C13B7E"/>
    <w:rsid w:val="00C1741D"/>
    <w:rsid w:val="00C22F67"/>
    <w:rsid w:val="00C270D3"/>
    <w:rsid w:val="00C27144"/>
    <w:rsid w:val="00C305DD"/>
    <w:rsid w:val="00C30C3C"/>
    <w:rsid w:val="00C3368C"/>
    <w:rsid w:val="00C34C34"/>
    <w:rsid w:val="00C3522E"/>
    <w:rsid w:val="00C368B9"/>
    <w:rsid w:val="00C3762B"/>
    <w:rsid w:val="00C37640"/>
    <w:rsid w:val="00C40E33"/>
    <w:rsid w:val="00C4445C"/>
    <w:rsid w:val="00C457C5"/>
    <w:rsid w:val="00C47331"/>
    <w:rsid w:val="00C47482"/>
    <w:rsid w:val="00C50480"/>
    <w:rsid w:val="00C5103F"/>
    <w:rsid w:val="00C53D6A"/>
    <w:rsid w:val="00C56094"/>
    <w:rsid w:val="00C56862"/>
    <w:rsid w:val="00C574FF"/>
    <w:rsid w:val="00C6026A"/>
    <w:rsid w:val="00C60840"/>
    <w:rsid w:val="00C62382"/>
    <w:rsid w:val="00C6356A"/>
    <w:rsid w:val="00C63A6E"/>
    <w:rsid w:val="00C6795C"/>
    <w:rsid w:val="00C729C9"/>
    <w:rsid w:val="00C73C7F"/>
    <w:rsid w:val="00C75A2A"/>
    <w:rsid w:val="00C85F05"/>
    <w:rsid w:val="00C86CAD"/>
    <w:rsid w:val="00C86D05"/>
    <w:rsid w:val="00C93A1A"/>
    <w:rsid w:val="00C9639E"/>
    <w:rsid w:val="00C97931"/>
    <w:rsid w:val="00CA0AD7"/>
    <w:rsid w:val="00CA39D5"/>
    <w:rsid w:val="00CA4B07"/>
    <w:rsid w:val="00CA5EB9"/>
    <w:rsid w:val="00CA5F88"/>
    <w:rsid w:val="00CB23CF"/>
    <w:rsid w:val="00CB23D5"/>
    <w:rsid w:val="00CB25A6"/>
    <w:rsid w:val="00CB2D1F"/>
    <w:rsid w:val="00CB774D"/>
    <w:rsid w:val="00CC017F"/>
    <w:rsid w:val="00CC0B80"/>
    <w:rsid w:val="00CC33A0"/>
    <w:rsid w:val="00CC619A"/>
    <w:rsid w:val="00CD031B"/>
    <w:rsid w:val="00CD280F"/>
    <w:rsid w:val="00CD3A02"/>
    <w:rsid w:val="00CD4DCC"/>
    <w:rsid w:val="00CD4F63"/>
    <w:rsid w:val="00CD6242"/>
    <w:rsid w:val="00CD6639"/>
    <w:rsid w:val="00CD7CAD"/>
    <w:rsid w:val="00CE1C44"/>
    <w:rsid w:val="00CE29AE"/>
    <w:rsid w:val="00CE6586"/>
    <w:rsid w:val="00CE68C2"/>
    <w:rsid w:val="00CF232C"/>
    <w:rsid w:val="00CF279F"/>
    <w:rsid w:val="00CF3093"/>
    <w:rsid w:val="00CF36D7"/>
    <w:rsid w:val="00CF39A0"/>
    <w:rsid w:val="00CF3EE6"/>
    <w:rsid w:val="00CF3F1D"/>
    <w:rsid w:val="00CF48D6"/>
    <w:rsid w:val="00D031EE"/>
    <w:rsid w:val="00D03E94"/>
    <w:rsid w:val="00D04047"/>
    <w:rsid w:val="00D055BD"/>
    <w:rsid w:val="00D06C9D"/>
    <w:rsid w:val="00D102FA"/>
    <w:rsid w:val="00D1141C"/>
    <w:rsid w:val="00D152D7"/>
    <w:rsid w:val="00D201D1"/>
    <w:rsid w:val="00D210B5"/>
    <w:rsid w:val="00D2138A"/>
    <w:rsid w:val="00D21713"/>
    <w:rsid w:val="00D21861"/>
    <w:rsid w:val="00D21A32"/>
    <w:rsid w:val="00D2296B"/>
    <w:rsid w:val="00D2375D"/>
    <w:rsid w:val="00D258CA"/>
    <w:rsid w:val="00D25DDF"/>
    <w:rsid w:val="00D3208B"/>
    <w:rsid w:val="00D3362A"/>
    <w:rsid w:val="00D40CFD"/>
    <w:rsid w:val="00D4362C"/>
    <w:rsid w:val="00D47435"/>
    <w:rsid w:val="00D47D2D"/>
    <w:rsid w:val="00D50BC2"/>
    <w:rsid w:val="00D529FC"/>
    <w:rsid w:val="00D52CBD"/>
    <w:rsid w:val="00D615E8"/>
    <w:rsid w:val="00D61E27"/>
    <w:rsid w:val="00D62A1C"/>
    <w:rsid w:val="00D63D82"/>
    <w:rsid w:val="00D66933"/>
    <w:rsid w:val="00D67548"/>
    <w:rsid w:val="00D71BAD"/>
    <w:rsid w:val="00D72717"/>
    <w:rsid w:val="00D74C8C"/>
    <w:rsid w:val="00D75992"/>
    <w:rsid w:val="00D8062E"/>
    <w:rsid w:val="00D8096E"/>
    <w:rsid w:val="00D8256D"/>
    <w:rsid w:val="00D82B05"/>
    <w:rsid w:val="00D83B1D"/>
    <w:rsid w:val="00D86E9D"/>
    <w:rsid w:val="00D9007D"/>
    <w:rsid w:val="00D90B64"/>
    <w:rsid w:val="00D92F9B"/>
    <w:rsid w:val="00D9419C"/>
    <w:rsid w:val="00D95643"/>
    <w:rsid w:val="00D95F51"/>
    <w:rsid w:val="00D968A0"/>
    <w:rsid w:val="00D977A4"/>
    <w:rsid w:val="00D978EA"/>
    <w:rsid w:val="00DA168E"/>
    <w:rsid w:val="00DA2F5B"/>
    <w:rsid w:val="00DA4B6A"/>
    <w:rsid w:val="00DA5679"/>
    <w:rsid w:val="00DA75EC"/>
    <w:rsid w:val="00DB0192"/>
    <w:rsid w:val="00DB06AB"/>
    <w:rsid w:val="00DB1EA0"/>
    <w:rsid w:val="00DC066D"/>
    <w:rsid w:val="00DC0696"/>
    <w:rsid w:val="00DC2B8D"/>
    <w:rsid w:val="00DC5336"/>
    <w:rsid w:val="00DD0855"/>
    <w:rsid w:val="00DD0965"/>
    <w:rsid w:val="00DD0966"/>
    <w:rsid w:val="00DD2C45"/>
    <w:rsid w:val="00DD4359"/>
    <w:rsid w:val="00DD45F3"/>
    <w:rsid w:val="00DD4F2F"/>
    <w:rsid w:val="00DD6981"/>
    <w:rsid w:val="00DD722C"/>
    <w:rsid w:val="00DE0B9B"/>
    <w:rsid w:val="00DE0D81"/>
    <w:rsid w:val="00DE352B"/>
    <w:rsid w:val="00DE73B5"/>
    <w:rsid w:val="00DE747B"/>
    <w:rsid w:val="00DE76EE"/>
    <w:rsid w:val="00DF048F"/>
    <w:rsid w:val="00DF1AB3"/>
    <w:rsid w:val="00DF3183"/>
    <w:rsid w:val="00DF3CF7"/>
    <w:rsid w:val="00DF5AD6"/>
    <w:rsid w:val="00DF68A5"/>
    <w:rsid w:val="00E01D48"/>
    <w:rsid w:val="00E02F55"/>
    <w:rsid w:val="00E04DF3"/>
    <w:rsid w:val="00E0512F"/>
    <w:rsid w:val="00E061B4"/>
    <w:rsid w:val="00E076E7"/>
    <w:rsid w:val="00E100EF"/>
    <w:rsid w:val="00E109E2"/>
    <w:rsid w:val="00E12D46"/>
    <w:rsid w:val="00E14104"/>
    <w:rsid w:val="00E17C55"/>
    <w:rsid w:val="00E2165D"/>
    <w:rsid w:val="00E21694"/>
    <w:rsid w:val="00E2186D"/>
    <w:rsid w:val="00E2747C"/>
    <w:rsid w:val="00E27D0C"/>
    <w:rsid w:val="00E32D53"/>
    <w:rsid w:val="00E33668"/>
    <w:rsid w:val="00E33704"/>
    <w:rsid w:val="00E33912"/>
    <w:rsid w:val="00E344D2"/>
    <w:rsid w:val="00E35A2B"/>
    <w:rsid w:val="00E377DA"/>
    <w:rsid w:val="00E404C9"/>
    <w:rsid w:val="00E409E8"/>
    <w:rsid w:val="00E414AE"/>
    <w:rsid w:val="00E41CA9"/>
    <w:rsid w:val="00E427A3"/>
    <w:rsid w:val="00E42C4F"/>
    <w:rsid w:val="00E438A7"/>
    <w:rsid w:val="00E44645"/>
    <w:rsid w:val="00E4464C"/>
    <w:rsid w:val="00E511FC"/>
    <w:rsid w:val="00E54DBA"/>
    <w:rsid w:val="00E62091"/>
    <w:rsid w:val="00E632C3"/>
    <w:rsid w:val="00E6521E"/>
    <w:rsid w:val="00E6666B"/>
    <w:rsid w:val="00E66ECB"/>
    <w:rsid w:val="00E70111"/>
    <w:rsid w:val="00E71098"/>
    <w:rsid w:val="00E711DC"/>
    <w:rsid w:val="00E72B09"/>
    <w:rsid w:val="00E76CCF"/>
    <w:rsid w:val="00E7732E"/>
    <w:rsid w:val="00E77D50"/>
    <w:rsid w:val="00E82AF1"/>
    <w:rsid w:val="00E83077"/>
    <w:rsid w:val="00E842AA"/>
    <w:rsid w:val="00E86C76"/>
    <w:rsid w:val="00E86D34"/>
    <w:rsid w:val="00E87E14"/>
    <w:rsid w:val="00E90B36"/>
    <w:rsid w:val="00E916CF"/>
    <w:rsid w:val="00E9434D"/>
    <w:rsid w:val="00E94D7D"/>
    <w:rsid w:val="00E96678"/>
    <w:rsid w:val="00EA0E90"/>
    <w:rsid w:val="00EA1202"/>
    <w:rsid w:val="00EA1DA9"/>
    <w:rsid w:val="00EA25EA"/>
    <w:rsid w:val="00EA297A"/>
    <w:rsid w:val="00EA41E2"/>
    <w:rsid w:val="00EA50D2"/>
    <w:rsid w:val="00EA5460"/>
    <w:rsid w:val="00EA5811"/>
    <w:rsid w:val="00EA67CF"/>
    <w:rsid w:val="00EA78A6"/>
    <w:rsid w:val="00EB1931"/>
    <w:rsid w:val="00EB19BA"/>
    <w:rsid w:val="00EB51C5"/>
    <w:rsid w:val="00EB5202"/>
    <w:rsid w:val="00EB6E45"/>
    <w:rsid w:val="00EC00B1"/>
    <w:rsid w:val="00EC29EC"/>
    <w:rsid w:val="00EC53C7"/>
    <w:rsid w:val="00EC561A"/>
    <w:rsid w:val="00EC61AD"/>
    <w:rsid w:val="00EC6674"/>
    <w:rsid w:val="00ED326D"/>
    <w:rsid w:val="00ED5464"/>
    <w:rsid w:val="00ED5651"/>
    <w:rsid w:val="00ED7906"/>
    <w:rsid w:val="00EE0465"/>
    <w:rsid w:val="00EE1DE3"/>
    <w:rsid w:val="00EE33BF"/>
    <w:rsid w:val="00EE53CB"/>
    <w:rsid w:val="00EE5516"/>
    <w:rsid w:val="00EE6B34"/>
    <w:rsid w:val="00EE7DA7"/>
    <w:rsid w:val="00EF0DAE"/>
    <w:rsid w:val="00EF276E"/>
    <w:rsid w:val="00EF5677"/>
    <w:rsid w:val="00EF63EA"/>
    <w:rsid w:val="00F007D1"/>
    <w:rsid w:val="00F009D6"/>
    <w:rsid w:val="00F017B1"/>
    <w:rsid w:val="00F02002"/>
    <w:rsid w:val="00F0315A"/>
    <w:rsid w:val="00F032A8"/>
    <w:rsid w:val="00F03BE9"/>
    <w:rsid w:val="00F06A05"/>
    <w:rsid w:val="00F06B8E"/>
    <w:rsid w:val="00F07E42"/>
    <w:rsid w:val="00F11B20"/>
    <w:rsid w:val="00F15121"/>
    <w:rsid w:val="00F153F8"/>
    <w:rsid w:val="00F16363"/>
    <w:rsid w:val="00F17A18"/>
    <w:rsid w:val="00F26D80"/>
    <w:rsid w:val="00F26F63"/>
    <w:rsid w:val="00F27F4A"/>
    <w:rsid w:val="00F342AD"/>
    <w:rsid w:val="00F3433F"/>
    <w:rsid w:val="00F35B9D"/>
    <w:rsid w:val="00F35D76"/>
    <w:rsid w:val="00F42087"/>
    <w:rsid w:val="00F4230D"/>
    <w:rsid w:val="00F42EEB"/>
    <w:rsid w:val="00F42F6B"/>
    <w:rsid w:val="00F44A24"/>
    <w:rsid w:val="00F47885"/>
    <w:rsid w:val="00F52BB6"/>
    <w:rsid w:val="00F54CD1"/>
    <w:rsid w:val="00F627D7"/>
    <w:rsid w:val="00F62BAB"/>
    <w:rsid w:val="00F62D47"/>
    <w:rsid w:val="00F67394"/>
    <w:rsid w:val="00F71A95"/>
    <w:rsid w:val="00F732EB"/>
    <w:rsid w:val="00F7404F"/>
    <w:rsid w:val="00F757DD"/>
    <w:rsid w:val="00F77423"/>
    <w:rsid w:val="00F81BF3"/>
    <w:rsid w:val="00F83444"/>
    <w:rsid w:val="00F8725D"/>
    <w:rsid w:val="00F902A5"/>
    <w:rsid w:val="00F91074"/>
    <w:rsid w:val="00F9589B"/>
    <w:rsid w:val="00F96077"/>
    <w:rsid w:val="00FA1193"/>
    <w:rsid w:val="00FA3C3D"/>
    <w:rsid w:val="00FA4FD3"/>
    <w:rsid w:val="00FA5016"/>
    <w:rsid w:val="00FA5481"/>
    <w:rsid w:val="00FB290D"/>
    <w:rsid w:val="00FB6DC9"/>
    <w:rsid w:val="00FC1ACF"/>
    <w:rsid w:val="00FC1B0E"/>
    <w:rsid w:val="00FC50AB"/>
    <w:rsid w:val="00FC6111"/>
    <w:rsid w:val="00FC6300"/>
    <w:rsid w:val="00FC74C6"/>
    <w:rsid w:val="00FD103E"/>
    <w:rsid w:val="00FD11BC"/>
    <w:rsid w:val="00FD14D1"/>
    <w:rsid w:val="00FD16A6"/>
    <w:rsid w:val="00FD1740"/>
    <w:rsid w:val="00FD5399"/>
    <w:rsid w:val="00FD55FB"/>
    <w:rsid w:val="00FD651B"/>
    <w:rsid w:val="00FE15EB"/>
    <w:rsid w:val="00FE2FB8"/>
    <w:rsid w:val="00FE50D7"/>
    <w:rsid w:val="00FE5A41"/>
    <w:rsid w:val="00FE60CA"/>
    <w:rsid w:val="00FF415E"/>
    <w:rsid w:val="00FF49FC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5B0AD"/>
  <w15:chartTrackingRefBased/>
  <w15:docId w15:val="{A60744A6-2DB4-4A4E-B99F-5B24B71D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ED790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D790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ED790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D7906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D790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7BAA-745E-4AEF-A26A-9248861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2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Monika Kotlarčíková</cp:lastModifiedBy>
  <cp:revision>12</cp:revision>
  <cp:lastPrinted>2023-06-21T06:57:00Z</cp:lastPrinted>
  <dcterms:created xsi:type="dcterms:W3CDTF">2021-09-20T07:15:00Z</dcterms:created>
  <dcterms:modified xsi:type="dcterms:W3CDTF">2023-06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125825E002D6947C12576370074D3B0</vt:lpwstr>
  </property>
  <property fmtid="{D5CDD505-2E9C-101B-9397-08002B2CF9AE}" pid="6" name="SW_DocHWND">
    <vt:r8>28489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TPAAA/TPAAABA</vt:lpwstr>
  </property>
  <property fmtid="{D5CDD505-2E9C-101B-9397-08002B2CF9AE}" pid="16" name="SW_DocumentDB">
    <vt:lpwstr>clients\Audit\2017\STDDonivoas_Audit2017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